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B73" w:rsidP="005B5B73" w14:paraId="6765DED6"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B5B73" w:rsidP="005B5B73" w14:paraId="4A229DF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B5B73" w:rsidRPr="005D0E82" w:rsidP="005B5B73" w14:paraId="2D121D77" w14:textId="7958A7D5">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09AD2B63">
        <w:rPr>
          <w:rFonts w:ascii="Calibri" w:hAnsi="Calibri" w:cs="Calibri"/>
          <w:color w:val="000000" w:themeColor="text1"/>
          <w:sz w:val="22"/>
          <w:szCs w:val="22"/>
        </w:rPr>
        <w:t xml:space="preserve">Expiration Date: </w:t>
      </w:r>
      <w:r w:rsidR="008F3CED">
        <w:rPr>
          <w:rFonts w:ascii="Calibri" w:hAnsi="Calibri" w:cs="Calibri"/>
          <w:color w:val="000000" w:themeColor="text1"/>
          <w:sz w:val="22"/>
          <w:szCs w:val="22"/>
        </w:rPr>
        <w:t>03</w:t>
      </w:r>
      <w:r w:rsidRPr="09AD2B63">
        <w:rPr>
          <w:rFonts w:ascii="Calibri" w:hAnsi="Calibri" w:cs="Calibri"/>
          <w:color w:val="242424"/>
          <w:sz w:val="22"/>
          <w:szCs w:val="22"/>
        </w:rPr>
        <w:t>/</w:t>
      </w:r>
      <w:r w:rsidR="00EA55BF">
        <w:rPr>
          <w:rFonts w:ascii="Calibri" w:hAnsi="Calibri" w:cs="Calibri"/>
          <w:color w:val="242424"/>
          <w:sz w:val="22"/>
          <w:szCs w:val="22"/>
        </w:rPr>
        <w:t>31</w:t>
      </w:r>
      <w:r w:rsidRPr="09AD2B63">
        <w:rPr>
          <w:rFonts w:ascii="Calibri" w:hAnsi="Calibri" w:cs="Calibri"/>
          <w:color w:val="242424"/>
          <w:sz w:val="22"/>
          <w:szCs w:val="22"/>
        </w:rPr>
        <w:t>/</w:t>
      </w:r>
      <w:r w:rsidR="00EA55BF">
        <w:rPr>
          <w:rFonts w:ascii="Calibri" w:hAnsi="Calibri" w:cs="Calibri"/>
          <w:color w:val="242424"/>
          <w:sz w:val="22"/>
          <w:szCs w:val="22"/>
        </w:rPr>
        <w:t>2027</w:t>
      </w:r>
    </w:p>
    <w:p w:rsidR="00BA1977" w:rsidP="00610539" w14:paraId="1EA6BD98" w14:textId="77777777">
      <w:pPr>
        <w:pStyle w:val="Heading1"/>
        <w:jc w:val="center"/>
        <w:rPr>
          <w:sz w:val="28"/>
          <w:szCs w:val="28"/>
        </w:rPr>
      </w:pPr>
      <w:r>
        <w:rPr>
          <w:sz w:val="28"/>
          <w:szCs w:val="28"/>
        </w:rPr>
        <w:t>D R A F T</w:t>
      </w:r>
    </w:p>
    <w:p w:rsidR="508BEB80" w:rsidP="005942DA" w14:paraId="484D5E44" w14:textId="79053ED8">
      <w:pPr>
        <w:pStyle w:val="Heading1"/>
        <w:jc w:val="center"/>
        <w:rPr>
          <w:sz w:val="28"/>
          <w:szCs w:val="28"/>
        </w:rPr>
      </w:pPr>
      <w:r w:rsidRPr="09AD2B63">
        <w:rPr>
          <w:sz w:val="28"/>
          <w:szCs w:val="28"/>
        </w:rPr>
        <w:t>Future Leaders in Infectious and Global Health Threats (</w:t>
      </w:r>
      <w:r w:rsidRPr="09AD2B63" w:rsidR="0D277425">
        <w:rPr>
          <w:sz w:val="28"/>
          <w:szCs w:val="28"/>
        </w:rPr>
        <w:t>FLIGHT</w:t>
      </w:r>
      <w:r w:rsidRPr="09AD2B63" w:rsidR="06910675">
        <w:rPr>
          <w:sz w:val="28"/>
          <w:szCs w:val="28"/>
        </w:rPr>
        <w:t>)</w:t>
      </w:r>
      <w:r w:rsidRPr="09AD2B63" w:rsidR="0D277425">
        <w:rPr>
          <w:sz w:val="28"/>
          <w:szCs w:val="28"/>
        </w:rPr>
        <w:t xml:space="preserve"> Alumni Survey</w:t>
      </w:r>
    </w:p>
    <w:p w:rsidR="00793E57" w:rsidRPr="00610539" w:rsidP="00610539" w14:paraId="21440191" w14:textId="55006233">
      <w:pPr>
        <w:jc w:val="center"/>
      </w:pPr>
      <w:r>
        <w:t>[This survey may be modified to inc</w:t>
      </w:r>
      <w:r w:rsidR="00E809A0">
        <w:t>orporate</w:t>
      </w:r>
      <w:r w:rsidR="3A8EBB85">
        <w:t xml:space="preserve"> additional</w:t>
      </w:r>
      <w:r w:rsidR="00E809A0">
        <w:t xml:space="preserve"> FLIGHT-specific questions]</w:t>
      </w:r>
    </w:p>
    <w:p w:rsidR="0D277425" w:rsidRPr="00610539" w:rsidP="00610539" w14:paraId="56A44428" w14:textId="67898D4F">
      <w:pPr>
        <w:pStyle w:val="Heading1"/>
      </w:pPr>
      <w:r w:rsidRPr="09AD2B63">
        <w:rPr>
          <w:sz w:val="28"/>
          <w:szCs w:val="28"/>
        </w:rPr>
        <w:t>[Page 1] INTRODUCTION</w:t>
      </w:r>
    </w:p>
    <w:p w:rsidR="09AD2B63" w:rsidP="09AD2B63" w14:paraId="68EC1837" w14:textId="6355A7DD">
      <w:pPr>
        <w:pStyle w:val="Heading1"/>
        <w:rPr>
          <w:sz w:val="28"/>
          <w:szCs w:val="28"/>
        </w:rPr>
      </w:pPr>
    </w:p>
    <w:p w:rsidR="006A4DFB" w:rsidRPr="004134DF" w:rsidP="003D6066" w14:paraId="25D5CA79" w14:textId="22568100">
      <w:pPr>
        <w:pStyle w:val="Heading1"/>
        <w:rPr>
          <w:sz w:val="28"/>
          <w:szCs w:val="28"/>
        </w:rPr>
      </w:pPr>
      <w:r w:rsidRPr="7C8F9B2C">
        <w:rPr>
          <w:sz w:val="28"/>
          <w:szCs w:val="28"/>
        </w:rPr>
        <w:t>Alumni Survey</w:t>
      </w:r>
      <w:bookmarkEnd w:id="0"/>
      <w:bookmarkEnd w:id="1"/>
      <w:r w:rsidRPr="7C8F9B2C">
        <w:rPr>
          <w:sz w:val="28"/>
          <w:szCs w:val="28"/>
        </w:rPr>
        <w:t xml:space="preserve"> </w:t>
      </w:r>
    </w:p>
    <w:p w:rsidR="006A4DFB" w:rsidRPr="004134DF" w:rsidP="0039429A" w14:paraId="0E2C54E2" w14:textId="37BD48DB">
      <w:pPr>
        <w:pStyle w:val="Heading2"/>
      </w:pPr>
      <w:bookmarkStart w:id="2" w:name="_Toc138422136"/>
      <w:r w:rsidRPr="004134DF">
        <w:t>Introduction</w:t>
      </w:r>
      <w:bookmarkEnd w:id="2"/>
    </w:p>
    <w:p w:rsidR="0052021C" w:rsidP="00451319" w14:paraId="4CA4BD38" w14:textId="6C027347">
      <w:r w:rsidRPr="004134DF">
        <w:t xml:space="preserve">You are being asked to </w:t>
      </w:r>
      <w:r w:rsidR="00220F0A">
        <w:t>complete</w:t>
      </w:r>
      <w:r w:rsidRPr="004134DF">
        <w:t xml:space="preserve"> this survey because of your </w:t>
      </w:r>
      <w:r w:rsidR="003831E9">
        <w:t xml:space="preserve">previous </w:t>
      </w:r>
      <w:r w:rsidRPr="004134DF">
        <w:t xml:space="preserve">participation in </w:t>
      </w:r>
      <w:r w:rsidRPr="004134DF" w:rsidR="00EE1BEC">
        <w:t xml:space="preserve">the </w:t>
      </w:r>
      <w:r w:rsidR="00152C6F">
        <w:t>FELLOWSHIP NAME</w:t>
      </w:r>
      <w:r w:rsidRPr="004134DF">
        <w:t xml:space="preserve">. </w:t>
      </w:r>
      <w:r w:rsidR="00925123">
        <w:t xml:space="preserve">The purpose of this survey is to learn about your career progression </w:t>
      </w:r>
      <w:r>
        <w:t>and</w:t>
      </w:r>
      <w:r w:rsidRPr="004134DF">
        <w:t xml:space="preserve"> </w:t>
      </w:r>
      <w:r w:rsidR="00CD2369">
        <w:t>how fellowship alumni contribute</w:t>
      </w:r>
      <w:r>
        <w:t xml:space="preserve"> to the public health workforce</w:t>
      </w:r>
      <w:r w:rsidR="00CD2369">
        <w:t>.</w:t>
      </w:r>
    </w:p>
    <w:p w:rsidR="00EE1BEC" w:rsidRPr="004134DF" w:rsidP="004B2597" w14:paraId="7AA1BE76" w14:textId="64FBE0A9">
      <w:pPr>
        <w:rPr>
          <w:bCs/>
        </w:rPr>
      </w:pPr>
      <w:r w:rsidRPr="004134DF">
        <w:t xml:space="preserve">Your participation is completely </w:t>
      </w:r>
      <w:r w:rsidRPr="004134DF" w:rsidR="00AA532F">
        <w:t>voluntary</w:t>
      </w:r>
      <w:r w:rsidR="00C63F96">
        <w:t>.</w:t>
      </w:r>
      <w:r w:rsidR="008C4A54">
        <w:t xml:space="preserve"> Y</w:t>
      </w:r>
      <w:r w:rsidRPr="004134DF">
        <w:t xml:space="preserve">our </w:t>
      </w:r>
      <w:r w:rsidR="00307BE1">
        <w:t xml:space="preserve">individual </w:t>
      </w:r>
      <w:r w:rsidRPr="008C4A54" w:rsidR="001B75D2">
        <w:t xml:space="preserve">responses will </w:t>
      </w:r>
      <w:r w:rsidRPr="008C4A54" w:rsidR="00912C74">
        <w:t>be kept secur</w:t>
      </w:r>
      <w:r w:rsidRPr="008C4A54" w:rsidR="008E5FBE">
        <w:t>e and not shared</w:t>
      </w:r>
      <w:r w:rsidRPr="008C4A54">
        <w:t>.</w:t>
      </w:r>
      <w:r w:rsidRPr="00771279">
        <w:t xml:space="preserve"> Only</w:t>
      </w:r>
      <w:r>
        <w:t xml:space="preserve"> </w:t>
      </w:r>
      <w:r w:rsidR="48A37868">
        <w:t>CDC</w:t>
      </w:r>
      <w:r w:rsidRPr="00771279">
        <w:t xml:space="preserve"> </w:t>
      </w:r>
      <w:r w:rsidRPr="00771279" w:rsidR="00152C6F">
        <w:t>FELLOWSHIP BRANCH</w:t>
      </w:r>
      <w:r w:rsidRPr="00771279" w:rsidR="001D5707">
        <w:t xml:space="preserve"> (</w:t>
      </w:r>
      <w:r w:rsidRPr="00771279">
        <w:t xml:space="preserve">including </w:t>
      </w:r>
      <w:r w:rsidRPr="00771279" w:rsidR="001D5707">
        <w:t>FELLOWSHIP NAME staff)</w:t>
      </w:r>
      <w:r w:rsidRPr="00771279" w:rsidR="00152C6F">
        <w:t xml:space="preserve"> and </w:t>
      </w:r>
      <w:r w:rsidR="2DFDD4B7">
        <w:t xml:space="preserve">CDC </w:t>
      </w:r>
      <w:r w:rsidRPr="00771279" w:rsidR="00325111">
        <w:t>Division</w:t>
      </w:r>
      <w:r w:rsidRPr="00771279" w:rsidR="00152C6F">
        <w:t xml:space="preserve"> </w:t>
      </w:r>
      <w:r w:rsidRPr="00771279" w:rsidR="00CC3ED3">
        <w:t xml:space="preserve">evaluation </w:t>
      </w:r>
      <w:r w:rsidRPr="00771279">
        <w:t>staff will have access to your responses</w:t>
      </w:r>
      <w:r w:rsidRPr="00771279" w:rsidR="001E1338">
        <w:t>. R</w:t>
      </w:r>
      <w:r w:rsidRPr="00771279">
        <w:t>esults from the survey will be reported in aggregate</w:t>
      </w:r>
      <w:r w:rsidR="004E3928">
        <w:rPr>
          <w:b/>
        </w:rPr>
        <w:t xml:space="preserve"> </w:t>
      </w:r>
      <w:r w:rsidRPr="006517EC" w:rsidR="004E3928">
        <w:rPr>
          <w:bCs/>
        </w:rPr>
        <w:t>(e.g., 75% of alumni are employed in public health)</w:t>
      </w:r>
      <w:r w:rsidRPr="006517EC" w:rsidR="00771279">
        <w:rPr>
          <w:bCs/>
        </w:rPr>
        <w:t xml:space="preserve">. </w:t>
      </w:r>
    </w:p>
    <w:p w:rsidR="00EE1BEC" w:rsidRPr="004134DF" w:rsidP="00EE1BEC" w14:paraId="3B4DF4F7" w14:textId="02A8AC8F">
      <w:pPr>
        <w:pStyle w:val="Captions"/>
        <w:rPr>
          <w:b w:val="0"/>
          <w:bCs/>
          <w:sz w:val="22"/>
          <w:szCs w:val="22"/>
        </w:rPr>
      </w:pPr>
      <w:r w:rsidRPr="004134DF">
        <w:rPr>
          <w:b w:val="0"/>
          <w:bCs/>
          <w:sz w:val="22"/>
          <w:szCs w:val="22"/>
        </w:rPr>
        <w:t>We estimate that it will take approximately X minutes to complete this survey. This survey link is unique to you</w:t>
      </w:r>
      <w:r w:rsidR="006517EC">
        <w:rPr>
          <w:b w:val="0"/>
          <w:bCs/>
          <w:sz w:val="22"/>
          <w:szCs w:val="22"/>
        </w:rPr>
        <w:t>,</w:t>
      </w:r>
      <w:r w:rsidRPr="004134DF">
        <w:rPr>
          <w:b w:val="0"/>
          <w:bCs/>
          <w:sz w:val="22"/>
          <w:szCs w:val="22"/>
        </w:rPr>
        <w:t xml:space="preserve"> so </w:t>
      </w:r>
      <w:r w:rsidR="006517EC">
        <w:rPr>
          <w:b w:val="0"/>
          <w:bCs/>
          <w:sz w:val="22"/>
          <w:szCs w:val="22"/>
        </w:rPr>
        <w:t>please don’t forward it to others. Y</w:t>
      </w:r>
      <w:r w:rsidRPr="004134DF">
        <w:rPr>
          <w:b w:val="0"/>
          <w:bCs/>
          <w:sz w:val="22"/>
          <w:szCs w:val="22"/>
        </w:rPr>
        <w:t xml:space="preserve">ou will be able to return to the survey to edit or update your responses </w:t>
      </w:r>
      <w:r w:rsidR="00224536">
        <w:rPr>
          <w:b w:val="0"/>
          <w:bCs/>
          <w:sz w:val="22"/>
          <w:szCs w:val="22"/>
        </w:rPr>
        <w:t xml:space="preserve">at any time </w:t>
      </w:r>
      <w:r w:rsidR="006517EC">
        <w:rPr>
          <w:b w:val="0"/>
          <w:bCs/>
          <w:sz w:val="22"/>
          <w:szCs w:val="22"/>
        </w:rPr>
        <w:t>prior to the survey closing</w:t>
      </w:r>
      <w:r w:rsidR="00DE2DAA">
        <w:rPr>
          <w:b w:val="0"/>
          <w:bCs/>
          <w:sz w:val="22"/>
          <w:szCs w:val="22"/>
        </w:rPr>
        <w:t xml:space="preserve"> date on DATE</w:t>
      </w:r>
      <w:r w:rsidRPr="004134DF">
        <w:rPr>
          <w:b w:val="0"/>
          <w:bCs/>
          <w:sz w:val="22"/>
          <w:szCs w:val="22"/>
        </w:rPr>
        <w:t>.</w:t>
      </w:r>
    </w:p>
    <w:p w:rsidR="00EE1BEC" w:rsidRPr="004134DF" w:rsidP="00EE1BEC" w14:paraId="4241D28C" w14:textId="5E553B92">
      <w:pPr>
        <w:pStyle w:val="Captions"/>
        <w:rPr>
          <w:b w:val="0"/>
          <w:bCs/>
          <w:sz w:val="22"/>
          <w:szCs w:val="22"/>
        </w:rPr>
      </w:pPr>
      <w:r w:rsidRPr="004134DF">
        <w:rPr>
          <w:b w:val="0"/>
          <w:bCs/>
          <w:sz w:val="22"/>
          <w:szCs w:val="22"/>
        </w:rPr>
        <w:t xml:space="preserve">Please contact </w:t>
      </w:r>
      <w:r w:rsidRPr="001D5707" w:rsidR="00A66D73">
        <w:rPr>
          <w:b w:val="0"/>
          <w:sz w:val="22"/>
          <w:szCs w:val="22"/>
        </w:rPr>
        <w:t>FELLOWSHIP NAME</w:t>
      </w:r>
      <w:r w:rsidR="00A66D73">
        <w:rPr>
          <w:b w:val="0"/>
          <w:sz w:val="22"/>
          <w:szCs w:val="22"/>
        </w:rPr>
        <w:t xml:space="preserve"> EMAIL</w:t>
      </w:r>
      <w:r w:rsidRPr="004134DF">
        <w:rPr>
          <w:b w:val="0"/>
          <w:bCs/>
          <w:sz w:val="22"/>
          <w:szCs w:val="22"/>
        </w:rPr>
        <w:t xml:space="preserve"> if you have any questions regarding this survey.</w:t>
      </w:r>
    </w:p>
    <w:p w:rsidR="00932B59" w14:paraId="5A4286FD" w14:textId="77777777">
      <w:bookmarkStart w:id="3" w:name="_Toc137223350"/>
      <w:bookmarkStart w:id="4" w:name="_Toc137223438"/>
      <w:bookmarkStart w:id="5" w:name="_Toc138422137"/>
    </w:p>
    <w:p w:rsidR="00932B59" w14:paraId="7DCC20DB" w14:textId="77777777"/>
    <w:p w:rsidR="00932B59" w14:paraId="1D8C9C1D" w14:textId="77777777"/>
    <w:p w:rsidR="00932B59" w14:paraId="60D52306" w14:textId="77777777"/>
    <w:p w:rsidR="00932B59" w14:paraId="7C3F8402" w14:textId="77777777"/>
    <w:p w:rsidR="00932B59" w14:paraId="52FC661C" w14:textId="77777777"/>
    <w:p w:rsidR="00932B59" w14:paraId="115B5872" w14:textId="77777777"/>
    <w:p w:rsidR="00932B59" w14:paraId="1B970306" w14:textId="77777777"/>
    <w:p w:rsidR="00932B59" w14:paraId="5C57B7DE" w14:textId="77777777"/>
    <w:p w:rsidR="00932B59" w:rsidP="00932B59" w14:paraId="2C35AA6C" w14:textId="77777777">
      <w:pPr>
        <w:pStyle w:val="NormalWeb"/>
        <w:spacing w:before="0" w:beforeAutospacing="0" w:after="0" w:afterAutospacing="0"/>
        <w:textAlignment w:val="baseline"/>
        <w:rPr>
          <w:rFonts w:ascii="Calibri" w:hAnsi="Calibri" w:cs="Calibri"/>
          <w:sz w:val="20"/>
          <w:szCs w:val="20"/>
        </w:rPr>
      </w:pPr>
    </w:p>
    <w:p w:rsidR="00932B59" w:rsidP="00932B59" w14:paraId="262637B4" w14:textId="77777777">
      <w:pPr>
        <w:pStyle w:val="NormalWeb"/>
        <w:spacing w:before="0" w:beforeAutospacing="0" w:after="0" w:afterAutospacing="0"/>
        <w:textAlignment w:val="baseline"/>
        <w:rPr>
          <w:rFonts w:ascii="Calibri" w:hAnsi="Calibri" w:cs="Calibri"/>
          <w:sz w:val="20"/>
          <w:szCs w:val="20"/>
        </w:rPr>
      </w:pPr>
    </w:p>
    <w:p w:rsidR="00932B59" w:rsidP="00932B59" w14:paraId="13481875" w14:textId="77777777">
      <w:pPr>
        <w:pStyle w:val="NormalWeb"/>
        <w:spacing w:before="0" w:beforeAutospacing="0" w:after="0" w:afterAutospacing="0"/>
        <w:textAlignment w:val="baseline"/>
        <w:rPr>
          <w:rFonts w:ascii="Calibri" w:hAnsi="Calibri" w:cs="Calibri"/>
          <w:sz w:val="20"/>
          <w:szCs w:val="20"/>
        </w:rPr>
      </w:pPr>
    </w:p>
    <w:p w:rsidR="00932B59" w:rsidRPr="00F840D8" w:rsidP="00932B59" w14:paraId="21D7C4DB" w14:textId="2333BF8C">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932B59" w:rsidP="00932B59" w14:paraId="6DA7D44E" w14:textId="77777777">
      <w:pPr>
        <w:rPr>
          <w:rFonts w:asciiTheme="majorHAnsi" w:eastAsiaTheme="majorEastAsia" w:hAnsiTheme="majorHAnsi" w:cstheme="majorBidi"/>
          <w:b/>
        </w:rPr>
      </w:pPr>
      <w:r>
        <w:br w:type="page"/>
      </w:r>
    </w:p>
    <w:bookmarkEnd w:id="3"/>
    <w:bookmarkEnd w:id="4"/>
    <w:bookmarkEnd w:id="5"/>
    <w:p w:rsidR="00560833" w:rsidRPr="004134DF" w:rsidP="00560833" w14:paraId="692A29A0" w14:textId="53B72567">
      <w:pPr>
        <w:pStyle w:val="Heading2"/>
      </w:pPr>
      <w:r>
        <w:t>1</w:t>
      </w:r>
      <w:r>
        <w:t xml:space="preserve">: Post-Fellowship </w:t>
      </w:r>
      <w:bookmarkStart w:id="6" w:name="_Toc138422147"/>
      <w:r>
        <w:t>Activity</w:t>
      </w:r>
      <w:bookmarkEnd w:id="6"/>
    </w:p>
    <w:p w:rsidR="00A0327C" w:rsidP="00224536" w14:paraId="4845E6F3" w14:textId="77777777">
      <w:pPr>
        <w:pStyle w:val="NoSpacing"/>
      </w:pPr>
      <w:bookmarkStart w:id="7" w:name="_Toc137474925"/>
      <w:bookmarkStart w:id="8" w:name="_Toc137474994"/>
      <w:bookmarkStart w:id="9" w:name="_Toc137475046"/>
      <w:bookmarkStart w:id="10" w:name="_Toc137478191"/>
      <w:bookmarkStart w:id="11" w:name="_Toc137478320"/>
      <w:bookmarkStart w:id="12" w:name="_Toc137479798"/>
      <w:bookmarkStart w:id="13" w:name="_Toc138422148"/>
    </w:p>
    <w:p w:rsidR="00560833" w:rsidRPr="00212985" w:rsidP="00560833" w14:paraId="118BBD9D" w14:textId="35782ED2">
      <w:pPr>
        <w:pStyle w:val="Heading3"/>
        <w:rPr>
          <w:sz w:val="22"/>
          <w:szCs w:val="22"/>
          <w:u w:val="single"/>
        </w:rPr>
      </w:pPr>
      <w:r>
        <w:rPr>
          <w:sz w:val="22"/>
          <w:szCs w:val="22"/>
          <w:u w:val="single"/>
        </w:rPr>
        <w:t>1</w:t>
      </w:r>
      <w:r w:rsidRPr="00212985">
        <w:rPr>
          <w:sz w:val="22"/>
          <w:szCs w:val="22"/>
          <w:u w:val="single"/>
        </w:rPr>
        <w:t xml:space="preserve">.1 </w:t>
      </w:r>
      <w:r w:rsidRPr="00212985" w:rsidR="00D46708">
        <w:rPr>
          <w:sz w:val="22"/>
          <w:szCs w:val="22"/>
          <w:u w:val="single"/>
        </w:rPr>
        <w:t xml:space="preserve">Professional </w:t>
      </w:r>
      <w:r w:rsidRPr="00212985">
        <w:rPr>
          <w:sz w:val="22"/>
          <w:szCs w:val="22"/>
          <w:u w:val="single"/>
        </w:rPr>
        <w:t>Status:</w:t>
      </w:r>
      <w:bookmarkEnd w:id="7"/>
      <w:bookmarkEnd w:id="8"/>
      <w:bookmarkEnd w:id="9"/>
      <w:bookmarkEnd w:id="10"/>
      <w:bookmarkEnd w:id="11"/>
      <w:bookmarkEnd w:id="12"/>
      <w:bookmarkEnd w:id="13"/>
    </w:p>
    <w:p w:rsidR="00A07A0D" w:rsidRPr="00A07A0D" w:rsidP="00A07A0D" w14:paraId="6D5A7C7F" w14:textId="0F4679FF">
      <w:pPr>
        <w:rPr>
          <w:i/>
          <w:iCs/>
        </w:rPr>
      </w:pPr>
      <w:r w:rsidRPr="00A07A0D">
        <w:rPr>
          <w:i/>
          <w:iCs/>
        </w:rPr>
        <w:t xml:space="preserve">Please select the response option that best describes your </w:t>
      </w:r>
      <w:r w:rsidRPr="002A00F3" w:rsidR="00664795">
        <w:rPr>
          <w:i/>
          <w:iCs/>
          <w:u w:val="single"/>
        </w:rPr>
        <w:t>current</w:t>
      </w:r>
      <w:r w:rsidR="00664795">
        <w:rPr>
          <w:i/>
          <w:iCs/>
        </w:rPr>
        <w:t xml:space="preserve"> </w:t>
      </w:r>
      <w:r w:rsidRPr="00A07A0D">
        <w:rPr>
          <w:i/>
          <w:iCs/>
        </w:rPr>
        <w:t>professional status. Please read all response options before selecting your response</w:t>
      </w:r>
      <w:r w:rsidR="00DF2C23">
        <w:rPr>
          <w:i/>
          <w:iCs/>
        </w:rPr>
        <w:t>.</w:t>
      </w:r>
      <w:r w:rsidRPr="00A07A0D">
        <w:rPr>
          <w:i/>
          <w:iCs/>
        </w:rPr>
        <w:t xml:space="preserve"> </w:t>
      </w:r>
    </w:p>
    <w:p w:rsidR="00560833" w:rsidRPr="004134DF" w14:paraId="38F5E563" w14:textId="236D8DE8">
      <w:pPr>
        <w:pStyle w:val="ListParagraph"/>
        <w:numPr>
          <w:ilvl w:val="0"/>
          <w:numId w:val="2"/>
        </w:numPr>
      </w:pPr>
      <w:r w:rsidRPr="004134DF">
        <w:t xml:space="preserve">Professional </w:t>
      </w:r>
      <w:r w:rsidRPr="004134DF">
        <w:t>Status:</w:t>
      </w:r>
    </w:p>
    <w:p w:rsidR="00560833" w:rsidRPr="006443EB" w14:paraId="4C6DC707" w14:textId="1968FE95">
      <w:pPr>
        <w:pStyle w:val="ListParagraph"/>
        <w:numPr>
          <w:ilvl w:val="1"/>
          <w:numId w:val="1"/>
        </w:numPr>
        <w:rPr>
          <w:color w:val="FF0000"/>
        </w:rPr>
      </w:pPr>
      <w:r w:rsidRPr="7C8F9B2C">
        <w:rPr>
          <w:b/>
          <w:bCs/>
        </w:rPr>
        <w:t>I am employed</w:t>
      </w:r>
      <w:r w:rsidRPr="7C8F9B2C" w:rsidR="00C1396B">
        <w:rPr>
          <w:b/>
          <w:bCs/>
        </w:rPr>
        <w:t>.</w:t>
      </w:r>
      <w:r w:rsidR="00215AE5">
        <w:t xml:space="preserve"> </w:t>
      </w:r>
      <w:r w:rsidRPr="7C8F9B2C" w:rsidR="008176C5">
        <w:rPr>
          <w:i/>
          <w:iCs/>
        </w:rPr>
        <w:t>Please also</w:t>
      </w:r>
      <w:r w:rsidRPr="7C8F9B2C" w:rsidR="006F21DB">
        <w:rPr>
          <w:i/>
          <w:iCs/>
        </w:rPr>
        <w:t xml:space="preserve"> select this response</w:t>
      </w:r>
      <w:r w:rsidRPr="7C8F9B2C" w:rsidR="00893925">
        <w:rPr>
          <w:i/>
          <w:iCs/>
        </w:rPr>
        <w:t xml:space="preserve"> if you</w:t>
      </w:r>
      <w:r w:rsidRPr="7C8F9B2C" w:rsidR="00EA4906">
        <w:rPr>
          <w:i/>
          <w:iCs/>
        </w:rPr>
        <w:t xml:space="preserve"> are</w:t>
      </w:r>
      <w:r w:rsidRPr="7C8F9B2C" w:rsidR="0096319A">
        <w:rPr>
          <w:i/>
          <w:iCs/>
        </w:rPr>
        <w:t xml:space="preserve"> exten</w:t>
      </w:r>
      <w:r w:rsidRPr="7C8F9B2C" w:rsidR="00EA4906">
        <w:rPr>
          <w:i/>
          <w:iCs/>
        </w:rPr>
        <w:t>ding</w:t>
      </w:r>
      <w:r w:rsidRPr="7C8F9B2C" w:rsidR="00D613B2">
        <w:rPr>
          <w:i/>
          <w:iCs/>
        </w:rPr>
        <w:t xml:space="preserve"> your </w:t>
      </w:r>
      <w:r w:rsidRPr="7C8F9B2C" w:rsidR="007D2BF5">
        <w:rPr>
          <w:i/>
          <w:iCs/>
          <w:u w:val="single"/>
        </w:rPr>
        <w:t>FELLOWSHIP NAME</w:t>
      </w:r>
      <w:r w:rsidRPr="7C8F9B2C" w:rsidR="009555CE">
        <w:rPr>
          <w:i/>
          <w:iCs/>
        </w:rPr>
        <w:t xml:space="preserve"> </w:t>
      </w:r>
      <w:r w:rsidRPr="7C8F9B2C" w:rsidR="00D613B2">
        <w:rPr>
          <w:i/>
          <w:iCs/>
        </w:rPr>
        <w:t xml:space="preserve">fellowship </w:t>
      </w:r>
      <w:r w:rsidRPr="7C8F9B2C" w:rsidR="00B27A70">
        <w:rPr>
          <w:i/>
          <w:iCs/>
          <w:u w:val="single"/>
        </w:rPr>
        <w:t>or</w:t>
      </w:r>
      <w:r w:rsidRPr="7C8F9B2C" w:rsidR="00B27A70">
        <w:rPr>
          <w:i/>
          <w:iCs/>
        </w:rPr>
        <w:t xml:space="preserve"> </w:t>
      </w:r>
      <w:r w:rsidRPr="7C8F9B2C" w:rsidR="005913FB">
        <w:rPr>
          <w:i/>
          <w:iCs/>
        </w:rPr>
        <w:t xml:space="preserve">if you are an </w:t>
      </w:r>
      <w:r w:rsidRPr="7C8F9B2C" w:rsidR="00B27A70">
        <w:rPr>
          <w:i/>
          <w:iCs/>
        </w:rPr>
        <w:t>ORISE</w:t>
      </w:r>
      <w:r w:rsidRPr="7C8F9B2C" w:rsidR="005913FB">
        <w:rPr>
          <w:i/>
          <w:iCs/>
        </w:rPr>
        <w:t xml:space="preserve"> fellow</w:t>
      </w:r>
      <w:r>
        <w:t>.</w:t>
      </w:r>
      <w:r>
        <w:t xml:space="preserve"> </w:t>
      </w:r>
      <w:r w:rsidRPr="7C8F9B2C">
        <w:rPr>
          <w:color w:val="FF0000"/>
        </w:rPr>
        <w:t>(</w:t>
      </w:r>
      <w:r w:rsidRPr="7C8F9B2C" w:rsidR="00883B3E">
        <w:rPr>
          <w:color w:val="FF0000"/>
        </w:rPr>
        <w:t>skip</w:t>
      </w:r>
      <w:r w:rsidRPr="7C8F9B2C">
        <w:rPr>
          <w:color w:val="FF0000"/>
        </w:rPr>
        <w:t xml:space="preserve"> to </w:t>
      </w:r>
      <w:r w:rsidRPr="7C8F9B2C" w:rsidR="007B25C7">
        <w:rPr>
          <w:color w:val="FF0000"/>
        </w:rPr>
        <w:t>1</w:t>
      </w:r>
      <w:r w:rsidRPr="7C8F9B2C">
        <w:rPr>
          <w:color w:val="FF0000"/>
        </w:rPr>
        <w:t>.3</w:t>
      </w:r>
      <w:r w:rsidRPr="7C8F9B2C" w:rsidR="00117E63">
        <w:rPr>
          <w:color w:val="FF0000"/>
        </w:rPr>
        <w:t xml:space="preserve"> Employer Details</w:t>
      </w:r>
      <w:r w:rsidRPr="7C8F9B2C">
        <w:rPr>
          <w:color w:val="FF0000"/>
        </w:rPr>
        <w:t>)</w:t>
      </w:r>
    </w:p>
    <w:p w:rsidR="004D502A" w:rsidRPr="006443EB" w14:paraId="4C90A937" w14:textId="3F21C095">
      <w:pPr>
        <w:pStyle w:val="ListParagraph"/>
        <w:numPr>
          <w:ilvl w:val="1"/>
          <w:numId w:val="1"/>
        </w:numPr>
      </w:pPr>
      <w:r w:rsidRPr="006443EB">
        <w:rPr>
          <w:b/>
          <w:bCs/>
        </w:rPr>
        <w:t>I am furthering my education</w:t>
      </w:r>
      <w:r w:rsidRPr="006443EB">
        <w:t xml:space="preserve"> at an academic institution (</w:t>
      </w:r>
      <w:r w:rsidR="003D7110">
        <w:t>e</w:t>
      </w:r>
      <w:r w:rsidRPr="00DF6C55" w:rsidR="003D7110">
        <w:t xml:space="preserve">.g., </w:t>
      </w:r>
      <w:r w:rsidR="003D7110">
        <w:t>masters</w:t>
      </w:r>
      <w:r w:rsidR="003D7110">
        <w:t xml:space="preserve">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rsidRPr="006443EB">
        <w:t>.</w:t>
      </w:r>
      <w:r w:rsidRPr="006443EB" w:rsidR="007A36C2">
        <w:t xml:space="preserve"> </w:t>
      </w:r>
      <w:r w:rsidRPr="006443EB" w:rsidR="007A36C2">
        <w:rPr>
          <w:color w:val="FF0000"/>
        </w:rPr>
        <w:t>(</w:t>
      </w:r>
      <w:r w:rsidR="00987EA3">
        <w:rPr>
          <w:color w:val="FF0000"/>
        </w:rPr>
        <w:t>skip</w:t>
      </w:r>
      <w:r w:rsidRPr="006443EB" w:rsidR="007A36C2">
        <w:rPr>
          <w:color w:val="FF0000"/>
        </w:rPr>
        <w:t xml:space="preserve"> to</w:t>
      </w:r>
      <w:r w:rsidR="00987EA3">
        <w:rPr>
          <w:color w:val="FF0000"/>
        </w:rPr>
        <w:t xml:space="preserve"> </w:t>
      </w:r>
      <w:r w:rsidR="009B7DEC">
        <w:rPr>
          <w:color w:val="FF0000"/>
        </w:rPr>
        <w:t>1.2a Additional Education</w:t>
      </w:r>
      <w:r w:rsidRPr="006443EB" w:rsidR="007A36C2">
        <w:rPr>
          <w:color w:val="FF0000"/>
        </w:rPr>
        <w:t>)</w:t>
      </w:r>
    </w:p>
    <w:p w:rsidR="004D502A" w:rsidRPr="006443EB" w14:paraId="64B87D91" w14:textId="5FA64F67">
      <w:pPr>
        <w:pStyle w:val="ListParagraph"/>
        <w:numPr>
          <w:ilvl w:val="1"/>
          <w:numId w:val="1"/>
        </w:numPr>
      </w:pPr>
      <w:r w:rsidRPr="006443EB">
        <w:rPr>
          <w:b/>
          <w:bCs/>
        </w:rPr>
        <w:t>I am</w:t>
      </w:r>
      <w:r w:rsidRPr="006443EB">
        <w:t xml:space="preserve"> </w:t>
      </w:r>
      <w:r w:rsidRPr="006443EB">
        <w:rPr>
          <w:b/>
          <w:bCs/>
        </w:rPr>
        <w:t xml:space="preserve">employed </w:t>
      </w:r>
      <w:r w:rsidRPr="006443EB">
        <w:rPr>
          <w:b/>
          <w:bCs/>
          <w:u w:val="single"/>
        </w:rPr>
        <w:t>and</w:t>
      </w:r>
      <w:r w:rsidRPr="006443EB">
        <w:rPr>
          <w:b/>
          <w:bCs/>
        </w:rPr>
        <w:t xml:space="preserve"> am furthering my education</w:t>
      </w:r>
      <w:r w:rsidRPr="006443EB">
        <w:t xml:space="preserve"> at the same time.</w:t>
      </w:r>
      <w:r w:rsidRPr="006443EB" w:rsidR="007A36C2">
        <w:rPr>
          <w:color w:val="FF0000"/>
        </w:rPr>
        <w:t xml:space="preserve"> (continue to </w:t>
      </w:r>
      <w:r w:rsidR="00BD332C">
        <w:rPr>
          <w:color w:val="FF0000"/>
        </w:rPr>
        <w:t>1</w:t>
      </w:r>
      <w:r w:rsidRPr="006443EB" w:rsidR="007A36C2">
        <w:rPr>
          <w:color w:val="FF0000"/>
        </w:rPr>
        <w:t>.2</w:t>
      </w:r>
      <w:r w:rsidRPr="006443EB" w:rsidR="004A67FB">
        <w:rPr>
          <w:color w:val="FF0000"/>
        </w:rPr>
        <w:t>b</w:t>
      </w:r>
      <w:r w:rsidR="00117E63">
        <w:rPr>
          <w:color w:val="FF0000"/>
        </w:rPr>
        <w:t xml:space="preserve">. </w:t>
      </w:r>
      <w:r w:rsidRPr="00117E63" w:rsidR="00117E63">
        <w:rPr>
          <w:color w:val="FF0000"/>
        </w:rPr>
        <w:t>Additional Education</w:t>
      </w:r>
      <w:r w:rsidR="007C1BF8">
        <w:rPr>
          <w:color w:val="FF0000"/>
        </w:rPr>
        <w:t xml:space="preserve"> </w:t>
      </w:r>
      <w:r w:rsidRPr="00117E63" w:rsidR="00117E63">
        <w:rPr>
          <w:color w:val="FF0000"/>
        </w:rPr>
        <w:t>and Employed</w:t>
      </w:r>
      <w:r w:rsidRPr="006443EB" w:rsidR="007A36C2">
        <w:rPr>
          <w:color w:val="FF0000"/>
        </w:rPr>
        <w:t>)</w:t>
      </w:r>
    </w:p>
    <w:p w:rsidR="00560833" w:rsidRPr="004134DF" w14:paraId="0825DA3B" w14:textId="6A89499E">
      <w:pPr>
        <w:pStyle w:val="ListParagraph"/>
        <w:numPr>
          <w:ilvl w:val="1"/>
          <w:numId w:val="1"/>
        </w:numPr>
      </w:pPr>
      <w:bookmarkStart w:id="14" w:name="_Hlk144799924"/>
      <w:r w:rsidRPr="7C8F9B2C">
        <w:rPr>
          <w:b/>
          <w:bCs/>
        </w:rPr>
        <w:t>I am participating in a training</w:t>
      </w:r>
      <w:r w:rsidRPr="7C8F9B2C" w:rsidR="004356C4">
        <w:rPr>
          <w:b/>
          <w:bCs/>
        </w:rPr>
        <w:t xml:space="preserve"> </w:t>
      </w:r>
      <w:r w:rsidRPr="7C8F9B2C">
        <w:rPr>
          <w:b/>
          <w:bCs/>
        </w:rPr>
        <w:t>or service program</w:t>
      </w:r>
      <w:r>
        <w:t xml:space="preserve"> (e</w:t>
      </w:r>
      <w:r w:rsidR="000016C8">
        <w:t xml:space="preserve">.g., </w:t>
      </w:r>
      <w:r w:rsidR="00EC433C">
        <w:t xml:space="preserve">internship, </w:t>
      </w:r>
      <w:r w:rsidR="000016C8">
        <w:t>AmeriCorps</w:t>
      </w:r>
      <w:r w:rsidR="008177B5">
        <w:t>,</w:t>
      </w:r>
      <w:r w:rsidR="00870094">
        <w:t xml:space="preserve"> </w:t>
      </w:r>
      <w:r>
        <w:t>Peace Corps)</w:t>
      </w:r>
      <w:r w:rsidR="008A2239">
        <w:t xml:space="preserve"> </w:t>
      </w:r>
      <w:r w:rsidR="00870094">
        <w:t xml:space="preserve">or </w:t>
      </w:r>
      <w:r w:rsidRPr="7C8F9B2C" w:rsidR="00870094">
        <w:rPr>
          <w:b/>
          <w:bCs/>
        </w:rPr>
        <w:t xml:space="preserve">a </w:t>
      </w:r>
      <w:r w:rsidRPr="7C8F9B2C" w:rsidR="002501B5">
        <w:rPr>
          <w:b/>
          <w:bCs/>
        </w:rPr>
        <w:t>different</w:t>
      </w:r>
      <w:r w:rsidRPr="7C8F9B2C" w:rsidR="00870094">
        <w:rPr>
          <w:b/>
          <w:bCs/>
        </w:rPr>
        <w:t xml:space="preserve"> </w:t>
      </w:r>
      <w:r w:rsidRPr="7C8F9B2C" w:rsidR="009130EC">
        <w:rPr>
          <w:b/>
          <w:bCs/>
        </w:rPr>
        <w:t xml:space="preserve">public health </w:t>
      </w:r>
      <w:r w:rsidRPr="7C8F9B2C" w:rsidR="00870094">
        <w:rPr>
          <w:b/>
          <w:bCs/>
        </w:rPr>
        <w:t>fellowship program</w:t>
      </w:r>
      <w:r w:rsidR="00F25AF6">
        <w:t xml:space="preserve"> than</w:t>
      </w:r>
      <w:r w:rsidR="00EA42CF">
        <w:t xml:space="preserve"> </w:t>
      </w:r>
      <w:r w:rsidRPr="7C8F9B2C" w:rsidR="007C14D5">
        <w:rPr>
          <w:u w:val="single"/>
        </w:rPr>
        <w:t xml:space="preserve">FELLOWSHIP </w:t>
      </w:r>
      <w:r w:rsidRPr="7C8F9B2C" w:rsidR="007C14D5">
        <w:rPr>
          <w:u w:val="single"/>
        </w:rPr>
        <w:t>NAME</w:t>
      </w:r>
      <w:r w:rsidR="00F25AF6">
        <w:t xml:space="preserve"> </w:t>
      </w:r>
      <w:r w:rsidR="00870094">
        <w:t xml:space="preserve"> </w:t>
      </w:r>
      <w:r w:rsidR="00F047DC">
        <w:t>(</w:t>
      </w:r>
      <w:r w:rsidR="00F047DC">
        <w:t>e.g.</w:t>
      </w:r>
      <w:r w:rsidR="002B7070">
        <w:t>,</w:t>
      </w:r>
      <w:r w:rsidR="00F047DC">
        <w:t xml:space="preserve"> </w:t>
      </w:r>
      <w:r w:rsidR="002B7070">
        <w:t>EIS, Public Health Informatics Fellowship Program, etc</w:t>
      </w:r>
      <w:r w:rsidR="008177B5">
        <w:t>.)</w:t>
      </w:r>
      <w:r>
        <w:t xml:space="preserve"> </w:t>
      </w:r>
      <w:r w:rsidRPr="7C8F9B2C">
        <w:rPr>
          <w:color w:val="FF0000"/>
        </w:rPr>
        <w:t>(</w:t>
      </w:r>
      <w:r w:rsidRPr="7C8F9B2C" w:rsidR="00883B3E">
        <w:rPr>
          <w:color w:val="FF0000"/>
        </w:rPr>
        <w:t>continue</w:t>
      </w:r>
      <w:r w:rsidRPr="7C8F9B2C">
        <w:rPr>
          <w:color w:val="FF0000"/>
        </w:rPr>
        <w:t xml:space="preserve"> to </w:t>
      </w:r>
      <w:r w:rsidRPr="7C8F9B2C" w:rsidR="00BD332C">
        <w:rPr>
          <w:color w:val="FF0000"/>
        </w:rPr>
        <w:t>1</w:t>
      </w:r>
      <w:r w:rsidRPr="7C8F9B2C">
        <w:rPr>
          <w:color w:val="FF0000"/>
        </w:rPr>
        <w:t>.2</w:t>
      </w:r>
      <w:r w:rsidRPr="7C8F9B2C" w:rsidR="00742C34">
        <w:rPr>
          <w:color w:val="FF0000"/>
        </w:rPr>
        <w:t>c</w:t>
      </w:r>
      <w:r w:rsidRPr="7C8F9B2C" w:rsidR="00117E63">
        <w:rPr>
          <w:color w:val="FF0000"/>
        </w:rPr>
        <w:t>. Additional Training</w:t>
      </w:r>
      <w:r w:rsidRPr="7C8F9B2C">
        <w:rPr>
          <w:color w:val="FF0000"/>
        </w:rPr>
        <w:t>)</w:t>
      </w:r>
    </w:p>
    <w:bookmarkEnd w:id="14"/>
    <w:p w:rsidR="00560833" w:rsidRPr="004134DF" w14:paraId="2F31C9E0" w14:textId="79B17EF2">
      <w:pPr>
        <w:pStyle w:val="ListParagraph"/>
        <w:numPr>
          <w:ilvl w:val="1"/>
          <w:numId w:val="1"/>
        </w:numPr>
      </w:pPr>
      <w:r w:rsidRPr="00320BDE">
        <w:rPr>
          <w:b/>
          <w:bCs/>
        </w:rPr>
        <w:t>I am s</w:t>
      </w:r>
      <w:r w:rsidRPr="00320BDE">
        <w:rPr>
          <w:b/>
          <w:bCs/>
        </w:rPr>
        <w:t>eeking employment</w:t>
      </w:r>
      <w:r w:rsidR="00884B08">
        <w:rPr>
          <w:b/>
          <w:bCs/>
        </w:rPr>
        <w:t>.</w:t>
      </w:r>
      <w:r w:rsidRPr="004134DF">
        <w:t xml:space="preserve"> </w:t>
      </w:r>
      <w:r w:rsidRPr="004134DF">
        <w:rPr>
          <w:color w:val="FF0000"/>
        </w:rPr>
        <w:t>(</w:t>
      </w:r>
      <w:r w:rsidR="00D5382C">
        <w:rPr>
          <w:color w:val="FF0000"/>
        </w:rPr>
        <w:t>Y</w:t>
      </w:r>
      <w:r w:rsidR="00152C6F">
        <w:rPr>
          <w:color w:val="FF0000"/>
        </w:rPr>
        <w:t>ear 1 only</w:t>
      </w:r>
      <w:r w:rsidR="00D5382C">
        <w:rPr>
          <w:color w:val="FF0000"/>
        </w:rPr>
        <w:t xml:space="preserve"> – skip to </w:t>
      </w:r>
      <w:r w:rsidR="00F64ECA">
        <w:rPr>
          <w:color w:val="FF0000"/>
        </w:rPr>
        <w:t xml:space="preserve">question </w:t>
      </w:r>
      <w:r w:rsidR="00A93965">
        <w:rPr>
          <w:color w:val="FF0000"/>
        </w:rPr>
        <w:t>#29</w:t>
      </w:r>
      <w:r w:rsidR="00D5382C">
        <w:rPr>
          <w:color w:val="FF0000"/>
        </w:rPr>
        <w:t>.</w:t>
      </w:r>
      <w:r w:rsidR="003514A6">
        <w:rPr>
          <w:color w:val="FF0000"/>
        </w:rPr>
        <w:t xml:space="preserve"> </w:t>
      </w:r>
      <w:r w:rsidR="00D5382C">
        <w:rPr>
          <w:color w:val="FF0000"/>
        </w:rPr>
        <w:t>All other years</w:t>
      </w:r>
      <w:r w:rsidR="003514A6">
        <w:rPr>
          <w:color w:val="FF0000"/>
        </w:rPr>
        <w:t xml:space="preserve"> skip to </w:t>
      </w:r>
      <w:r w:rsidR="00123E2B">
        <w:rPr>
          <w:color w:val="FF0000"/>
        </w:rPr>
        <w:t>3</w:t>
      </w:r>
      <w:r w:rsidR="00AE029D">
        <w:rPr>
          <w:color w:val="FF0000"/>
        </w:rPr>
        <w:t xml:space="preserve">. </w:t>
      </w:r>
      <w:r w:rsidR="00894A43">
        <w:rPr>
          <w:color w:val="FF0000"/>
        </w:rPr>
        <w:t>General Information.</w:t>
      </w:r>
    </w:p>
    <w:p w:rsidR="00560833" w14:paraId="241A51F2" w14:textId="0DB4B6E2">
      <w:pPr>
        <w:pStyle w:val="ListParagraph"/>
        <w:numPr>
          <w:ilvl w:val="1"/>
          <w:numId w:val="1"/>
        </w:numPr>
        <w:rPr>
          <w:color w:val="FF0000"/>
        </w:rPr>
      </w:pPr>
      <w:r w:rsidRPr="00320BDE">
        <w:rPr>
          <w:b/>
          <w:bCs/>
        </w:rPr>
        <w:t>I am n</w:t>
      </w:r>
      <w:r w:rsidRPr="00320BDE">
        <w:rPr>
          <w:b/>
          <w:bCs/>
        </w:rPr>
        <w:t>ot currently employed</w:t>
      </w:r>
      <w:r w:rsidR="00357270">
        <w:t xml:space="preserve"> </w:t>
      </w:r>
      <w:r w:rsidRPr="004134DF">
        <w:t xml:space="preserve">and not seeking employment </w:t>
      </w:r>
      <w:r w:rsidRPr="004134DF">
        <w:rPr>
          <w:color w:val="FF0000"/>
        </w:rPr>
        <w:t>(</w:t>
      </w:r>
      <w:r w:rsidR="001154BB">
        <w:rPr>
          <w:color w:val="FF0000"/>
        </w:rPr>
        <w:t>Year 1 only –</w:t>
      </w:r>
      <w:r w:rsidR="00A93965">
        <w:rPr>
          <w:color w:val="FF0000"/>
        </w:rPr>
        <w:t xml:space="preserve"> skip to question #29</w:t>
      </w:r>
      <w:r w:rsidR="001154BB">
        <w:rPr>
          <w:color w:val="FF0000"/>
        </w:rPr>
        <w:t xml:space="preserve">. All other years skip to </w:t>
      </w:r>
      <w:r w:rsidR="00894A43">
        <w:rPr>
          <w:color w:val="FF0000"/>
        </w:rPr>
        <w:t>3. General Information</w:t>
      </w:r>
      <w:r w:rsidRPr="00AE029D" w:rsidR="00AE029D">
        <w:rPr>
          <w:color w:val="FF0000"/>
        </w:rPr>
        <w:t>.</w:t>
      </w:r>
      <w:r w:rsidRPr="004134DF">
        <w:rPr>
          <w:color w:val="FF0000"/>
        </w:rPr>
        <w:t>)</w:t>
      </w:r>
    </w:p>
    <w:p w:rsidR="005332FE" w:rsidRPr="00212985" w14:paraId="3847B96D" w14:textId="5FA5473F">
      <w:pPr>
        <w:pStyle w:val="ListParagraph"/>
        <w:numPr>
          <w:ilvl w:val="1"/>
          <w:numId w:val="1"/>
        </w:numPr>
      </w:pPr>
      <w:r w:rsidRPr="00320BDE">
        <w:rPr>
          <w:b/>
          <w:bCs/>
        </w:rPr>
        <w:t>Other</w:t>
      </w:r>
      <w:r w:rsidR="000322C0">
        <w:t xml:space="preserve"> (please specify):</w:t>
      </w:r>
      <w:r w:rsidR="00F83152">
        <w:t xml:space="preserve"> </w:t>
      </w:r>
      <w:r w:rsidRPr="004134DF" w:rsidR="00F83152">
        <w:rPr>
          <w:color w:val="FF0000"/>
        </w:rPr>
        <w:t>(</w:t>
      </w:r>
      <w:r w:rsidR="001154BB">
        <w:rPr>
          <w:color w:val="FF0000"/>
        </w:rPr>
        <w:t xml:space="preserve">Year 1 only – </w:t>
      </w:r>
      <w:r w:rsidR="00225411">
        <w:rPr>
          <w:color w:val="FF0000"/>
        </w:rPr>
        <w:t>skip to question #29</w:t>
      </w:r>
      <w:r w:rsidR="001154BB">
        <w:rPr>
          <w:color w:val="FF0000"/>
        </w:rPr>
        <w:t xml:space="preserve">. All other years skip to </w:t>
      </w:r>
      <w:r w:rsidR="00FC5A90">
        <w:rPr>
          <w:color w:val="FF0000"/>
        </w:rPr>
        <w:t>3. General Information</w:t>
      </w:r>
      <w:r w:rsidRPr="00AE029D" w:rsidR="00FC5A90">
        <w:rPr>
          <w:color w:val="FF0000"/>
        </w:rPr>
        <w:t>.</w:t>
      </w:r>
      <w:r w:rsidRPr="004134DF" w:rsidR="00F83152">
        <w:rPr>
          <w:color w:val="FF0000"/>
        </w:rPr>
        <w:t>)</w:t>
      </w:r>
    </w:p>
    <w:p w:rsidR="00212985" w:rsidRPr="000322C0" w:rsidP="00212985" w14:paraId="4E9AD2F3" w14:textId="77777777">
      <w:pPr>
        <w:pStyle w:val="ListParagraph"/>
        <w:ind w:left="1440"/>
      </w:pPr>
    </w:p>
    <w:p w:rsidR="001D24F3" w14:paraId="7FEE29DF" w14:textId="77777777">
      <w:pPr>
        <w:rPr>
          <w:rFonts w:asciiTheme="majorHAnsi" w:eastAsiaTheme="majorEastAsia" w:hAnsiTheme="majorHAnsi" w:cstheme="majorBidi"/>
          <w:color w:val="1F3763" w:themeColor="accent1" w:themeShade="7F"/>
          <w:u w:val="single"/>
        </w:rPr>
      </w:pPr>
      <w:bookmarkStart w:id="15" w:name="_Toc137474926"/>
      <w:bookmarkStart w:id="16" w:name="_Toc137474995"/>
      <w:bookmarkStart w:id="17" w:name="_Toc137475047"/>
      <w:bookmarkStart w:id="18" w:name="_Toc137478192"/>
      <w:bookmarkStart w:id="19" w:name="_Toc137478321"/>
      <w:bookmarkStart w:id="20" w:name="_Toc137479799"/>
      <w:bookmarkStart w:id="21" w:name="_Toc138422149"/>
      <w:bookmarkStart w:id="22" w:name="_Toc137223355"/>
      <w:bookmarkStart w:id="23" w:name="_Toc137223443"/>
      <w:r>
        <w:rPr>
          <w:u w:val="single"/>
        </w:rPr>
        <w:br w:type="page"/>
      </w:r>
    </w:p>
    <w:p w:rsidR="00560833" w:rsidRPr="00212985" w:rsidP="00560833" w14:paraId="20C673E7" w14:textId="3B5DB3BD">
      <w:pPr>
        <w:pStyle w:val="Heading3"/>
        <w:rPr>
          <w:sz w:val="22"/>
          <w:szCs w:val="22"/>
          <w:u w:val="single"/>
        </w:rPr>
      </w:pPr>
      <w:r>
        <w:rPr>
          <w:sz w:val="22"/>
          <w:szCs w:val="22"/>
          <w:u w:val="single"/>
        </w:rPr>
        <w:t>1</w:t>
      </w:r>
      <w:r w:rsidRPr="00212985">
        <w:rPr>
          <w:sz w:val="22"/>
          <w:szCs w:val="22"/>
          <w:u w:val="single"/>
        </w:rPr>
        <w:t>.2</w:t>
      </w:r>
      <w:r w:rsidR="000029C0">
        <w:rPr>
          <w:sz w:val="22"/>
          <w:szCs w:val="22"/>
          <w:u w:val="single"/>
        </w:rPr>
        <w:t>a</w:t>
      </w:r>
      <w:r w:rsidRPr="00212985">
        <w:rPr>
          <w:sz w:val="22"/>
          <w:szCs w:val="22"/>
          <w:u w:val="single"/>
        </w:rPr>
        <w:t>. Additional Education</w:t>
      </w:r>
      <w:bookmarkEnd w:id="15"/>
      <w:bookmarkEnd w:id="16"/>
      <w:bookmarkEnd w:id="17"/>
      <w:bookmarkEnd w:id="18"/>
      <w:bookmarkEnd w:id="19"/>
      <w:bookmarkEnd w:id="20"/>
      <w:bookmarkEnd w:id="21"/>
    </w:p>
    <w:p w:rsidR="00F808E4" w:rsidRPr="004134DF" w:rsidP="007561BE" w14:paraId="4652D926" w14:textId="039842A4">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sidR="00B77491">
        <w:rPr>
          <w:rFonts w:eastAsia="Calibri" w:cstheme="minorHAnsi"/>
        </w:rPr>
        <w:t>education</w:t>
      </w:r>
      <w:r w:rsidRPr="004134DF">
        <w:t>?</w:t>
      </w:r>
      <w:r w:rsidRPr="004134DF" w:rsidR="00220C0E">
        <w:t xml:space="preserve"> </w:t>
      </w:r>
    </w:p>
    <w:p w:rsidR="00CC50DB" w:rsidRPr="00E32FA2" w:rsidP="007E227F" w14:paraId="5E4156C4" w14:textId="55F01AE7">
      <w:pPr>
        <w:pStyle w:val="ListParagraph"/>
        <w:numPr>
          <w:ilvl w:val="1"/>
          <w:numId w:val="17"/>
        </w:numPr>
      </w:pPr>
      <w:r w:rsidRPr="00E32FA2">
        <w:t xml:space="preserve">Public health (including population </w:t>
      </w:r>
      <w:r w:rsidRPr="00E32FA2" w:rsidR="00747E47">
        <w:t>health) -</w:t>
      </w:r>
      <w:r w:rsidRPr="00E32FA2" w:rsidR="00A34B43">
        <w:t xml:space="preserve"> </w:t>
      </w:r>
      <w:r w:rsidRPr="00F350C0" w:rsidR="00F350C0">
        <w:rPr>
          <w:i/>
          <w:iCs/>
        </w:rPr>
        <w:t xml:space="preserve">Select if </w:t>
      </w:r>
      <w:r w:rsidR="008F7E6C">
        <w:rPr>
          <w:i/>
          <w:iCs/>
        </w:rPr>
        <w:t>your education</w:t>
      </w:r>
      <w:r w:rsidRPr="00F350C0" w:rsidR="00F350C0">
        <w:rPr>
          <w:i/>
          <w:iCs/>
        </w:rPr>
        <w:t xml:space="preserve"> focuses on protecting and promoting the health of entire populations or specific population groups; examples may include (but are not limited to) scientific, programmatic, and administrative work</w:t>
      </w:r>
      <w:r w:rsidRPr="00E32FA2" w:rsidR="0093500F">
        <w:rPr>
          <w:i/>
          <w:iCs/>
        </w:rPr>
        <w:t xml:space="preserve">. </w:t>
      </w:r>
    </w:p>
    <w:p w:rsidR="00CC50DB" w:rsidRPr="00E32FA2" w14:paraId="0BAA7420" w14:textId="45B9CCEA">
      <w:pPr>
        <w:pStyle w:val="ListParagraph"/>
        <w:numPr>
          <w:ilvl w:val="1"/>
          <w:numId w:val="17"/>
        </w:numPr>
      </w:pPr>
      <w:r w:rsidRPr="00E32FA2">
        <w:t>Health care</w:t>
      </w:r>
      <w:r w:rsidRPr="00E32FA2" w:rsidR="00B51E47">
        <w:t xml:space="preserve"> </w:t>
      </w:r>
      <w:r w:rsidRPr="00E32FA2" w:rsidR="00A34B43">
        <w:t xml:space="preserve">- </w:t>
      </w:r>
      <w:r w:rsidRPr="00E32FA2" w:rsidR="00B51E47">
        <w:rPr>
          <w:i/>
          <w:iCs/>
        </w:rPr>
        <w:t xml:space="preserve">Select if your </w:t>
      </w:r>
      <w:r w:rsidR="00F71783">
        <w:rPr>
          <w:i/>
          <w:iCs/>
        </w:rPr>
        <w:t>education</w:t>
      </w:r>
      <w:r w:rsidRPr="00E32FA2" w:rsidR="00B51E47">
        <w:rPr>
          <w:i/>
          <w:iCs/>
        </w:rPr>
        <w:t xml:space="preserve"> </w:t>
      </w:r>
      <w:r w:rsidRPr="00E32FA2" w:rsidR="00B40690">
        <w:rPr>
          <w:i/>
          <w:iCs/>
        </w:rPr>
        <w:t>focuses on</w:t>
      </w:r>
      <w:r w:rsidRPr="00E32FA2" w:rsidR="002160D0">
        <w:rPr>
          <w:i/>
          <w:iCs/>
        </w:rPr>
        <w:t xml:space="preserve"> diagnosing and treating individual patients</w:t>
      </w:r>
      <w:r w:rsidRPr="00E32FA2" w:rsidR="00D36EC3">
        <w:rPr>
          <w:i/>
          <w:iCs/>
        </w:rPr>
        <w:t>; managing clinical services</w:t>
      </w:r>
      <w:r w:rsidRPr="00E32FA2" w:rsidR="003B5CBC">
        <w:rPr>
          <w:i/>
          <w:iCs/>
        </w:rPr>
        <w:t>, hos</w:t>
      </w:r>
      <w:r w:rsidRPr="00E32FA2" w:rsidR="00FB781D">
        <w:rPr>
          <w:i/>
          <w:iCs/>
        </w:rPr>
        <w:t>pitals</w:t>
      </w:r>
      <w:r w:rsidR="00747E47">
        <w:rPr>
          <w:i/>
          <w:iCs/>
        </w:rPr>
        <w:t>;</w:t>
      </w:r>
      <w:r w:rsidRPr="00E32FA2" w:rsidR="00FB781D">
        <w:rPr>
          <w:i/>
          <w:iCs/>
        </w:rPr>
        <w:t xml:space="preserve"> etc.</w:t>
      </w:r>
    </w:p>
    <w:p w:rsidR="00CC50DB" w14:paraId="253597B7" w14:textId="056A1CAC">
      <w:pPr>
        <w:pStyle w:val="ListParagraph"/>
        <w:numPr>
          <w:ilvl w:val="1"/>
          <w:numId w:val="17"/>
        </w:numPr>
      </w:pPr>
      <w:bookmarkStart w:id="24" w:name="_Hlk144986780"/>
      <w:r>
        <w:t xml:space="preserve">Other (please </w:t>
      </w:r>
      <w:r w:rsidR="000409ED">
        <w:t>specify</w:t>
      </w:r>
      <w:r w:rsidRPr="004134DF" w:rsidR="00D14BC5">
        <w:t>)</w:t>
      </w:r>
      <w:r w:rsidR="000409ED">
        <w:t>:</w:t>
      </w:r>
    </w:p>
    <w:p w:rsidR="004A67FB" w:rsidP="00485F65" w14:paraId="6908DED7" w14:textId="206F2511">
      <w:pPr>
        <w:rPr>
          <w:color w:val="FF0000"/>
        </w:rPr>
      </w:pPr>
      <w:bookmarkStart w:id="25" w:name="_Hlk144882262"/>
      <w:bookmarkStart w:id="26" w:name="_Toc137474927"/>
      <w:bookmarkStart w:id="27" w:name="_Toc137474996"/>
      <w:bookmarkStart w:id="28" w:name="_Toc137475048"/>
      <w:bookmarkStart w:id="29" w:name="_Toc137478193"/>
      <w:bookmarkStart w:id="30" w:name="_Toc137478322"/>
      <w:bookmarkStart w:id="31" w:name="_Toc137479800"/>
      <w:bookmarkStart w:id="32" w:name="_Toc138422150"/>
      <w:bookmarkEnd w:id="24"/>
      <w:r>
        <w:rPr>
          <w:color w:val="FF0000"/>
        </w:rPr>
        <w:t>All</w:t>
      </w:r>
      <w:r w:rsidRPr="00485F65" w:rsidR="001A42A2">
        <w:rPr>
          <w:color w:val="FF0000"/>
        </w:rPr>
        <w:t xml:space="preserve"> response</w:t>
      </w:r>
      <w:r>
        <w:rPr>
          <w:color w:val="FF0000"/>
        </w:rPr>
        <w:t>s</w:t>
      </w:r>
      <w:r w:rsidRPr="00485F65" w:rsidR="00341CA5">
        <w:rPr>
          <w:color w:val="FF0000"/>
        </w:rPr>
        <w:t xml:space="preserve">: </w:t>
      </w:r>
      <w:r w:rsidRPr="00485F65" w:rsidR="00656CC6">
        <w:rPr>
          <w:color w:val="FF0000"/>
        </w:rPr>
        <w:t xml:space="preserve">Year 1 only – </w:t>
      </w:r>
      <w:r w:rsidR="00B207C1">
        <w:rPr>
          <w:color w:val="FF0000"/>
        </w:rPr>
        <w:t>skip to question #29</w:t>
      </w:r>
      <w:r w:rsidRPr="00485F65" w:rsidR="00341CA5">
        <w:rPr>
          <w:color w:val="FF0000"/>
        </w:rPr>
        <w:t xml:space="preserve"> </w:t>
      </w:r>
      <w:r w:rsidRPr="00485F65" w:rsidR="00656CC6">
        <w:rPr>
          <w:color w:val="FF0000"/>
        </w:rPr>
        <w:t>for all responses. All other years - skip to</w:t>
      </w:r>
      <w:r w:rsidR="00A01DCF">
        <w:rPr>
          <w:color w:val="FF0000"/>
        </w:rPr>
        <w:t xml:space="preserve"> </w:t>
      </w:r>
      <w:r w:rsidR="00BC365A">
        <w:rPr>
          <w:color w:val="FF0000"/>
        </w:rPr>
        <w:t>3. General Information</w:t>
      </w:r>
      <w:r w:rsidR="007261FD">
        <w:rPr>
          <w:color w:val="FF0000"/>
        </w:rPr>
        <w:t>.</w:t>
      </w:r>
    </w:p>
    <w:p w:rsidR="00F902CC" w:rsidRPr="00485F65" w:rsidP="00485F65" w14:paraId="155D367C" w14:textId="77777777">
      <w:pPr>
        <w:rPr>
          <w:color w:val="FF0000"/>
          <w:u w:val="single"/>
        </w:rPr>
      </w:pPr>
    </w:p>
    <w:bookmarkEnd w:id="25"/>
    <w:p w:rsidR="000029C0" w:rsidRPr="00212985" w:rsidP="000029C0" w14:paraId="70157EF3" w14:textId="3260C640">
      <w:pPr>
        <w:pStyle w:val="Heading3"/>
        <w:rPr>
          <w:sz w:val="22"/>
          <w:szCs w:val="22"/>
          <w:u w:val="single"/>
        </w:rPr>
      </w:pPr>
      <w:r>
        <w:rPr>
          <w:sz w:val="22"/>
          <w:szCs w:val="22"/>
          <w:u w:val="single"/>
        </w:rPr>
        <w:t>1</w:t>
      </w:r>
      <w:r w:rsidRPr="00212985">
        <w:rPr>
          <w:sz w:val="22"/>
          <w:szCs w:val="22"/>
          <w:u w:val="single"/>
        </w:rPr>
        <w:t>.2</w:t>
      </w:r>
      <w:r>
        <w:rPr>
          <w:sz w:val="22"/>
          <w:szCs w:val="22"/>
          <w:u w:val="single"/>
        </w:rPr>
        <w:t>b</w:t>
      </w:r>
      <w:r w:rsidRPr="00212985">
        <w:rPr>
          <w:sz w:val="22"/>
          <w:szCs w:val="22"/>
          <w:u w:val="single"/>
        </w:rPr>
        <w:t xml:space="preserve">. </w:t>
      </w:r>
      <w:bookmarkStart w:id="33" w:name="_Hlk144882602"/>
      <w:r w:rsidRPr="00212985">
        <w:rPr>
          <w:sz w:val="22"/>
          <w:szCs w:val="22"/>
          <w:u w:val="single"/>
        </w:rPr>
        <w:t>Additional Education</w:t>
      </w:r>
      <w:r w:rsidR="00BB6424">
        <w:rPr>
          <w:sz w:val="22"/>
          <w:szCs w:val="22"/>
          <w:u w:val="single"/>
        </w:rPr>
        <w:t xml:space="preserve"> </w:t>
      </w:r>
      <w:r w:rsidR="005D549D">
        <w:rPr>
          <w:sz w:val="22"/>
          <w:szCs w:val="22"/>
          <w:u w:val="single"/>
        </w:rPr>
        <w:t xml:space="preserve">and </w:t>
      </w:r>
      <w:r w:rsidR="005734D9">
        <w:rPr>
          <w:sz w:val="22"/>
          <w:szCs w:val="22"/>
          <w:u w:val="single"/>
        </w:rPr>
        <w:t>Employment</w:t>
      </w:r>
    </w:p>
    <w:bookmarkEnd w:id="33"/>
    <w:p w:rsidR="000029C0" w:rsidRPr="00E32FA2" w14:paraId="403D8D6C" w14:textId="6AB1DA0D">
      <w:pPr>
        <w:pStyle w:val="ListParagraph"/>
        <w:numPr>
          <w:ilvl w:val="0"/>
          <w:numId w:val="2"/>
        </w:numPr>
      </w:pPr>
      <w:r w:rsidRPr="004134DF">
        <w:t xml:space="preserve">Which of the following best describes the </w:t>
      </w:r>
      <w:r w:rsidRPr="00E32FA2">
        <w:rPr>
          <w:b/>
          <w:bCs/>
          <w:u w:val="single"/>
        </w:rPr>
        <w:t>primary</w:t>
      </w:r>
      <w:r w:rsidRPr="00E32FA2">
        <w:t xml:space="preserve"> focus of your current </w:t>
      </w:r>
      <w:r w:rsidRPr="00E32FA2">
        <w:rPr>
          <w:rFonts w:eastAsia="Calibri" w:cstheme="minorHAnsi"/>
        </w:rPr>
        <w:t>education</w:t>
      </w:r>
      <w:r w:rsidRPr="00E32FA2">
        <w:t xml:space="preserve">? </w:t>
      </w:r>
    </w:p>
    <w:p w:rsidR="000029C0" w:rsidRPr="00E32FA2" w14:paraId="1467375D" w14:textId="4C376C8B">
      <w:pPr>
        <w:pStyle w:val="ListParagraph"/>
        <w:numPr>
          <w:ilvl w:val="1"/>
          <w:numId w:val="18"/>
        </w:numPr>
      </w:pPr>
      <w:r w:rsidRPr="00E32FA2">
        <w:t>Public health (including population health)</w:t>
      </w:r>
      <w:r w:rsidRPr="00E32FA2" w:rsidR="00EB3773">
        <w:t xml:space="preserve"> - </w:t>
      </w:r>
      <w:r w:rsidRPr="00F350C0" w:rsidR="00D413A9">
        <w:rPr>
          <w:i/>
          <w:iCs/>
        </w:rPr>
        <w:t xml:space="preserve">Select if your </w:t>
      </w:r>
      <w:r w:rsidR="008F7E6C">
        <w:rPr>
          <w:i/>
          <w:iCs/>
        </w:rPr>
        <w:t>education</w:t>
      </w:r>
      <w:r w:rsidRPr="00F350C0" w:rsidR="00D413A9">
        <w:rPr>
          <w:i/>
          <w:iCs/>
        </w:rPr>
        <w:t xml:space="preserve"> focuses on protecting and promoting the health of entire populations or specific population groups; examples may include (but are not limited to) scientific, programmatic, and administrative work</w:t>
      </w:r>
      <w:r w:rsidR="00D413A9">
        <w:rPr>
          <w:i/>
          <w:iCs/>
        </w:rPr>
        <w:t>.</w:t>
      </w:r>
    </w:p>
    <w:p w:rsidR="000029C0" w:rsidRPr="00E32FA2" w14:paraId="56C39711" w14:textId="2AC9DC30">
      <w:pPr>
        <w:pStyle w:val="ListParagraph"/>
        <w:numPr>
          <w:ilvl w:val="1"/>
          <w:numId w:val="18"/>
        </w:numPr>
      </w:pPr>
      <w:r w:rsidRPr="00E32FA2">
        <w:t>Health care</w:t>
      </w:r>
      <w:r w:rsidRPr="00E32FA2" w:rsidR="00EB3773">
        <w:t xml:space="preserve"> - </w:t>
      </w:r>
      <w:r w:rsidRPr="00E32FA2" w:rsidR="00EB3773">
        <w:rPr>
          <w:i/>
          <w:iCs/>
        </w:rPr>
        <w:t xml:space="preserve">Select if your </w:t>
      </w:r>
      <w:r w:rsidR="00F71783">
        <w:rPr>
          <w:i/>
          <w:iCs/>
        </w:rPr>
        <w:t>education</w:t>
      </w:r>
      <w:r w:rsidRPr="00E32FA2" w:rsidR="00EB3773">
        <w:rPr>
          <w:i/>
          <w:iCs/>
        </w:rPr>
        <w:t xml:space="preserve"> focuses on diagnosing and treating individual patients; managing clinical services, hospitals</w:t>
      </w:r>
      <w:r w:rsidR="009E4E26">
        <w:rPr>
          <w:i/>
          <w:iCs/>
        </w:rPr>
        <w:t>;</w:t>
      </w:r>
      <w:r w:rsidRPr="00E32FA2" w:rsidR="00EB3773">
        <w:rPr>
          <w:i/>
          <w:iCs/>
        </w:rPr>
        <w:t xml:space="preserve"> etc.</w:t>
      </w:r>
    </w:p>
    <w:p w:rsidR="000029C0" w14:paraId="28874E6E" w14:textId="77777777">
      <w:pPr>
        <w:pStyle w:val="ListParagraph"/>
        <w:numPr>
          <w:ilvl w:val="1"/>
          <w:numId w:val="18"/>
        </w:numPr>
      </w:pPr>
      <w:r>
        <w:t>Other (please specify</w:t>
      </w:r>
      <w:r w:rsidRPr="004134DF">
        <w:t>)</w:t>
      </w:r>
      <w:r>
        <w:t>:</w:t>
      </w:r>
    </w:p>
    <w:p w:rsidR="000029C0" w:rsidP="007261FD" w14:paraId="69D890F9" w14:textId="450D5AE4">
      <w:pPr>
        <w:rPr>
          <w:color w:val="FF0000"/>
        </w:rPr>
      </w:pPr>
      <w:r w:rsidRPr="007261FD">
        <w:rPr>
          <w:color w:val="FF0000"/>
        </w:rPr>
        <w:t xml:space="preserve">All responses continue to </w:t>
      </w:r>
      <w:r w:rsidR="0010056F">
        <w:rPr>
          <w:color w:val="FF0000"/>
        </w:rPr>
        <w:t>1</w:t>
      </w:r>
      <w:r w:rsidRPr="007261FD">
        <w:rPr>
          <w:color w:val="FF0000"/>
        </w:rPr>
        <w:t>.3. Employer Details</w:t>
      </w:r>
      <w:r>
        <w:rPr>
          <w:color w:val="FF0000"/>
        </w:rPr>
        <w:t>.</w:t>
      </w:r>
    </w:p>
    <w:p w:rsidR="00F902CC" w:rsidRPr="004134DF" w:rsidP="007261FD" w14:paraId="2FC0F860" w14:textId="77777777"/>
    <w:p w:rsidR="007F6BE7" w:rsidRPr="00212985" w:rsidP="007F6BE7" w14:paraId="50D7DA70" w14:textId="6BA78E58">
      <w:pPr>
        <w:pStyle w:val="Heading3"/>
        <w:rPr>
          <w:sz w:val="22"/>
          <w:szCs w:val="22"/>
          <w:u w:val="single"/>
        </w:rPr>
      </w:pPr>
      <w:r>
        <w:rPr>
          <w:sz w:val="22"/>
          <w:szCs w:val="22"/>
          <w:u w:val="single"/>
        </w:rPr>
        <w:t>1</w:t>
      </w:r>
      <w:r w:rsidRPr="00212985">
        <w:rPr>
          <w:sz w:val="22"/>
          <w:szCs w:val="22"/>
          <w:u w:val="single"/>
        </w:rPr>
        <w:t>.2</w:t>
      </w:r>
      <w:r>
        <w:rPr>
          <w:sz w:val="22"/>
          <w:szCs w:val="22"/>
          <w:u w:val="single"/>
        </w:rPr>
        <w:t>c</w:t>
      </w:r>
      <w:r w:rsidRPr="00212985">
        <w:rPr>
          <w:sz w:val="22"/>
          <w:szCs w:val="22"/>
          <w:u w:val="single"/>
        </w:rPr>
        <w:t>. Additional Training or Service</w:t>
      </w:r>
    </w:p>
    <w:p w:rsidR="007F6BE7" w:rsidRPr="004134DF" w:rsidP="007F6BE7" w14:paraId="03E3CD1D" w14:textId="12D00FC0">
      <w:pPr>
        <w:pStyle w:val="ListParagraph"/>
        <w:numPr>
          <w:ilvl w:val="0"/>
          <w:numId w:val="2"/>
        </w:numPr>
        <w:spacing w:after="0" w:line="240" w:lineRule="auto"/>
        <w:rPr>
          <w:rFonts w:eastAsia="Calibri" w:cstheme="minorHAnsi"/>
        </w:rPr>
      </w:pPr>
      <w:r w:rsidRPr="004134DF">
        <w:rPr>
          <w:rFonts w:eastAsia="Calibri" w:cstheme="minorHAnsi"/>
        </w:rPr>
        <w:t>Which of the following best describes the training</w:t>
      </w:r>
      <w:r w:rsidR="006A135F">
        <w:rPr>
          <w:rFonts w:eastAsia="Calibri" w:cstheme="minorHAnsi"/>
        </w:rPr>
        <w:t xml:space="preserve">, </w:t>
      </w:r>
      <w:r w:rsidRPr="004134DF">
        <w:rPr>
          <w:rFonts w:eastAsia="Calibri" w:cstheme="minorHAnsi"/>
        </w:rPr>
        <w:t>service program</w:t>
      </w:r>
      <w:r w:rsidR="006A135F">
        <w:rPr>
          <w:rFonts w:eastAsia="Calibri" w:cstheme="minorHAnsi"/>
        </w:rPr>
        <w:t>, or fellowship</w:t>
      </w:r>
      <w:r w:rsidRPr="004134DF">
        <w:rPr>
          <w:rFonts w:eastAsia="Calibri" w:cstheme="minorHAnsi"/>
        </w:rPr>
        <w:t xml:space="preserve"> you are pursuing? </w:t>
      </w:r>
    </w:p>
    <w:p w:rsidR="007F6BE7" w:rsidRPr="00C525CE" w:rsidP="007F6BE7" w14:paraId="55407D84" w14:textId="5DA1C7F3">
      <w:pPr>
        <w:pStyle w:val="ListParagraph"/>
        <w:numPr>
          <w:ilvl w:val="0"/>
          <w:numId w:val="34"/>
        </w:numPr>
      </w:pPr>
      <w:r>
        <w:t xml:space="preserve">CDC </w:t>
      </w:r>
      <w:r w:rsidR="002F25F0">
        <w:t xml:space="preserve">public health </w:t>
      </w:r>
      <w:r>
        <w:t>fellowship, educational, or training program (including EIS, Public Health Informatics Fellowship Program, etc.)</w:t>
      </w:r>
    </w:p>
    <w:p w:rsidR="007F6BE7" w:rsidRPr="00C525CE" w:rsidP="007F6BE7" w14:paraId="261C22B2" w14:textId="1E4FDD8A">
      <w:pPr>
        <w:pStyle w:val="ListParagraph"/>
        <w:numPr>
          <w:ilvl w:val="0"/>
          <w:numId w:val="34"/>
        </w:numPr>
      </w:pPr>
      <w:r w:rsidRPr="00C525CE">
        <w:t>Non-CDC fellowship</w:t>
      </w:r>
      <w:r>
        <w:t xml:space="preserve"> </w:t>
      </w:r>
      <w:r w:rsidRPr="00C525CE">
        <w:t>or training program</w:t>
      </w:r>
    </w:p>
    <w:p w:rsidR="007F6BE7" w:rsidP="007F6BE7" w14:paraId="206BD62A" w14:textId="77777777">
      <w:pPr>
        <w:pStyle w:val="ListParagraph"/>
        <w:numPr>
          <w:ilvl w:val="0"/>
          <w:numId w:val="34"/>
        </w:numPr>
        <w:rPr>
          <w:rFonts w:eastAsia="Calibri" w:cstheme="minorHAnsi"/>
        </w:rPr>
      </w:pPr>
      <w:r w:rsidRPr="00C525CE">
        <w:t>Service organization</w:t>
      </w:r>
      <w:r w:rsidRPr="004134DF">
        <w:rPr>
          <w:rFonts w:eastAsia="Calibri" w:cstheme="minorHAnsi"/>
        </w:rPr>
        <w:t xml:space="preserve"> (e.g., Peace Corps; AmeriCorps)</w:t>
      </w:r>
    </w:p>
    <w:p w:rsidR="007F6BE7" w:rsidP="007F6BE7" w14:paraId="6F090344" w14:textId="77777777">
      <w:pPr>
        <w:pStyle w:val="ListParagraph"/>
        <w:ind w:left="1440"/>
        <w:rPr>
          <w:rFonts w:eastAsia="Calibri" w:cstheme="minorHAnsi"/>
        </w:rPr>
      </w:pPr>
    </w:p>
    <w:p w:rsidR="007F6BE7" w:rsidRPr="004134DF" w:rsidP="007F6BE7" w14:paraId="5C2979BF" w14:textId="771F27DB">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Pr>
          <w:rFonts w:eastAsia="Calibri" w:cstheme="minorHAnsi"/>
        </w:rPr>
        <w:t>training or service program</w:t>
      </w:r>
      <w:r w:rsidRPr="004134DF">
        <w:t xml:space="preserve">? </w:t>
      </w:r>
    </w:p>
    <w:p w:rsidR="007F6BE7" w:rsidRPr="00E32FA2" w:rsidP="00E32FA2" w14:paraId="3E30769E" w14:textId="59E949B5">
      <w:pPr>
        <w:pStyle w:val="ListParagraph"/>
        <w:numPr>
          <w:ilvl w:val="0"/>
          <w:numId w:val="36"/>
        </w:numPr>
      </w:pPr>
      <w:bookmarkStart w:id="34" w:name="_Hlk145495406"/>
      <w:r w:rsidRPr="004134DF">
        <w:t>Public health (including population health</w:t>
      </w:r>
      <w:r w:rsidRPr="00E32FA2">
        <w:t>)</w:t>
      </w:r>
      <w:r w:rsidRPr="00E32FA2" w:rsidR="00EB3773">
        <w:t xml:space="preserve"> - </w:t>
      </w:r>
      <w:r w:rsidRPr="00F350C0" w:rsidR="00650B46">
        <w:rPr>
          <w:i/>
          <w:iCs/>
        </w:rPr>
        <w:t xml:space="preserve">Select if your </w:t>
      </w:r>
      <w:r w:rsidR="00D04E84">
        <w:rPr>
          <w:i/>
          <w:iCs/>
        </w:rPr>
        <w:t>program</w:t>
      </w:r>
      <w:r w:rsidRPr="00F350C0" w:rsidR="00650B46">
        <w:rPr>
          <w:i/>
          <w:iCs/>
        </w:rPr>
        <w:t xml:space="preserve"> focuses on protecting and promoting the health of entire populations or specific population groups; examples may include (but are not limited to) scientific, programmatic, and administrative work</w:t>
      </w:r>
      <w:r w:rsidR="00650B46">
        <w:rPr>
          <w:i/>
          <w:iCs/>
        </w:rPr>
        <w:t>.</w:t>
      </w:r>
    </w:p>
    <w:p w:rsidR="007F6BE7" w:rsidRPr="00E32FA2" w:rsidP="00E32FA2" w14:paraId="64436A41" w14:textId="39E894F9">
      <w:pPr>
        <w:pStyle w:val="ListParagraph"/>
        <w:numPr>
          <w:ilvl w:val="0"/>
          <w:numId w:val="36"/>
        </w:numPr>
      </w:pPr>
      <w:r w:rsidRPr="00E32FA2">
        <w:t>Health care</w:t>
      </w:r>
      <w:r w:rsidRPr="00E32FA2" w:rsidR="00891CFE">
        <w:t xml:space="preserve"> -</w:t>
      </w:r>
      <w:r w:rsidRPr="00E32FA2" w:rsidR="00EB3773">
        <w:t xml:space="preserve"> </w:t>
      </w:r>
      <w:r w:rsidRPr="00E32FA2" w:rsidR="00EB3773">
        <w:rPr>
          <w:i/>
          <w:iCs/>
        </w:rPr>
        <w:t xml:space="preserve">Select if your </w:t>
      </w:r>
      <w:r w:rsidR="00EC1D3B">
        <w:rPr>
          <w:i/>
          <w:iCs/>
        </w:rPr>
        <w:t>program</w:t>
      </w:r>
      <w:r w:rsidRPr="00E32FA2" w:rsidR="00EB3773">
        <w:rPr>
          <w:i/>
          <w:iCs/>
        </w:rPr>
        <w:t xml:space="preserve"> focuses on diagnosing and treating individual patients; managing clinical services, hospitals</w:t>
      </w:r>
      <w:r w:rsidR="005972C9">
        <w:rPr>
          <w:i/>
          <w:iCs/>
        </w:rPr>
        <w:t>;</w:t>
      </w:r>
      <w:r w:rsidRPr="00E32FA2" w:rsidR="00EB3773">
        <w:rPr>
          <w:i/>
          <w:iCs/>
        </w:rPr>
        <w:t xml:space="preserve"> etc.</w:t>
      </w:r>
    </w:p>
    <w:bookmarkEnd w:id="34"/>
    <w:p w:rsidR="007F6BE7" w:rsidP="00E32FA2" w14:paraId="09503E2C" w14:textId="77777777">
      <w:pPr>
        <w:pStyle w:val="ListParagraph"/>
        <w:numPr>
          <w:ilvl w:val="0"/>
          <w:numId w:val="36"/>
        </w:numPr>
      </w:pPr>
      <w:r>
        <w:t>Other (please specify</w:t>
      </w:r>
      <w:r w:rsidRPr="004134DF">
        <w:t>)</w:t>
      </w:r>
      <w:r>
        <w:t>:</w:t>
      </w:r>
    </w:p>
    <w:p w:rsidR="005C576F" w:rsidRPr="005C576F" w:rsidP="005C576F" w14:paraId="2F7A8E55" w14:textId="22B9C9A2">
      <w:pPr>
        <w:rPr>
          <w:color w:val="FF0000"/>
          <w:u w:val="single"/>
        </w:rPr>
      </w:pPr>
      <w:r w:rsidRPr="005C576F">
        <w:rPr>
          <w:color w:val="FF0000"/>
        </w:rPr>
        <w:t>All responses: Year 1 only – skip to 2</w:t>
      </w:r>
      <w:r w:rsidR="00F95727">
        <w:rPr>
          <w:color w:val="FF0000"/>
        </w:rPr>
        <w:t xml:space="preserve">. </w:t>
      </w:r>
      <w:r w:rsidRPr="005C576F">
        <w:rPr>
          <w:color w:val="FF0000"/>
        </w:rPr>
        <w:t>Preparedness for Post-Fellowship Position for all responses. All other years - skip to 3. General Information.</w:t>
      </w:r>
    </w:p>
    <w:p w:rsidR="00635946" w:rsidRPr="007F6BE7" w:rsidP="007F6BE7"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sidRPr="57A482C2" w:rsidR="26295068">
        <w:rPr>
          <w:sz w:val="22"/>
          <w:szCs w:val="22"/>
          <w:u w:val="single"/>
        </w:rPr>
        <w:t>a</w:t>
      </w:r>
      <w:r w:rsidRPr="002B05F5">
        <w:rPr>
          <w:sz w:val="22"/>
          <w:szCs w:val="22"/>
          <w:u w:val="single"/>
        </w:rPr>
        <w:t xml:space="preserve">. Employer </w:t>
      </w:r>
      <w:bookmarkEnd w:id="22"/>
      <w:bookmarkEnd w:id="23"/>
      <w:r w:rsidRPr="002B05F5">
        <w:rPr>
          <w:sz w:val="22"/>
          <w:szCs w:val="22"/>
          <w:u w:val="single"/>
        </w:rPr>
        <w:t>Details</w:t>
      </w:r>
      <w:bookmarkEnd w:id="26"/>
      <w:bookmarkEnd w:id="27"/>
      <w:bookmarkEnd w:id="28"/>
      <w:bookmarkEnd w:id="29"/>
      <w:bookmarkEnd w:id="30"/>
      <w:bookmarkEnd w:id="31"/>
      <w:bookmarkEnd w:id="32"/>
    </w:p>
    <w:p w:rsidR="00535C24" w:rsidRPr="00B92832" w:rsidP="00535C24" w14:paraId="4722CB06" w14:textId="5F1B7A44">
      <w:pPr>
        <w:rPr>
          <w:i/>
          <w:iCs/>
        </w:rPr>
      </w:pPr>
      <w:r w:rsidRPr="00B92832">
        <w:rPr>
          <w:i/>
          <w:iCs/>
        </w:rPr>
        <w:t xml:space="preserve">Note: </w:t>
      </w:r>
      <w:r w:rsidRPr="00B92832" w:rsidR="001D601E">
        <w:rPr>
          <w:i/>
          <w:iCs/>
        </w:rPr>
        <w:t xml:space="preserve">If you </w:t>
      </w:r>
      <w:r w:rsidR="00CA1329">
        <w:rPr>
          <w:i/>
          <w:iCs/>
        </w:rPr>
        <w:t>have</w:t>
      </w:r>
      <w:r w:rsidRPr="00B92832" w:rsidR="001D601E">
        <w:rPr>
          <w:i/>
          <w:iCs/>
        </w:rPr>
        <w:t xml:space="preserve"> </w:t>
      </w:r>
      <w:r w:rsidRPr="00B92832" w:rsidR="001F4DAD">
        <w:rPr>
          <w:i/>
          <w:iCs/>
        </w:rPr>
        <w:t xml:space="preserve">more than one job, please </w:t>
      </w:r>
      <w:r w:rsidRPr="00B92832">
        <w:rPr>
          <w:i/>
          <w:iCs/>
        </w:rPr>
        <w:t xml:space="preserve">provide employment information </w:t>
      </w:r>
      <w:r w:rsidR="00564156">
        <w:rPr>
          <w:i/>
          <w:iCs/>
        </w:rPr>
        <w:t>f</w:t>
      </w:r>
      <w:r w:rsidRPr="00B92832">
        <w:rPr>
          <w:i/>
          <w:iCs/>
        </w:rPr>
        <w:t xml:space="preserve">or what you consider to be your </w:t>
      </w:r>
      <w:r w:rsidRPr="00B92832" w:rsidR="001D601E">
        <w:rPr>
          <w:b/>
          <w:bCs/>
          <w:i/>
          <w:iCs/>
          <w:u w:val="single"/>
        </w:rPr>
        <w:t>primary</w:t>
      </w:r>
      <w:r w:rsidRPr="00B92832" w:rsidR="001D601E">
        <w:rPr>
          <w:i/>
          <w:iCs/>
        </w:rPr>
        <w:t xml:space="preserve"> job</w:t>
      </w:r>
      <w:r w:rsidRPr="00B92832" w:rsidR="00B92832">
        <w:rPr>
          <w:i/>
          <w:iCs/>
        </w:rPr>
        <w:t xml:space="preserve"> and employer</w:t>
      </w:r>
      <w:r w:rsidRPr="00B92832" w:rsidR="001D601E">
        <w:rPr>
          <w:i/>
          <w:iCs/>
        </w:rPr>
        <w:t xml:space="preserve">. </w:t>
      </w:r>
    </w:p>
    <w:p w:rsidR="006B6115" w14:paraId="1D5234D4" w14:textId="3BB7D98D">
      <w:pPr>
        <w:pStyle w:val="ListParagraph"/>
        <w:numPr>
          <w:ilvl w:val="0"/>
          <w:numId w:val="2"/>
        </w:numPr>
      </w:pPr>
      <w:r>
        <w:t xml:space="preserve">Employer </w:t>
      </w:r>
      <w:r w:rsidR="00AE45A4">
        <w:t>name:</w:t>
      </w:r>
    </w:p>
    <w:p w:rsidR="00AE45A4" w:rsidP="00AE45A4" w14:paraId="197A7BA1" w14:textId="77777777">
      <w:pPr>
        <w:pStyle w:val="ListParagraph"/>
        <w:ind w:left="1170"/>
      </w:pPr>
    </w:p>
    <w:p w:rsidR="00AE45A4" w14:paraId="05DED702" w14:textId="17462C33">
      <w:pPr>
        <w:pStyle w:val="ListParagraph"/>
        <w:numPr>
          <w:ilvl w:val="0"/>
          <w:numId w:val="2"/>
        </w:numPr>
      </w:pPr>
      <w:r>
        <w:t>Job title:</w:t>
      </w:r>
    </w:p>
    <w:p w:rsidR="00AE45A4" w:rsidP="00AE45A4" w14:paraId="5F99B616" w14:textId="2ADB10F3">
      <w:pPr>
        <w:pStyle w:val="ListParagraph"/>
        <w:ind w:left="1170"/>
      </w:pPr>
    </w:p>
    <w:p w:rsidR="00560833" w:rsidRPr="004134DF" w14:paraId="4F5152AE" w14:textId="6D38F808">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job?</w:t>
      </w:r>
    </w:p>
    <w:p w:rsidR="00E32FA2" w:rsidP="00E32FA2" w14:paraId="7BE40954" w14:textId="7C66907D">
      <w:pPr>
        <w:pStyle w:val="ListParagraph"/>
        <w:numPr>
          <w:ilvl w:val="1"/>
          <w:numId w:val="19"/>
        </w:numPr>
      </w:pPr>
      <w:r>
        <w:t xml:space="preserve">Public health (including population health) - </w:t>
      </w:r>
      <w:r w:rsidRPr="00F350C0" w:rsidR="00650B46">
        <w:rPr>
          <w:i/>
          <w:iCs/>
        </w:rPr>
        <w:t>Select if your work focuses on protecting and promoting the health of entire populations or specific population groups; examples may include (but are not limited to) scientific, programmatic, and administrative work</w:t>
      </w:r>
      <w:r w:rsidR="00650B46">
        <w:rPr>
          <w:i/>
          <w:iCs/>
        </w:rPr>
        <w:t>.</w:t>
      </w:r>
    </w:p>
    <w:p w:rsidR="00E32FA2" w:rsidP="00E32FA2" w14:paraId="7646D472" w14:textId="63FB2E5F">
      <w:pPr>
        <w:pStyle w:val="ListParagraph"/>
        <w:numPr>
          <w:ilvl w:val="1"/>
          <w:numId w:val="19"/>
        </w:numPr>
      </w:pPr>
      <w:r>
        <w:t xml:space="preserve">Health care - </w:t>
      </w:r>
      <w:r w:rsidRPr="00AA2AF5">
        <w:rPr>
          <w:i/>
          <w:iCs/>
        </w:rPr>
        <w:t>Select if your work focuses on diagnosing and treating individual patients; managing clinical services, hospitals</w:t>
      </w:r>
      <w:r w:rsidR="005972C9">
        <w:rPr>
          <w:i/>
          <w:iCs/>
        </w:rPr>
        <w:t>;</w:t>
      </w:r>
      <w:r w:rsidRPr="00AA2AF5">
        <w:rPr>
          <w:i/>
          <w:iCs/>
        </w:rPr>
        <w:t xml:space="preserve"> etc.</w:t>
      </w:r>
    </w:p>
    <w:p w:rsidR="00A7236D" w:rsidRPr="00A7236D" w14:paraId="2E81407C" w14:textId="77777777">
      <w:pPr>
        <w:pStyle w:val="ListParagraph"/>
        <w:numPr>
          <w:ilvl w:val="1"/>
          <w:numId w:val="19"/>
        </w:numPr>
      </w:pPr>
      <w:r>
        <w:t>Other (please specify</w:t>
      </w:r>
      <w:r w:rsidR="00945F25">
        <w:t>)</w:t>
      </w:r>
      <w:r w:rsidR="000B1791">
        <w:t xml:space="preserve"> </w:t>
      </w:r>
    </w:p>
    <w:p w:rsidR="00FA773D" w:rsidRPr="002B05F5" w:rsidP="00FA773D" w14:paraId="63E862F5" w14:textId="2F0CA15E">
      <w:pPr>
        <w:pStyle w:val="Heading3"/>
        <w:rPr>
          <w:sz w:val="22"/>
          <w:szCs w:val="22"/>
          <w:u w:val="single"/>
        </w:rPr>
      </w:pPr>
      <w:r w:rsidRPr="7C8F9B2C">
        <w:rPr>
          <w:sz w:val="22"/>
          <w:szCs w:val="22"/>
          <w:u w:val="single"/>
        </w:rPr>
        <w:t>1.3b. Employ</w:t>
      </w:r>
      <w:r w:rsidRPr="7C8F9B2C" w:rsidR="001F2356">
        <w:rPr>
          <w:sz w:val="22"/>
          <w:szCs w:val="22"/>
          <w:u w:val="single"/>
        </w:rPr>
        <w:t>ment</w:t>
      </w:r>
      <w:r w:rsidRPr="7C8F9B2C">
        <w:rPr>
          <w:sz w:val="22"/>
          <w:szCs w:val="22"/>
          <w:u w:val="single"/>
        </w:rPr>
        <w:t xml:space="preserve"> </w:t>
      </w:r>
      <w:r w:rsidRPr="7C8F9B2C" w:rsidR="00671B4F">
        <w:rPr>
          <w:sz w:val="22"/>
          <w:szCs w:val="22"/>
          <w:u w:val="single"/>
        </w:rPr>
        <w:t>Type</w:t>
      </w:r>
    </w:p>
    <w:p w:rsidR="00560833" w:rsidRPr="004134DF" w:rsidP="00560833" w14:paraId="06F62F86" w14:textId="77777777">
      <w:pPr>
        <w:pStyle w:val="ListParagraph"/>
      </w:pPr>
    </w:p>
    <w:p w:rsidR="00342E30" w:rsidRPr="004134DF" w:rsidP="33716644" w14:paraId="2CFA8006" w14:textId="77777777">
      <w:pPr>
        <w:pStyle w:val="ListParagraph"/>
        <w:numPr>
          <w:ilvl w:val="0"/>
          <w:numId w:val="2"/>
        </w:numPr>
        <w:rPr>
          <w:i/>
          <w:iCs/>
        </w:rPr>
      </w:pPr>
      <w:r w:rsidRPr="33716644">
        <w:rPr>
          <w:i/>
          <w:iCs/>
        </w:rPr>
        <w:t xml:space="preserve"> </w:t>
      </w:r>
      <w:r>
        <w:t xml:space="preserve">Which of the following best describes your current </w:t>
      </w:r>
      <w:r w:rsidRPr="33716644">
        <w:rPr>
          <w:b/>
          <w:bCs/>
          <w:u w:val="single"/>
        </w:rPr>
        <w:t>type of employment</w:t>
      </w:r>
      <w:r>
        <w:t>?</w:t>
      </w:r>
      <w:r w:rsidRPr="33716644">
        <w:rPr>
          <w:i/>
          <w:iCs/>
        </w:rPr>
        <w:t xml:space="preserve"> </w:t>
      </w:r>
    </w:p>
    <w:p w:rsidR="00945F25" w:rsidRPr="004134DF" w:rsidP="33716644" w14:paraId="28FD7F92" w14:textId="27DFBEEA">
      <w:pPr>
        <w:pStyle w:val="ListParagraph"/>
        <w:numPr>
          <w:ilvl w:val="0"/>
          <w:numId w:val="7"/>
        </w:numPr>
        <w:rPr>
          <w:color w:val="FF0000"/>
        </w:rPr>
      </w:pPr>
      <w:r w:rsidRPr="5A05973B">
        <w:rPr>
          <w:b/>
          <w:bCs/>
          <w:u w:val="single"/>
        </w:rPr>
        <w:t xml:space="preserve">U.S. </w:t>
      </w:r>
      <w:r w:rsidRPr="5A05973B" w:rsidR="00453EAE">
        <w:rPr>
          <w:b/>
          <w:bCs/>
          <w:u w:val="single"/>
        </w:rPr>
        <w:t xml:space="preserve">federal </w:t>
      </w:r>
      <w:r w:rsidRPr="5A05973B">
        <w:rPr>
          <w:b/>
          <w:bCs/>
          <w:u w:val="single"/>
        </w:rPr>
        <w:t>government</w:t>
      </w:r>
      <w:r w:rsidR="00034FD4">
        <w:t xml:space="preserve"> </w:t>
      </w:r>
      <w:r>
        <w:t>(e.g., CDC, FDA</w:t>
      </w:r>
      <w:r w:rsidR="002D3D3D">
        <w:t>)</w:t>
      </w:r>
      <w:r w:rsidR="00962E0D">
        <w:t xml:space="preserve"> </w:t>
      </w:r>
      <w:r w:rsidRPr="5A05973B" w:rsidR="00901169">
        <w:rPr>
          <w:i/>
          <w:iCs/>
        </w:rPr>
        <w:t xml:space="preserve">NOTE: if you are part of the </w:t>
      </w:r>
      <w:r w:rsidRPr="5A05973B" w:rsidR="00804823">
        <w:rPr>
          <w:i/>
          <w:iCs/>
        </w:rPr>
        <w:t>USPHS Commissioned Corps</w:t>
      </w:r>
      <w:r w:rsidRPr="5A05973B" w:rsidR="00901169">
        <w:rPr>
          <w:i/>
          <w:iCs/>
        </w:rPr>
        <w:t>, select this option</w:t>
      </w:r>
      <w:r w:rsidRPr="5A05973B" w:rsidR="00EF7C16">
        <w:rPr>
          <w:i/>
          <w:iCs/>
        </w:rPr>
        <w:t>.</w:t>
      </w:r>
      <w:r w:rsidR="00901169">
        <w:t xml:space="preserve"> </w:t>
      </w:r>
      <w:r w:rsidRPr="5A05973B" w:rsidR="00F44E45">
        <w:rPr>
          <w:color w:val="FF0000"/>
        </w:rPr>
        <w:t>(</w:t>
      </w:r>
      <w:r w:rsidRPr="5A05973B" w:rsidR="00CF44C3">
        <w:rPr>
          <w:color w:val="FF0000"/>
        </w:rPr>
        <w:t xml:space="preserve">continue </w:t>
      </w:r>
      <w:r w:rsidRPr="5A05973B" w:rsidR="00F44E45">
        <w:rPr>
          <w:color w:val="FF0000"/>
        </w:rPr>
        <w:t xml:space="preserve">to </w:t>
      </w:r>
      <w:r w:rsidRPr="5A05973B" w:rsidR="001822CD">
        <w:rPr>
          <w:color w:val="FF0000"/>
        </w:rPr>
        <w:t>1</w:t>
      </w:r>
      <w:r w:rsidRPr="5A05973B" w:rsidR="00D24AE9">
        <w:rPr>
          <w:color w:val="FF0000"/>
        </w:rPr>
        <w:t>.</w:t>
      </w:r>
      <w:r w:rsidRPr="5A05973B" w:rsidR="00EF1F8E">
        <w:rPr>
          <w:color w:val="FF0000"/>
        </w:rPr>
        <w:t>4</w:t>
      </w:r>
      <w:r w:rsidRPr="5A05973B" w:rsidR="0078465B">
        <w:rPr>
          <w:color w:val="FF0000"/>
        </w:rPr>
        <w:t xml:space="preserve"> Federal government employment activity</w:t>
      </w:r>
      <w:r w:rsidRPr="5A05973B" w:rsidR="00F44E45">
        <w:rPr>
          <w:color w:val="FF0000"/>
        </w:rPr>
        <w:t>)</w:t>
      </w:r>
    </w:p>
    <w:p w:rsidR="00945F25" w:rsidRPr="004134DF" w:rsidP="33716644" w14:paraId="2013CBBF" w14:textId="2158B6A4">
      <w:pPr>
        <w:pStyle w:val="ListParagraph"/>
        <w:numPr>
          <w:ilvl w:val="0"/>
          <w:numId w:val="7"/>
        </w:numPr>
        <w:rPr>
          <w:color w:val="FF0000"/>
        </w:rPr>
      </w:pPr>
      <w:r w:rsidRPr="5A05973B">
        <w:rPr>
          <w:b/>
          <w:bCs/>
          <w:u w:val="single"/>
        </w:rPr>
        <w:t xml:space="preserve">U.S. </w:t>
      </w:r>
      <w:r w:rsidRPr="5A05973B" w:rsidR="00453EAE">
        <w:rPr>
          <w:b/>
          <w:bCs/>
          <w:u w:val="single"/>
        </w:rPr>
        <w:t>non</w:t>
      </w:r>
      <w:r w:rsidRPr="5A05973B">
        <w:rPr>
          <w:b/>
          <w:bCs/>
          <w:u w:val="single"/>
        </w:rPr>
        <w:t>-federal government</w:t>
      </w:r>
      <w:r>
        <w:t xml:space="preserve"> (state, local, tribal, </w:t>
      </w:r>
      <w:r>
        <w:t>territorial;</w:t>
      </w:r>
      <w:r>
        <w:t xml:space="preserve"> e.g., Georgia Department of Public Health)</w:t>
      </w:r>
      <w:r w:rsidR="00BC4B72">
        <w:t xml:space="preserve"> </w:t>
      </w:r>
      <w:r w:rsidRPr="5A05973B" w:rsidR="00BC4B72">
        <w:rPr>
          <w:color w:val="FF0000"/>
        </w:rPr>
        <w:t>(</w:t>
      </w:r>
      <w:r w:rsidRPr="5A05973B" w:rsidR="0088455E">
        <w:rPr>
          <w:color w:val="FF0000"/>
        </w:rPr>
        <w:t>skip</w:t>
      </w:r>
      <w:r w:rsidRPr="5A05973B" w:rsidR="00BC4B72">
        <w:rPr>
          <w:color w:val="FF0000"/>
        </w:rPr>
        <w:t xml:space="preserve"> to </w:t>
      </w:r>
      <w:r w:rsidRPr="5A05973B" w:rsidR="001822CD">
        <w:rPr>
          <w:color w:val="FF0000"/>
        </w:rPr>
        <w:t>1</w:t>
      </w:r>
      <w:r w:rsidRPr="5A05973B" w:rsidR="0078465B">
        <w:rPr>
          <w:color w:val="FF0000"/>
        </w:rPr>
        <w:t>.5. Non-federal, government employment</w:t>
      </w:r>
      <w:r w:rsidRPr="5A05973B" w:rsidR="00BC4B72">
        <w:rPr>
          <w:color w:val="FF0000"/>
        </w:rPr>
        <w:t>)</w:t>
      </w:r>
    </w:p>
    <w:p w:rsidR="00830821" w:rsidRPr="00830821" w:rsidP="33716644" w14:paraId="73715FA9" w14:textId="5E7CAECB">
      <w:pPr>
        <w:pStyle w:val="ListParagraph"/>
        <w:numPr>
          <w:ilvl w:val="0"/>
          <w:numId w:val="7"/>
        </w:numPr>
        <w:rPr>
          <w:color w:val="FF0000"/>
        </w:rPr>
      </w:pPr>
      <w:r w:rsidRPr="5A05973B">
        <w:rPr>
          <w:b/>
          <w:bCs/>
          <w:u w:val="single"/>
        </w:rPr>
        <w:t xml:space="preserve">Non-U.S. </w:t>
      </w:r>
      <w:r w:rsidRPr="5A05973B" w:rsidR="00A66FF1">
        <w:rPr>
          <w:b/>
          <w:bCs/>
          <w:u w:val="single"/>
        </w:rPr>
        <w:t>g</w:t>
      </w:r>
      <w:r w:rsidRPr="5A05973B">
        <w:rPr>
          <w:b/>
          <w:bCs/>
          <w:u w:val="single"/>
        </w:rPr>
        <w:t>overnment</w:t>
      </w:r>
      <w:r w:rsidRPr="5A05973B" w:rsidR="008B45D8">
        <w:rPr>
          <w:b/>
          <w:bCs/>
          <w:u w:val="single"/>
        </w:rPr>
        <w:t xml:space="preserve"> o</w:t>
      </w:r>
      <w:r w:rsidRPr="5A05973B">
        <w:rPr>
          <w:b/>
          <w:bCs/>
          <w:u w:val="single"/>
        </w:rPr>
        <w:t xml:space="preserve">r </w:t>
      </w:r>
      <w:r w:rsidRPr="5A05973B" w:rsidR="00A66FF1">
        <w:rPr>
          <w:b/>
          <w:bCs/>
          <w:u w:val="single"/>
        </w:rPr>
        <w:t>i</w:t>
      </w:r>
      <w:r w:rsidRPr="5A05973B">
        <w:rPr>
          <w:b/>
          <w:bCs/>
          <w:u w:val="single"/>
        </w:rPr>
        <w:t xml:space="preserve">ntergovernmental </w:t>
      </w:r>
      <w:r w:rsidRPr="5A05973B" w:rsidR="005544AF">
        <w:rPr>
          <w:b/>
          <w:bCs/>
          <w:u w:val="single"/>
        </w:rPr>
        <w:t>a</w:t>
      </w:r>
      <w:r w:rsidRPr="5A05973B">
        <w:rPr>
          <w:b/>
          <w:bCs/>
          <w:u w:val="single"/>
        </w:rPr>
        <w:t xml:space="preserve">gency </w:t>
      </w:r>
      <w:r w:rsidR="002D0C1D">
        <w:t xml:space="preserve">(e.g., French national public health agency, European Centre for Disease Prevention and Control, United Nations) </w:t>
      </w:r>
      <w:r w:rsidRPr="5A05973B" w:rsidR="002D0C1D">
        <w:rPr>
          <w:color w:val="FF0000"/>
        </w:rPr>
        <w:t>(Skip to Support of Essential Public Health Services)</w:t>
      </w:r>
    </w:p>
    <w:p w:rsidR="00945F25" w:rsidRPr="004134DF" w:rsidP="33716644" w14:paraId="327C31B5" w14:textId="1277F0EB">
      <w:pPr>
        <w:pStyle w:val="ListParagraph"/>
        <w:numPr>
          <w:ilvl w:val="0"/>
          <w:numId w:val="7"/>
        </w:numPr>
        <w:rPr>
          <w:color w:val="FF0000"/>
        </w:rPr>
      </w:pPr>
      <w:r w:rsidRPr="5A05973B">
        <w:rPr>
          <w:b/>
          <w:bCs/>
          <w:u w:val="single"/>
        </w:rPr>
        <w:t>Contractor</w:t>
      </w:r>
      <w:r>
        <w:t xml:space="preserve"> in support of </w:t>
      </w:r>
      <w:r w:rsidR="002D0C1D">
        <w:t>a government (U.S. or non-U.S.) or intergovernmental agency</w:t>
      </w:r>
      <w:r>
        <w:t xml:space="preserve"> (e.g., ORISE</w:t>
      </w:r>
      <w:r w:rsidR="00322978">
        <w:t xml:space="preserve"> fellow</w:t>
      </w:r>
      <w:r>
        <w:t>, Northrup Grumman)</w:t>
      </w:r>
      <w:r w:rsidR="00BC4B72">
        <w:t xml:space="preserve"> </w:t>
      </w:r>
      <w:r w:rsidRPr="5A05973B" w:rsidR="00BC4B72">
        <w:rPr>
          <w:color w:val="FF0000"/>
        </w:rPr>
        <w:t xml:space="preserve">(skip to </w:t>
      </w:r>
      <w:r w:rsidRPr="5A05973B" w:rsidR="001822CD">
        <w:rPr>
          <w:color w:val="FF0000"/>
        </w:rPr>
        <w:t>1</w:t>
      </w:r>
      <w:r w:rsidRPr="5A05973B" w:rsidR="0078465B">
        <w:rPr>
          <w:color w:val="FF0000"/>
        </w:rPr>
        <w:t>.6. Government contractor employment</w:t>
      </w:r>
      <w:r w:rsidRPr="5A05973B" w:rsidR="00BC4B72">
        <w:rPr>
          <w:color w:val="FF0000"/>
        </w:rPr>
        <w:t>)</w:t>
      </w:r>
    </w:p>
    <w:p w:rsidR="00945F25" w:rsidRPr="004134DF" w:rsidP="33716644" w14:paraId="70DFA9A3" w14:textId="2CA7DD3C">
      <w:pPr>
        <w:pStyle w:val="ListParagraph"/>
        <w:numPr>
          <w:ilvl w:val="0"/>
          <w:numId w:val="7"/>
        </w:numPr>
        <w:rPr>
          <w:color w:val="FF0000"/>
        </w:rPr>
      </w:pPr>
      <w:r w:rsidRPr="5A05973B">
        <w:rPr>
          <w:b/>
          <w:bCs/>
          <w:u w:val="single"/>
        </w:rPr>
        <w:t>N</w:t>
      </w:r>
      <w:r w:rsidRPr="5A05973B" w:rsidR="00CD0EA2">
        <w:rPr>
          <w:b/>
          <w:bCs/>
          <w:u w:val="single"/>
        </w:rPr>
        <w:t>on-governmental</w:t>
      </w:r>
      <w:r w:rsidR="00CD0EA2">
        <w:t xml:space="preserve"> </w:t>
      </w:r>
      <w:r w:rsidR="00E53A8E">
        <w:t>(</w:t>
      </w:r>
      <w:r w:rsidR="008504CA">
        <w:t xml:space="preserve">U.S. </w:t>
      </w:r>
      <w:r w:rsidR="0097443A">
        <w:t xml:space="preserve">or </w:t>
      </w:r>
      <w:r w:rsidR="00041D8F">
        <w:t>non-U.S.</w:t>
      </w:r>
      <w:r w:rsidR="00E53A8E">
        <w:t>)</w:t>
      </w:r>
      <w:r w:rsidR="00041D8F">
        <w:t xml:space="preserve"> </w:t>
      </w:r>
      <w:r w:rsidR="00CD0EA2">
        <w:t>organization</w:t>
      </w:r>
      <w:r w:rsidR="00C613FE">
        <w:t xml:space="preserve"> </w:t>
      </w:r>
      <w:r w:rsidRPr="5A05973B" w:rsidR="0049000A">
        <w:rPr>
          <w:color w:val="FF0000"/>
        </w:rPr>
        <w:t xml:space="preserve">(skip to </w:t>
      </w:r>
      <w:r w:rsidRPr="5A05973B" w:rsidR="001822CD">
        <w:rPr>
          <w:color w:val="FF0000"/>
        </w:rPr>
        <w:t>1</w:t>
      </w:r>
      <w:r w:rsidRPr="5A05973B" w:rsidR="0078465B">
        <w:rPr>
          <w:color w:val="FF0000"/>
        </w:rPr>
        <w:t>.7. Non-government employment</w:t>
      </w:r>
      <w:r w:rsidRPr="5A05973B" w:rsidR="00951EBC">
        <w:rPr>
          <w:color w:val="FF0000"/>
        </w:rPr>
        <w:t>)</w:t>
      </w:r>
    </w:p>
    <w:p w:rsidR="00AB7743" w:rsidRPr="00EF1F8E" w:rsidP="33716644" w14:paraId="7835DB25" w14:textId="4D24DBB9">
      <w:pPr>
        <w:rPr>
          <w:rFonts w:asciiTheme="majorHAnsi" w:eastAsiaTheme="majorEastAsia" w:hAnsiTheme="majorHAnsi" w:cstheme="majorBidi"/>
          <w:color w:val="1F3763" w:themeColor="accent1" w:themeShade="7F"/>
        </w:rPr>
      </w:pPr>
      <w:bookmarkStart w:id="35" w:name="_Toc137223356"/>
      <w:bookmarkStart w:id="36" w:name="_Toc137223444"/>
      <w:bookmarkStart w:id="37" w:name="_Toc137474928"/>
      <w:bookmarkStart w:id="38" w:name="_Toc137474997"/>
      <w:bookmarkStart w:id="39" w:name="_Toc137475049"/>
      <w:bookmarkStart w:id="40" w:name="_Toc137478194"/>
      <w:bookmarkStart w:id="41" w:name="_Toc137478323"/>
      <w:bookmarkStart w:id="42" w:name="_Toc137479801"/>
      <w:bookmarkStart w:id="43" w:name="_Toc138422151"/>
      <w:r w:rsidRPr="33716644">
        <w:rPr>
          <w:u w:val="single"/>
        </w:rPr>
        <w:br w:type="page"/>
      </w:r>
    </w:p>
    <w:p w:rsidR="00AB7743" w:rsidRPr="004134DF" w:rsidP="00AB7743" w14:paraId="225B4A6A" w14:textId="6139DE3E">
      <w:pPr>
        <w:pStyle w:val="Heading3"/>
        <w:rPr>
          <w:sz w:val="22"/>
          <w:szCs w:val="22"/>
        </w:rPr>
      </w:pPr>
      <w:bookmarkStart w:id="44" w:name="_Toc137223357"/>
      <w:bookmarkStart w:id="45" w:name="_Toc137223445"/>
      <w:bookmarkStart w:id="46" w:name="_Toc137474929"/>
      <w:bookmarkStart w:id="47" w:name="_Toc137474998"/>
      <w:bookmarkStart w:id="48" w:name="_Toc137475050"/>
      <w:bookmarkStart w:id="49" w:name="_Toc137478195"/>
      <w:bookmarkStart w:id="50" w:name="_Toc137478324"/>
      <w:bookmarkStart w:id="51" w:name="_Toc137479802"/>
      <w:bookmarkStart w:id="52" w:name="_Toc138422152"/>
      <w:r>
        <w:rPr>
          <w:sz w:val="22"/>
          <w:szCs w:val="22"/>
        </w:rPr>
        <w:t>1</w:t>
      </w:r>
      <w:r w:rsidRPr="004134DF">
        <w:rPr>
          <w:sz w:val="22"/>
          <w:szCs w:val="22"/>
        </w:rPr>
        <w:t>.</w:t>
      </w:r>
      <w:r w:rsidR="00D824DC">
        <w:rPr>
          <w:sz w:val="22"/>
          <w:szCs w:val="22"/>
        </w:rPr>
        <w:t>4</w:t>
      </w:r>
      <w:r w:rsidRPr="004134DF">
        <w:rPr>
          <w:sz w:val="22"/>
          <w:szCs w:val="22"/>
        </w:rPr>
        <w:t>. Federal government employment activity</w:t>
      </w:r>
      <w:bookmarkEnd w:id="44"/>
      <w:bookmarkEnd w:id="45"/>
      <w:bookmarkEnd w:id="46"/>
      <w:bookmarkEnd w:id="47"/>
      <w:bookmarkEnd w:id="48"/>
      <w:bookmarkEnd w:id="49"/>
      <w:bookmarkEnd w:id="50"/>
      <w:bookmarkEnd w:id="51"/>
      <w:bookmarkEnd w:id="52"/>
    </w:p>
    <w:p w:rsidR="00AB7743" w:rsidRPr="004134DF" w14:paraId="23427E48" w14:textId="6E77515A">
      <w:pPr>
        <w:pStyle w:val="ListParagraph"/>
        <w:numPr>
          <w:ilvl w:val="0"/>
          <w:numId w:val="2"/>
        </w:numPr>
      </w:pPr>
      <w:r>
        <w:t xml:space="preserve">Which of the following best describes your current </w:t>
      </w:r>
      <w:r w:rsidRPr="5A05973B" w:rsidR="0008447C">
        <w:rPr>
          <w:b/>
          <w:bCs/>
          <w:u w:val="single"/>
        </w:rPr>
        <w:t>federal employ</w:t>
      </w:r>
      <w:r w:rsidRPr="5A05973B" w:rsidR="000459A1">
        <w:rPr>
          <w:b/>
          <w:bCs/>
          <w:u w:val="single"/>
        </w:rPr>
        <w:t>er</w:t>
      </w:r>
      <w:r>
        <w:t>?</w:t>
      </w:r>
      <w:r w:rsidR="006012F5">
        <w:t xml:space="preserve"> </w:t>
      </w:r>
      <w:r w:rsidRPr="5A05973B" w:rsidR="00C355FB">
        <w:rPr>
          <w:i/>
          <w:iCs/>
        </w:rPr>
        <w:t xml:space="preserve">Note: If you are a PHS Officer, select the </w:t>
      </w:r>
      <w:r w:rsidRPr="5A05973B" w:rsidR="009107F6">
        <w:rPr>
          <w:i/>
          <w:iCs/>
        </w:rPr>
        <w:t>agency</w:t>
      </w:r>
      <w:r w:rsidRPr="5A05973B" w:rsidR="00BF5711">
        <w:rPr>
          <w:i/>
          <w:iCs/>
        </w:rPr>
        <w:t xml:space="preserve"> t</w:t>
      </w:r>
      <w:r w:rsidRPr="5A05973B" w:rsidR="005336A6">
        <w:rPr>
          <w:i/>
          <w:iCs/>
        </w:rPr>
        <w:t>o</w:t>
      </w:r>
      <w:r w:rsidRPr="5A05973B" w:rsidR="00BF5711">
        <w:rPr>
          <w:i/>
          <w:iCs/>
        </w:rPr>
        <w:t xml:space="preserve"> which </w:t>
      </w:r>
      <w:r w:rsidRPr="5A05973B" w:rsidR="005336A6">
        <w:rPr>
          <w:i/>
          <w:iCs/>
        </w:rPr>
        <w:t xml:space="preserve">you are </w:t>
      </w:r>
      <w:r w:rsidRPr="5A05973B" w:rsidR="009107F6">
        <w:rPr>
          <w:i/>
          <w:iCs/>
        </w:rPr>
        <w:t>assigned</w:t>
      </w:r>
      <w:r w:rsidRPr="5A05973B" w:rsidR="00721CB0">
        <w:rPr>
          <w:i/>
          <w:iCs/>
        </w:rPr>
        <w:t xml:space="preserve">. </w:t>
      </w:r>
    </w:p>
    <w:p w:rsidR="006C705C" w14:paraId="3524D73B" w14:textId="75050549">
      <w:pPr>
        <w:pStyle w:val="ListParagraph"/>
        <w:numPr>
          <w:ilvl w:val="0"/>
          <w:numId w:val="20"/>
        </w:numPr>
      </w:pPr>
      <w:r w:rsidRPr="004134DF">
        <w:t>Centers for Disease Control and Prevention (CDC)</w:t>
      </w:r>
      <w:r w:rsidR="00395EDF">
        <w:t xml:space="preserve">. I am </w:t>
      </w:r>
      <w:r w:rsidRPr="00BE5160" w:rsidR="00BE5160">
        <w:rPr>
          <w:b/>
          <w:bCs/>
          <w:u w:val="single"/>
        </w:rPr>
        <w:t>stationed</w:t>
      </w:r>
      <w:r w:rsidRPr="00BE5160" w:rsidR="00395EDF">
        <w:rPr>
          <w:b/>
          <w:bCs/>
          <w:u w:val="single"/>
        </w:rPr>
        <w:t xml:space="preserve"> or work primar</w:t>
      </w:r>
      <w:r w:rsidR="00E351EE">
        <w:rPr>
          <w:b/>
          <w:bCs/>
          <w:u w:val="single"/>
        </w:rPr>
        <w:t>il</w:t>
      </w:r>
      <w:r w:rsidRPr="00BE5160" w:rsidR="00395EDF">
        <w:rPr>
          <w:b/>
          <w:bCs/>
          <w:u w:val="single"/>
        </w:rPr>
        <w:t xml:space="preserve">y at CDC </w:t>
      </w:r>
      <w:r w:rsidRPr="00BE5160" w:rsidR="00AC717D">
        <w:rPr>
          <w:b/>
          <w:bCs/>
          <w:u w:val="single"/>
        </w:rPr>
        <w:t xml:space="preserve">headquarters or other CDC </w:t>
      </w:r>
      <w:r w:rsidR="000E545D">
        <w:rPr>
          <w:b/>
          <w:bCs/>
          <w:u w:val="single"/>
        </w:rPr>
        <w:t xml:space="preserve">domestic </w:t>
      </w:r>
      <w:r w:rsidRPr="00BE5160" w:rsidR="00AC717D">
        <w:rPr>
          <w:b/>
          <w:bCs/>
          <w:u w:val="single"/>
        </w:rPr>
        <w:t>office</w:t>
      </w:r>
      <w:r w:rsidR="00AC717D">
        <w:t>.</w:t>
      </w:r>
      <w:r w:rsidRPr="004134DF">
        <w:t xml:space="preserve"> </w:t>
      </w:r>
    </w:p>
    <w:p w:rsidR="00AB7743" w:rsidRPr="004134DF" w14:paraId="37B88C8D" w14:textId="3A178BD9">
      <w:pPr>
        <w:pStyle w:val="ListParagraph"/>
        <w:numPr>
          <w:ilvl w:val="0"/>
          <w:numId w:val="20"/>
        </w:numPr>
      </w:pPr>
      <w:r w:rsidRPr="004134DF">
        <w:t>Centers for Disease Control and Prevention (CDC)</w:t>
      </w:r>
      <w:r w:rsidR="00AE0300">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rsidR="008E7837">
        <w:t>.</w:t>
      </w:r>
    </w:p>
    <w:p w:rsidR="00AB7743" w:rsidRPr="004134DF" w14:paraId="3DF4C48E" w14:textId="3389914E">
      <w:pPr>
        <w:pStyle w:val="ListParagraph"/>
        <w:numPr>
          <w:ilvl w:val="0"/>
          <w:numId w:val="20"/>
        </w:numPr>
      </w:pPr>
      <w:r w:rsidRPr="004134DF">
        <w:t>Centers for Disease Control and Prevention (CDC)</w:t>
      </w:r>
      <w:r w:rsidR="00AE0300">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rsidR="000E545D">
        <w:t xml:space="preserve"> (including CDC country offices)</w:t>
      </w:r>
      <w:r w:rsidR="008E7837">
        <w:t>.</w:t>
      </w:r>
      <w:r w:rsidRPr="004134DF">
        <w:t xml:space="preserve"> </w:t>
      </w:r>
    </w:p>
    <w:p w:rsidR="00AB7743" w:rsidRPr="004134DF" w14:paraId="7225526D" w14:textId="6F618347">
      <w:pPr>
        <w:pStyle w:val="ListParagraph"/>
        <w:numPr>
          <w:ilvl w:val="0"/>
          <w:numId w:val="20"/>
        </w:numPr>
      </w:pPr>
      <w:r w:rsidRPr="004134DF">
        <w:t>Other (non-CDC) Department of Health and Human Services (HHS)</w:t>
      </w:r>
      <w:r w:rsidR="00D54D99">
        <w:t xml:space="preserve"> agency</w:t>
      </w:r>
      <w:r w:rsidR="00CD7656">
        <w:t xml:space="preserve"> </w:t>
      </w:r>
      <w:r w:rsidRPr="004134DF" w:rsidR="00B961C5">
        <w:rPr>
          <w:color w:val="FF0000"/>
        </w:rPr>
        <w:t>(</w:t>
      </w:r>
      <w:r w:rsidR="00FD1061">
        <w:rPr>
          <w:color w:val="FF0000"/>
        </w:rPr>
        <w:t xml:space="preserve">Year 1 survey- </w:t>
      </w:r>
      <w:r w:rsidRPr="004134DF" w:rsidR="00B961C5">
        <w:rPr>
          <w:color w:val="FF0000"/>
        </w:rPr>
        <w:t xml:space="preserve">skip to </w:t>
      </w:r>
      <w:r w:rsidR="00B961C5">
        <w:rPr>
          <w:color w:val="FF0000"/>
        </w:rPr>
        <w:t>Q</w:t>
      </w:r>
      <w:r w:rsidR="001E2F29">
        <w:rPr>
          <w:color w:val="FF0000"/>
        </w:rPr>
        <w:t>12</w:t>
      </w:r>
      <w:r w:rsidR="00FD1061">
        <w:rPr>
          <w:color w:val="FF0000"/>
        </w:rPr>
        <w:t>. All other years – skip to</w:t>
      </w:r>
      <w:r w:rsidR="00BF50E4">
        <w:rPr>
          <w:color w:val="FF0000"/>
        </w:rPr>
        <w:t xml:space="preserve"> Q1</w:t>
      </w:r>
      <w:r w:rsidR="001E2F29">
        <w:rPr>
          <w:color w:val="FF0000"/>
        </w:rPr>
        <w:t>3</w:t>
      </w:r>
      <w:r w:rsidR="0050250E">
        <w:rPr>
          <w:color w:val="FF0000"/>
        </w:rPr>
        <w:t>).</w:t>
      </w:r>
    </w:p>
    <w:p w:rsidR="00AB7743" w:rsidRPr="002B3412" w14:paraId="1CD80D72" w14:textId="68605E06">
      <w:pPr>
        <w:pStyle w:val="ListParagraph"/>
        <w:numPr>
          <w:ilvl w:val="0"/>
          <w:numId w:val="20"/>
        </w:numPr>
      </w:pPr>
      <w:r>
        <w:t xml:space="preserve">Other </w:t>
      </w:r>
      <w:r w:rsidR="00C461D8">
        <w:t>f</w:t>
      </w:r>
      <w:r>
        <w:t>ederal government agency (e.g., State Department, USAID)</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AB7743" w:rsidRPr="004134DF" w:rsidP="5A05973B" w14:paraId="27888CFB" w14:textId="38068E2A">
      <w:pPr>
        <w:pStyle w:val="ListParagraph"/>
        <w:numPr>
          <w:ilvl w:val="0"/>
          <w:numId w:val="20"/>
        </w:numPr>
        <w:rPr>
          <w:color w:val="FF0000"/>
        </w:rPr>
      </w:pPr>
      <w:r>
        <w:t>Other (please specify)</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B84AF6" w14:paraId="7FDDF553" w14:textId="2A6F3B96">
      <w:r>
        <w:br w:type="page"/>
      </w:r>
    </w:p>
    <w:p w:rsidR="00B84AF6" w:rsidRPr="004134DF" w:rsidP="00B84AF6" w14:paraId="5DED776E" w14:textId="29BBCEC4">
      <w:pPr>
        <w:pStyle w:val="Heading3"/>
        <w:rPr>
          <w:sz w:val="22"/>
          <w:szCs w:val="22"/>
        </w:rPr>
      </w:pPr>
      <w:r>
        <w:rPr>
          <w:sz w:val="22"/>
          <w:szCs w:val="22"/>
        </w:rPr>
        <w:t>1</w:t>
      </w:r>
      <w:r w:rsidRPr="004134DF">
        <w:rPr>
          <w:sz w:val="22"/>
          <w:szCs w:val="22"/>
        </w:rPr>
        <w:t>.</w:t>
      </w:r>
      <w:r>
        <w:rPr>
          <w:sz w:val="22"/>
          <w:szCs w:val="22"/>
        </w:rPr>
        <w:t>4a</w:t>
      </w:r>
      <w:r w:rsidRPr="004134DF">
        <w:rPr>
          <w:sz w:val="22"/>
          <w:szCs w:val="22"/>
        </w:rPr>
        <w:t>.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rsidRPr="004134DF">
        <w:t xml:space="preserve"> which CIO are you located</w:t>
      </w:r>
      <w:r>
        <w:t xml:space="preserve"> or primarily support</w:t>
      </w:r>
      <w:r w:rsidRPr="004134DF">
        <w:t>? [dropdown of CIO options]</w:t>
      </w:r>
    </w:p>
    <w:p w:rsidR="00AB7743" w:rsidRPr="004134DF" w:rsidP="33716644" w14:paraId="134829BB" w14:textId="483ACF7E">
      <w:pPr>
        <w:pStyle w:val="ListParagraph"/>
        <w:numPr>
          <w:ilvl w:val="0"/>
          <w:numId w:val="21"/>
        </w:numPr>
        <w:rPr>
          <w:sz w:val="24"/>
          <w:szCs w:val="24"/>
        </w:rPr>
      </w:pPr>
      <w:r>
        <w:t>CDC Washington Office</w:t>
      </w:r>
      <w:r w:rsidR="001A79E1">
        <w:t xml:space="preserve"> </w:t>
      </w:r>
      <w:r w:rsidRPr="7C8F9B2C" w:rsidR="001A79E1">
        <w:rPr>
          <w:sz w:val="24"/>
          <w:szCs w:val="24"/>
        </w:rPr>
        <w:t>(CDC/W)</w:t>
      </w:r>
    </w:p>
    <w:p w:rsidR="00AB7743" w:rsidRPr="004134DF" w14:paraId="5275AEE5" w14:textId="77777777">
      <w:pPr>
        <w:pStyle w:val="ListParagraph"/>
        <w:numPr>
          <w:ilvl w:val="0"/>
          <w:numId w:val="21"/>
        </w:numPr>
      </w:pPr>
      <w:r>
        <w:t>Center for Forecasting and Outbreak Analytics (CFA)</w:t>
      </w:r>
    </w:p>
    <w:p w:rsidR="00AB7743" w:rsidRPr="004134DF" w14:paraId="07C3575E" w14:textId="77777777">
      <w:pPr>
        <w:pStyle w:val="ListParagraph"/>
        <w:numPr>
          <w:ilvl w:val="0"/>
          <w:numId w:val="21"/>
        </w:numPr>
      </w:pPr>
      <w:r>
        <w:t>Global Health Center (GHC)</w:t>
      </w:r>
    </w:p>
    <w:p w:rsidR="00AB7743" w:rsidRPr="004134DF" w14:paraId="6BFB7242" w14:textId="77777777">
      <w:pPr>
        <w:pStyle w:val="ListParagraph"/>
        <w:numPr>
          <w:ilvl w:val="0"/>
          <w:numId w:val="21"/>
        </w:numPr>
      </w:pPr>
      <w:r>
        <w:t>Immediate Office of the Director</w:t>
      </w:r>
    </w:p>
    <w:p w:rsidR="00AB7743" w:rsidRPr="004134DF" w14:paraId="285B4843" w14:textId="77777777">
      <w:pPr>
        <w:pStyle w:val="ListParagraph"/>
        <w:numPr>
          <w:ilvl w:val="0"/>
          <w:numId w:val="21"/>
        </w:numPr>
      </w:pPr>
      <w:r>
        <w:t>National Center for Chronic Disease Prevention and Health Promotion (NCCDPHP)</w:t>
      </w:r>
    </w:p>
    <w:p w:rsidR="00AB7743" w:rsidRPr="004134DF" w14:paraId="50EFF699" w14:textId="77777777">
      <w:pPr>
        <w:pStyle w:val="ListParagraph"/>
        <w:numPr>
          <w:ilvl w:val="0"/>
          <w:numId w:val="21"/>
        </w:numPr>
      </w:pPr>
      <w:r>
        <w:t>National Center for Emerging and Zoonotic Infectious Diseases (NCEZID)</w:t>
      </w:r>
    </w:p>
    <w:p w:rsidR="00AB7743" w:rsidRPr="004134DF" w14:paraId="20D437A1" w14:textId="0CB14459">
      <w:pPr>
        <w:pStyle w:val="ListParagraph"/>
        <w:numPr>
          <w:ilvl w:val="0"/>
          <w:numId w:val="21"/>
        </w:numPr>
      </w:pPr>
      <w:r>
        <w:t>National Center for Environmental Health (NCEH)</w:t>
      </w:r>
      <w:r w:rsidR="0064558B">
        <w:t>/ Agency for Toxic Substances and Disease Registry (ATSDR)</w:t>
      </w:r>
    </w:p>
    <w:p w:rsidR="00AB7743" w:rsidRPr="004134DF" w14:paraId="0866F27C" w14:textId="77777777">
      <w:pPr>
        <w:pStyle w:val="ListParagraph"/>
        <w:numPr>
          <w:ilvl w:val="0"/>
          <w:numId w:val="21"/>
        </w:numPr>
      </w:pPr>
      <w:r>
        <w:t>National Center for Health Statistics (NCHS)</w:t>
      </w:r>
    </w:p>
    <w:p w:rsidR="00AB7743" w:rsidRPr="004134DF" w14:paraId="70712E19" w14:textId="77777777">
      <w:pPr>
        <w:pStyle w:val="ListParagraph"/>
        <w:numPr>
          <w:ilvl w:val="0"/>
          <w:numId w:val="21"/>
        </w:numPr>
      </w:pPr>
      <w:r>
        <w:t>National Center for HIV, Viral Hepatitis, STD, and TB Prevention (NCHHSTP)</w:t>
      </w:r>
    </w:p>
    <w:p w:rsidR="00AB7743" w:rsidRPr="004134DF" w14:paraId="410277FB" w14:textId="77777777">
      <w:pPr>
        <w:pStyle w:val="ListParagraph"/>
        <w:numPr>
          <w:ilvl w:val="0"/>
          <w:numId w:val="21"/>
        </w:numPr>
      </w:pPr>
      <w:r>
        <w:t>National Center for Immunization and Respiratory Diseases (NCIRD)</w:t>
      </w:r>
    </w:p>
    <w:p w:rsidR="00AB7743" w:rsidRPr="004134DF" w14:paraId="16C1BE9D" w14:textId="77777777">
      <w:pPr>
        <w:pStyle w:val="ListParagraph"/>
        <w:numPr>
          <w:ilvl w:val="0"/>
          <w:numId w:val="21"/>
        </w:numPr>
      </w:pPr>
      <w:r>
        <w:t>National Center for Injury Prevention and Control (NCIPC)</w:t>
      </w:r>
    </w:p>
    <w:p w:rsidR="00AB7743" w:rsidRPr="004134DF" w14:paraId="21BA4C21" w14:textId="77777777">
      <w:pPr>
        <w:pStyle w:val="ListParagraph"/>
        <w:numPr>
          <w:ilvl w:val="0"/>
          <w:numId w:val="21"/>
        </w:numPr>
      </w:pPr>
      <w:r>
        <w:t>National Center for State, Tribal, Local, and Territorial Public Health Infrastructure and Workforce (NCSTLTPHIW)</w:t>
      </w:r>
    </w:p>
    <w:p w:rsidR="00AB7743" w:rsidRPr="004134DF" w14:paraId="03073F38" w14:textId="77777777">
      <w:pPr>
        <w:pStyle w:val="ListParagraph"/>
        <w:numPr>
          <w:ilvl w:val="0"/>
          <w:numId w:val="21"/>
        </w:numPr>
      </w:pPr>
      <w:r>
        <w:t>National Center on Birth Defects and Developmental Disabilities (NCBDDD)</w:t>
      </w:r>
    </w:p>
    <w:p w:rsidR="00AB7743" w:rsidRPr="004134DF" w14:paraId="481107C8" w14:textId="77777777">
      <w:pPr>
        <w:pStyle w:val="ListParagraph"/>
        <w:numPr>
          <w:ilvl w:val="0"/>
          <w:numId w:val="21"/>
        </w:numPr>
      </w:pPr>
      <w:r>
        <w:t>National Institute for Occupational Safety and Health (NIOSH)</w:t>
      </w:r>
    </w:p>
    <w:p w:rsidR="00AB7743" w:rsidRPr="004134DF" w14:paraId="50646597" w14:textId="77777777">
      <w:pPr>
        <w:pStyle w:val="ListParagraph"/>
        <w:numPr>
          <w:ilvl w:val="0"/>
          <w:numId w:val="21"/>
        </w:numPr>
      </w:pPr>
      <w:r>
        <w:t>Office of Communications (OC)</w:t>
      </w:r>
    </w:p>
    <w:p w:rsidR="00AB7743" w:rsidRPr="004134DF" w14:paraId="369A2BD8" w14:textId="77777777">
      <w:pPr>
        <w:pStyle w:val="ListParagraph"/>
        <w:numPr>
          <w:ilvl w:val="0"/>
          <w:numId w:val="21"/>
        </w:numPr>
      </w:pPr>
      <w:r>
        <w:t>Office of Equal Employment Opportunity and Workplace Equity (OEEWE)</w:t>
      </w:r>
    </w:p>
    <w:p w:rsidR="00AB7743" w:rsidRPr="004134DF" w14:paraId="5390DD14" w14:textId="77777777">
      <w:pPr>
        <w:pStyle w:val="ListParagraph"/>
        <w:numPr>
          <w:ilvl w:val="0"/>
          <w:numId w:val="21"/>
        </w:numPr>
      </w:pPr>
      <w:r>
        <w:t>Office of Health Equity (OHE)</w:t>
      </w:r>
    </w:p>
    <w:p w:rsidR="00AB7743" w:rsidRPr="004134DF" w14:paraId="777E1969" w14:textId="77777777">
      <w:pPr>
        <w:pStyle w:val="ListParagraph"/>
        <w:numPr>
          <w:ilvl w:val="0"/>
          <w:numId w:val="21"/>
        </w:numPr>
      </w:pPr>
      <w:r>
        <w:t>Office of Laboratory Science and Safety (OLSS)</w:t>
      </w:r>
    </w:p>
    <w:p w:rsidR="00AB7743" w:rsidRPr="004134DF" w14:paraId="3BA1C67C" w14:textId="77777777">
      <w:pPr>
        <w:pStyle w:val="ListParagraph"/>
        <w:numPr>
          <w:ilvl w:val="0"/>
          <w:numId w:val="21"/>
        </w:numPr>
      </w:pPr>
      <w:r>
        <w:t>Office of Policy, Performance, and Evaluation (OPPE)</w:t>
      </w:r>
    </w:p>
    <w:p w:rsidR="00AB7743" w:rsidRPr="004134DF" w14:paraId="484847E8" w14:textId="77777777">
      <w:pPr>
        <w:pStyle w:val="ListParagraph"/>
        <w:numPr>
          <w:ilvl w:val="0"/>
          <w:numId w:val="21"/>
        </w:numPr>
      </w:pPr>
      <w:r>
        <w:t>Office of Public Health Data, Surveillance, and Technology (OPHDST)</w:t>
      </w:r>
    </w:p>
    <w:p w:rsidR="00AB7743" w:rsidRPr="004134DF" w14:paraId="17FB665A" w14:textId="77777777">
      <w:pPr>
        <w:pStyle w:val="ListParagraph"/>
        <w:numPr>
          <w:ilvl w:val="0"/>
          <w:numId w:val="21"/>
        </w:numPr>
      </w:pPr>
      <w:r>
        <w:t>Office of Readiness and Response (ORR)</w:t>
      </w:r>
    </w:p>
    <w:p w:rsidR="00AB7743" w:rsidRPr="004134DF" w14:paraId="229240B9" w14:textId="77777777">
      <w:pPr>
        <w:pStyle w:val="ListParagraph"/>
        <w:numPr>
          <w:ilvl w:val="0"/>
          <w:numId w:val="21"/>
        </w:numPr>
      </w:pPr>
      <w:r>
        <w:t>Office of Science (OS)</w:t>
      </w:r>
    </w:p>
    <w:p w:rsidR="00AB7743" w:rsidRPr="004134DF" w14:paraId="5FC9AB42" w14:textId="77777777">
      <w:pPr>
        <w:pStyle w:val="ListParagraph"/>
        <w:numPr>
          <w:ilvl w:val="0"/>
          <w:numId w:val="21"/>
        </w:numPr>
      </w:pPr>
      <w:r>
        <w:t>Office of the Chief of Staff (</w:t>
      </w:r>
      <w:r>
        <w:t>OCoS</w:t>
      </w:r>
      <w:r>
        <w:t>)</w:t>
      </w:r>
    </w:p>
    <w:p w:rsidR="00AB7743" w:rsidRPr="004134DF" w14:paraId="56BBE9B4" w14:textId="77777777">
      <w:pPr>
        <w:pStyle w:val="ListParagraph"/>
        <w:numPr>
          <w:ilvl w:val="0"/>
          <w:numId w:val="21"/>
        </w:numPr>
      </w:pPr>
      <w:r>
        <w:t>Office of the Chief Operating Officer (OCOO)</w:t>
      </w:r>
    </w:p>
    <w:p w:rsidR="00B961C5" w:rsidP="001B4680" w14:paraId="3ECC5841" w14:textId="367AEED3">
      <w:pPr>
        <w:pStyle w:val="ListParagraph"/>
        <w:numPr>
          <w:ilvl w:val="0"/>
          <w:numId w:val="21"/>
        </w:numPr>
      </w:pPr>
      <w:r>
        <w:t>Other (please specify) _____________________</w:t>
      </w:r>
    </w:p>
    <w:p w:rsidR="00B84AF6" w:rsidRPr="00462C8E" w:rsidP="00462C8E" w14:paraId="58BF8930" w14:textId="77777777">
      <w:pPr>
        <w:pStyle w:val="ListParagraph"/>
        <w:ind w:left="1440"/>
      </w:pPr>
    </w:p>
    <w:p w:rsidR="00B961C5" w:rsidRPr="00462C8E" w14:paraId="40629AC4" w14:textId="11D8C7A3">
      <w:pPr>
        <w:pStyle w:val="ListParagraph"/>
        <w:numPr>
          <w:ilvl w:val="0"/>
          <w:numId w:val="2"/>
        </w:numPr>
      </w:pPr>
      <w:r w:rsidRPr="00462C8E">
        <w:rPr>
          <w:rFonts w:ascii="Calibri" w:eastAsia="Times New Roman" w:hAnsi="Calibri" w:cs="Calibri"/>
          <w:b/>
          <w:bCs/>
          <w:color w:val="C00000"/>
        </w:rPr>
        <w:t>[Year 1 survey only]</w:t>
      </w:r>
      <w:r w:rsidRPr="00462C8E">
        <w:rPr>
          <w:rFonts w:ascii="Calibri" w:eastAsia="Times New Roman" w:hAnsi="Calibri" w:cs="Calibri"/>
          <w:color w:val="C00000"/>
        </w:rPr>
        <w:t xml:space="preserve"> </w:t>
      </w:r>
      <w:r w:rsidRPr="00462C8E">
        <w:t xml:space="preserve">Is your current work setting in the </w:t>
      </w:r>
      <w:r w:rsidRPr="00462C8E" w:rsidR="007971BF">
        <w:t xml:space="preserve">same </w:t>
      </w:r>
      <w:r w:rsidRPr="00462C8E" w:rsidR="00D77713">
        <w:rPr>
          <w:bCs/>
        </w:rPr>
        <w:t>division, agency, or organization</w:t>
      </w:r>
      <w:r w:rsidRPr="00462C8E" w:rsidR="00D77713">
        <w:t xml:space="preserve"> </w:t>
      </w:r>
      <w:r w:rsidRPr="00462C8E">
        <w:t xml:space="preserve">as your FELLOWSHIP site? </w:t>
      </w:r>
      <w:r w:rsidRPr="00BC5E5E">
        <w:rPr>
          <w:i/>
          <w:iCs/>
        </w:rPr>
        <w:t xml:space="preserve">Note: If your host site was not in a division but in a CIO OD, select </w:t>
      </w:r>
      <w:r w:rsidR="00A21352">
        <w:rPr>
          <w:i/>
          <w:iCs/>
        </w:rPr>
        <w:t>“</w:t>
      </w:r>
      <w:r w:rsidR="00A36BBA">
        <w:rPr>
          <w:i/>
          <w:iCs/>
        </w:rPr>
        <w:t>Y</w:t>
      </w:r>
      <w:r w:rsidRPr="00BC5E5E">
        <w:rPr>
          <w:i/>
          <w:iCs/>
        </w:rPr>
        <w:t>es</w:t>
      </w:r>
      <w:r w:rsidR="00A21352">
        <w:rPr>
          <w:i/>
          <w:iCs/>
        </w:rPr>
        <w:t>”</w:t>
      </w:r>
      <w:r w:rsidRPr="00BC5E5E">
        <w:rPr>
          <w:i/>
          <w:iCs/>
        </w:rPr>
        <w:t xml:space="preserve"> if you are staying in the same CIO.</w:t>
      </w:r>
    </w:p>
    <w:p w:rsidR="00B961C5" w:rsidRPr="00462C8E" w14:paraId="21D83349" w14:textId="77777777">
      <w:pPr>
        <w:pStyle w:val="ListParagraph"/>
        <w:numPr>
          <w:ilvl w:val="1"/>
          <w:numId w:val="9"/>
        </w:numPr>
      </w:pPr>
      <w:r w:rsidRPr="00462C8E">
        <w:t xml:space="preserve">Yes </w:t>
      </w:r>
    </w:p>
    <w:p w:rsidR="00B961C5" w:rsidRPr="00462C8E" w14:paraId="7E344870" w14:textId="77777777">
      <w:pPr>
        <w:pStyle w:val="ListParagraph"/>
        <w:numPr>
          <w:ilvl w:val="1"/>
          <w:numId w:val="9"/>
        </w:numPr>
      </w:pPr>
      <w:r w:rsidRPr="00462C8E">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7C8F9B2C">
        <w:rPr>
          <w:b/>
          <w:bCs/>
        </w:rPr>
        <w:t xml:space="preserve"> </w:t>
      </w:r>
      <w:r>
        <w:t>for your position?</w:t>
      </w:r>
    </w:p>
    <w:p w:rsidR="00AB7743" w:rsidRPr="004134DF" w14:paraId="143C76CD" w14:textId="77777777">
      <w:pPr>
        <w:pStyle w:val="ListParagraph"/>
        <w:numPr>
          <w:ilvl w:val="0"/>
          <w:numId w:val="10"/>
        </w:numPr>
      </w:pPr>
      <w:r w:rsidRPr="004134DF">
        <w:t xml:space="preserve">USPHS Commissioned Corps </w:t>
      </w:r>
    </w:p>
    <w:p w:rsidR="00AB7743" w:rsidRPr="004134DF" w14:paraId="6EA64AB2" w14:textId="006F931F">
      <w:pPr>
        <w:pStyle w:val="ListParagraph"/>
        <w:numPr>
          <w:ilvl w:val="0"/>
          <w:numId w:val="10"/>
        </w:numPr>
      </w:pPr>
      <w:r w:rsidRPr="004134DF">
        <w:t>Civil Service</w:t>
      </w:r>
      <w:r>
        <w:t xml:space="preserve">, </w:t>
      </w:r>
      <w:r w:rsidRPr="004134DF">
        <w:t xml:space="preserve">Full Time Equivalent (FTE) (e.g., Title 5, 38) </w:t>
      </w:r>
    </w:p>
    <w:p w:rsidR="00AB7743" w:rsidRPr="00C0334E" w14:paraId="7C8C7FA7" w14:textId="4337ED9C">
      <w:pPr>
        <w:pStyle w:val="ListParagraph"/>
        <w:numPr>
          <w:ilvl w:val="0"/>
          <w:numId w:val="10"/>
        </w:numPr>
      </w:pPr>
      <w:r w:rsidRPr="00C0334E">
        <w:t>Temporary or term FTE (including Title 42 appointment</w:t>
      </w:r>
      <w:r w:rsidR="00BA2B3C">
        <w:t xml:space="preserve"> </w:t>
      </w:r>
      <w:r w:rsidR="00115635">
        <w:t xml:space="preserve">or former </w:t>
      </w:r>
      <w:r w:rsidR="00560111">
        <w:t>fellowship extension</w:t>
      </w:r>
      <w:r w:rsidRPr="00C0334E">
        <w:t xml:space="preserve">) </w:t>
      </w:r>
    </w:p>
    <w:p w:rsidR="00F40453" w14:paraId="56E1A12A" w14:textId="4EBB185A">
      <w:pPr>
        <w:pStyle w:val="ListParagraph"/>
        <w:numPr>
          <w:ilvl w:val="0"/>
          <w:numId w:val="10"/>
        </w:numPr>
      </w:pPr>
      <w:r>
        <w:t xml:space="preserve">Other (please specify)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t xml:space="preserve">What is your current job series? </w:t>
      </w:r>
    </w:p>
    <w:p w:rsidR="00573CBF" w:rsidRPr="008F4E97" w:rsidP="33716644" w14:paraId="2DF25CCA" w14:textId="31BABD4A">
      <w:pPr>
        <w:pStyle w:val="ListParagraph"/>
        <w:numPr>
          <w:ilvl w:val="1"/>
          <w:numId w:val="11"/>
        </w:numPr>
      </w:pPr>
      <w:r>
        <w:t xml:space="preserve">0101- Social/Behavioral Scientist </w:t>
      </w:r>
    </w:p>
    <w:p w:rsidR="00AB7743" w:rsidRPr="004134DF" w14:paraId="240BE5ED" w14:textId="38D06653">
      <w:pPr>
        <w:pStyle w:val="ListParagraph"/>
        <w:numPr>
          <w:ilvl w:val="1"/>
          <w:numId w:val="11"/>
        </w:numPr>
      </w:pPr>
      <w:r>
        <w:t>0110</w:t>
      </w:r>
      <w:r w:rsidR="00B27572">
        <w:t xml:space="preserve"> - </w:t>
      </w:r>
      <w:r>
        <w:t xml:space="preserve">Economist </w:t>
      </w:r>
    </w:p>
    <w:p w:rsidR="00AB7743" w:rsidRPr="004134DF" w14:paraId="778082B8" w14:textId="66A88F1A">
      <w:pPr>
        <w:pStyle w:val="ListParagraph"/>
        <w:numPr>
          <w:ilvl w:val="1"/>
          <w:numId w:val="11"/>
        </w:numPr>
      </w:pPr>
      <w:r>
        <w:t xml:space="preserve">0301 - </w:t>
      </w:r>
      <w:r>
        <w:t xml:space="preserve">Miscellaneous Administration and Program </w:t>
      </w:r>
    </w:p>
    <w:p w:rsidR="00AB7743" w14:paraId="1823D3F1" w14:textId="202AA3D4">
      <w:pPr>
        <w:pStyle w:val="ListParagraph"/>
        <w:numPr>
          <w:ilvl w:val="1"/>
          <w:numId w:val="11"/>
        </w:numPr>
      </w:pPr>
      <w:r>
        <w:t xml:space="preserve">0343 - </w:t>
      </w:r>
      <w:r>
        <w:t xml:space="preserve">Management and Program Analysis </w:t>
      </w:r>
    </w:p>
    <w:p w:rsidR="005C2D5B" w:rsidRPr="008F4E97" w:rsidP="33716644" w14:paraId="0F7BCE8A" w14:textId="3001EDCE">
      <w:pPr>
        <w:pStyle w:val="ListParagraph"/>
        <w:numPr>
          <w:ilvl w:val="1"/>
          <w:numId w:val="11"/>
        </w:numPr>
      </w:pPr>
      <w:r>
        <w:t xml:space="preserve">0401- </w:t>
      </w:r>
      <w:r w:rsidR="00AB5CC6">
        <w:t xml:space="preserve">Biologist </w:t>
      </w:r>
    </w:p>
    <w:p w:rsidR="00AB7743" w:rsidRPr="004134DF" w14:paraId="31868B36" w14:textId="463336B9">
      <w:pPr>
        <w:pStyle w:val="ListParagraph"/>
        <w:numPr>
          <w:ilvl w:val="1"/>
          <w:numId w:val="11"/>
        </w:numPr>
      </w:pPr>
      <w:r>
        <w:t>0403</w:t>
      </w:r>
      <w:r w:rsidR="1938E5BB">
        <w:t xml:space="preserve"> – </w:t>
      </w:r>
      <w:r>
        <w:t>Microbiology</w:t>
      </w:r>
    </w:p>
    <w:p w:rsidR="31B962F5" w:rsidP="33716644" w14:paraId="573411FE" w14:textId="26CEA6C7">
      <w:pPr>
        <w:pStyle w:val="ListParagraph"/>
        <w:numPr>
          <w:ilvl w:val="1"/>
          <w:numId w:val="11"/>
        </w:numPr>
      </w:pPr>
      <w:r>
        <w:t xml:space="preserve">0560- Budget Analysis </w:t>
      </w:r>
    </w:p>
    <w:p w:rsidR="00AB7743" w:rsidRPr="004134DF" w14:paraId="1197551C" w14:textId="4A3E16FB">
      <w:pPr>
        <w:pStyle w:val="ListParagraph"/>
        <w:numPr>
          <w:ilvl w:val="1"/>
          <w:numId w:val="11"/>
        </w:numPr>
      </w:pPr>
      <w:r>
        <w:t xml:space="preserve">0601 - </w:t>
      </w:r>
      <w:r>
        <w:t xml:space="preserve">General Health Science </w:t>
      </w:r>
    </w:p>
    <w:p w:rsidR="00AB7743" w:rsidRPr="004134DF" w14:paraId="75A8D960" w14:textId="62EE277C">
      <w:pPr>
        <w:pStyle w:val="ListParagraph"/>
        <w:numPr>
          <w:ilvl w:val="1"/>
          <w:numId w:val="11"/>
        </w:numPr>
      </w:pPr>
      <w:r>
        <w:t xml:space="preserve">0602 - </w:t>
      </w:r>
      <w:r>
        <w:t>Medical Officer</w:t>
      </w:r>
    </w:p>
    <w:p w:rsidR="00AB7743" w:rsidRPr="004134DF" w14:paraId="69A83FA5" w14:textId="33A6F7E7">
      <w:pPr>
        <w:pStyle w:val="ListParagraph"/>
        <w:numPr>
          <w:ilvl w:val="1"/>
          <w:numId w:val="11"/>
        </w:numPr>
      </w:pPr>
      <w:r>
        <w:t xml:space="preserve">0610 - </w:t>
      </w:r>
      <w:r>
        <w:t xml:space="preserve">Nurse </w:t>
      </w:r>
    </w:p>
    <w:p w:rsidR="60FA96ED" w:rsidP="33716644" w14:paraId="5EE81232" w14:textId="092461E3">
      <w:pPr>
        <w:pStyle w:val="ListParagraph"/>
        <w:numPr>
          <w:ilvl w:val="1"/>
          <w:numId w:val="11"/>
        </w:numPr>
      </w:pPr>
      <w:r>
        <w:t>0660- Pharmacist</w:t>
      </w:r>
    </w:p>
    <w:p w:rsidR="00AB7743" w:rsidRPr="004134DF" w14:paraId="769E7BDF" w14:textId="3114ED5C">
      <w:pPr>
        <w:pStyle w:val="ListParagraph"/>
        <w:numPr>
          <w:ilvl w:val="1"/>
          <w:numId w:val="11"/>
        </w:numPr>
      </w:pPr>
      <w:r>
        <w:t xml:space="preserve">0685 - </w:t>
      </w:r>
      <w:r>
        <w:t xml:space="preserve">Public Health Program Specialist </w:t>
      </w:r>
    </w:p>
    <w:p w:rsidR="00AB7743" w14:paraId="39031F89" w14:textId="309007DE">
      <w:pPr>
        <w:pStyle w:val="ListParagraph"/>
        <w:numPr>
          <w:ilvl w:val="1"/>
          <w:numId w:val="11"/>
        </w:numPr>
      </w:pPr>
      <w:r>
        <w:t xml:space="preserve">0701 - </w:t>
      </w:r>
      <w:r>
        <w:t xml:space="preserve">Veterinary Medical Science </w:t>
      </w:r>
    </w:p>
    <w:p w:rsidR="00AB7743" w14:paraId="47DD989F" w14:textId="3BA71083">
      <w:pPr>
        <w:pStyle w:val="ListParagraph"/>
        <w:numPr>
          <w:ilvl w:val="1"/>
          <w:numId w:val="11"/>
        </w:numPr>
      </w:pPr>
      <w:r>
        <w:t xml:space="preserve">0801 - </w:t>
      </w:r>
      <w:r>
        <w:t xml:space="preserve">General Engineering </w:t>
      </w:r>
    </w:p>
    <w:p w:rsidR="00AB7743" w:rsidRPr="004134DF" w14:paraId="1B34DB0A" w14:textId="5219CAC8">
      <w:pPr>
        <w:pStyle w:val="ListParagraph"/>
        <w:numPr>
          <w:ilvl w:val="1"/>
          <w:numId w:val="11"/>
        </w:numPr>
      </w:pPr>
      <w:r>
        <w:t>1001</w:t>
      </w:r>
      <w:r w:rsidR="0065555B">
        <w:t xml:space="preserve"> - </w:t>
      </w:r>
      <w:r>
        <w:t xml:space="preserve">Health Communications Specialist </w:t>
      </w:r>
    </w:p>
    <w:p w:rsidR="57AF7E02" w:rsidP="33716644" w14:paraId="09C55BA1" w14:textId="0DBB147E">
      <w:pPr>
        <w:pStyle w:val="ListParagraph"/>
        <w:numPr>
          <w:ilvl w:val="1"/>
          <w:numId w:val="11"/>
        </w:numPr>
      </w:pPr>
      <w:r>
        <w:t>1035- Public Affairs</w:t>
      </w:r>
    </w:p>
    <w:p w:rsidR="57AF7E02" w:rsidP="33716644" w14:paraId="5C36FF56" w14:textId="72BD016E">
      <w:pPr>
        <w:pStyle w:val="ListParagraph"/>
        <w:numPr>
          <w:ilvl w:val="1"/>
          <w:numId w:val="11"/>
        </w:numPr>
      </w:pPr>
      <w:r>
        <w:t xml:space="preserve">1083- Technical Writing and Editing </w:t>
      </w:r>
    </w:p>
    <w:p w:rsidR="00AB7743" w:rsidRPr="004134DF" w14:paraId="55C3C8DA" w14:textId="39E4F526">
      <w:pPr>
        <w:pStyle w:val="ListParagraph"/>
        <w:numPr>
          <w:ilvl w:val="1"/>
          <w:numId w:val="11"/>
        </w:numPr>
      </w:pPr>
      <w:r>
        <w:t xml:space="preserve">1102 - </w:t>
      </w:r>
      <w:r>
        <w:t xml:space="preserve">Contract Specialist </w:t>
      </w:r>
    </w:p>
    <w:p w:rsidR="00AB7743" w14:paraId="52FD3234" w14:textId="2FDAB064">
      <w:pPr>
        <w:pStyle w:val="ListParagraph"/>
        <w:numPr>
          <w:ilvl w:val="1"/>
          <w:numId w:val="11"/>
        </w:numPr>
      </w:pPr>
      <w:r>
        <w:t xml:space="preserve">1515 - </w:t>
      </w:r>
      <w:r>
        <w:t xml:space="preserve">Operations Research </w:t>
      </w:r>
    </w:p>
    <w:p w:rsidR="00557814" w14:paraId="14F4A09F" w14:textId="38212052">
      <w:pPr>
        <w:pStyle w:val="ListParagraph"/>
        <w:numPr>
          <w:ilvl w:val="1"/>
          <w:numId w:val="11"/>
        </w:numPr>
      </w:pPr>
      <w:r>
        <w:t xml:space="preserve">1529 - </w:t>
      </w:r>
      <w:r>
        <w:t xml:space="preserve">Mathematical Statistics </w:t>
      </w:r>
    </w:p>
    <w:p w:rsidR="00AB7743" w14:paraId="688E1865" w14:textId="3A872D94">
      <w:pPr>
        <w:pStyle w:val="ListParagraph"/>
        <w:numPr>
          <w:ilvl w:val="1"/>
          <w:numId w:val="11"/>
        </w:numPr>
      </w:pPr>
      <w:r>
        <w:t xml:space="preserve">1530 - </w:t>
      </w:r>
      <w:r>
        <w:t xml:space="preserve">Statistics </w:t>
      </w:r>
    </w:p>
    <w:p w:rsidR="00557814" w14:paraId="2DD08036" w14:textId="5AB9CCCE">
      <w:pPr>
        <w:pStyle w:val="ListParagraph"/>
        <w:numPr>
          <w:ilvl w:val="1"/>
          <w:numId w:val="11"/>
        </w:numPr>
      </w:pPr>
      <w:r>
        <w:t xml:space="preserve">1150 - </w:t>
      </w:r>
      <w:r>
        <w:t xml:space="preserve">Computer Science </w:t>
      </w:r>
    </w:p>
    <w:p w:rsidR="00AB7743" w14:paraId="2E4AC2C5" w14:textId="0127B975">
      <w:pPr>
        <w:pStyle w:val="ListParagraph"/>
        <w:numPr>
          <w:ilvl w:val="1"/>
          <w:numId w:val="11"/>
        </w:numPr>
      </w:pPr>
      <w:r>
        <w:t xml:space="preserve">1560 - </w:t>
      </w:r>
      <w:r>
        <w:t xml:space="preserve">Data Science </w:t>
      </w:r>
    </w:p>
    <w:p w:rsidR="00AB7743" w:rsidRPr="004134DF" w14:paraId="051EBE83" w14:textId="537C6A8A">
      <w:pPr>
        <w:pStyle w:val="ListParagraph"/>
        <w:numPr>
          <w:ilvl w:val="1"/>
          <w:numId w:val="11"/>
        </w:numPr>
      </w:pPr>
      <w:r>
        <w:t>Other (please specify)</w:t>
      </w:r>
      <w:r w:rsidR="141B21CA">
        <w:t>:</w:t>
      </w:r>
      <w:r>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rsidRPr="004134DF">
        <w:t xml:space="preserve">What is your current </w:t>
      </w:r>
      <w:r>
        <w:t>pay grade</w:t>
      </w:r>
      <w:r w:rsidRPr="004134DF">
        <w:t>?</w:t>
      </w:r>
      <w:r>
        <w:t xml:space="preserve"> </w:t>
      </w:r>
    </w:p>
    <w:p w:rsidR="00EB1C00" w14:paraId="26087B11" w14:textId="77777777">
      <w:pPr>
        <w:pStyle w:val="ListParagraph"/>
        <w:numPr>
          <w:ilvl w:val="1"/>
          <w:numId w:val="2"/>
        </w:numPr>
      </w:pPr>
      <w:r>
        <w:t>GS-5</w:t>
      </w:r>
    </w:p>
    <w:p w:rsidR="00EB1C00" w14:paraId="2E660E1F" w14:textId="77777777">
      <w:pPr>
        <w:pStyle w:val="ListParagraph"/>
        <w:numPr>
          <w:ilvl w:val="1"/>
          <w:numId w:val="2"/>
        </w:numPr>
      </w:pPr>
      <w:r>
        <w:t>GS-6</w:t>
      </w:r>
    </w:p>
    <w:p w:rsidR="00EB1C00" w14:paraId="1C389807" w14:textId="4069C460">
      <w:pPr>
        <w:pStyle w:val="ListParagraph"/>
        <w:numPr>
          <w:ilvl w:val="1"/>
          <w:numId w:val="2"/>
        </w:numPr>
      </w:pPr>
      <w:r>
        <w:t>GS-7</w:t>
      </w:r>
    </w:p>
    <w:p w:rsidR="00EB1C00" w14:paraId="422CF313" w14:textId="77777777">
      <w:pPr>
        <w:pStyle w:val="ListParagraph"/>
        <w:numPr>
          <w:ilvl w:val="1"/>
          <w:numId w:val="2"/>
        </w:numPr>
      </w:pPr>
      <w:r>
        <w:t>GS-8</w:t>
      </w:r>
    </w:p>
    <w:p w:rsidR="00EB1C00" w14:paraId="5175F206" w14:textId="0E8D0FB1">
      <w:pPr>
        <w:pStyle w:val="ListParagraph"/>
        <w:numPr>
          <w:ilvl w:val="1"/>
          <w:numId w:val="2"/>
        </w:numPr>
      </w:pPr>
      <w:r>
        <w:t>GS-9</w:t>
      </w:r>
    </w:p>
    <w:p w:rsidR="00EB1C00" w14:paraId="34D2AD04" w14:textId="0ACE55D3">
      <w:pPr>
        <w:pStyle w:val="ListParagraph"/>
        <w:numPr>
          <w:ilvl w:val="1"/>
          <w:numId w:val="2"/>
        </w:numPr>
      </w:pPr>
      <w:r>
        <w:t>GS-10</w:t>
      </w:r>
    </w:p>
    <w:p w:rsidR="00EB1C00" w14:paraId="11444E52" w14:textId="7519A1BE">
      <w:pPr>
        <w:pStyle w:val="ListParagraph"/>
        <w:numPr>
          <w:ilvl w:val="1"/>
          <w:numId w:val="2"/>
        </w:numPr>
      </w:pPr>
      <w:r>
        <w:t>GS-11</w:t>
      </w:r>
    </w:p>
    <w:p w:rsidR="00EB1C00" w14:paraId="047D476E" w14:textId="735EDD7F">
      <w:pPr>
        <w:pStyle w:val="ListParagraph"/>
        <w:numPr>
          <w:ilvl w:val="1"/>
          <w:numId w:val="2"/>
        </w:numPr>
      </w:pPr>
      <w:r>
        <w:t>GS-12</w:t>
      </w:r>
    </w:p>
    <w:p w:rsidR="00EB1C00" w14:paraId="5529FDCF" w14:textId="62919B36">
      <w:pPr>
        <w:pStyle w:val="ListParagraph"/>
        <w:numPr>
          <w:ilvl w:val="1"/>
          <w:numId w:val="2"/>
        </w:numPr>
      </w:pPr>
      <w:r>
        <w:t>GS-13</w:t>
      </w:r>
    </w:p>
    <w:p w:rsidR="00EB1C00" w14:paraId="46FAC68A" w14:textId="2EC74CE0">
      <w:pPr>
        <w:pStyle w:val="ListParagraph"/>
        <w:numPr>
          <w:ilvl w:val="1"/>
          <w:numId w:val="2"/>
        </w:numPr>
      </w:pPr>
      <w:r>
        <w:t>GS-14</w:t>
      </w:r>
    </w:p>
    <w:p w:rsidR="00EB1C00" w14:paraId="1D9F7BE5" w14:textId="054A5A2B">
      <w:pPr>
        <w:pStyle w:val="ListParagraph"/>
        <w:numPr>
          <w:ilvl w:val="1"/>
          <w:numId w:val="2"/>
        </w:numPr>
      </w:pPr>
      <w:r>
        <w:t>GS-15</w:t>
      </w:r>
    </w:p>
    <w:p w:rsidR="00651607" w14:paraId="22BCD5C8" w14:textId="6F20F315">
      <w:pPr>
        <w:pStyle w:val="ListParagraph"/>
        <w:numPr>
          <w:ilvl w:val="1"/>
          <w:numId w:val="2"/>
        </w:numPr>
      </w:pPr>
      <w:r>
        <w:t>Senior Executive Service (</w:t>
      </w:r>
      <w:r w:rsidR="00EB1C00">
        <w:t>SES</w:t>
      </w:r>
      <w:r>
        <w:t>)</w:t>
      </w:r>
    </w:p>
    <w:p w:rsidR="00651607" w14:paraId="542F70C2" w14:textId="53D5C232">
      <w:pPr>
        <w:pStyle w:val="ListParagraph"/>
        <w:numPr>
          <w:ilvl w:val="1"/>
          <w:numId w:val="2"/>
        </w:numPr>
      </w:pPr>
      <w:r>
        <w:t>Commission Corps 0</w:t>
      </w:r>
      <w:r w:rsidR="00EB1C00">
        <w:t>-</w:t>
      </w:r>
      <w:r w:rsidR="001A3F53">
        <w:t>3</w:t>
      </w:r>
    </w:p>
    <w:p w:rsidR="001A3F53" w14:paraId="4DC18A70" w14:textId="261147E3">
      <w:pPr>
        <w:pStyle w:val="ListParagraph"/>
        <w:numPr>
          <w:ilvl w:val="1"/>
          <w:numId w:val="2"/>
        </w:numPr>
      </w:pPr>
      <w:r>
        <w:t>Commission Corps 0-4</w:t>
      </w:r>
    </w:p>
    <w:p w:rsidR="001A3F53" w14:paraId="421B8875" w14:textId="0918602C">
      <w:pPr>
        <w:pStyle w:val="ListParagraph"/>
        <w:numPr>
          <w:ilvl w:val="1"/>
          <w:numId w:val="2"/>
        </w:numPr>
      </w:pPr>
      <w:r>
        <w:t>Commission Corps 0-5</w:t>
      </w:r>
    </w:p>
    <w:p w:rsidR="001A3F53" w14:paraId="2B257E99" w14:textId="13F80081">
      <w:pPr>
        <w:pStyle w:val="ListParagraph"/>
        <w:numPr>
          <w:ilvl w:val="1"/>
          <w:numId w:val="2"/>
        </w:numPr>
      </w:pPr>
      <w:r>
        <w:t>Commission Corps 0-6</w:t>
      </w:r>
    </w:p>
    <w:p w:rsidR="001A3F53" w14:paraId="55F4273A" w14:textId="7DD57591">
      <w:pPr>
        <w:pStyle w:val="ListParagraph"/>
        <w:numPr>
          <w:ilvl w:val="1"/>
          <w:numId w:val="2"/>
        </w:numPr>
      </w:pPr>
      <w:r>
        <w:t>Commission Corps 0-7</w:t>
      </w:r>
    </w:p>
    <w:p w:rsidR="001A3F53" w14:paraId="7B4A19D2" w14:textId="63960781">
      <w:pPr>
        <w:pStyle w:val="ListParagraph"/>
        <w:numPr>
          <w:ilvl w:val="1"/>
          <w:numId w:val="2"/>
        </w:numPr>
      </w:pPr>
      <w:r>
        <w:t>Commission Corps 0-</w:t>
      </w:r>
      <w:r w:rsidR="003D7648">
        <w:t>8</w:t>
      </w:r>
    </w:p>
    <w:p w:rsidR="009846FD" w14:paraId="4C821FBC" w14:textId="2E38ADFA">
      <w:pPr>
        <w:pStyle w:val="ListParagraph"/>
        <w:numPr>
          <w:ilvl w:val="1"/>
          <w:numId w:val="2"/>
        </w:numPr>
      </w:pPr>
      <w:r>
        <w:t>Commission Corps 0-9</w:t>
      </w:r>
    </w:p>
    <w:p w:rsidR="009846FD" w14:paraId="528EC509" w14:textId="77716F38">
      <w:pPr>
        <w:pStyle w:val="ListParagraph"/>
        <w:numPr>
          <w:ilvl w:val="1"/>
          <w:numId w:val="2"/>
        </w:numPr>
      </w:pPr>
      <w:r>
        <w:t>Commission Corps 0-10</w:t>
      </w:r>
    </w:p>
    <w:p w:rsidR="007154F4" w14:paraId="09EE722C" w14:textId="4776101D">
      <w:pPr>
        <w:pStyle w:val="ListParagraph"/>
        <w:numPr>
          <w:ilvl w:val="1"/>
          <w:numId w:val="2"/>
        </w:numPr>
      </w:pPr>
      <w:r>
        <w:t>Other</w:t>
      </w:r>
      <w:r>
        <w:t xml:space="preserve"> (please specify):</w:t>
      </w:r>
    </w:p>
    <w:p w:rsidR="006E7C52" w:rsidRPr="00754C9A" w:rsidP="00B6177A" w14:paraId="1C6AB423" w14:textId="42B4BAC4">
      <w:r>
        <w:rPr>
          <w:color w:val="FF0000"/>
        </w:rPr>
        <w:t xml:space="preserve">All responses </w:t>
      </w:r>
      <w:r w:rsidRPr="004134DF">
        <w:rPr>
          <w:color w:val="FF0000"/>
        </w:rPr>
        <w:t xml:space="preserve">skip to </w:t>
      </w:r>
      <w:r w:rsidR="00114E31">
        <w:rPr>
          <w:color w:val="FF0000"/>
        </w:rPr>
        <w:t>1</w:t>
      </w:r>
      <w:r w:rsidRPr="002C3D19" w:rsidR="002C3D19">
        <w:rPr>
          <w:color w:val="FF0000"/>
        </w:rPr>
        <w:t>.8a Support of Essential Public Health Services</w:t>
      </w:r>
      <w:r w:rsidR="00A51E46">
        <w:br w:type="page"/>
      </w:r>
      <w:r w:rsidR="00114E31">
        <w:t>1</w:t>
      </w:r>
      <w:r w:rsidRPr="008E7918">
        <w:t>.</w:t>
      </w:r>
      <w:r w:rsidRPr="008E7918" w:rsidR="00832A82">
        <w:t>5</w:t>
      </w:r>
      <w:r w:rsidRPr="008E7918">
        <w:t xml:space="preserve">. </w:t>
      </w:r>
      <w:bookmarkEnd w:id="35"/>
      <w:bookmarkEnd w:id="36"/>
      <w:bookmarkEnd w:id="37"/>
      <w:bookmarkEnd w:id="38"/>
      <w:bookmarkEnd w:id="39"/>
      <w:bookmarkEnd w:id="40"/>
      <w:bookmarkEnd w:id="41"/>
      <w:bookmarkEnd w:id="42"/>
      <w:bookmarkEnd w:id="43"/>
      <w:r w:rsidRPr="008E7918">
        <w:t xml:space="preserve"> Non-federal</w:t>
      </w:r>
      <w:r w:rsidRPr="008E7918" w:rsidR="00EC4572">
        <w:t xml:space="preserve"> government</w:t>
      </w:r>
      <w:r w:rsidRPr="008E7918">
        <w:t xml:space="preserve"> </w:t>
      </w:r>
      <w:r w:rsidRPr="008E7918" w:rsidR="00955D27">
        <w:t>employment</w:t>
      </w:r>
    </w:p>
    <w:p w:rsidR="00EC4572" w:rsidRPr="004134DF" w14:paraId="63D4E982" w14:textId="7DA7DD29">
      <w:pPr>
        <w:pStyle w:val="ListParagraph"/>
        <w:numPr>
          <w:ilvl w:val="0"/>
          <w:numId w:val="2"/>
        </w:numPr>
      </w:pPr>
      <w:r>
        <w:t xml:space="preserve">Which of the following best describes your current </w:t>
      </w:r>
      <w:r w:rsidRPr="5A05973B" w:rsidR="00644CFA">
        <w:rPr>
          <w:b/>
          <w:bCs/>
          <w:u w:val="single"/>
        </w:rPr>
        <w:t>employer</w:t>
      </w:r>
      <w:r>
        <w:t>?</w:t>
      </w:r>
    </w:p>
    <w:p w:rsidR="00B95239" w:rsidRPr="004134DF" w14:paraId="1BC725E3" w14:textId="021F50D0">
      <w:pPr>
        <w:pStyle w:val="ListParagraph"/>
        <w:numPr>
          <w:ilvl w:val="0"/>
          <w:numId w:val="22"/>
        </w:numPr>
      </w:pPr>
      <w:r w:rsidRPr="004134DF">
        <w:t>City or county government agency</w:t>
      </w:r>
      <w:r w:rsidRPr="00B95239">
        <w:t xml:space="preserve"> </w:t>
      </w:r>
    </w:p>
    <w:p w:rsidR="008001A3" w:rsidRPr="004134DF" w14:paraId="2E111D4B" w14:textId="1E691712">
      <w:pPr>
        <w:pStyle w:val="ListParagraph"/>
        <w:numPr>
          <w:ilvl w:val="0"/>
          <w:numId w:val="22"/>
        </w:numPr>
      </w:pPr>
      <w:r w:rsidRPr="004134DF">
        <w:t>State government agency</w:t>
      </w:r>
      <w:r w:rsidR="0052177E">
        <w:t xml:space="preserve"> or public health lab</w:t>
      </w:r>
      <w:r w:rsidR="00B95239">
        <w:t>oratory</w:t>
      </w:r>
    </w:p>
    <w:p w:rsidR="008001A3" w:rsidRPr="004134DF" w14:paraId="619D937F" w14:textId="3A996492">
      <w:pPr>
        <w:pStyle w:val="ListParagraph"/>
        <w:numPr>
          <w:ilvl w:val="0"/>
          <w:numId w:val="22"/>
        </w:numPr>
      </w:pPr>
      <w:r>
        <w:t>U.S. t</w:t>
      </w:r>
      <w:r>
        <w:t xml:space="preserve">erritorial </w:t>
      </w:r>
      <w:r w:rsidR="008441CC">
        <w:t xml:space="preserve">or </w:t>
      </w:r>
      <w:r>
        <w:t>freely associated state government</w:t>
      </w:r>
      <w:r w:rsidR="0015376A">
        <w:t xml:space="preserve"> </w:t>
      </w:r>
      <w:r>
        <w:t>agency</w:t>
      </w:r>
    </w:p>
    <w:p w:rsidR="008001A3" w14:paraId="75305363" w14:textId="1169469A">
      <w:pPr>
        <w:pStyle w:val="ListParagraph"/>
        <w:numPr>
          <w:ilvl w:val="0"/>
          <w:numId w:val="22"/>
        </w:numPr>
      </w:pPr>
      <w:r w:rsidRPr="004134DF">
        <w:t>Tribal government</w:t>
      </w:r>
      <w:r w:rsidR="00FF2B47">
        <w:t xml:space="preserve"> equivalent </w:t>
      </w:r>
      <w:r w:rsidRPr="004134DF">
        <w:t>organization/coalition</w:t>
      </w:r>
    </w:p>
    <w:p w:rsidR="008001A3" w:rsidRPr="004134DF" w14:paraId="2E1FE9EE" w14:textId="06F8C0AA">
      <w:pPr>
        <w:pStyle w:val="ListParagraph"/>
        <w:numPr>
          <w:ilvl w:val="0"/>
          <w:numId w:val="22"/>
        </w:numPr>
      </w:pPr>
      <w:r>
        <w:t>Other (please specify)</w:t>
      </w:r>
    </w:p>
    <w:p w:rsidR="008001A3" w:rsidRPr="004134DF" w:rsidP="008001A3" w14:paraId="19EC321E" w14:textId="77777777">
      <w:pPr>
        <w:pStyle w:val="ListParagraph"/>
        <w:ind w:left="1440"/>
      </w:pPr>
    </w:p>
    <w:p w:rsidR="006E7C52" w:rsidRPr="004134DF" w14:paraId="448D6314" w14:textId="5B66EF98">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7971BF">
        <w:t xml:space="preserve">Is </w:t>
      </w:r>
      <w:r w:rsidR="007971BF">
        <w:t>your current work</w:t>
      </w:r>
      <w:r w:rsidRPr="004134DF" w:rsidR="007971BF">
        <w:t xml:space="preserve"> setting in the </w:t>
      </w:r>
      <w:r w:rsidR="007971BF">
        <w:t xml:space="preserve">same </w:t>
      </w:r>
      <w:r w:rsidRPr="004134DF" w:rsidR="008445FC">
        <w:rPr>
          <w:bCs/>
        </w:rPr>
        <w:t xml:space="preserve">agency or </w:t>
      </w:r>
      <w:r w:rsidRPr="004134DF">
        <w:rPr>
          <w:bCs/>
        </w:rPr>
        <w:t>organization</w:t>
      </w:r>
      <w:r w:rsidRPr="004134DF">
        <w:t xml:space="preserve"> as your </w:t>
      </w:r>
      <w:r w:rsidRPr="004134DF" w:rsidR="008001A3">
        <w:t>FELLOWSHIP</w:t>
      </w:r>
      <w:r w:rsidRPr="004134DF">
        <w:t xml:space="preserve"> host site? </w:t>
      </w:r>
      <w:r w:rsidRPr="004134DF" w:rsidR="0049000A">
        <w:t xml:space="preserve"> </w:t>
      </w:r>
    </w:p>
    <w:p w:rsidR="006E7C52" w:rsidRPr="004134DF" w14:paraId="7F1ED13A" w14:textId="77777777">
      <w:pPr>
        <w:pStyle w:val="ListParagraph"/>
        <w:numPr>
          <w:ilvl w:val="1"/>
          <w:numId w:val="8"/>
        </w:numPr>
      </w:pPr>
      <w:r w:rsidRPr="004134DF">
        <w:t xml:space="preserve">Yes </w:t>
      </w:r>
    </w:p>
    <w:p w:rsidR="006E7C52" w:rsidRPr="004134DF" w14:paraId="5C4D8B8A" w14:textId="77777777">
      <w:pPr>
        <w:pStyle w:val="ListParagraph"/>
        <w:numPr>
          <w:ilvl w:val="1"/>
          <w:numId w:val="8"/>
        </w:numPr>
      </w:pPr>
      <w:r w:rsidRPr="004134DF">
        <w:t>No</w:t>
      </w:r>
    </w:p>
    <w:p w:rsidR="00DF4C28" w14:paraId="40FE4B89" w14:textId="119A19ED">
      <w:pPr>
        <w:rPr>
          <w:rFonts w:asciiTheme="majorHAnsi" w:eastAsiaTheme="majorEastAsia" w:hAnsiTheme="majorHAnsi" w:cstheme="majorBidi"/>
          <w:color w:val="1F3763" w:themeColor="accent1" w:themeShade="7F"/>
          <w:u w:val="single"/>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rPr>
          <w:u w:val="single"/>
        </w:rPr>
        <w:br w:type="page"/>
      </w:r>
    </w:p>
    <w:p w:rsidR="00A914E6" w:rsidRPr="00975480" w:rsidP="00A914E6" w14:paraId="469E11E9" w14:textId="0AE4DFDD">
      <w:pPr>
        <w:pStyle w:val="Heading3"/>
        <w:rPr>
          <w:sz w:val="22"/>
          <w:szCs w:val="22"/>
          <w:u w:val="single"/>
        </w:rPr>
      </w:pPr>
      <w:r>
        <w:rPr>
          <w:sz w:val="22"/>
          <w:szCs w:val="22"/>
          <w:u w:val="single"/>
        </w:rPr>
        <w:t>1</w:t>
      </w:r>
      <w:r w:rsidRPr="00975480">
        <w:rPr>
          <w:sz w:val="22"/>
          <w:szCs w:val="22"/>
          <w:u w:val="single"/>
        </w:rPr>
        <w:t>.</w:t>
      </w:r>
      <w:r w:rsidR="00832A82">
        <w:rPr>
          <w:sz w:val="22"/>
          <w:szCs w:val="22"/>
          <w:u w:val="single"/>
        </w:rPr>
        <w:t>6</w:t>
      </w:r>
      <w:r w:rsidRPr="00975480">
        <w:rPr>
          <w:sz w:val="22"/>
          <w:szCs w:val="22"/>
          <w:u w:val="single"/>
        </w:rPr>
        <w:t xml:space="preserve">. </w:t>
      </w:r>
      <w:r w:rsidRPr="00975480" w:rsidR="00B80F39">
        <w:rPr>
          <w:sz w:val="22"/>
          <w:szCs w:val="22"/>
          <w:u w:val="single"/>
        </w:rPr>
        <w:t xml:space="preserve">Government contractor </w:t>
      </w:r>
      <w:r w:rsidRPr="00975480" w:rsidR="006A01DD">
        <w:rPr>
          <w:sz w:val="22"/>
          <w:szCs w:val="22"/>
          <w:u w:val="single"/>
        </w:rPr>
        <w:t>employment</w:t>
      </w:r>
    </w:p>
    <w:p w:rsidR="00A914E6" w:rsidRPr="004134DF" w14:paraId="3921EC9D" w14:textId="17641073">
      <w:pPr>
        <w:pStyle w:val="ListParagraph"/>
        <w:numPr>
          <w:ilvl w:val="0"/>
          <w:numId w:val="2"/>
        </w:numPr>
      </w:pPr>
      <w:r>
        <w:t>Which of the following best describes</w:t>
      </w:r>
      <w:r w:rsidR="00B033C3">
        <w:t xml:space="preserve"> the setting in which you work?</w:t>
      </w:r>
    </w:p>
    <w:p w:rsidR="00A914E6" w:rsidRPr="004134DF" w14:paraId="657F1C1F" w14:textId="11CE3BE3">
      <w:pPr>
        <w:pStyle w:val="ListParagraph"/>
        <w:numPr>
          <w:ilvl w:val="0"/>
          <w:numId w:val="23"/>
        </w:numPr>
      </w:pPr>
      <w:r>
        <w:t xml:space="preserve">I </w:t>
      </w:r>
      <w:r w:rsidR="003E0568">
        <w:t xml:space="preserve">support or work </w:t>
      </w:r>
      <w:r w:rsidR="00667531">
        <w:t>at</w:t>
      </w:r>
      <w:r w:rsidRPr="004134DF">
        <w:t xml:space="preserve"> </w:t>
      </w:r>
      <w:r w:rsidR="00667531">
        <w:t xml:space="preserve">the </w:t>
      </w:r>
      <w:r w:rsidRPr="004134DF">
        <w:t>Centers for Disease Control and Prevention (CDC</w:t>
      </w:r>
      <w:r w:rsidRPr="004134DF" w:rsidR="00954E30">
        <w:t>)</w:t>
      </w:r>
      <w:r w:rsidR="00D66906">
        <w:t>.</w:t>
      </w:r>
      <w:r w:rsidRPr="004134DF" w:rsidR="00954E30">
        <w:t xml:space="preserve"> </w:t>
      </w:r>
    </w:p>
    <w:p w:rsidR="00A914E6" w:rsidRPr="004134DF" w14:paraId="4BDCA9F2" w14:textId="259D0972">
      <w:pPr>
        <w:pStyle w:val="ListParagraph"/>
        <w:numPr>
          <w:ilvl w:val="0"/>
          <w:numId w:val="23"/>
        </w:numPr>
      </w:pPr>
      <w:r>
        <w:t xml:space="preserve">I support </w:t>
      </w:r>
      <w:r w:rsidR="003C1993">
        <w:t xml:space="preserve">or work at </w:t>
      </w:r>
      <w:r w:rsidR="00316196">
        <w:t>the</w:t>
      </w:r>
      <w:r w:rsidRPr="004134DF">
        <w:t xml:space="preserve"> Department of Health and Human Services (HHS)</w:t>
      </w:r>
      <w:r w:rsidR="00FB6233">
        <w:t xml:space="preserve"> or </w:t>
      </w:r>
      <w:r w:rsidR="00FB6233">
        <w:t>other</w:t>
      </w:r>
      <w:r w:rsidR="00FB6233">
        <w:t xml:space="preserve"> HHS agency</w:t>
      </w:r>
      <w:r w:rsidR="00316196">
        <w:t xml:space="preserve"> (not CDC)</w:t>
      </w:r>
      <w:r w:rsidR="006414F4">
        <w:t>.</w:t>
      </w:r>
      <w:r w:rsidRPr="00F92587" w:rsidR="00F92587">
        <w:rPr>
          <w:color w:val="FF0000"/>
        </w:rPr>
        <w:t xml:space="preserve"> </w:t>
      </w:r>
    </w:p>
    <w:p w:rsidR="00A914E6" w:rsidRPr="004134DF" w14:paraId="6B709808" w14:textId="299074AF">
      <w:pPr>
        <w:pStyle w:val="ListParagraph"/>
        <w:numPr>
          <w:ilvl w:val="0"/>
          <w:numId w:val="23"/>
        </w:numPr>
      </w:pPr>
      <w:r>
        <w:t xml:space="preserve">I support or work at </w:t>
      </w:r>
      <w:r w:rsidR="003C1993">
        <w:t>another</w:t>
      </w:r>
      <w:r>
        <w:t xml:space="preserve"> </w:t>
      </w:r>
      <w:r w:rsidR="00885DC5">
        <w:t>U.S.</w:t>
      </w:r>
      <w:r>
        <w:t xml:space="preserve"> </w:t>
      </w:r>
      <w:r w:rsidR="006B20EA">
        <w:t xml:space="preserve">federal </w:t>
      </w:r>
      <w:r>
        <w:t>government agency (e.g., State Department, USAID)</w:t>
      </w:r>
      <w:r w:rsidR="009800A7">
        <w:t>.</w:t>
      </w:r>
      <w:r w:rsidR="00F92587">
        <w:t xml:space="preserve"> </w:t>
      </w:r>
    </w:p>
    <w:p w:rsidR="00104B46" w:rsidRPr="004134DF" w14:paraId="6972D38D" w14:textId="1290F3AE">
      <w:pPr>
        <w:pStyle w:val="ListParagraph"/>
        <w:numPr>
          <w:ilvl w:val="0"/>
          <w:numId w:val="23"/>
        </w:numPr>
      </w:pPr>
      <w:r>
        <w:t xml:space="preserve">I support or work at a </w:t>
      </w:r>
      <w:r w:rsidR="00885DC5">
        <w:t xml:space="preserve">U.S. </w:t>
      </w:r>
      <w:r>
        <w:t xml:space="preserve">city or county government agency. </w:t>
      </w:r>
    </w:p>
    <w:p w:rsidR="0090151C" w14:paraId="09989DB3" w14:textId="10AA1EF5">
      <w:pPr>
        <w:pStyle w:val="ListParagraph"/>
        <w:numPr>
          <w:ilvl w:val="0"/>
          <w:numId w:val="23"/>
        </w:numPr>
      </w:pPr>
      <w:r>
        <w:t xml:space="preserve">I support or work at a </w:t>
      </w:r>
      <w:r w:rsidR="00885DC5">
        <w:t xml:space="preserve">U.S. </w:t>
      </w:r>
      <w:r>
        <w:t>state government agency or public health laboratory</w:t>
      </w:r>
      <w:r w:rsidR="00104B46">
        <w:t>.</w:t>
      </w:r>
    </w:p>
    <w:p w:rsidR="00A914E6" w:rsidRPr="004134DF" w14:paraId="4F484AB2" w14:textId="5D3090D6">
      <w:pPr>
        <w:pStyle w:val="ListParagraph"/>
        <w:numPr>
          <w:ilvl w:val="0"/>
          <w:numId w:val="23"/>
        </w:numPr>
      </w:pPr>
      <w:r>
        <w:t>I support or work at a</w:t>
      </w:r>
      <w:r w:rsidR="005221D2">
        <w:t xml:space="preserve"> U</w:t>
      </w:r>
      <w:r w:rsidR="00885DC5">
        <w:t>.</w:t>
      </w:r>
      <w:r w:rsidR="005221D2">
        <w:t>S</w:t>
      </w:r>
      <w:r w:rsidR="00885DC5">
        <w:t>.</w:t>
      </w:r>
      <w:r>
        <w:t xml:space="preserve"> t</w:t>
      </w:r>
      <w:r>
        <w:t xml:space="preserve">erritorial </w:t>
      </w:r>
      <w:r w:rsidR="007961F2">
        <w:t xml:space="preserve">or freely associated state </w:t>
      </w:r>
      <w:r>
        <w:t>agency</w:t>
      </w:r>
      <w:r w:rsidR="009800A7">
        <w:t>.</w:t>
      </w:r>
      <w:r w:rsidR="00F92587">
        <w:t xml:space="preserve"> </w:t>
      </w:r>
    </w:p>
    <w:p w:rsidR="00A914E6" w14:paraId="236675FE" w14:textId="201A4F9B">
      <w:pPr>
        <w:pStyle w:val="ListParagraph"/>
        <w:numPr>
          <w:ilvl w:val="0"/>
          <w:numId w:val="23"/>
        </w:numPr>
      </w:pPr>
      <w:r>
        <w:t xml:space="preserve">I support or work at a </w:t>
      </w:r>
      <w:r w:rsidR="00885DC5">
        <w:t xml:space="preserve">U.S. </w:t>
      </w:r>
      <w:r>
        <w:t>t</w:t>
      </w:r>
      <w:r>
        <w:t>ribal government</w:t>
      </w:r>
      <w:r w:rsidR="007961F2">
        <w:t xml:space="preserve">al equivalent </w:t>
      </w:r>
      <w:r>
        <w:t>organization/coalition</w:t>
      </w:r>
      <w:r w:rsidR="009800A7">
        <w:t>.</w:t>
      </w:r>
      <w:r w:rsidR="00D15588">
        <w:t xml:space="preserve"> </w:t>
      </w:r>
    </w:p>
    <w:p w:rsidR="00791949" w:rsidRPr="00791949" w:rsidP="33716644" w14:paraId="572F6AA5" w14:textId="36053E05">
      <w:pPr>
        <w:pStyle w:val="ListParagraph"/>
        <w:numPr>
          <w:ilvl w:val="0"/>
          <w:numId w:val="23"/>
        </w:numPr>
      </w:pPr>
      <w:r>
        <w:t xml:space="preserve">I support or work at a </w:t>
      </w:r>
      <w:r w:rsidR="00102C32">
        <w:t xml:space="preserve">non-U.S. government or </w:t>
      </w:r>
      <w:r>
        <w:t>intergovernment</w:t>
      </w:r>
      <w:r w:rsidR="00102C32">
        <w:t>al</w:t>
      </w:r>
      <w:r>
        <w:t xml:space="preserve"> agency.</w:t>
      </w:r>
    </w:p>
    <w:p w:rsidR="005C6D3F" w14:paraId="6FF085C4" w14:textId="0919D68C">
      <w:pPr>
        <w:pStyle w:val="ListParagraph"/>
        <w:numPr>
          <w:ilvl w:val="0"/>
          <w:numId w:val="23"/>
        </w:numPr>
      </w:pPr>
      <w:r>
        <w:t>Other (please specify)</w:t>
      </w:r>
      <w:r w:rsidR="6F1C74CB">
        <w:t>:</w:t>
      </w:r>
      <w:r w:rsidR="00F92587">
        <w:t xml:space="preserve"> </w:t>
      </w:r>
    </w:p>
    <w:p w:rsidR="00392356" w:rsidRPr="004134DF" w:rsidP="00392356" w14:paraId="50024B91" w14:textId="77777777"/>
    <w:p w:rsidR="00EC4DB8" w:rsidRPr="004134DF" w14:paraId="6DAF7334" w14:textId="6AA959FD">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6A1CD4">
        <w:t xml:space="preserve">Is </w:t>
      </w:r>
      <w:r w:rsidR="006A1CD4">
        <w:t>your current work</w:t>
      </w:r>
      <w:r w:rsidRPr="004134DF" w:rsidR="006A1CD4">
        <w:t xml:space="preserve"> setting in the </w:t>
      </w:r>
      <w:r w:rsidR="006A1CD4">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rsidR="00832A82">
        <w:t xml:space="preserve"> </w:t>
      </w:r>
    </w:p>
    <w:p w:rsidR="00EC4DB8" w:rsidRPr="004134DF" w14:paraId="7EE39141" w14:textId="77777777">
      <w:pPr>
        <w:pStyle w:val="ListParagraph"/>
        <w:numPr>
          <w:ilvl w:val="0"/>
          <w:numId w:val="24"/>
        </w:numPr>
      </w:pPr>
      <w:r w:rsidRPr="004134DF">
        <w:t xml:space="preserve">Yes </w:t>
      </w:r>
    </w:p>
    <w:p w:rsidR="005C6D3F" w:rsidRPr="004134DF" w14:paraId="7BA5AFA1" w14:textId="13DBDFA9">
      <w:pPr>
        <w:pStyle w:val="ListParagraph"/>
        <w:numPr>
          <w:ilvl w:val="0"/>
          <w:numId w:val="24"/>
        </w:numPr>
      </w:pPr>
      <w:r w:rsidRPr="004134DF">
        <w:t>No</w:t>
      </w:r>
    </w:p>
    <w:p w:rsidR="00862680" w14:paraId="67C048DA" w14:textId="4BEE575B">
      <w:pPr>
        <w:rPr>
          <w:rFonts w:asciiTheme="majorHAnsi" w:eastAsiaTheme="majorEastAsia" w:hAnsiTheme="majorHAnsi" w:cstheme="majorBidi"/>
          <w:color w:val="1F3763" w:themeColor="accent1" w:themeShade="7F"/>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br w:type="page"/>
      </w:r>
    </w:p>
    <w:p w:rsidR="006A01DD" w:rsidRPr="004134DF" w:rsidP="006A01DD" w14:paraId="7BE96869" w14:textId="5AC88207">
      <w:pPr>
        <w:pStyle w:val="Heading3"/>
        <w:rPr>
          <w:sz w:val="22"/>
          <w:szCs w:val="22"/>
        </w:rPr>
      </w:pPr>
      <w:r>
        <w:rPr>
          <w:sz w:val="22"/>
          <w:szCs w:val="22"/>
        </w:rPr>
        <w:t>1</w:t>
      </w:r>
      <w:r w:rsidRPr="004134DF">
        <w:rPr>
          <w:sz w:val="22"/>
          <w:szCs w:val="22"/>
        </w:rPr>
        <w:t>.</w:t>
      </w:r>
      <w:r w:rsidR="00A91C57">
        <w:rPr>
          <w:sz w:val="22"/>
          <w:szCs w:val="22"/>
        </w:rPr>
        <w:t>7</w:t>
      </w:r>
      <w:r w:rsidRPr="004134DF">
        <w:rPr>
          <w:sz w:val="22"/>
          <w:szCs w:val="22"/>
        </w:rPr>
        <w:t>. Non-government employment</w:t>
      </w:r>
      <w:r w:rsidRPr="004134DF" w:rsidR="00FB3801">
        <w:rPr>
          <w:sz w:val="22"/>
          <w:szCs w:val="22"/>
        </w:rPr>
        <w:t xml:space="preserve"> </w:t>
      </w:r>
    </w:p>
    <w:p w:rsidR="006A01DD" w:rsidRPr="004134DF" w14:paraId="44576C12" w14:textId="1B635E1D">
      <w:pPr>
        <w:pStyle w:val="ListParagraph"/>
        <w:numPr>
          <w:ilvl w:val="0"/>
          <w:numId w:val="2"/>
        </w:numPr>
      </w:pPr>
      <w:r>
        <w:t xml:space="preserve">Which of the following best describes your current </w:t>
      </w:r>
      <w:r w:rsidRPr="5A05973B" w:rsidR="00FE4005">
        <w:rPr>
          <w:b/>
          <w:bCs/>
          <w:u w:val="single"/>
        </w:rPr>
        <w:t>employer</w:t>
      </w:r>
      <w:r>
        <w:t>?</w:t>
      </w:r>
    </w:p>
    <w:p w:rsidR="006A01DD" w:rsidRPr="004134DF" w14:paraId="66EE7CCD" w14:textId="35C51995">
      <w:pPr>
        <w:pStyle w:val="ListParagraph"/>
        <w:numPr>
          <w:ilvl w:val="0"/>
          <w:numId w:val="25"/>
        </w:numPr>
      </w:pPr>
      <w:r w:rsidRPr="004134DF">
        <w:t xml:space="preserve">College or university </w:t>
      </w:r>
    </w:p>
    <w:p w:rsidR="006A01DD" w:rsidRPr="004134DF" w14:paraId="6636B683" w14:textId="78C4AA42">
      <w:pPr>
        <w:pStyle w:val="ListParagraph"/>
        <w:numPr>
          <w:ilvl w:val="0"/>
          <w:numId w:val="25"/>
        </w:numPr>
      </w:pPr>
      <w:r>
        <w:t>Industry (</w:t>
      </w:r>
      <w:r w:rsidR="18D5B0F5">
        <w:t xml:space="preserve">e.g., for-profit company, </w:t>
      </w:r>
      <w:r>
        <w:t xml:space="preserve">non-clinical business) </w:t>
      </w:r>
    </w:p>
    <w:p w:rsidR="006A01DD" w:rsidRPr="004134DF" w14:paraId="5C04AAF6" w14:textId="1F590A89">
      <w:pPr>
        <w:pStyle w:val="ListParagraph"/>
        <w:numPr>
          <w:ilvl w:val="0"/>
          <w:numId w:val="25"/>
        </w:numPr>
      </w:pPr>
      <w:r w:rsidRPr="004134DF">
        <w:t xml:space="preserve">Clinical (hospital or other clinical care) </w:t>
      </w:r>
    </w:p>
    <w:p w:rsidR="006A01DD" w14:paraId="3A1F845F" w14:textId="54CE4F09">
      <w:pPr>
        <w:pStyle w:val="ListParagraph"/>
        <w:numPr>
          <w:ilvl w:val="0"/>
          <w:numId w:val="25"/>
        </w:numPr>
      </w:pPr>
      <w:r>
        <w:t>Local, state, or national non-profit (non-clinical)</w:t>
      </w:r>
    </w:p>
    <w:p w:rsidR="000155D9" w:rsidRPr="004134DF" w14:paraId="59B0C4BE" w14:textId="49257BCF">
      <w:pPr>
        <w:pStyle w:val="ListParagraph"/>
        <w:numPr>
          <w:ilvl w:val="0"/>
          <w:numId w:val="25"/>
        </w:numPr>
      </w:pPr>
      <w:r>
        <w:t xml:space="preserve">Tribal </w:t>
      </w:r>
      <w:r w:rsidR="77CF2E1D">
        <w:t>or territorial non-governmental</w:t>
      </w:r>
      <w:r>
        <w:t xml:space="preserve"> organization</w:t>
      </w:r>
      <w:r w:rsidR="74D09F4F">
        <w:t>/agency/coalition</w:t>
      </w:r>
    </w:p>
    <w:p w:rsidR="00950B8D" w:rsidP="00950B8D" w14:paraId="71BC4BC6" w14:textId="5E931BFA">
      <w:pPr>
        <w:pStyle w:val="ListParagraph"/>
        <w:numPr>
          <w:ilvl w:val="0"/>
          <w:numId w:val="25"/>
        </w:numPr>
      </w:pPr>
      <w:r>
        <w:t>Non-U.S. non-governmental</w:t>
      </w:r>
      <w:r w:rsidR="009E3ABF">
        <w:t xml:space="preserve"> </w:t>
      </w:r>
      <w:r>
        <w:t xml:space="preserve">organization </w:t>
      </w:r>
    </w:p>
    <w:p w:rsidR="006A01DD" w14:paraId="662604A7" w14:textId="7EE221E9">
      <w:pPr>
        <w:pStyle w:val="ListParagraph"/>
        <w:numPr>
          <w:ilvl w:val="0"/>
          <w:numId w:val="25"/>
        </w:numPr>
      </w:pPr>
      <w:r>
        <w:t xml:space="preserve">Other </w:t>
      </w:r>
      <w:r w:rsidR="00446468">
        <w:t xml:space="preserve">non-governmental, community, or other organization </w:t>
      </w:r>
      <w:r>
        <w:t>(please specify)</w:t>
      </w:r>
      <w:r w:rsidR="000155D9">
        <w:t>:</w:t>
      </w:r>
      <w:r>
        <w:t xml:space="preserve"> </w:t>
      </w:r>
    </w:p>
    <w:p w:rsidR="00DE4F55" w:rsidP="5A05973B" w14:paraId="5F89CB96" w14:textId="77777777">
      <w:pPr>
        <w:pStyle w:val="ListParagraph"/>
        <w:ind w:left="1440"/>
      </w:pPr>
    </w:p>
    <w:p w:rsidR="00DE3EFD" w:rsidP="5A05973B" w14:paraId="40E6E3FA" w14:textId="36586A38">
      <w:pPr>
        <w:pStyle w:val="ListParagraph"/>
        <w:ind w:left="0"/>
      </w:pPr>
    </w:p>
    <w:p w:rsidR="00C56696" w:rsidP="00DE3EFD" w14:paraId="6F7528DE" w14:textId="77777777">
      <w:pPr>
        <w:pStyle w:val="ListParagraph"/>
        <w:ind w:left="1440"/>
      </w:pPr>
    </w:p>
    <w:p w:rsidR="00DE3EFD" w:rsidRPr="004134DF" w:rsidP="00DE3EFD" w14:paraId="17191E50" w14:textId="77777777">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t xml:space="preserve">Is </w:t>
      </w:r>
      <w:r>
        <w:t>your current work</w:t>
      </w:r>
      <w:r w:rsidRPr="004134DF">
        <w:t xml:space="preserve"> setting in the </w:t>
      </w:r>
      <w:r>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t xml:space="preserve"> </w:t>
      </w:r>
    </w:p>
    <w:p w:rsidR="00DE3EFD" w:rsidRPr="004134DF" w:rsidP="00DE3EFD" w14:paraId="39ACAC7E" w14:textId="77777777">
      <w:pPr>
        <w:pStyle w:val="ListParagraph"/>
        <w:numPr>
          <w:ilvl w:val="0"/>
          <w:numId w:val="24"/>
        </w:numPr>
      </w:pPr>
      <w:r w:rsidRPr="004134DF">
        <w:t xml:space="preserve">Yes </w:t>
      </w:r>
    </w:p>
    <w:p w:rsidR="00DE3EFD" w:rsidRPr="004134DF" w:rsidP="00DE3EFD" w14:paraId="6E31D345" w14:textId="79203BF5">
      <w:pPr>
        <w:pStyle w:val="ListParagraph"/>
        <w:numPr>
          <w:ilvl w:val="0"/>
          <w:numId w:val="24"/>
        </w:numPr>
      </w:pPr>
      <w:r w:rsidRPr="004134DF">
        <w:t>No</w:t>
      </w:r>
    </w:p>
    <w:p w:rsidR="006C2B49" w:rsidRPr="004134DF" w:rsidP="00ED352E" w14:paraId="28CCA735" w14:textId="3C741249">
      <w:r>
        <w:rPr>
          <w:color w:val="FF0000"/>
        </w:rPr>
        <w:t>All responses continue</w:t>
      </w:r>
      <w:r w:rsidRPr="004134DF">
        <w:rPr>
          <w:color w:val="FF0000"/>
        </w:rPr>
        <w:t xml:space="preserve"> to </w:t>
      </w:r>
      <w:r w:rsidR="00FE1836">
        <w:rPr>
          <w:color w:val="FF0000"/>
        </w:rPr>
        <w:t>1</w:t>
      </w:r>
      <w:r w:rsidRPr="002C3D19">
        <w:rPr>
          <w:color w:val="FF0000"/>
        </w:rPr>
        <w:t>.8a Support of Essential Public Health Services</w:t>
      </w:r>
    </w:p>
    <w:p w:rsidR="00AF5B82" w14:paraId="7B85E60B" w14:textId="77777777">
      <w:pPr>
        <w:rPr>
          <w:rFonts w:asciiTheme="majorHAnsi" w:eastAsiaTheme="majorEastAsia" w:hAnsiTheme="majorHAnsi" w:cstheme="majorBidi"/>
          <w:color w:val="1F3763" w:themeColor="accent1" w:themeShade="7F"/>
        </w:rPr>
      </w:pPr>
      <w:r>
        <w:br w:type="page"/>
      </w:r>
    </w:p>
    <w:p w:rsidR="00C17145" w:rsidRPr="004134DF" w:rsidP="00C17145" w14:paraId="1681F2A7" w14:textId="119EF703">
      <w:pPr>
        <w:pStyle w:val="Heading3"/>
        <w:rPr>
          <w:sz w:val="22"/>
          <w:szCs w:val="22"/>
        </w:rPr>
      </w:pPr>
      <w:r>
        <w:rPr>
          <w:sz w:val="22"/>
          <w:szCs w:val="22"/>
        </w:rPr>
        <w:t>1</w:t>
      </w:r>
      <w:r w:rsidRPr="004134DF">
        <w:rPr>
          <w:sz w:val="22"/>
          <w:szCs w:val="22"/>
        </w:rPr>
        <w:t>.</w:t>
      </w:r>
      <w:r w:rsidR="00A91C57">
        <w:rPr>
          <w:sz w:val="22"/>
          <w:szCs w:val="22"/>
        </w:rPr>
        <w:t>8</w:t>
      </w:r>
      <w:r w:rsidR="004F0203">
        <w:rPr>
          <w:sz w:val="22"/>
          <w:szCs w:val="22"/>
        </w:rPr>
        <w:t>a</w:t>
      </w:r>
      <w:r w:rsidRPr="004134DF">
        <w:rPr>
          <w:sz w:val="22"/>
          <w:szCs w:val="22"/>
        </w:rPr>
        <w:t xml:space="preserve">: </w:t>
      </w:r>
      <w:r w:rsidR="00C63420">
        <w:rPr>
          <w:sz w:val="22"/>
          <w:szCs w:val="22"/>
        </w:rPr>
        <w:t xml:space="preserve">Support of </w:t>
      </w:r>
      <w:r w:rsidR="00E07E23">
        <w:rPr>
          <w:sz w:val="22"/>
          <w:szCs w:val="22"/>
        </w:rPr>
        <w:t>Essential Public Health Services</w:t>
      </w:r>
    </w:p>
    <w:p w:rsidR="00C17145" w:rsidRPr="004134DF" w:rsidP="00C17145" w14:paraId="1246B84D" w14:textId="77777777">
      <w:pPr>
        <w:pStyle w:val="ListParagraph"/>
        <w:ind w:left="1440"/>
      </w:pPr>
    </w:p>
    <w:p w:rsidR="00C17145" w:rsidRPr="004134DF" w14:paraId="3E192E53" w14:textId="72B4B043">
      <w:pPr>
        <w:pStyle w:val="ListParagraph"/>
        <w:numPr>
          <w:ilvl w:val="0"/>
          <w:numId w:val="2"/>
        </w:numPr>
      </w:pPr>
      <w:r w:rsidRPr="0075159B">
        <w:t>Which of the following describe your work activities in your current job? Select all that apply</w:t>
      </w:r>
      <w:r w:rsidRPr="004134DF" w:rsidR="00274B73">
        <w:t xml:space="preserve">. </w:t>
      </w:r>
    </w:p>
    <w:p w:rsidR="00105A5F" w:rsidRPr="00E440BE" w14:paraId="391B4D1B" w14:textId="4A98181F">
      <w:pPr>
        <w:pStyle w:val="ListParagraph"/>
        <w:numPr>
          <w:ilvl w:val="0"/>
          <w:numId w:val="16"/>
        </w:numPr>
        <w:spacing w:before="60" w:after="60" w:line="240" w:lineRule="auto"/>
        <w:contextualSpacing w:val="0"/>
      </w:pPr>
      <w:r w:rsidRPr="00756296">
        <w:rPr>
          <w:b/>
          <w:bCs/>
        </w:rPr>
        <w:t>Assess and monitor population health status</w:t>
      </w:r>
      <w:r w:rsidRPr="00E440BE">
        <w:t xml:space="preserve">, </w:t>
      </w:r>
      <w:r w:rsidRPr="00C77E0A">
        <w:rPr>
          <w:b/>
          <w:bCs/>
        </w:rPr>
        <w:t>factors that influence health, and community needs and assets</w:t>
      </w:r>
      <w:r w:rsidR="00BF1387">
        <w:rPr>
          <w:b/>
          <w:bCs/>
        </w:rPr>
        <w:t>.</w:t>
      </w:r>
      <w:r w:rsidRPr="00E440BE">
        <w:t xml:space="preserve"> </w:t>
      </w:r>
    </w:p>
    <w:p w:rsidR="00105A5F" w:rsidRPr="00E440BE" w14:paraId="6769DFC5" w14:textId="77777777">
      <w:pPr>
        <w:pStyle w:val="ListParagraph"/>
        <w:numPr>
          <w:ilvl w:val="0"/>
          <w:numId w:val="16"/>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105A5F" w:rsidRPr="002F7965" w14:paraId="63BA7609" w14:textId="4A4F2A4D">
      <w:pPr>
        <w:pStyle w:val="ListParagraph"/>
        <w:numPr>
          <w:ilvl w:val="0"/>
          <w:numId w:val="16"/>
        </w:numPr>
        <w:spacing w:before="60" w:after="60" w:line="240" w:lineRule="auto"/>
        <w:contextualSpacing w:val="0"/>
        <w:rPr>
          <w:b/>
          <w:bCs/>
        </w:rPr>
      </w:pPr>
      <w:r w:rsidRPr="002F7965">
        <w:rPr>
          <w:b/>
          <w:bCs/>
        </w:rPr>
        <w:t>Communicate effectively to inform and educate people about health, factors that influence it, and how to improve it</w:t>
      </w:r>
      <w:r w:rsidR="00BF1387">
        <w:rPr>
          <w:b/>
          <w:bCs/>
        </w:rPr>
        <w:t>.</w:t>
      </w:r>
    </w:p>
    <w:p w:rsidR="00105A5F" w:rsidRPr="002F7965" w14:paraId="034F1F93" w14:textId="32540931">
      <w:pPr>
        <w:pStyle w:val="ListParagraph"/>
        <w:numPr>
          <w:ilvl w:val="0"/>
          <w:numId w:val="16"/>
        </w:numPr>
        <w:spacing w:before="60" w:after="60" w:line="240" w:lineRule="auto"/>
        <w:contextualSpacing w:val="0"/>
        <w:rPr>
          <w:b/>
          <w:bCs/>
        </w:rPr>
      </w:pPr>
      <w:r w:rsidRPr="002F7965">
        <w:rPr>
          <w:b/>
          <w:bCs/>
        </w:rPr>
        <w:t>Strengthen, support, and mobilize communities and partnerships to improve health</w:t>
      </w:r>
      <w:r w:rsidR="00BF1387">
        <w:rPr>
          <w:b/>
          <w:bCs/>
        </w:rPr>
        <w:t>.</w:t>
      </w:r>
    </w:p>
    <w:p w:rsidR="00105A5F" w:rsidRPr="002F7965" w14:paraId="0D7AF7E3" w14:textId="6E092CE6">
      <w:pPr>
        <w:pStyle w:val="ListParagraph"/>
        <w:numPr>
          <w:ilvl w:val="0"/>
          <w:numId w:val="16"/>
        </w:numPr>
        <w:spacing w:before="60" w:after="60" w:line="240" w:lineRule="auto"/>
        <w:contextualSpacing w:val="0"/>
        <w:rPr>
          <w:b/>
          <w:bCs/>
        </w:rPr>
      </w:pPr>
      <w:r w:rsidRPr="002F7965">
        <w:rPr>
          <w:b/>
          <w:bCs/>
        </w:rPr>
        <w:t xml:space="preserve">Create, champion, and implement policies, plans, and laws that impact </w:t>
      </w:r>
      <w:r w:rsidRPr="002F7965" w:rsidR="00BF1387">
        <w:rPr>
          <w:b/>
          <w:bCs/>
        </w:rPr>
        <w:t>health.</w:t>
      </w:r>
      <w:r w:rsidRPr="002F7965">
        <w:rPr>
          <w:b/>
          <w:bCs/>
        </w:rPr>
        <w:t xml:space="preserve"> </w:t>
      </w:r>
    </w:p>
    <w:p w:rsidR="00105A5F" w:rsidRPr="00E440BE" w14:paraId="41847CC2" w14:textId="03FB7FA9">
      <w:pPr>
        <w:pStyle w:val="ListParagraph"/>
        <w:numPr>
          <w:ilvl w:val="0"/>
          <w:numId w:val="16"/>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r w:rsidR="00BF1387">
        <w:t>.</w:t>
      </w:r>
    </w:p>
    <w:p w:rsidR="00105A5F" w:rsidRPr="00E440BE" w14:paraId="12B2FF49" w14:textId="3AF14397">
      <w:pPr>
        <w:pStyle w:val="ListParagraph"/>
        <w:numPr>
          <w:ilvl w:val="0"/>
          <w:numId w:val="16"/>
        </w:numPr>
        <w:spacing w:before="60" w:after="60" w:line="240" w:lineRule="auto"/>
        <w:contextualSpacing w:val="0"/>
      </w:pPr>
      <w:r w:rsidRPr="002F7965">
        <w:rPr>
          <w:b/>
          <w:bCs/>
        </w:rPr>
        <w:t>Assure an effective system that enables 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r w:rsidR="00BF1387">
        <w:t>.</w:t>
      </w:r>
    </w:p>
    <w:p w:rsidR="00105A5F" w:rsidRPr="00E440BE" w14:paraId="77F86111" w14:textId="54BABAB1">
      <w:pPr>
        <w:pStyle w:val="ListParagraph"/>
        <w:numPr>
          <w:ilvl w:val="0"/>
          <w:numId w:val="16"/>
        </w:numPr>
        <w:spacing w:before="60" w:after="60" w:line="240" w:lineRule="auto"/>
        <w:contextualSpacing w:val="0"/>
      </w:pPr>
      <w:r w:rsidRPr="00756296">
        <w:rPr>
          <w:b/>
          <w:bCs/>
        </w:rPr>
        <w:t xml:space="preserve">Build and support a </w:t>
      </w:r>
      <w:r w:rsidR="00BD2179">
        <w:rPr>
          <w:b/>
          <w:bCs/>
        </w:rPr>
        <w:t>flexible</w:t>
      </w:r>
      <w:r w:rsidRPr="00756296" w:rsidR="00BD2179">
        <w:rPr>
          <w:b/>
          <w:bCs/>
        </w:rPr>
        <w:t xml:space="preserve"> </w:t>
      </w:r>
      <w:r w:rsidRPr="00756296">
        <w:rPr>
          <w:b/>
          <w:bCs/>
        </w:rPr>
        <w:t>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105A5F" w:rsidRPr="00756296" w14:paraId="0EB0C94E" w14:textId="759173F5">
      <w:pPr>
        <w:pStyle w:val="ListParagraph"/>
        <w:numPr>
          <w:ilvl w:val="0"/>
          <w:numId w:val="16"/>
        </w:numPr>
        <w:spacing w:before="60" w:after="60" w:line="240" w:lineRule="auto"/>
        <w:contextualSpacing w:val="0"/>
        <w:rPr>
          <w:b/>
          <w:bCs/>
        </w:rPr>
      </w:pPr>
      <w:r w:rsidRPr="00756296">
        <w:rPr>
          <w:b/>
          <w:bCs/>
        </w:rPr>
        <w:t>Improve and innovate public health functions through ongoing evaluation, research, and continuous quality improvement</w:t>
      </w:r>
      <w:r w:rsidR="00BF1387">
        <w:rPr>
          <w:b/>
          <w:bCs/>
        </w:rPr>
        <w:t>.</w:t>
      </w:r>
    </w:p>
    <w:p w:rsidR="00105A5F" w:rsidRPr="00E440BE" w14:paraId="2F278031" w14:textId="681A780F">
      <w:pPr>
        <w:pStyle w:val="ListParagraph"/>
        <w:numPr>
          <w:ilvl w:val="0"/>
          <w:numId w:val="16"/>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w:t>
      </w:r>
      <w:r w:rsidR="00BF1387">
        <w:t>.</w:t>
      </w:r>
      <w:r w:rsidRPr="00E440BE">
        <w:t xml:space="preserve">  </w:t>
      </w:r>
    </w:p>
    <w:p w:rsidR="00105A5F" w:rsidRPr="00E440BE" w14:paraId="1D287613" w14:textId="77777777">
      <w:pPr>
        <w:pStyle w:val="ListParagraph"/>
        <w:numPr>
          <w:ilvl w:val="0"/>
          <w:numId w:val="16"/>
        </w:numPr>
        <w:spacing w:before="60" w:after="60" w:line="240" w:lineRule="auto"/>
        <w:contextualSpacing w:val="0"/>
      </w:pPr>
      <w:r w:rsidRPr="00756296">
        <w:rPr>
          <w:b/>
          <w:bCs/>
        </w:rPr>
        <w:t>Other</w:t>
      </w:r>
      <w:r w:rsidRPr="00E440BE">
        <w:t xml:space="preserve"> (please specify): </w:t>
      </w:r>
    </w:p>
    <w:p w:rsidR="004F0203" w:rsidP="004F0203" w14:paraId="1B33CFB1" w14:textId="77777777">
      <w:pPr>
        <w:pStyle w:val="Heading3"/>
        <w:rPr>
          <w:sz w:val="22"/>
          <w:szCs w:val="22"/>
        </w:rPr>
      </w:pPr>
    </w:p>
    <w:p w:rsidR="00424509" w:rsidP="00424509" w14:paraId="2FDDEA44" w14:textId="728B0B64">
      <w:pPr>
        <w:pStyle w:val="Heading3"/>
        <w:rPr>
          <w:sz w:val="22"/>
          <w:szCs w:val="22"/>
        </w:rPr>
      </w:pPr>
      <w:r>
        <w:rPr>
          <w:sz w:val="22"/>
          <w:szCs w:val="22"/>
        </w:rPr>
        <w:t>1</w:t>
      </w:r>
      <w:r w:rsidRPr="004134DF" w:rsidR="004F0203">
        <w:rPr>
          <w:sz w:val="22"/>
          <w:szCs w:val="22"/>
        </w:rPr>
        <w:t>.</w:t>
      </w:r>
      <w:r w:rsidR="004F0203">
        <w:rPr>
          <w:sz w:val="22"/>
          <w:szCs w:val="22"/>
        </w:rPr>
        <w:t>8b</w:t>
      </w:r>
      <w:r w:rsidRPr="004134DF" w:rsidR="004F0203">
        <w:rPr>
          <w:sz w:val="22"/>
          <w:szCs w:val="22"/>
        </w:rPr>
        <w:t xml:space="preserve">: </w:t>
      </w:r>
      <w:r>
        <w:rPr>
          <w:sz w:val="22"/>
          <w:szCs w:val="22"/>
        </w:rPr>
        <w:t>Program Focus Area(s)</w:t>
      </w:r>
    </w:p>
    <w:p w:rsidR="00424509" w:rsidRPr="00424509" w:rsidP="00424509" w14:paraId="0A161FE5" w14:textId="77777777">
      <w:pPr>
        <w:pStyle w:val="NoSpacing"/>
      </w:pPr>
    </w:p>
    <w:p w:rsidR="008A10A6" w14:paraId="24B14FC6" w14:textId="77777777">
      <w:pPr>
        <w:pStyle w:val="ListParagraph"/>
        <w:numPr>
          <w:ilvl w:val="0"/>
          <w:numId w:val="2"/>
        </w:numPr>
        <w:rPr>
          <w:rStyle w:val="normaltextrun"/>
        </w:rPr>
      </w:pPr>
      <w:r w:rsidRPr="00A43E65">
        <w:rPr>
          <w:rStyle w:val="normaltextrun"/>
        </w:rPr>
        <w:t xml:space="preserve">Please specify your current program area(s). Select all that apply. </w:t>
      </w:r>
    </w:p>
    <w:p w:rsidR="00FE1DD2" w:rsidRPr="00A43E65" w:rsidP="008A10A6" w14:paraId="09C72445" w14:textId="4E8839DA">
      <w:pPr>
        <w:pStyle w:val="ListParagraph"/>
        <w:ind w:left="1170"/>
      </w:pPr>
      <w:r w:rsidRPr="00A43E65">
        <w:rPr>
          <w:rStyle w:val="normaltextrun"/>
          <w:i/>
          <w:iCs/>
        </w:rPr>
        <w:t xml:space="preserve">Note: </w:t>
      </w:r>
      <w:r w:rsidRPr="00A43E65" w:rsidR="006F1523">
        <w:rPr>
          <w:rStyle w:val="normaltextrun"/>
          <w:i/>
          <w:iCs/>
        </w:rPr>
        <w:t>Some programs are listed differently than you</w:t>
      </w:r>
      <w:r w:rsidR="007B545D">
        <w:rPr>
          <w:rStyle w:val="normaltextrun"/>
          <w:i/>
          <w:iCs/>
        </w:rPr>
        <w:t xml:space="preserve"> would</w:t>
      </w:r>
      <w:r w:rsidRPr="00A43E65" w:rsidR="006F1523">
        <w:rPr>
          <w:rStyle w:val="normaltextrun"/>
          <w:i/>
          <w:iCs/>
        </w:rPr>
        <w:t xml:space="preserve"> expect. For example, WIC can be found under “Maternal and Child Health </w:t>
      </w:r>
      <w:r w:rsidRPr="00A43E65" w:rsidR="00C32815">
        <w:rPr>
          <w:rStyle w:val="normaltextrun"/>
          <w:i/>
          <w:iCs/>
        </w:rPr>
        <w:t>–</w:t>
      </w:r>
      <w:r w:rsidRPr="00A43E65" w:rsidR="006F1523">
        <w:rPr>
          <w:rStyle w:val="normaltextrun"/>
          <w:i/>
          <w:iCs/>
        </w:rPr>
        <w:t xml:space="preserve"> WIC</w:t>
      </w:r>
      <w:r w:rsidRPr="00A43E65" w:rsidR="00C32815">
        <w:rPr>
          <w:rStyle w:val="normaltextrun"/>
          <w:i/>
          <w:iCs/>
        </w:rPr>
        <w:t>.</w:t>
      </w:r>
      <w:r w:rsidRPr="00A43E65" w:rsidR="006F1523">
        <w:rPr>
          <w:rStyle w:val="normaltextrun"/>
          <w:i/>
          <w:iCs/>
        </w:rPr>
        <w:t>”</w:t>
      </w:r>
    </w:p>
    <w:p w:rsidR="005F5E46" w:rsidRPr="005F5E46" w14:paraId="244E91A1" w14:textId="77777777">
      <w:pPr>
        <w:pStyle w:val="ListParagraph"/>
        <w:numPr>
          <w:ilvl w:val="0"/>
          <w:numId w:val="26"/>
        </w:numPr>
        <w:spacing w:after="0" w:line="240" w:lineRule="auto"/>
        <w:rPr>
          <w:rFonts w:cstheme="minorHAnsi"/>
        </w:rPr>
      </w:pPr>
      <w:r w:rsidRPr="005F5E46">
        <w:rPr>
          <w:rFonts w:cstheme="minorHAnsi"/>
        </w:rPr>
        <w:t>Administration/Administrative Support</w:t>
      </w:r>
    </w:p>
    <w:p w:rsidR="005F5E46" w:rsidRPr="005F5E46" w14:paraId="75359E55" w14:textId="77777777">
      <w:pPr>
        <w:pStyle w:val="ListParagraph"/>
        <w:numPr>
          <w:ilvl w:val="0"/>
          <w:numId w:val="26"/>
        </w:numPr>
        <w:spacing w:after="0" w:line="240" w:lineRule="auto"/>
        <w:rPr>
          <w:rFonts w:cstheme="minorHAnsi"/>
        </w:rPr>
      </w:pPr>
      <w:r w:rsidRPr="005F5E46">
        <w:rPr>
          <w:rFonts w:cstheme="minorHAnsi"/>
        </w:rPr>
        <w:t xml:space="preserve">Animal Control </w:t>
      </w:r>
    </w:p>
    <w:p w:rsidR="005F5E46" w:rsidRPr="005F5E46" w14:paraId="250822B5" w14:textId="77777777">
      <w:pPr>
        <w:pStyle w:val="ListParagraph"/>
        <w:numPr>
          <w:ilvl w:val="0"/>
          <w:numId w:val="26"/>
        </w:numPr>
        <w:spacing w:after="0" w:line="240" w:lineRule="auto"/>
        <w:rPr>
          <w:rFonts w:cstheme="minorHAnsi"/>
        </w:rPr>
      </w:pPr>
      <w:r w:rsidRPr="005F5E46">
        <w:rPr>
          <w:rFonts w:cstheme="minorHAnsi"/>
        </w:rPr>
        <w:t xml:space="preserve">Children and Youth with Special Health Care Needs </w:t>
      </w:r>
    </w:p>
    <w:p w:rsidR="005F5E46" w:rsidRPr="005F5E46" w14:paraId="44284F19" w14:textId="77777777">
      <w:pPr>
        <w:pStyle w:val="ListParagraph"/>
        <w:numPr>
          <w:ilvl w:val="0"/>
          <w:numId w:val="26"/>
        </w:numPr>
        <w:spacing w:after="0" w:line="240" w:lineRule="auto"/>
        <w:rPr>
          <w:rFonts w:cstheme="minorHAnsi"/>
        </w:rPr>
      </w:pPr>
      <w:r w:rsidRPr="005F5E46">
        <w:rPr>
          <w:rFonts w:cstheme="minorHAnsi"/>
        </w:rPr>
        <w:t xml:space="preserve">Clinical Services (excluding TB, STD, family planning) </w:t>
      </w:r>
    </w:p>
    <w:p w:rsidR="005F5E46" w:rsidRPr="005F5E46" w14:paraId="596F47A6" w14:textId="77777777">
      <w:pPr>
        <w:pStyle w:val="ListParagraph"/>
        <w:numPr>
          <w:ilvl w:val="0"/>
          <w:numId w:val="26"/>
        </w:numPr>
        <w:spacing w:after="0" w:line="240" w:lineRule="auto"/>
        <w:rPr>
          <w:rFonts w:cstheme="minorHAnsi"/>
        </w:rPr>
      </w:pPr>
      <w:r w:rsidRPr="005F5E46">
        <w:rPr>
          <w:rFonts w:cstheme="minorHAnsi"/>
        </w:rPr>
        <w:t xml:space="preserve">Communicable Disease - HIV </w:t>
      </w:r>
    </w:p>
    <w:p w:rsidR="005F5E46" w:rsidRPr="005F5E46" w14:paraId="1D1C95C8" w14:textId="77777777">
      <w:pPr>
        <w:pStyle w:val="ListParagraph"/>
        <w:numPr>
          <w:ilvl w:val="0"/>
          <w:numId w:val="26"/>
        </w:numPr>
        <w:spacing w:after="0" w:line="240" w:lineRule="auto"/>
        <w:rPr>
          <w:rFonts w:cstheme="minorHAnsi"/>
        </w:rPr>
      </w:pPr>
      <w:r w:rsidRPr="005F5E46">
        <w:rPr>
          <w:rFonts w:cstheme="minorHAnsi"/>
        </w:rPr>
        <w:t xml:space="preserve">Communicable Disease - Influenza </w:t>
      </w:r>
    </w:p>
    <w:p w:rsidR="005F5E46" w:rsidRPr="005F5E46" w14:paraId="6CAAD167" w14:textId="77777777">
      <w:pPr>
        <w:pStyle w:val="ListParagraph"/>
        <w:numPr>
          <w:ilvl w:val="0"/>
          <w:numId w:val="26"/>
        </w:numPr>
        <w:spacing w:after="0" w:line="240" w:lineRule="auto"/>
        <w:rPr>
          <w:rFonts w:cstheme="minorHAnsi"/>
        </w:rPr>
      </w:pPr>
      <w:r w:rsidRPr="005F5E46">
        <w:rPr>
          <w:rFonts w:cstheme="minorHAnsi"/>
        </w:rPr>
        <w:t xml:space="preserve">Communicable Disease - STD </w:t>
      </w:r>
    </w:p>
    <w:p w:rsidR="005F5E46" w:rsidRPr="005F5E46" w14:paraId="70303BA6" w14:textId="77777777">
      <w:pPr>
        <w:pStyle w:val="ListParagraph"/>
        <w:numPr>
          <w:ilvl w:val="0"/>
          <w:numId w:val="26"/>
        </w:numPr>
        <w:spacing w:after="0" w:line="240" w:lineRule="auto"/>
        <w:rPr>
          <w:rFonts w:cstheme="minorHAnsi"/>
        </w:rPr>
      </w:pPr>
      <w:r w:rsidRPr="005F5E46">
        <w:rPr>
          <w:rFonts w:cstheme="minorHAnsi"/>
        </w:rPr>
        <w:t xml:space="preserve">Communicable Disease - Tuberculosis </w:t>
      </w:r>
    </w:p>
    <w:p w:rsidR="005F5E46" w:rsidRPr="005F5E46" w14:paraId="056D4A6A" w14:textId="77777777">
      <w:pPr>
        <w:pStyle w:val="ListParagraph"/>
        <w:numPr>
          <w:ilvl w:val="0"/>
          <w:numId w:val="26"/>
        </w:numPr>
        <w:spacing w:after="0" w:line="240" w:lineRule="auto"/>
        <w:rPr>
          <w:rFonts w:cstheme="minorHAnsi"/>
        </w:rPr>
      </w:pPr>
      <w:r w:rsidRPr="005F5E46">
        <w:rPr>
          <w:rFonts w:cstheme="minorHAnsi"/>
        </w:rPr>
        <w:t xml:space="preserve">Communicable Disease - Viral Hepatitis </w:t>
      </w:r>
    </w:p>
    <w:p w:rsidR="005F5E46" w:rsidRPr="005F5E46" w14:paraId="4CCC88C4" w14:textId="77777777">
      <w:pPr>
        <w:pStyle w:val="ListParagraph"/>
        <w:numPr>
          <w:ilvl w:val="0"/>
          <w:numId w:val="26"/>
        </w:numPr>
        <w:spacing w:after="0" w:line="240" w:lineRule="auto"/>
        <w:rPr>
          <w:rFonts w:cstheme="minorHAnsi"/>
        </w:rPr>
      </w:pPr>
      <w:r w:rsidRPr="005F5E46">
        <w:rPr>
          <w:rFonts w:cstheme="minorHAnsi"/>
        </w:rPr>
        <w:t xml:space="preserve">Other Communicable Disease </w:t>
      </w:r>
    </w:p>
    <w:p w:rsidR="005F5E46" w:rsidRPr="005F5E46" w14:paraId="5DA7B340" w14:textId="77777777">
      <w:pPr>
        <w:pStyle w:val="ListParagraph"/>
        <w:numPr>
          <w:ilvl w:val="0"/>
          <w:numId w:val="26"/>
        </w:numPr>
        <w:spacing w:after="0" w:line="240" w:lineRule="auto"/>
        <w:rPr>
          <w:rFonts w:cstheme="minorHAnsi"/>
        </w:rPr>
      </w:pPr>
      <w:r w:rsidRPr="005F5E46">
        <w:rPr>
          <w:rFonts w:cstheme="minorHAnsi"/>
        </w:rPr>
        <w:t xml:space="preserve">Community Health Assessment/Planning </w:t>
      </w:r>
    </w:p>
    <w:p w:rsidR="005F5E46" w:rsidRPr="005F5E46" w14:paraId="0594753F" w14:textId="77777777">
      <w:pPr>
        <w:pStyle w:val="ListParagraph"/>
        <w:numPr>
          <w:ilvl w:val="0"/>
          <w:numId w:val="26"/>
        </w:numPr>
        <w:spacing w:after="0" w:line="240" w:lineRule="auto"/>
        <w:rPr>
          <w:rFonts w:cstheme="minorHAnsi"/>
        </w:rPr>
      </w:pPr>
      <w:r w:rsidRPr="005F5E46">
        <w:rPr>
          <w:rFonts w:cstheme="minorHAnsi"/>
        </w:rPr>
        <w:t xml:space="preserve">COVID-19 Response </w:t>
      </w:r>
    </w:p>
    <w:p w:rsidR="005F5E46" w:rsidRPr="005F5E46" w14:paraId="2B62A0F1" w14:textId="6EB62127">
      <w:pPr>
        <w:pStyle w:val="ListParagraph"/>
        <w:numPr>
          <w:ilvl w:val="0"/>
          <w:numId w:val="26"/>
        </w:numPr>
        <w:spacing w:after="0" w:line="240" w:lineRule="auto"/>
        <w:rPr>
          <w:rFonts w:cstheme="minorHAnsi"/>
        </w:rPr>
      </w:pPr>
      <w:r w:rsidRPr="005F5E46">
        <w:rPr>
          <w:rFonts w:cstheme="minorHAnsi"/>
        </w:rPr>
        <w:t xml:space="preserve">Disability </w:t>
      </w:r>
      <w:r w:rsidR="00C232BF">
        <w:rPr>
          <w:rFonts w:cstheme="minorHAnsi"/>
        </w:rPr>
        <w:t>S</w:t>
      </w:r>
      <w:r w:rsidRPr="005F5E46">
        <w:rPr>
          <w:rFonts w:cstheme="minorHAnsi"/>
        </w:rPr>
        <w:t xml:space="preserve">ervices </w:t>
      </w:r>
      <w:r w:rsidR="00C232BF">
        <w:rPr>
          <w:rFonts w:cstheme="minorHAnsi"/>
        </w:rPr>
        <w:t>(</w:t>
      </w:r>
      <w:r w:rsidRPr="005F5E46">
        <w:rPr>
          <w:rFonts w:cstheme="minorHAnsi"/>
        </w:rPr>
        <w:t>including disability determinations</w:t>
      </w:r>
      <w:r w:rsidR="00C232BF">
        <w:rPr>
          <w:rFonts w:cstheme="minorHAnsi"/>
        </w:rPr>
        <w:t>)</w:t>
      </w:r>
      <w:r w:rsidRPr="005F5E46">
        <w:rPr>
          <w:rFonts w:cstheme="minorHAnsi"/>
        </w:rPr>
        <w:t xml:space="preserve"> </w:t>
      </w:r>
    </w:p>
    <w:p w:rsidR="005F5E46" w:rsidRPr="005F5E46" w14:paraId="01C51A17" w14:textId="77777777">
      <w:pPr>
        <w:pStyle w:val="ListParagraph"/>
        <w:numPr>
          <w:ilvl w:val="0"/>
          <w:numId w:val="26"/>
        </w:numPr>
        <w:spacing w:after="0" w:line="240" w:lineRule="auto"/>
        <w:rPr>
          <w:rFonts w:cstheme="minorHAnsi"/>
        </w:rPr>
      </w:pPr>
      <w:r w:rsidRPr="005F5E46">
        <w:rPr>
          <w:rFonts w:cstheme="minorHAnsi"/>
        </w:rPr>
        <w:t xml:space="preserve">Emergency Medical Services </w:t>
      </w:r>
    </w:p>
    <w:p w:rsidR="005F5E46" w:rsidRPr="005F5E46" w14:paraId="0186A459" w14:textId="77777777">
      <w:pPr>
        <w:pStyle w:val="ListParagraph"/>
        <w:numPr>
          <w:ilvl w:val="0"/>
          <w:numId w:val="26"/>
        </w:numPr>
        <w:spacing w:after="0" w:line="240" w:lineRule="auto"/>
        <w:rPr>
          <w:rFonts w:cstheme="minorHAnsi"/>
        </w:rPr>
      </w:pPr>
      <w:r w:rsidRPr="005F5E46">
        <w:rPr>
          <w:rFonts w:cstheme="minorHAnsi"/>
        </w:rPr>
        <w:t xml:space="preserve">Emergency Preparedness </w:t>
      </w:r>
    </w:p>
    <w:p w:rsidR="005F5E46" w:rsidRPr="005F5E46" w14:paraId="255BA275" w14:textId="77777777">
      <w:pPr>
        <w:pStyle w:val="ListParagraph"/>
        <w:numPr>
          <w:ilvl w:val="0"/>
          <w:numId w:val="26"/>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w:t>
      </w:r>
      <w:r w:rsidRPr="005F5E46">
        <w:rPr>
          <w:rFonts w:cstheme="minorHAnsi"/>
        </w:rPr>
        <w:t>child care</w:t>
      </w:r>
      <w:r w:rsidRPr="005F5E46">
        <w:rPr>
          <w:rFonts w:cstheme="minorHAnsi"/>
        </w:rPr>
        <w:t xml:space="preserve"> facilities) </w:t>
      </w:r>
    </w:p>
    <w:p w:rsidR="005F5E46" w:rsidRPr="005F5E46" w14:paraId="47742EDA" w14:textId="77777777">
      <w:pPr>
        <w:pStyle w:val="ListParagraph"/>
        <w:numPr>
          <w:ilvl w:val="0"/>
          <w:numId w:val="26"/>
        </w:numPr>
        <w:spacing w:after="0" w:line="240" w:lineRule="auto"/>
        <w:rPr>
          <w:rFonts w:cstheme="minorHAnsi"/>
        </w:rPr>
      </w:pPr>
      <w:r w:rsidRPr="005F5E46">
        <w:rPr>
          <w:rFonts w:cstheme="minorHAnsi"/>
        </w:rPr>
        <w:t xml:space="preserve">Environmental Health </w:t>
      </w:r>
    </w:p>
    <w:p w:rsidR="005F5E46" w:rsidRPr="005F5E46" w14:paraId="4F362B69" w14:textId="77777777">
      <w:pPr>
        <w:pStyle w:val="ListParagraph"/>
        <w:numPr>
          <w:ilvl w:val="0"/>
          <w:numId w:val="26"/>
        </w:numPr>
        <w:spacing w:after="0" w:line="240" w:lineRule="auto"/>
        <w:rPr>
          <w:rFonts w:cstheme="minorHAnsi"/>
        </w:rPr>
      </w:pPr>
      <w:r w:rsidRPr="005F5E46">
        <w:rPr>
          <w:rFonts w:cstheme="minorHAnsi"/>
        </w:rPr>
        <w:t xml:space="preserve">Epidemiology Surveillance </w:t>
      </w:r>
    </w:p>
    <w:p w:rsidR="005F5E46" w:rsidRPr="005F5E46" w14:paraId="6C2C44F1" w14:textId="77777777">
      <w:pPr>
        <w:pStyle w:val="ListParagraph"/>
        <w:numPr>
          <w:ilvl w:val="0"/>
          <w:numId w:val="26"/>
        </w:numPr>
        <w:spacing w:after="0" w:line="240" w:lineRule="auto"/>
        <w:rPr>
          <w:rFonts w:cstheme="minorHAnsi"/>
        </w:rPr>
      </w:pPr>
      <w:r w:rsidRPr="005F5E46">
        <w:rPr>
          <w:rFonts w:cstheme="minorHAnsi"/>
        </w:rPr>
        <w:t xml:space="preserve">Global Health </w:t>
      </w:r>
    </w:p>
    <w:p w:rsidR="005F5E46" w:rsidRPr="005F5E46" w14:paraId="795DBDAB" w14:textId="77777777">
      <w:pPr>
        <w:pStyle w:val="ListParagraph"/>
        <w:numPr>
          <w:ilvl w:val="0"/>
          <w:numId w:val="26"/>
        </w:numPr>
        <w:spacing w:after="0" w:line="240" w:lineRule="auto"/>
        <w:rPr>
          <w:rFonts w:cstheme="minorHAnsi"/>
        </w:rPr>
      </w:pPr>
      <w:r w:rsidRPr="005F5E46">
        <w:rPr>
          <w:rFonts w:cstheme="minorHAnsi"/>
        </w:rPr>
        <w:t xml:space="preserve">Health Education </w:t>
      </w:r>
    </w:p>
    <w:p w:rsidR="005F5E46" w:rsidRPr="005F5E46" w14:paraId="1C424D86" w14:textId="77777777">
      <w:pPr>
        <w:pStyle w:val="ListParagraph"/>
        <w:numPr>
          <w:ilvl w:val="0"/>
          <w:numId w:val="26"/>
        </w:numPr>
        <w:spacing w:after="0" w:line="240" w:lineRule="auto"/>
        <w:rPr>
          <w:rFonts w:cstheme="minorHAnsi"/>
        </w:rPr>
      </w:pPr>
      <w:r w:rsidRPr="005F5E46">
        <w:rPr>
          <w:rFonts w:cstheme="minorHAnsi"/>
        </w:rPr>
        <w:t xml:space="preserve">Health Promotion/Wellness </w:t>
      </w:r>
    </w:p>
    <w:p w:rsidR="005F5E46" w:rsidRPr="005F5E46" w14:paraId="36A4BFA8" w14:textId="40B0600F">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C</w:t>
      </w:r>
      <w:r w:rsidRPr="005F5E46">
        <w:rPr>
          <w:rFonts w:cstheme="minorHAnsi"/>
        </w:rPr>
        <w:t xml:space="preserve">linical </w:t>
      </w:r>
      <w:r w:rsidR="00C232BF">
        <w:rPr>
          <w:rFonts w:cstheme="minorHAnsi"/>
        </w:rPr>
        <w:t>S</w:t>
      </w:r>
      <w:r w:rsidRPr="005F5E46">
        <w:rPr>
          <w:rFonts w:cstheme="minorHAnsi"/>
        </w:rPr>
        <w:t xml:space="preserve">ervices </w:t>
      </w:r>
    </w:p>
    <w:p w:rsidR="005F5E46" w:rsidRPr="005F5E46" w14:paraId="69596FCA" w14:textId="3DCB09A9">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N</w:t>
      </w:r>
      <w:r w:rsidRPr="005F5E46">
        <w:rPr>
          <w:rFonts w:cstheme="minorHAnsi"/>
        </w:rPr>
        <w:t>on-</w:t>
      </w:r>
      <w:r w:rsidR="00C232BF">
        <w:rPr>
          <w:rFonts w:cstheme="minorHAnsi"/>
        </w:rPr>
        <w:t>C</w:t>
      </w:r>
      <w:r w:rsidRPr="005F5E46">
        <w:rPr>
          <w:rFonts w:cstheme="minorHAnsi"/>
        </w:rPr>
        <w:t>linical</w:t>
      </w:r>
      <w:r w:rsidRPr="005F5E46">
        <w:rPr>
          <w:rFonts w:cstheme="minorHAnsi"/>
        </w:rPr>
        <w:t xml:space="preserve"> </w:t>
      </w:r>
    </w:p>
    <w:p w:rsidR="005F5E46" w:rsidRPr="005F5E46" w14:paraId="27227778" w14:textId="77777777">
      <w:pPr>
        <w:pStyle w:val="ListParagraph"/>
        <w:numPr>
          <w:ilvl w:val="0"/>
          <w:numId w:val="26"/>
        </w:numPr>
        <w:spacing w:after="0" w:line="240" w:lineRule="auto"/>
        <w:rPr>
          <w:rFonts w:cstheme="minorHAnsi"/>
        </w:rPr>
      </w:pPr>
      <w:r w:rsidRPr="005F5E46">
        <w:rPr>
          <w:rFonts w:cstheme="minorHAnsi"/>
        </w:rPr>
        <w:t xml:space="preserve">Informatics </w:t>
      </w:r>
    </w:p>
    <w:p w:rsidR="005F5E46" w:rsidRPr="005F5E46" w14:paraId="704DFD53" w14:textId="77777777">
      <w:pPr>
        <w:pStyle w:val="ListParagraph"/>
        <w:numPr>
          <w:ilvl w:val="0"/>
          <w:numId w:val="26"/>
        </w:numPr>
        <w:spacing w:after="0" w:line="240" w:lineRule="auto"/>
        <w:rPr>
          <w:rFonts w:cstheme="minorHAnsi"/>
        </w:rPr>
      </w:pPr>
      <w:r w:rsidRPr="005F5E46">
        <w:rPr>
          <w:rFonts w:cstheme="minorHAnsi"/>
        </w:rPr>
        <w:t xml:space="preserve">Information Technology (IT) Services </w:t>
      </w:r>
    </w:p>
    <w:p w:rsidR="005F5E46" w:rsidRPr="005F5E46" w14:paraId="7AFC44F9" w14:textId="77777777">
      <w:pPr>
        <w:pStyle w:val="ListParagraph"/>
        <w:numPr>
          <w:ilvl w:val="0"/>
          <w:numId w:val="26"/>
        </w:numPr>
        <w:spacing w:after="0" w:line="240" w:lineRule="auto"/>
        <w:rPr>
          <w:rFonts w:cstheme="minorHAnsi"/>
        </w:rPr>
      </w:pPr>
      <w:r w:rsidRPr="005F5E46">
        <w:rPr>
          <w:rFonts w:cstheme="minorHAnsi"/>
        </w:rPr>
        <w:t xml:space="preserve">Injury/Violence Prevention </w:t>
      </w:r>
    </w:p>
    <w:p w:rsidR="005F5E46" w:rsidRPr="005F5E46" w14:paraId="3AEEECFC" w14:textId="77777777">
      <w:pPr>
        <w:pStyle w:val="ListParagraph"/>
        <w:numPr>
          <w:ilvl w:val="0"/>
          <w:numId w:val="26"/>
        </w:numPr>
        <w:spacing w:after="0" w:line="240" w:lineRule="auto"/>
        <w:rPr>
          <w:rFonts w:cstheme="minorHAnsi"/>
        </w:rPr>
      </w:pPr>
      <w:r w:rsidRPr="005F5E46">
        <w:rPr>
          <w:rFonts w:cstheme="minorHAnsi"/>
        </w:rPr>
        <w:t xml:space="preserve">Maternal and Child Health </w:t>
      </w:r>
    </w:p>
    <w:p w:rsidR="005F5E46" w:rsidRPr="005F5E46" w14:paraId="7B064201" w14:textId="77777777">
      <w:pPr>
        <w:pStyle w:val="ListParagraph"/>
        <w:numPr>
          <w:ilvl w:val="0"/>
          <w:numId w:val="26"/>
        </w:numPr>
        <w:spacing w:after="0" w:line="240" w:lineRule="auto"/>
        <w:rPr>
          <w:rFonts w:cstheme="minorHAnsi"/>
        </w:rPr>
      </w:pPr>
      <w:r w:rsidRPr="005F5E46">
        <w:rPr>
          <w:rFonts w:cstheme="minorHAnsi"/>
        </w:rPr>
        <w:t xml:space="preserve">Maternal and Child Health - Family Planning </w:t>
      </w:r>
    </w:p>
    <w:p w:rsidR="005F5E46" w:rsidRPr="005F5E46" w14:paraId="3A1F24FD" w14:textId="77777777">
      <w:pPr>
        <w:pStyle w:val="ListParagraph"/>
        <w:numPr>
          <w:ilvl w:val="0"/>
          <w:numId w:val="26"/>
        </w:numPr>
        <w:spacing w:after="0" w:line="240" w:lineRule="auto"/>
        <w:rPr>
          <w:rFonts w:cstheme="minorHAnsi"/>
        </w:rPr>
      </w:pPr>
      <w:r w:rsidRPr="005F5E46">
        <w:rPr>
          <w:rFonts w:cstheme="minorHAnsi"/>
        </w:rPr>
        <w:t xml:space="preserve">Maternal and Child Health - WIC </w:t>
      </w:r>
    </w:p>
    <w:p w:rsidR="005F5E46" w:rsidRPr="005F5E46" w14:paraId="57DAC4DE" w14:textId="77777777">
      <w:pPr>
        <w:pStyle w:val="ListParagraph"/>
        <w:numPr>
          <w:ilvl w:val="0"/>
          <w:numId w:val="26"/>
        </w:numPr>
        <w:spacing w:after="0" w:line="240" w:lineRule="auto"/>
        <w:rPr>
          <w:rFonts w:cstheme="minorHAnsi"/>
        </w:rPr>
      </w:pPr>
      <w:r w:rsidRPr="005F5E46">
        <w:rPr>
          <w:rFonts w:cstheme="minorHAnsi"/>
        </w:rPr>
        <w:t xml:space="preserve">Medical Examiner </w:t>
      </w:r>
    </w:p>
    <w:p w:rsidR="005F5E46" w:rsidRPr="005F5E46" w14:paraId="7EBF5302" w14:textId="77777777">
      <w:pPr>
        <w:pStyle w:val="ListParagraph"/>
        <w:numPr>
          <w:ilvl w:val="0"/>
          <w:numId w:val="26"/>
        </w:numPr>
        <w:spacing w:after="0" w:line="240" w:lineRule="auto"/>
        <w:rPr>
          <w:rFonts w:cstheme="minorHAnsi"/>
        </w:rPr>
      </w:pPr>
      <w:r w:rsidRPr="005F5E46">
        <w:rPr>
          <w:rFonts w:cstheme="minorHAnsi"/>
        </w:rPr>
        <w:t xml:space="preserve">Mental and Behavioral Health </w:t>
      </w:r>
    </w:p>
    <w:p w:rsidR="005F5E46" w:rsidRPr="005F5E46" w14:paraId="0CE0762E" w14:textId="77777777">
      <w:pPr>
        <w:pStyle w:val="ListParagraph"/>
        <w:numPr>
          <w:ilvl w:val="0"/>
          <w:numId w:val="26"/>
        </w:numPr>
        <w:spacing w:after="0" w:line="240" w:lineRule="auto"/>
        <w:rPr>
          <w:rFonts w:cstheme="minorHAnsi"/>
        </w:rPr>
      </w:pPr>
      <w:r w:rsidRPr="005F5E46">
        <w:rPr>
          <w:rFonts w:cstheme="minorHAnsi"/>
        </w:rPr>
        <w:t xml:space="preserve">Minority Health/Health Disparities </w:t>
      </w:r>
    </w:p>
    <w:p w:rsidR="005F5E46" w:rsidRPr="005F5E46" w14:paraId="1A227F55" w14:textId="77777777">
      <w:pPr>
        <w:pStyle w:val="ListParagraph"/>
        <w:numPr>
          <w:ilvl w:val="0"/>
          <w:numId w:val="26"/>
        </w:numPr>
        <w:spacing w:after="0" w:line="240" w:lineRule="auto"/>
        <w:rPr>
          <w:rFonts w:cstheme="minorHAnsi"/>
        </w:rPr>
      </w:pPr>
      <w:r w:rsidRPr="005F5E46">
        <w:rPr>
          <w:rFonts w:cstheme="minorHAnsi"/>
        </w:rPr>
        <w:t xml:space="preserve">Non-Communicable Disease/Chronic Disease (including cancer, diabetes, heart disease, obesity, etc.) </w:t>
      </w:r>
    </w:p>
    <w:p w:rsidR="005F5E46" w:rsidRPr="005F5E46" w14:paraId="387B9155" w14:textId="77777777">
      <w:pPr>
        <w:pStyle w:val="ListParagraph"/>
        <w:numPr>
          <w:ilvl w:val="0"/>
          <w:numId w:val="26"/>
        </w:numPr>
        <w:spacing w:after="0" w:line="240" w:lineRule="auto"/>
        <w:rPr>
          <w:rFonts w:cstheme="minorHAnsi"/>
        </w:rPr>
      </w:pPr>
      <w:r w:rsidRPr="005F5E46">
        <w:rPr>
          <w:rFonts w:cstheme="minorHAnsi"/>
        </w:rPr>
        <w:t xml:space="preserve">Oral Health/Clinical Dental Services </w:t>
      </w:r>
    </w:p>
    <w:p w:rsidR="005F5E46" w:rsidRPr="005F5E46" w14:paraId="77833F38" w14:textId="77777777">
      <w:pPr>
        <w:pStyle w:val="ListParagraph"/>
        <w:numPr>
          <w:ilvl w:val="0"/>
          <w:numId w:val="26"/>
        </w:numPr>
        <w:spacing w:after="0" w:line="240" w:lineRule="auto"/>
        <w:rPr>
          <w:rFonts w:cstheme="minorHAnsi"/>
        </w:rPr>
      </w:pPr>
      <w:r w:rsidRPr="005F5E46">
        <w:rPr>
          <w:rFonts w:cstheme="minorHAnsi"/>
        </w:rPr>
        <w:t xml:space="preserve">Policy and Legislation </w:t>
      </w:r>
    </w:p>
    <w:p w:rsidR="005F5E46" w:rsidRPr="005F5E46" w14:paraId="011D4348" w14:textId="77777777">
      <w:pPr>
        <w:pStyle w:val="ListParagraph"/>
        <w:numPr>
          <w:ilvl w:val="0"/>
          <w:numId w:val="26"/>
        </w:numPr>
        <w:spacing w:after="0" w:line="240" w:lineRule="auto"/>
        <w:rPr>
          <w:rFonts w:cstheme="minorHAnsi"/>
        </w:rPr>
      </w:pPr>
      <w:r w:rsidRPr="005F5E46">
        <w:rPr>
          <w:rFonts w:cstheme="minorHAnsi"/>
        </w:rPr>
        <w:t xml:space="preserve">Program Evaluation </w:t>
      </w:r>
    </w:p>
    <w:p w:rsidR="005F5E46" w:rsidRPr="005F5E46" w14:paraId="5AAABF0D" w14:textId="77777777">
      <w:pPr>
        <w:pStyle w:val="ListParagraph"/>
        <w:numPr>
          <w:ilvl w:val="0"/>
          <w:numId w:val="26"/>
        </w:numPr>
        <w:spacing w:after="0" w:line="240" w:lineRule="auto"/>
        <w:rPr>
          <w:rFonts w:cstheme="minorHAnsi"/>
        </w:rPr>
      </w:pPr>
      <w:r w:rsidRPr="005F5E46">
        <w:rPr>
          <w:rFonts w:cstheme="minorHAnsi"/>
        </w:rPr>
        <w:t xml:space="preserve">Public Health Genetics </w:t>
      </w:r>
    </w:p>
    <w:p w:rsidR="00A43E65" w14:paraId="5DF6CE85" w14:textId="4130364F">
      <w:pPr>
        <w:pStyle w:val="ListParagraph"/>
        <w:numPr>
          <w:ilvl w:val="0"/>
          <w:numId w:val="26"/>
        </w:numPr>
        <w:spacing w:after="0" w:line="240" w:lineRule="auto"/>
        <w:rPr>
          <w:rFonts w:cstheme="minorHAnsi"/>
        </w:rPr>
      </w:pPr>
      <w:r w:rsidRPr="005F5E46">
        <w:rPr>
          <w:rFonts w:cstheme="minorHAnsi"/>
        </w:rPr>
        <w:t xml:space="preserve">Public health </w:t>
      </w:r>
      <w:r w:rsidR="00C232BF">
        <w:rPr>
          <w:rFonts w:cstheme="minorHAnsi"/>
        </w:rPr>
        <w:t>L</w:t>
      </w:r>
      <w:r w:rsidRPr="005F5E46">
        <w:rPr>
          <w:rFonts w:cstheme="minorHAnsi"/>
        </w:rPr>
        <w:t xml:space="preserve">aboratory </w:t>
      </w:r>
    </w:p>
    <w:p w:rsidR="005F5E46" w:rsidRPr="00A43E65" w14:paraId="64980505" w14:textId="56E302FF">
      <w:pPr>
        <w:pStyle w:val="ListParagraph"/>
        <w:numPr>
          <w:ilvl w:val="0"/>
          <w:numId w:val="26"/>
        </w:numPr>
        <w:spacing w:after="0" w:line="240" w:lineRule="auto"/>
        <w:rPr>
          <w:rFonts w:cstheme="minorHAnsi"/>
        </w:rPr>
      </w:pPr>
      <w:r w:rsidRPr="00A43E65">
        <w:rPr>
          <w:rFonts w:cstheme="minorHAnsi"/>
        </w:rPr>
        <w:t xml:space="preserve">School Health </w:t>
      </w:r>
    </w:p>
    <w:p w:rsidR="005F5E46" w:rsidRPr="005F5E46" w14:paraId="37058495" w14:textId="181BF78E">
      <w:pPr>
        <w:pStyle w:val="ListParagraph"/>
        <w:numPr>
          <w:ilvl w:val="0"/>
          <w:numId w:val="26"/>
        </w:numPr>
        <w:spacing w:after="0" w:line="240" w:lineRule="auto"/>
        <w:rPr>
          <w:rFonts w:cstheme="minorHAnsi"/>
        </w:rPr>
      </w:pPr>
      <w:r w:rsidRPr="005F5E46">
        <w:rPr>
          <w:rFonts w:cstheme="minorHAnsi"/>
        </w:rPr>
        <w:t>Substance Abuse</w:t>
      </w:r>
      <w:r w:rsidR="00C232BF">
        <w:rPr>
          <w:rFonts w:cstheme="minorHAnsi"/>
        </w:rPr>
        <w:t xml:space="preserve"> (</w:t>
      </w:r>
      <w:r w:rsidRPr="005F5E46">
        <w:rPr>
          <w:rFonts w:cstheme="minorHAnsi"/>
        </w:rPr>
        <w:t>including tobacco control programs</w:t>
      </w:r>
      <w:r w:rsidR="00C232BF">
        <w:rPr>
          <w:rFonts w:cstheme="minorHAnsi"/>
        </w:rPr>
        <w:t>)</w:t>
      </w:r>
      <w:r w:rsidRPr="005F5E46">
        <w:rPr>
          <w:rFonts w:cstheme="minorHAnsi"/>
        </w:rPr>
        <w:t xml:space="preserve"> </w:t>
      </w:r>
    </w:p>
    <w:p w:rsidR="005F5E46" w:rsidRPr="005F5E46" w14:paraId="69BC13F4" w14:textId="77777777">
      <w:pPr>
        <w:pStyle w:val="ListParagraph"/>
        <w:numPr>
          <w:ilvl w:val="0"/>
          <w:numId w:val="26"/>
        </w:numPr>
        <w:spacing w:after="0" w:line="240" w:lineRule="auto"/>
        <w:rPr>
          <w:rFonts w:cstheme="minorHAnsi"/>
        </w:rPr>
      </w:pPr>
      <w:r w:rsidRPr="005F5E46">
        <w:rPr>
          <w:rFonts w:cstheme="minorHAnsi"/>
        </w:rPr>
        <w:t xml:space="preserve">Training/Workforce Development </w:t>
      </w:r>
    </w:p>
    <w:p w:rsidR="005F5E46" w:rsidRPr="005F5E46" w14:paraId="6F5670F2" w14:textId="77777777">
      <w:pPr>
        <w:pStyle w:val="ListParagraph"/>
        <w:numPr>
          <w:ilvl w:val="0"/>
          <w:numId w:val="26"/>
        </w:numPr>
        <w:spacing w:after="0" w:line="240" w:lineRule="auto"/>
        <w:rPr>
          <w:rFonts w:cstheme="minorHAnsi"/>
        </w:rPr>
      </w:pPr>
      <w:r w:rsidRPr="005F5E46">
        <w:rPr>
          <w:rFonts w:cstheme="minorHAnsi"/>
        </w:rPr>
        <w:t xml:space="preserve">Vital Records </w:t>
      </w:r>
    </w:p>
    <w:p w:rsidR="005F5E46" w:rsidRPr="005F5E46" w14:paraId="6237F709" w14:textId="77777777">
      <w:pPr>
        <w:pStyle w:val="ListParagraph"/>
        <w:numPr>
          <w:ilvl w:val="0"/>
          <w:numId w:val="26"/>
        </w:numPr>
        <w:spacing w:after="0" w:line="240" w:lineRule="auto"/>
        <w:rPr>
          <w:rFonts w:cstheme="minorHAnsi"/>
        </w:rPr>
      </w:pPr>
      <w:r w:rsidRPr="005F5E46">
        <w:rPr>
          <w:rFonts w:cstheme="minorHAnsi"/>
        </w:rPr>
        <w:t xml:space="preserve">Other Program Area (specify) </w:t>
      </w:r>
    </w:p>
    <w:p w:rsidR="005F5E46" w:rsidP="005F5E46" w14:paraId="7A7C42B3" w14:textId="77777777">
      <w:pPr>
        <w:pStyle w:val="ListParagraph"/>
        <w:spacing w:after="0" w:line="240" w:lineRule="auto"/>
        <w:ind w:left="1530"/>
        <w:rPr>
          <w:rFonts w:cstheme="minorHAnsi"/>
        </w:rPr>
      </w:pPr>
    </w:p>
    <w:p w:rsidR="007B0D83" w14:paraId="18739D1E" w14:textId="77777777">
      <w:pPr>
        <w:rPr>
          <w:rFonts w:asciiTheme="majorHAnsi" w:eastAsiaTheme="majorEastAsia" w:hAnsiTheme="majorHAnsi" w:cstheme="majorBidi"/>
          <w:color w:val="1F3763" w:themeColor="accent1" w:themeShade="7F"/>
        </w:rPr>
      </w:pPr>
      <w:r>
        <w:br w:type="page"/>
      </w:r>
    </w:p>
    <w:p w:rsidR="00560833" w:rsidRPr="004134DF" w:rsidP="00560833" w14:paraId="6FEC88B8" w14:textId="56C20502">
      <w:pPr>
        <w:pStyle w:val="Heading3"/>
        <w:rPr>
          <w:sz w:val="22"/>
          <w:szCs w:val="22"/>
        </w:rPr>
      </w:pPr>
      <w:bookmarkStart w:id="53" w:name="_Toc137223364"/>
      <w:bookmarkStart w:id="54" w:name="_Toc137223452"/>
      <w:bookmarkStart w:id="55" w:name="_Toc137474933"/>
      <w:bookmarkStart w:id="56" w:name="_Toc137475002"/>
      <w:bookmarkStart w:id="57" w:name="_Toc137475054"/>
      <w:bookmarkStart w:id="58" w:name="_Toc137478199"/>
      <w:bookmarkStart w:id="59" w:name="_Toc137478328"/>
      <w:bookmarkStart w:id="60" w:name="_Toc137479806"/>
      <w:bookmarkStart w:id="61" w:name="_Toc138422156"/>
      <w:r>
        <w:rPr>
          <w:sz w:val="22"/>
          <w:szCs w:val="22"/>
        </w:rPr>
        <w:t>1</w:t>
      </w:r>
      <w:r w:rsidRPr="004134DF">
        <w:rPr>
          <w:sz w:val="22"/>
          <w:szCs w:val="22"/>
        </w:rPr>
        <w:t>.</w:t>
      </w:r>
      <w:r w:rsidR="00AC04FC">
        <w:rPr>
          <w:sz w:val="22"/>
          <w:szCs w:val="22"/>
        </w:rPr>
        <w:t>9</w:t>
      </w:r>
      <w:r w:rsidRPr="004134DF">
        <w:rPr>
          <w:sz w:val="22"/>
          <w:szCs w:val="22"/>
        </w:rPr>
        <w:t xml:space="preserve">: </w:t>
      </w:r>
      <w:bookmarkEnd w:id="53"/>
      <w:bookmarkEnd w:id="54"/>
      <w:bookmarkEnd w:id="55"/>
      <w:bookmarkEnd w:id="56"/>
      <w:bookmarkEnd w:id="57"/>
      <w:bookmarkEnd w:id="58"/>
      <w:bookmarkEnd w:id="59"/>
      <w:bookmarkEnd w:id="60"/>
      <w:bookmarkEnd w:id="61"/>
      <w:r w:rsidRPr="004134DF" w:rsidR="00334738">
        <w:rPr>
          <w:sz w:val="22"/>
          <w:szCs w:val="22"/>
        </w:rPr>
        <w:t>Supervision and Leadership</w:t>
      </w:r>
    </w:p>
    <w:p w:rsidR="00560833" w:rsidRPr="004134DF" w:rsidP="00560833" w14:paraId="72601517" w14:textId="77777777">
      <w:pPr>
        <w:pStyle w:val="ListParagraph"/>
        <w:ind w:left="1440"/>
      </w:pPr>
    </w:p>
    <w:p w:rsidR="00560833" w:rsidRPr="00B21619" w14:paraId="6B160A0A" w14:textId="7940F182">
      <w:pPr>
        <w:pStyle w:val="ListParagraph"/>
        <w:numPr>
          <w:ilvl w:val="0"/>
          <w:numId w:val="2"/>
        </w:numPr>
        <w:rPr>
          <w:rStyle w:val="normaltextrun"/>
        </w:rPr>
      </w:pPr>
      <w:r w:rsidRPr="00B21619">
        <w:rPr>
          <w:rStyle w:val="normaltextrun"/>
        </w:rPr>
        <w:t>Select</w:t>
      </w:r>
      <w:r w:rsidRPr="00B21619">
        <w:rPr>
          <w:rStyle w:val="normaltextrun"/>
        </w:rPr>
        <w:t xml:space="preserve"> the </w:t>
      </w:r>
      <w:r w:rsidRPr="00B21619">
        <w:rPr>
          <w:rStyle w:val="normaltextrun"/>
        </w:rPr>
        <w:t>response that</w:t>
      </w:r>
      <w:r w:rsidRPr="00B21619">
        <w:rPr>
          <w:rStyle w:val="normaltextrun"/>
        </w:rPr>
        <w:t xml:space="preserve"> </w:t>
      </w:r>
      <w:r w:rsidRPr="00292265">
        <w:rPr>
          <w:rStyle w:val="normaltextrun"/>
          <w:b/>
          <w:bCs/>
        </w:rPr>
        <w:t>best describes</w:t>
      </w:r>
      <w:r w:rsidRPr="00B21619">
        <w:rPr>
          <w:rStyle w:val="normaltextrun"/>
        </w:rPr>
        <w:t xml:space="preserve"> the supervisory status of your position? </w:t>
      </w:r>
    </w:p>
    <w:p w:rsidR="00560833" w:rsidRPr="00F05E9F" w:rsidP="00F05E9F" w14:paraId="5CE76B83" w14:textId="50B3FEE7">
      <w:pPr>
        <w:pStyle w:val="ListParagraph"/>
        <w:numPr>
          <w:ilvl w:val="0"/>
          <w:numId w:val="12"/>
        </w:numPr>
        <w:spacing w:after="0" w:line="240" w:lineRule="auto"/>
        <w:rPr>
          <w:rFonts w:cstheme="minorHAnsi"/>
        </w:rPr>
      </w:pPr>
      <w:r w:rsidRPr="004134DF">
        <w:rPr>
          <w:rFonts w:cstheme="minorHAnsi"/>
        </w:rPr>
        <w:t>I do not supervise</w:t>
      </w:r>
      <w:r w:rsidR="004A5A57">
        <w:rPr>
          <w:rFonts w:cstheme="minorHAnsi"/>
        </w:rPr>
        <w:t>/</w:t>
      </w:r>
      <w:r w:rsidR="00F05E9F">
        <w:rPr>
          <w:rFonts w:cstheme="minorHAnsi"/>
        </w:rPr>
        <w:t>m</w:t>
      </w:r>
      <w:r w:rsidR="00441190">
        <w:rPr>
          <w:rFonts w:cstheme="minorHAnsi"/>
        </w:rPr>
        <w:t xml:space="preserve">anage </w:t>
      </w:r>
      <w:r w:rsidRPr="004134DF">
        <w:rPr>
          <w:rFonts w:cstheme="minorHAnsi"/>
        </w:rPr>
        <w:t>other employees.</w:t>
      </w:r>
    </w:p>
    <w:p w:rsidR="00560833" w:rsidRPr="004134DF" w14:paraId="35146179" w14:textId="27DD333D">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employees.</w:t>
      </w:r>
    </w:p>
    <w:p w:rsidR="00560833" w:rsidRPr="004134DF" w14:paraId="69EC3379" w14:textId="397753B1">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supervisors</w:t>
      </w:r>
      <w:r w:rsidR="004A5A57">
        <w:rPr>
          <w:rFonts w:cstheme="minorHAnsi"/>
        </w:rPr>
        <w:t>/</w:t>
      </w:r>
      <w:r w:rsidR="00441190">
        <w:rPr>
          <w:rFonts w:cstheme="minorHAnsi"/>
        </w:rPr>
        <w:t>managers</w:t>
      </w:r>
      <w:r w:rsidRPr="004134DF">
        <w:rPr>
          <w:rFonts w:cstheme="minorHAnsi"/>
        </w:rPr>
        <w:t xml:space="preserve">. </w:t>
      </w:r>
    </w:p>
    <w:p w:rsidR="00560833" w:rsidP="00560833" w14:paraId="2CE862CF" w14:textId="77777777"/>
    <w:p w:rsidR="005642B6" w:rsidRPr="004134DF" w:rsidP="00560833" w14:paraId="2A0BCF45" w14:textId="5319BE7B">
      <w:r>
        <w:rPr>
          <w:color w:val="FF0000"/>
        </w:rPr>
        <w:t xml:space="preserve">Year 1 survey – continue to </w:t>
      </w:r>
      <w:r w:rsidR="00AC04FC">
        <w:rPr>
          <w:color w:val="FF0000"/>
        </w:rPr>
        <w:t>2</w:t>
      </w:r>
      <w:r w:rsidRPr="00191AB4" w:rsidR="00191AB4">
        <w:rPr>
          <w:color w:val="FF0000"/>
        </w:rPr>
        <w:t>: Preparedness for Post-Fellowship Position</w:t>
      </w:r>
      <w:r>
        <w:rPr>
          <w:color w:val="FF0000"/>
        </w:rPr>
        <w:t>.</w:t>
      </w:r>
      <w:r w:rsidRPr="002C3D19">
        <w:rPr>
          <w:color w:val="FF0000"/>
        </w:rPr>
        <w:t xml:space="preserve"> </w:t>
      </w:r>
      <w:r w:rsidR="00191AB4">
        <w:rPr>
          <w:color w:val="FF0000"/>
        </w:rPr>
        <w:t xml:space="preserve">All other years – Skip to </w:t>
      </w:r>
      <w:r w:rsidR="00AC04FC">
        <w:rPr>
          <w:color w:val="FF0000"/>
        </w:rPr>
        <w:t>3</w:t>
      </w:r>
      <w:r w:rsidRPr="00A720CD" w:rsidR="00A720CD">
        <w:rPr>
          <w:color w:val="FF0000"/>
        </w:rPr>
        <w:t xml:space="preserve">: </w:t>
      </w:r>
      <w:r w:rsidR="00AC04FC">
        <w:rPr>
          <w:color w:val="FF0000"/>
        </w:rPr>
        <w:t>General Information</w:t>
      </w:r>
    </w:p>
    <w:p w:rsidR="00D258C1" w14:paraId="776C8F80" w14:textId="77777777">
      <w:pPr>
        <w:rPr>
          <w:rFonts w:asciiTheme="majorHAnsi" w:eastAsiaTheme="majorEastAsia" w:hAnsiTheme="majorHAnsi" w:cstheme="majorBidi"/>
          <w:b/>
        </w:rPr>
      </w:pPr>
      <w:bookmarkStart w:id="62" w:name="_Toc137223367"/>
      <w:bookmarkStart w:id="63" w:name="_Toc137223455"/>
      <w:bookmarkStart w:id="64" w:name="_Toc138422158"/>
      <w:r>
        <w:br w:type="page"/>
      </w:r>
    </w:p>
    <w:p w:rsidR="00560833" w:rsidRPr="004134DF" w:rsidP="00560833" w14:paraId="10AF36BE" w14:textId="26ED8755">
      <w:pPr>
        <w:pStyle w:val="Heading2"/>
        <w:rPr>
          <w:szCs w:val="22"/>
        </w:rPr>
      </w:pPr>
      <w:r>
        <w:rPr>
          <w:szCs w:val="22"/>
        </w:rPr>
        <w:t>2</w:t>
      </w:r>
      <w:r w:rsidRPr="004134DF">
        <w:rPr>
          <w:szCs w:val="22"/>
        </w:rPr>
        <w:t xml:space="preserve">: Preparedness for Post-Fellowship </w:t>
      </w:r>
      <w:bookmarkEnd w:id="62"/>
      <w:bookmarkEnd w:id="63"/>
      <w:r w:rsidRPr="004134DF">
        <w:rPr>
          <w:szCs w:val="22"/>
        </w:rPr>
        <w:t>Position</w:t>
      </w:r>
      <w:bookmarkEnd w:id="64"/>
      <w:r w:rsidRPr="004134DF">
        <w:rPr>
          <w:szCs w:val="22"/>
        </w:rPr>
        <w:t xml:space="preserve"> </w:t>
      </w:r>
    </w:p>
    <w:p w:rsidR="00DD003F" w:rsidRPr="004134DF" w14:paraId="52AB5B86" w14:textId="649685DA">
      <w:pPr>
        <w:pStyle w:val="ListParagraph"/>
        <w:numPr>
          <w:ilvl w:val="0"/>
          <w:numId w:val="2"/>
        </w:numPr>
      </w:pPr>
      <w:r w:rsidRPr="00BA2C2A">
        <w:rPr>
          <w:b/>
          <w:bCs/>
          <w:color w:val="C00000"/>
        </w:rPr>
        <w:t>[Year 1 survey only]</w:t>
      </w:r>
      <w:r w:rsidRPr="00BA2C2A">
        <w:rPr>
          <w:color w:val="C00000"/>
        </w:rPr>
        <w:t xml:space="preserve"> </w:t>
      </w:r>
      <w:r w:rsidRPr="00BA2C2A" w:rsidR="003B6203">
        <w:t xml:space="preserve">Overall, to what extent did your fellowship experience prepare you </w:t>
      </w:r>
      <w:r w:rsidR="00FD770A">
        <w:t xml:space="preserve">for </w:t>
      </w:r>
      <w:r w:rsidRPr="00BA2C2A" w:rsidR="003B6203">
        <w:t xml:space="preserve">your </w:t>
      </w:r>
      <w:r w:rsidR="00103BBF">
        <w:t>current</w:t>
      </w:r>
      <w:r w:rsidRPr="00BA2C2A" w:rsidR="003B6203">
        <w:t xml:space="preserve"> </w:t>
      </w:r>
      <w:r w:rsidR="0045415A">
        <w:t>position</w:t>
      </w:r>
      <w:r w:rsidRPr="00BA2C2A" w:rsidR="003B6203">
        <w:t>?</w:t>
      </w:r>
    </w:p>
    <w:p w:rsidR="00FD7E5A" w:rsidRPr="004134DF" w14:paraId="323AFE9C" w14:textId="534D4A01">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Not at </w:t>
      </w:r>
      <w:r w:rsidRPr="004134DF">
        <w:rPr>
          <w:rFonts w:ascii="Calibri" w:eastAsia="Times New Roman" w:hAnsi="Calibri" w:cs="Calibri"/>
          <w:color w:val="000000"/>
        </w:rPr>
        <w:t>all</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w:t>
      </w:r>
      <w:r w:rsidRPr="004134DF">
        <w:rPr>
          <w:rFonts w:ascii="Calibri" w:eastAsia="Times New Roman" w:hAnsi="Calibri" w:cs="Calibri"/>
          <w:color w:val="000000"/>
        </w:rPr>
        <w:t xml:space="preserve"> did not prepare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1C46676A" w14:textId="732AA5EC">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A little</w:t>
      </w:r>
      <w:r w:rsidR="001249B8">
        <w:rPr>
          <w:rFonts w:ascii="Calibri" w:eastAsia="Times New Roman" w:hAnsi="Calibri" w:cs="Calibri"/>
          <w:color w:val="000000"/>
        </w:rPr>
        <w:t xml:space="preserve">; my fellowship had </w:t>
      </w:r>
      <w:r w:rsidRPr="004134DF">
        <w:rPr>
          <w:rFonts w:ascii="Calibri" w:eastAsia="Times New Roman" w:hAnsi="Calibri" w:cs="Calibri"/>
          <w:color w:val="000000"/>
        </w:rPr>
        <w:t xml:space="preserve">a small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53F9FE96" w14:textId="2804EAF8">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Somewhat</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 </w:t>
      </w:r>
      <w:r w:rsidR="002B3DC0">
        <w:rPr>
          <w:rFonts w:ascii="Calibri" w:eastAsia="Times New Roman" w:hAnsi="Calibri" w:cs="Calibri"/>
          <w:color w:val="000000"/>
        </w:rPr>
        <w:t>h</w:t>
      </w:r>
      <w:r w:rsidRPr="004134DF">
        <w:rPr>
          <w:rFonts w:ascii="Calibri" w:eastAsia="Times New Roman" w:hAnsi="Calibri" w:cs="Calibri"/>
          <w:color w:val="000000"/>
        </w:rPr>
        <w:t xml:space="preserve">ad a moderat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DD003F" w:rsidRPr="004134DF" w14:paraId="703D2EF2" w14:textId="636938F4">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Very </w:t>
      </w:r>
      <w:r w:rsidRPr="004134DF">
        <w:rPr>
          <w:rFonts w:ascii="Calibri" w:eastAsia="Times New Roman" w:hAnsi="Calibri" w:cs="Calibri"/>
          <w:color w:val="000000"/>
        </w:rPr>
        <w:t>much</w:t>
      </w:r>
      <w:r w:rsidR="002B3DC0">
        <w:rPr>
          <w:rFonts w:ascii="Calibri" w:eastAsia="Times New Roman" w:hAnsi="Calibri" w:cs="Calibri"/>
          <w:color w:val="000000"/>
        </w:rPr>
        <w:t>;</w:t>
      </w:r>
      <w:r w:rsidR="002B3DC0">
        <w:rPr>
          <w:rFonts w:ascii="Calibri" w:eastAsia="Times New Roman" w:hAnsi="Calibri" w:cs="Calibri"/>
          <w:color w:val="000000"/>
        </w:rPr>
        <w:t xml:space="preserve"> my fellowship h</w:t>
      </w:r>
      <w:r w:rsidRPr="004134DF">
        <w:rPr>
          <w:rFonts w:ascii="Calibri" w:eastAsia="Times New Roman" w:hAnsi="Calibri" w:cs="Calibri"/>
          <w:color w:val="000000"/>
        </w:rPr>
        <w:t xml:space="preserve">ad a larg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8E5C00" w:rsidRPr="00BA2C2A" w14:paraId="5556962E" w14:textId="77777777">
      <w:pPr>
        <w:pStyle w:val="ListParagraph"/>
        <w:numPr>
          <w:ilvl w:val="0"/>
          <w:numId w:val="2"/>
        </w:numPr>
      </w:pPr>
      <w:r w:rsidRPr="00BA2C2A">
        <w:rPr>
          <w:b/>
          <w:bCs/>
          <w:color w:val="C00000"/>
        </w:rPr>
        <w:t>[Year 1 survey only]</w:t>
      </w:r>
      <w:r w:rsidRPr="00BA2C2A">
        <w:rPr>
          <w:color w:val="C00000"/>
        </w:rPr>
        <w:t xml:space="preserve"> </w:t>
      </w:r>
      <w:r w:rsidRPr="00BA2C2A">
        <w:t xml:space="preserve">How influential has [FELLOWSHIP] been to your career path? </w:t>
      </w:r>
    </w:p>
    <w:p w:rsidR="008E5C00" w:rsidRPr="008E5C00" w14:paraId="75CC3F52" w14:textId="77777777">
      <w:pPr>
        <w:pStyle w:val="ListParagraph"/>
        <w:numPr>
          <w:ilvl w:val="0"/>
          <w:numId w:val="30"/>
        </w:numPr>
        <w:spacing w:after="0" w:line="240" w:lineRule="auto"/>
        <w:rPr>
          <w:rFonts w:cstheme="minorHAnsi"/>
        </w:rPr>
      </w:pPr>
      <w:r w:rsidRPr="008E5C00">
        <w:rPr>
          <w:rFonts w:cstheme="minorHAnsi"/>
        </w:rPr>
        <w:t>Not at all influential</w:t>
      </w:r>
    </w:p>
    <w:p w:rsidR="008E5C00" w:rsidRPr="008E5C00" w14:paraId="37A61A1C" w14:textId="77777777">
      <w:pPr>
        <w:pStyle w:val="ListParagraph"/>
        <w:numPr>
          <w:ilvl w:val="0"/>
          <w:numId w:val="30"/>
        </w:numPr>
        <w:spacing w:after="0" w:line="240" w:lineRule="auto"/>
        <w:rPr>
          <w:rFonts w:cstheme="minorHAnsi"/>
        </w:rPr>
      </w:pPr>
      <w:r w:rsidRPr="008E5C00">
        <w:rPr>
          <w:rFonts w:cstheme="minorHAnsi"/>
        </w:rPr>
        <w:t>Slightly influential</w:t>
      </w:r>
    </w:p>
    <w:p w:rsidR="008E5C00" w:rsidRPr="008E5C00" w14:paraId="7A447E9B" w14:textId="77777777">
      <w:pPr>
        <w:pStyle w:val="ListParagraph"/>
        <w:numPr>
          <w:ilvl w:val="0"/>
          <w:numId w:val="30"/>
        </w:numPr>
        <w:spacing w:after="0" w:line="240" w:lineRule="auto"/>
        <w:rPr>
          <w:rFonts w:cstheme="minorHAnsi"/>
        </w:rPr>
      </w:pPr>
      <w:r w:rsidRPr="008E5C00">
        <w:rPr>
          <w:rFonts w:cstheme="minorHAnsi"/>
        </w:rPr>
        <w:t>Somewhat influential</w:t>
      </w:r>
    </w:p>
    <w:p w:rsidR="008E5C00" w:rsidRPr="008E5C00" w14:paraId="30BA09BA" w14:textId="77777777">
      <w:pPr>
        <w:pStyle w:val="ListParagraph"/>
        <w:numPr>
          <w:ilvl w:val="0"/>
          <w:numId w:val="30"/>
        </w:numPr>
        <w:spacing w:after="0" w:line="240" w:lineRule="auto"/>
        <w:rPr>
          <w:rFonts w:cstheme="minorHAnsi"/>
        </w:rPr>
      </w:pPr>
      <w:r w:rsidRPr="008E5C00">
        <w:rPr>
          <w:rFonts w:cstheme="minorHAnsi"/>
        </w:rPr>
        <w:t>Very influential</w:t>
      </w:r>
    </w:p>
    <w:p w:rsidR="008E5C00" w:rsidRPr="008E5C00" w14:paraId="6C140381" w14:textId="77777777">
      <w:pPr>
        <w:pStyle w:val="ListParagraph"/>
        <w:numPr>
          <w:ilvl w:val="0"/>
          <w:numId w:val="30"/>
        </w:numPr>
        <w:spacing w:after="0" w:line="240" w:lineRule="auto"/>
        <w:rPr>
          <w:rFonts w:cstheme="minorHAnsi"/>
        </w:rPr>
      </w:pPr>
      <w:r w:rsidRPr="008E5C00">
        <w:rPr>
          <w:rFonts w:cstheme="minorHAnsi"/>
        </w:rPr>
        <w:t xml:space="preserve">Extremely influential </w:t>
      </w:r>
    </w:p>
    <w:p w:rsidR="00096C17" w:rsidP="00C371F9" w14:paraId="058E9288" w14:textId="56D74B05"/>
    <w:p w:rsidR="006857EA" w:rsidRPr="00BA2C2A" w:rsidP="006857EA" w14:paraId="42E7C954" w14:textId="683B6750">
      <w:pPr>
        <w:pStyle w:val="ListParagraph"/>
        <w:numPr>
          <w:ilvl w:val="0"/>
          <w:numId w:val="2"/>
        </w:numPr>
      </w:pPr>
      <w:r w:rsidRPr="00BA2C2A">
        <w:rPr>
          <w:b/>
          <w:bCs/>
          <w:color w:val="C00000"/>
        </w:rPr>
        <w:t>[Year 1 survey only]</w:t>
      </w:r>
      <w:r w:rsidRPr="00BA2C2A">
        <w:rPr>
          <w:color w:val="C00000"/>
        </w:rPr>
        <w:t xml:space="preserve"> </w:t>
      </w:r>
      <w:r w:rsidR="00474A4C">
        <w:t xml:space="preserve">I consider myself to be a public health ambassador. </w:t>
      </w:r>
      <w:r w:rsidRPr="00BA2C2A">
        <w:t xml:space="preserve"> </w:t>
      </w:r>
    </w:p>
    <w:p w:rsidR="006857EA" w:rsidRPr="008E5C00" w:rsidP="006857EA" w14:paraId="51236325" w14:textId="0C18A713">
      <w:pPr>
        <w:pStyle w:val="ListParagraph"/>
        <w:numPr>
          <w:ilvl w:val="0"/>
          <w:numId w:val="30"/>
        </w:numPr>
        <w:spacing w:after="0" w:line="240" w:lineRule="auto"/>
        <w:rPr>
          <w:rFonts w:cstheme="minorHAnsi"/>
        </w:rPr>
      </w:pPr>
      <w:r>
        <w:rPr>
          <w:rFonts w:cstheme="minorHAnsi"/>
        </w:rPr>
        <w:t>Strongly disagree</w:t>
      </w:r>
    </w:p>
    <w:p w:rsidR="006857EA" w:rsidRPr="008E5C00" w:rsidP="006857EA" w14:paraId="559F7528" w14:textId="0D56E1B4">
      <w:pPr>
        <w:pStyle w:val="ListParagraph"/>
        <w:numPr>
          <w:ilvl w:val="0"/>
          <w:numId w:val="30"/>
        </w:numPr>
        <w:spacing w:after="0" w:line="240" w:lineRule="auto"/>
        <w:rPr>
          <w:rFonts w:cstheme="minorHAnsi"/>
        </w:rPr>
      </w:pPr>
      <w:r>
        <w:rPr>
          <w:rFonts w:cstheme="minorHAnsi"/>
        </w:rPr>
        <w:t>Disagree</w:t>
      </w:r>
    </w:p>
    <w:p w:rsidR="006857EA" w:rsidRPr="008E5C00" w:rsidP="006857EA" w14:paraId="615E5CE4" w14:textId="079BDE99">
      <w:pPr>
        <w:pStyle w:val="ListParagraph"/>
        <w:numPr>
          <w:ilvl w:val="0"/>
          <w:numId w:val="30"/>
        </w:numPr>
        <w:spacing w:after="0" w:line="240" w:lineRule="auto"/>
        <w:rPr>
          <w:rFonts w:cstheme="minorHAnsi"/>
        </w:rPr>
      </w:pPr>
      <w:r>
        <w:rPr>
          <w:rFonts w:cstheme="minorHAnsi"/>
        </w:rPr>
        <w:t>Neither agree nor disagree</w:t>
      </w:r>
    </w:p>
    <w:p w:rsidR="006857EA" w:rsidRPr="008E5C00" w:rsidP="006857EA" w14:paraId="7C1E7D1A" w14:textId="45AEC02D">
      <w:pPr>
        <w:pStyle w:val="ListParagraph"/>
        <w:numPr>
          <w:ilvl w:val="0"/>
          <w:numId w:val="30"/>
        </w:numPr>
        <w:spacing w:after="0" w:line="240" w:lineRule="auto"/>
        <w:rPr>
          <w:rFonts w:cstheme="minorHAnsi"/>
        </w:rPr>
      </w:pPr>
      <w:r>
        <w:rPr>
          <w:rFonts w:cstheme="minorHAnsi"/>
        </w:rPr>
        <w:t>Agree</w:t>
      </w:r>
    </w:p>
    <w:p w:rsidR="006857EA" w:rsidRPr="008E5C00" w:rsidP="006857EA" w14:paraId="38B24C53" w14:textId="40C1CF17">
      <w:pPr>
        <w:pStyle w:val="ListParagraph"/>
        <w:numPr>
          <w:ilvl w:val="0"/>
          <w:numId w:val="30"/>
        </w:numPr>
        <w:spacing w:after="0" w:line="240" w:lineRule="auto"/>
        <w:rPr>
          <w:rFonts w:cstheme="minorHAnsi"/>
        </w:rPr>
      </w:pPr>
      <w:r>
        <w:rPr>
          <w:rFonts w:cstheme="minorHAnsi"/>
        </w:rPr>
        <w:t>Strongly agree</w:t>
      </w:r>
    </w:p>
    <w:p w:rsidR="006857EA" w:rsidP="00C371F9" w14:paraId="31FB8771" w14:textId="77777777"/>
    <w:p w:rsidR="002275E8" w14:paraId="7C1B0DBF" w14:textId="77777777">
      <w:pPr>
        <w:rPr>
          <w:rFonts w:asciiTheme="majorHAnsi" w:eastAsiaTheme="majorEastAsia" w:hAnsiTheme="majorHAnsi" w:cstheme="majorBidi"/>
          <w:b/>
        </w:rPr>
      </w:pPr>
      <w:r>
        <w:br w:type="page"/>
      </w:r>
    </w:p>
    <w:p w:rsidR="0066452A" w:rsidRPr="004134DF" w:rsidP="0066452A" w14:paraId="1A97D6B3" w14:textId="6CB1AD09">
      <w:pPr>
        <w:pStyle w:val="Heading2"/>
        <w:rPr>
          <w:szCs w:val="22"/>
        </w:rPr>
      </w:pPr>
      <w:r>
        <w:rPr>
          <w:szCs w:val="22"/>
        </w:rPr>
        <w:t>3</w:t>
      </w:r>
      <w:r w:rsidRPr="004134DF">
        <w:rPr>
          <w:szCs w:val="22"/>
        </w:rPr>
        <w:t>: General Information</w:t>
      </w:r>
    </w:p>
    <w:p w:rsidR="00D60BD0" w:rsidP="00D60BD0" w14:paraId="1879605B" w14:textId="77777777">
      <w:pPr>
        <w:pStyle w:val="NoSpacing"/>
      </w:pPr>
    </w:p>
    <w:p w:rsidR="0066452A" w:rsidRPr="008E32BE" w:rsidP="0066452A" w14:paraId="18D4BFC1" w14:textId="4085FAC0">
      <w:pPr>
        <w:rPr>
          <w:i/>
          <w:iCs/>
        </w:rPr>
      </w:pPr>
      <w:r w:rsidRPr="008E32BE">
        <w:rPr>
          <w:i/>
          <w:iCs/>
        </w:rPr>
        <w:t xml:space="preserve">The following questions </w:t>
      </w:r>
      <w:r w:rsidRPr="04FB2741" w:rsidR="1ABA8824">
        <w:rPr>
          <w:i/>
          <w:iCs/>
        </w:rPr>
        <w:t>on this page</w:t>
      </w:r>
      <w:r w:rsidRPr="008E32BE">
        <w:rPr>
          <w:i/>
          <w:iCs/>
        </w:rPr>
        <w:t xml:space="preserve"> are optional.</w:t>
      </w:r>
    </w:p>
    <w:p w:rsidR="005D4060" w:rsidRPr="004134DF" w:rsidP="005D4060" w14:paraId="1A7D0B3B" w14:textId="77777777">
      <w:pPr>
        <w:pStyle w:val="ListParagraph"/>
        <w:numPr>
          <w:ilvl w:val="0"/>
          <w:numId w:val="2"/>
        </w:numPr>
      </w:pPr>
      <w:r w:rsidRPr="004134DF">
        <w:t xml:space="preserve">What is your </w:t>
      </w:r>
      <w:r>
        <w:t>r</w:t>
      </w:r>
      <w:r w:rsidRPr="004134DF">
        <w:t>ace</w:t>
      </w:r>
      <w:r>
        <w:t xml:space="preserve"> and/or ethnicity? </w:t>
      </w:r>
      <w:r w:rsidRPr="00634AE1">
        <w:rPr>
          <w:i/>
          <w:iCs/>
        </w:rPr>
        <w:t>Select all that apply.</w:t>
      </w:r>
    </w:p>
    <w:p w:rsidR="005D4060" w:rsidRPr="00FC2854" w:rsidP="005D4060" w14:paraId="4A248809" w14:textId="77777777">
      <w:pPr>
        <w:pStyle w:val="ListParagraph"/>
        <w:numPr>
          <w:ilvl w:val="1"/>
          <w:numId w:val="4"/>
        </w:numPr>
        <w:rPr>
          <w:rFonts w:ascii="Calibri" w:eastAsia="Times New Roman" w:hAnsi="Calibri" w:cs="Calibri"/>
          <w:color w:val="000000" w:themeColor="text1"/>
        </w:rPr>
      </w:pPr>
      <w:r w:rsidRPr="00FC2854">
        <w:rPr>
          <w:rFonts w:ascii="Calibri" w:eastAsia="Times New Roman" w:hAnsi="Calibri" w:cs="Calibri"/>
          <w:color w:val="000000" w:themeColor="text1"/>
        </w:rPr>
        <w:t>American Indian or Alaska Native</w:t>
      </w:r>
    </w:p>
    <w:p w:rsidR="005D4060" w:rsidRPr="00521FF9" w:rsidP="005D4060" w14:paraId="7683A48C" w14:textId="63863706">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Navajo Nation, Blackfeet Tribe of the Blackfeet Indian Reservation of Montana, Native Village of Barrow Inupiat Traditional Government, Nome Eskimo Community, Aztec, Maya, etc.</w:t>
      </w:r>
    </w:p>
    <w:p w:rsidR="005D4060" w:rsidP="005D4060" w14:paraId="334C828D" w14:textId="77777777">
      <w:pPr>
        <w:pStyle w:val="ListParagraph"/>
        <w:numPr>
          <w:ilvl w:val="1"/>
          <w:numId w:val="4"/>
        </w:numPr>
        <w:rPr>
          <w:rFonts w:ascii="Calibri" w:eastAsia="Times New Roman" w:hAnsi="Calibri" w:cs="Calibri"/>
          <w:color w:val="000000" w:themeColor="text1"/>
        </w:rPr>
      </w:pPr>
      <w:r w:rsidRPr="00A023D4">
        <w:rPr>
          <w:rFonts w:ascii="Calibri" w:eastAsia="Times New Roman" w:hAnsi="Calibri" w:cs="Calibri"/>
          <w:color w:val="000000" w:themeColor="text1"/>
        </w:rPr>
        <w:t>Asian</w:t>
      </w:r>
    </w:p>
    <w:p w:rsidR="005D4060" w:rsidRPr="00521FF9" w:rsidP="005D4060" w14:paraId="19392016"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Chinese, Asian Indian, Filipino, Vietnamese, Korean, Japanese, etc.</w:t>
      </w:r>
    </w:p>
    <w:p w:rsidR="005D4060" w:rsidRPr="00521FF9" w:rsidP="005D4060" w14:paraId="3F909CB2" w14:textId="77777777">
      <w:pPr>
        <w:pStyle w:val="ListParagraph"/>
        <w:numPr>
          <w:ilvl w:val="1"/>
          <w:numId w:val="4"/>
        </w:numPr>
      </w:pPr>
      <w:r w:rsidRPr="004134DF">
        <w:rPr>
          <w:rFonts w:ascii="Calibri" w:eastAsia="Times New Roman" w:hAnsi="Calibri" w:cs="Calibri"/>
          <w:color w:val="000000" w:themeColor="text1"/>
        </w:rPr>
        <w:t>Black or African American</w:t>
      </w:r>
    </w:p>
    <w:p w:rsidR="005D4060" w:rsidRPr="00521FF9" w:rsidP="005D4060" w14:paraId="29D8350D" w14:textId="77777777">
      <w:pPr>
        <w:pStyle w:val="ListParagraph"/>
        <w:ind w:left="1440"/>
        <w:rPr>
          <w:i/>
          <w:iCs/>
        </w:rPr>
      </w:pPr>
      <w:r w:rsidRPr="00521FF9">
        <w:rPr>
          <w:i/>
          <w:iCs/>
        </w:rPr>
        <w:t>For example, African American, Jamaican, Haitian, Nigerian, Ethiopian, Somali, etc.</w:t>
      </w:r>
    </w:p>
    <w:p w:rsidR="005D4060" w:rsidP="005D4060" w14:paraId="66780C23" w14:textId="77777777">
      <w:pPr>
        <w:pStyle w:val="ListParagraph"/>
        <w:numPr>
          <w:ilvl w:val="1"/>
          <w:numId w:val="4"/>
        </w:numPr>
      </w:pPr>
      <w:r>
        <w:t>Hispanic or Latino</w:t>
      </w:r>
    </w:p>
    <w:p w:rsidR="005D4060" w:rsidRPr="009A5401" w:rsidP="005D4060" w14:paraId="26768172" w14:textId="77777777">
      <w:pPr>
        <w:pStyle w:val="ListParagraph"/>
        <w:ind w:left="1440"/>
        <w:rPr>
          <w:i/>
          <w:iCs/>
        </w:rPr>
      </w:pPr>
      <w:r w:rsidRPr="009A5401">
        <w:rPr>
          <w:rFonts w:eastAsia="Times New Roman"/>
          <w:i/>
          <w:iCs/>
        </w:rPr>
        <w:t>For example, Mexican Puerto Rican, Salvadoran, Cuban, Dominican, Guatemalan, etc.</w:t>
      </w:r>
    </w:p>
    <w:p w:rsidR="005D4060" w:rsidP="005D4060" w14:paraId="2B50A704" w14:textId="77777777">
      <w:pPr>
        <w:pStyle w:val="ListParagraph"/>
        <w:numPr>
          <w:ilvl w:val="1"/>
          <w:numId w:val="4"/>
        </w:numPr>
      </w:pPr>
      <w:r>
        <w:t>Middle Eastern or North African</w:t>
      </w:r>
    </w:p>
    <w:p w:rsidR="005D4060" w:rsidRPr="00521FF9" w:rsidP="005D4060" w14:paraId="50240B8F" w14:textId="77777777">
      <w:pPr>
        <w:pStyle w:val="ListParagraph"/>
        <w:ind w:left="1440"/>
        <w:rPr>
          <w:i/>
          <w:iCs/>
        </w:rPr>
      </w:pPr>
      <w:r w:rsidRPr="00521FF9">
        <w:rPr>
          <w:i/>
          <w:iCs/>
        </w:rPr>
        <w:t>For example, Lebanese, Iranian, Egyptian, Syrian, Iraqi, Israeli, etc.</w:t>
      </w:r>
    </w:p>
    <w:p w:rsidR="005D4060" w:rsidRPr="00521FF9" w:rsidP="005D4060" w14:paraId="11DC5541" w14:textId="77777777">
      <w:pPr>
        <w:pStyle w:val="ListParagraph"/>
        <w:numPr>
          <w:ilvl w:val="1"/>
          <w:numId w:val="4"/>
        </w:numPr>
      </w:pPr>
      <w:r w:rsidRPr="004134DF">
        <w:rPr>
          <w:rFonts w:ascii="Calibri" w:eastAsia="Times New Roman" w:hAnsi="Calibri" w:cs="Calibri"/>
          <w:color w:val="000000" w:themeColor="text1"/>
        </w:rPr>
        <w:t xml:space="preserve">Native Hawaiian or Other Pacific Islander </w:t>
      </w:r>
    </w:p>
    <w:p w:rsidR="005D4060" w:rsidRPr="00521FF9" w:rsidP="005D4060" w14:paraId="4CBF4C18" w14:textId="07518BE1">
      <w:pPr>
        <w:pStyle w:val="ListParagraph"/>
        <w:ind w:left="1440"/>
        <w:rPr>
          <w:i/>
          <w:iCs/>
        </w:rPr>
      </w:pPr>
      <w:r w:rsidRPr="00521FF9">
        <w:rPr>
          <w:rFonts w:ascii="Calibri" w:eastAsia="Times New Roman" w:hAnsi="Calibri" w:cs="Calibri"/>
          <w:i/>
          <w:iCs/>
          <w:color w:val="000000" w:themeColor="text1"/>
        </w:rPr>
        <w:t>For example, Native Hawaiian, Samoan, Chamorro, Tongan, Fijian, Marshallese, etc.</w:t>
      </w:r>
    </w:p>
    <w:p w:rsidR="005D4060" w:rsidP="005D4060" w14:paraId="61D7185F" w14:textId="77777777">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5D4060" w:rsidRPr="00521FF9" w:rsidP="005D4060" w14:paraId="13CEE4AF"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English, German, Irish, Italian, Polish, Scottish, etc.</w:t>
      </w:r>
    </w:p>
    <w:p w:rsidR="005D4060" w:rsidRPr="004134DF" w:rsidP="005D4060" w14:paraId="0327BDD5" w14:textId="77777777">
      <w:pPr>
        <w:pStyle w:val="ListParagraph"/>
        <w:ind w:left="1440"/>
      </w:pPr>
    </w:p>
    <w:p w:rsidR="0083049F" w14:paraId="4465C2AF" w14:textId="77777777">
      <w:pPr>
        <w:rPr>
          <w:rFonts w:asciiTheme="majorHAnsi" w:eastAsiaTheme="majorEastAsia" w:hAnsiTheme="majorHAnsi" w:cstheme="majorBidi"/>
          <w:b/>
          <w:szCs w:val="26"/>
        </w:rPr>
      </w:pPr>
      <w:r>
        <w:br w:type="page"/>
      </w:r>
    </w:p>
    <w:p w:rsidR="00CA00E1" w:rsidRPr="004134DF" w:rsidP="002C165B" w14:paraId="0A4A0FD3" w14:textId="6B054645">
      <w:pPr>
        <w:pStyle w:val="Heading2"/>
      </w:pPr>
      <w:r>
        <w:t>4</w:t>
      </w:r>
      <w:r w:rsidR="004D4643">
        <w:t xml:space="preserve">: </w:t>
      </w:r>
      <w:r>
        <w:t xml:space="preserve">Fellowship </w:t>
      </w:r>
      <w:r>
        <w:t>Recruitment and Promotion</w:t>
      </w:r>
    </w:p>
    <w:p w:rsidR="00CA00E1" w:rsidRPr="004134DF" w:rsidP="00CA00E1" w14:paraId="564DD2D7" w14:textId="77777777">
      <w:pPr>
        <w:pStyle w:val="ListParagraph"/>
        <w:ind w:left="1440"/>
      </w:pPr>
    </w:p>
    <w:p w:rsidR="0063120C" w:rsidRPr="00B21619" w14:paraId="12658B8E" w14:textId="43C29B40">
      <w:pPr>
        <w:pStyle w:val="ListParagraph"/>
        <w:numPr>
          <w:ilvl w:val="0"/>
          <w:numId w:val="2"/>
        </w:numPr>
        <w:rPr>
          <w:rStyle w:val="normaltextrun"/>
        </w:rPr>
      </w:pPr>
      <w:r w:rsidRPr="7DFBC1F2">
        <w:rPr>
          <w:rStyle w:val="normaltextrun"/>
        </w:rPr>
        <w:t>A</w:t>
      </w:r>
      <w:r w:rsidRPr="7DFBC1F2" w:rsidR="00DA1080">
        <w:rPr>
          <w:rStyle w:val="normaltextrun"/>
        </w:rPr>
        <w:t>lumni are a great way to get the word out about CDC's fellowship programs</w:t>
      </w:r>
      <w:r w:rsidRPr="7DFBC1F2" w:rsidR="00DA1080">
        <w:rPr>
          <w:rStyle w:val="normaltextrun"/>
          <w:b/>
          <w:bCs/>
        </w:rPr>
        <w:t>. Are you interested in participating in any future efforts to recruit or promote your fellowship?</w:t>
      </w:r>
      <w:r w:rsidRPr="7DFBC1F2" w:rsidR="004940C5">
        <w:rPr>
          <w:rStyle w:val="normaltextrun"/>
          <w:i/>
          <w:iCs/>
        </w:rPr>
        <w:t xml:space="preserve"> If </w:t>
      </w:r>
      <w:r w:rsidRPr="7DFBC1F2" w:rsidR="00200ED0">
        <w:rPr>
          <w:rStyle w:val="normaltextrun"/>
          <w:i/>
          <w:iCs/>
        </w:rPr>
        <w:t>“</w:t>
      </w:r>
      <w:r w:rsidRPr="7DFBC1F2">
        <w:rPr>
          <w:rStyle w:val="normaltextrun"/>
          <w:i/>
          <w:iCs/>
        </w:rPr>
        <w:t xml:space="preserve">Yes,” </w:t>
      </w:r>
      <w:r w:rsidRPr="7DFBC1F2">
        <w:rPr>
          <w:i/>
          <w:iCs/>
        </w:rPr>
        <w:t xml:space="preserve">you may be contacted by </w:t>
      </w:r>
      <w:r w:rsidRPr="7DFBC1F2" w:rsidR="0097007B">
        <w:rPr>
          <w:i/>
          <w:iCs/>
        </w:rPr>
        <w:t xml:space="preserve">CDC </w:t>
      </w:r>
      <w:r w:rsidRPr="7DFBC1F2">
        <w:rPr>
          <w:i/>
          <w:iCs/>
        </w:rPr>
        <w:t>Division of Workforce Development staff. Your contact information will not be shared with anyone outside of DWD</w:t>
      </w:r>
      <w:r w:rsidRPr="7DFBC1F2">
        <w:t>.</w:t>
      </w:r>
    </w:p>
    <w:p w:rsidR="0063120C" w:rsidRPr="004134DF" w:rsidP="0063120C" w14:paraId="5CA772DE" w14:textId="797E2735">
      <w:pPr>
        <w:pStyle w:val="ListParagraph"/>
        <w:numPr>
          <w:ilvl w:val="0"/>
          <w:numId w:val="32"/>
        </w:numPr>
        <w:spacing w:after="0" w:line="240" w:lineRule="auto"/>
      </w:pPr>
      <w:r w:rsidRPr="2162DF3A">
        <w:t xml:space="preserve">Yes </w:t>
      </w:r>
      <w:r w:rsidRPr="2162DF3A">
        <w:rPr>
          <w:color w:val="FF0000"/>
        </w:rPr>
        <w:t xml:space="preserve">(continue to </w:t>
      </w:r>
      <w:r w:rsidRPr="2162DF3A" w:rsidR="612DC89D">
        <w:rPr>
          <w:color w:val="FF0000"/>
        </w:rPr>
        <w:t>Q3</w:t>
      </w:r>
      <w:r w:rsidRPr="2162DF3A" w:rsidR="19581BA2">
        <w:rPr>
          <w:color w:val="FF0000"/>
        </w:rPr>
        <w:t>4</w:t>
      </w:r>
      <w:r w:rsidRPr="2162DF3A">
        <w:rPr>
          <w:color w:val="FF0000"/>
        </w:rPr>
        <w:t>)</w:t>
      </w:r>
    </w:p>
    <w:p w:rsidR="0063120C" w:rsidP="0063120C" w14:paraId="1EEE95E7" w14:textId="295AF54E">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r w:rsidRPr="00DE3A6D">
        <w:rPr>
          <w:rFonts w:cstheme="minorHAnsi"/>
          <w:color w:val="FF0000"/>
        </w:rPr>
        <w:t xml:space="preserve">(skip to </w:t>
      </w:r>
      <w:r w:rsidRPr="00DE3A6D" w:rsidR="00DE3A6D">
        <w:rPr>
          <w:rFonts w:cstheme="minorHAnsi"/>
          <w:color w:val="FF0000"/>
        </w:rPr>
        <w:t>5: Conclusion)</w:t>
      </w:r>
    </w:p>
    <w:p w:rsidR="002266E9" w:rsidRPr="002266E9" w:rsidP="002266E9" w14:paraId="18229A4E" w14:textId="77777777">
      <w:pPr>
        <w:spacing w:after="0" w:line="240" w:lineRule="auto"/>
        <w:rPr>
          <w:rFonts w:cstheme="minorHAnsi"/>
        </w:rPr>
      </w:pPr>
    </w:p>
    <w:p w:rsidR="0063120C" w:rsidRPr="00B21619" w14:paraId="2C1911EA" w14:textId="61DAED79">
      <w:pPr>
        <w:pStyle w:val="ListParagraph"/>
        <w:numPr>
          <w:ilvl w:val="0"/>
          <w:numId w:val="2"/>
        </w:numPr>
        <w:rPr>
          <w:rStyle w:val="normaltextrun"/>
        </w:rPr>
      </w:pPr>
      <w:r w:rsidRPr="7DFBC1F2">
        <w:rPr>
          <w:rStyle w:val="normaltextrun"/>
        </w:rPr>
        <w:t>If you</w:t>
      </w:r>
      <w:r w:rsidRPr="7DFBC1F2" w:rsidR="006B339D">
        <w:rPr>
          <w:rStyle w:val="normaltextrun"/>
        </w:rPr>
        <w:t xml:space="preserve"> reside in the United States </w:t>
      </w:r>
      <w:r w:rsidRPr="7DFBC1F2" w:rsidR="006C0E47">
        <w:rPr>
          <w:rStyle w:val="normaltextrun"/>
        </w:rPr>
        <w:t>and are</w:t>
      </w:r>
      <w:r w:rsidRPr="7DFBC1F2">
        <w:rPr>
          <w:rStyle w:val="normaltextrun"/>
        </w:rPr>
        <w:t xml:space="preserve"> interested in participating in a recruitment event near you, please share your location information</w:t>
      </w:r>
      <w:r w:rsidRPr="7DFBC1F2" w:rsidR="00A94FC5">
        <w:rPr>
          <w:rStyle w:val="normaltextrun"/>
        </w:rPr>
        <w:t>.</w:t>
      </w:r>
      <w:r w:rsidRPr="7DFBC1F2">
        <w:rPr>
          <w:rStyle w:val="normaltextrun"/>
        </w:rPr>
        <w:t xml:space="preserve"> </w:t>
      </w:r>
    </w:p>
    <w:p w:rsidR="0063120C" w:rsidRPr="00A94FC5" w:rsidP="00A94FC5" w14:paraId="58D0F96D" w14:textId="2A138880">
      <w:pPr>
        <w:spacing w:after="0" w:line="240" w:lineRule="auto"/>
        <w:ind w:left="450" w:firstLine="720"/>
        <w:rPr>
          <w:rFonts w:cstheme="minorHAnsi"/>
        </w:rPr>
      </w:pPr>
      <w:r w:rsidRPr="00A94FC5">
        <w:rPr>
          <w:rFonts w:cstheme="minorHAnsi"/>
        </w:rPr>
        <w:t>City:</w:t>
      </w:r>
    </w:p>
    <w:p w:rsidR="00A94FC5" w:rsidRPr="00A94FC5" w:rsidP="00A94FC5" w14:paraId="233340A5" w14:textId="32D4D58A">
      <w:pPr>
        <w:spacing w:after="0" w:line="240" w:lineRule="auto"/>
        <w:ind w:left="450" w:firstLine="720"/>
        <w:rPr>
          <w:rFonts w:cstheme="minorHAnsi"/>
        </w:rPr>
      </w:pPr>
      <w:r w:rsidRPr="00A94FC5">
        <w:rPr>
          <w:rFonts w:cstheme="minorHAnsi"/>
        </w:rPr>
        <w:t>State</w:t>
      </w:r>
      <w:r w:rsidR="009F33AD">
        <w:rPr>
          <w:rFonts w:cstheme="minorHAnsi"/>
        </w:rPr>
        <w:t>/Territory</w:t>
      </w:r>
      <w:r w:rsidRPr="00A94FC5">
        <w:rPr>
          <w:rFonts w:cstheme="minorHAnsi"/>
        </w:rPr>
        <w:t>:</w:t>
      </w:r>
    </w:p>
    <w:p w:rsidR="002275E8" w:rsidP="00E566A8" w14:paraId="420C4086" w14:textId="7E7008B3">
      <w:pPr>
        <w:spacing w:after="0" w:line="240" w:lineRule="auto"/>
        <w:ind w:left="450" w:firstLine="720"/>
        <w:rPr>
          <w:rFonts w:asciiTheme="majorHAnsi" w:eastAsiaTheme="majorEastAsia" w:hAnsiTheme="majorHAnsi" w:cstheme="majorBidi"/>
          <w:b/>
        </w:rPr>
      </w:pPr>
      <w:bookmarkStart w:id="65" w:name="_Toc138422163"/>
      <w:r>
        <w:br w:type="page"/>
      </w:r>
    </w:p>
    <w:p w:rsidR="00E45410" w:rsidRPr="004134DF" w:rsidP="00E45410" w14:paraId="0F4DB370" w14:textId="5FF12B05">
      <w:pPr>
        <w:pStyle w:val="Heading2"/>
        <w:rPr>
          <w:szCs w:val="22"/>
        </w:rPr>
      </w:pPr>
      <w:r>
        <w:rPr>
          <w:szCs w:val="22"/>
        </w:rPr>
        <w:t xml:space="preserve">5: </w:t>
      </w:r>
      <w:r w:rsidRPr="004134DF">
        <w:rPr>
          <w:szCs w:val="22"/>
        </w:rPr>
        <w:t>Conclusion</w:t>
      </w:r>
      <w:bookmarkEnd w:id="65"/>
      <w:r w:rsidRPr="004134DF">
        <w:rPr>
          <w:szCs w:val="22"/>
        </w:rPr>
        <w:t xml:space="preserve"> </w:t>
      </w:r>
    </w:p>
    <w:p w:rsidR="00454E79" w:rsidP="00B67B9B" w14:paraId="1BFFC70F" w14:textId="6B7DB7D5">
      <w:r w:rsidRPr="004134DF">
        <w:t>Thank you for taking the time to complete this survey</w:t>
      </w:r>
      <w:r w:rsidRPr="004134DF" w:rsidR="00985969">
        <w:t xml:space="preserve">. Please contact </w:t>
      </w:r>
      <w:hyperlink r:id="rId8" w:history="1">
        <w:r w:rsidRPr="00253783" w:rsidR="00253783">
          <w:t>FELLOWSHIP</w:t>
        </w:r>
      </w:hyperlink>
      <w:r w:rsidRPr="00253783" w:rsidR="00253783">
        <w:t xml:space="preserve"> EMAIL</w:t>
      </w:r>
      <w:r w:rsidRPr="004134DF" w:rsidR="00985969">
        <w:t xml:space="preserve"> </w:t>
      </w:r>
      <w:r w:rsidRPr="004134DF" w:rsidR="009B6E17">
        <w:t>with</w:t>
      </w:r>
      <w:r w:rsidRPr="004134DF" w:rsidR="00985969">
        <w:t xml:space="preserve"> any questions.</w:t>
      </w:r>
      <w:r w:rsidRPr="00A130A6" w:rsidR="008E76F5">
        <w:t xml:space="preserve"> </w:t>
      </w:r>
    </w:p>
    <w:p w:rsidR="009A14B5" w:rsidP="00B67B9B" w14:paraId="24EC5C69" w14:textId="77777777"/>
    <w:p w:rsidR="009A14B5" w:rsidRPr="009A14B5" w:rsidP="00B67B9B" w14:paraId="527E05E0" w14:textId="38D27640">
      <w:pPr>
        <w:rPr>
          <w:i/>
          <w:iCs/>
        </w:rPr>
      </w:pPr>
      <w:r w:rsidRPr="556D16C3">
        <w:rPr>
          <w:i/>
          <w:iCs/>
        </w:rPr>
        <w:t xml:space="preserve">Redirect close of survey to: </w:t>
      </w:r>
      <w:hyperlink r:id="rId9">
        <w:r w:rsidRPr="556D16C3" w:rsidR="002275E8">
          <w:rPr>
            <w:rStyle w:val="Hyperlink"/>
            <w:i/>
            <w:iCs/>
          </w:rPr>
          <w:t>https://www.cdc.gov/fellowships</w:t>
        </w:r>
      </w:hyperlink>
      <w:r w:rsidRPr="556D16C3" w:rsidR="002275E8">
        <w:rPr>
          <w:i/>
          <w:iCs/>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rsidP="09AD2B63" w14:paraId="587981A8" w14:textId="2BEAF171">
    <w:pPr>
      <w:pStyle w:val="Header"/>
      <w:rPr>
        <w:rFonts w:asciiTheme="majorHAnsi" w:hAnsiTheme="majorHAnsi" w:cstheme="majorBidi"/>
        <w:sz w:val="20"/>
        <w:szCs w:val="20"/>
      </w:rPr>
    </w:pPr>
    <w:r w:rsidRPr="09AD2B63">
      <w:rPr>
        <w:rFonts w:asciiTheme="majorHAnsi" w:hAnsiTheme="majorHAnsi" w:cstheme="majorBidi"/>
        <w:b/>
        <w:bCs/>
        <w:sz w:val="28"/>
        <w:szCs w:val="28"/>
      </w:rPr>
      <w:t>DRAFT FLIGHT Alumni Survey with DWD Standard Alumni Survey Questions</w:t>
    </w:r>
    <w:r w:rsidR="00EA29E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13317612"/>
    <w:multiLevelType w:val="hybridMultilevel"/>
    <w:tmpl w:val="946C88D6"/>
    <w:lvl w:ilvl="0">
      <w:start w:val="1"/>
      <w:numFmt w:val="decimal"/>
      <w:lvlText w:val="%1."/>
      <w:lvlJc w:val="left"/>
      <w:pPr>
        <w:ind w:left="117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7">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803A9"/>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9">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0">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1">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3">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161322">
    <w:abstractNumId w:val="20"/>
  </w:num>
  <w:num w:numId="2" w16cid:durableId="707028251">
    <w:abstractNumId w:val="4"/>
  </w:num>
  <w:num w:numId="3" w16cid:durableId="1703094814">
    <w:abstractNumId w:val="10"/>
  </w:num>
  <w:num w:numId="4" w16cid:durableId="289360949">
    <w:abstractNumId w:val="17"/>
  </w:num>
  <w:num w:numId="5" w16cid:durableId="907227461">
    <w:abstractNumId w:val="19"/>
  </w:num>
  <w:num w:numId="6" w16cid:durableId="913972350">
    <w:abstractNumId w:val="11"/>
  </w:num>
  <w:num w:numId="7" w16cid:durableId="915744394">
    <w:abstractNumId w:val="34"/>
  </w:num>
  <w:num w:numId="8" w16cid:durableId="806044871">
    <w:abstractNumId w:val="15"/>
  </w:num>
  <w:num w:numId="9" w16cid:durableId="523330220">
    <w:abstractNumId w:val="35"/>
  </w:num>
  <w:num w:numId="10" w16cid:durableId="165561194">
    <w:abstractNumId w:val="25"/>
  </w:num>
  <w:num w:numId="11" w16cid:durableId="1676108448">
    <w:abstractNumId w:val="2"/>
  </w:num>
  <w:num w:numId="12" w16cid:durableId="1258946857">
    <w:abstractNumId w:val="33"/>
  </w:num>
  <w:num w:numId="13" w16cid:durableId="896016441">
    <w:abstractNumId w:val="23"/>
  </w:num>
  <w:num w:numId="14" w16cid:durableId="2073307188">
    <w:abstractNumId w:val="37"/>
  </w:num>
  <w:num w:numId="15" w16cid:durableId="514273416">
    <w:abstractNumId w:val="13"/>
  </w:num>
  <w:num w:numId="16" w16cid:durableId="1054236390">
    <w:abstractNumId w:val="8"/>
  </w:num>
  <w:num w:numId="17" w16cid:durableId="1575504497">
    <w:abstractNumId w:val="31"/>
  </w:num>
  <w:num w:numId="18" w16cid:durableId="1456830342">
    <w:abstractNumId w:val="18"/>
  </w:num>
  <w:num w:numId="19" w16cid:durableId="570652848">
    <w:abstractNumId w:val="14"/>
  </w:num>
  <w:num w:numId="20" w16cid:durableId="724255947">
    <w:abstractNumId w:val="24"/>
  </w:num>
  <w:num w:numId="21" w16cid:durableId="892887284">
    <w:abstractNumId w:val="36"/>
  </w:num>
  <w:num w:numId="22" w16cid:durableId="2069457125">
    <w:abstractNumId w:val="16"/>
  </w:num>
  <w:num w:numId="23" w16cid:durableId="746532313">
    <w:abstractNumId w:val="5"/>
  </w:num>
  <w:num w:numId="24" w16cid:durableId="939408693">
    <w:abstractNumId w:val="27"/>
  </w:num>
  <w:num w:numId="25" w16cid:durableId="1161122796">
    <w:abstractNumId w:val="0"/>
  </w:num>
  <w:num w:numId="26" w16cid:durableId="742337264">
    <w:abstractNumId w:val="21"/>
  </w:num>
  <w:num w:numId="27" w16cid:durableId="413598223">
    <w:abstractNumId w:val="32"/>
  </w:num>
  <w:num w:numId="28" w16cid:durableId="985739257">
    <w:abstractNumId w:val="22"/>
  </w:num>
  <w:num w:numId="29" w16cid:durableId="1721393219">
    <w:abstractNumId w:val="28"/>
  </w:num>
  <w:num w:numId="30" w16cid:durableId="490944975">
    <w:abstractNumId w:val="1"/>
  </w:num>
  <w:num w:numId="31" w16cid:durableId="829103121">
    <w:abstractNumId w:val="29"/>
  </w:num>
  <w:num w:numId="32" w16cid:durableId="1463842455">
    <w:abstractNumId w:val="3"/>
  </w:num>
  <w:num w:numId="33" w16cid:durableId="1726105305">
    <w:abstractNumId w:val="30"/>
  </w:num>
  <w:num w:numId="34" w16cid:durableId="1384910259">
    <w:abstractNumId w:val="26"/>
  </w:num>
  <w:num w:numId="35" w16cid:durableId="859121958">
    <w:abstractNumId w:val="6"/>
  </w:num>
  <w:num w:numId="36" w16cid:durableId="1104620060">
    <w:abstractNumId w:val="9"/>
  </w:num>
  <w:num w:numId="37" w16cid:durableId="288560608">
    <w:abstractNumId w:val="12"/>
  </w:num>
  <w:num w:numId="38" w16cid:durableId="10272419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05BB"/>
    <w:rsid w:val="0001206C"/>
    <w:rsid w:val="00012F22"/>
    <w:rsid w:val="00013249"/>
    <w:rsid w:val="00013B73"/>
    <w:rsid w:val="00013E91"/>
    <w:rsid w:val="000155D9"/>
    <w:rsid w:val="00015BB8"/>
    <w:rsid w:val="00015F3E"/>
    <w:rsid w:val="00016BEE"/>
    <w:rsid w:val="00017F9D"/>
    <w:rsid w:val="00021058"/>
    <w:rsid w:val="000216B5"/>
    <w:rsid w:val="00021AFF"/>
    <w:rsid w:val="00021CA3"/>
    <w:rsid w:val="00021F0C"/>
    <w:rsid w:val="00022213"/>
    <w:rsid w:val="0002228E"/>
    <w:rsid w:val="00022BAD"/>
    <w:rsid w:val="00023562"/>
    <w:rsid w:val="00024876"/>
    <w:rsid w:val="00025584"/>
    <w:rsid w:val="000255F3"/>
    <w:rsid w:val="00026DB8"/>
    <w:rsid w:val="0002798B"/>
    <w:rsid w:val="00027CB4"/>
    <w:rsid w:val="0003065E"/>
    <w:rsid w:val="0003195A"/>
    <w:rsid w:val="00031963"/>
    <w:rsid w:val="000319CD"/>
    <w:rsid w:val="00031B97"/>
    <w:rsid w:val="00031F93"/>
    <w:rsid w:val="000322C0"/>
    <w:rsid w:val="00034D8D"/>
    <w:rsid w:val="00034FD4"/>
    <w:rsid w:val="00035691"/>
    <w:rsid w:val="00035AE6"/>
    <w:rsid w:val="00037129"/>
    <w:rsid w:val="000374A0"/>
    <w:rsid w:val="00037ACA"/>
    <w:rsid w:val="00040421"/>
    <w:rsid w:val="0004070E"/>
    <w:rsid w:val="000409ED"/>
    <w:rsid w:val="00040C82"/>
    <w:rsid w:val="00040EF5"/>
    <w:rsid w:val="000413BD"/>
    <w:rsid w:val="00041D8F"/>
    <w:rsid w:val="00041F3D"/>
    <w:rsid w:val="00043724"/>
    <w:rsid w:val="00044495"/>
    <w:rsid w:val="000444F9"/>
    <w:rsid w:val="0004514A"/>
    <w:rsid w:val="000459A1"/>
    <w:rsid w:val="00045D87"/>
    <w:rsid w:val="00045ED6"/>
    <w:rsid w:val="00047664"/>
    <w:rsid w:val="00047A4F"/>
    <w:rsid w:val="00050914"/>
    <w:rsid w:val="00050A62"/>
    <w:rsid w:val="00050DA4"/>
    <w:rsid w:val="00051267"/>
    <w:rsid w:val="000512A2"/>
    <w:rsid w:val="0005312B"/>
    <w:rsid w:val="000539F2"/>
    <w:rsid w:val="00054242"/>
    <w:rsid w:val="000549D6"/>
    <w:rsid w:val="0005516A"/>
    <w:rsid w:val="00057030"/>
    <w:rsid w:val="00057440"/>
    <w:rsid w:val="0005775A"/>
    <w:rsid w:val="00060419"/>
    <w:rsid w:val="000606B1"/>
    <w:rsid w:val="00060AC7"/>
    <w:rsid w:val="000629EF"/>
    <w:rsid w:val="00062B29"/>
    <w:rsid w:val="00064952"/>
    <w:rsid w:val="000650C2"/>
    <w:rsid w:val="00067B1F"/>
    <w:rsid w:val="000710F1"/>
    <w:rsid w:val="00071FB4"/>
    <w:rsid w:val="00072999"/>
    <w:rsid w:val="00073D0D"/>
    <w:rsid w:val="00074099"/>
    <w:rsid w:val="00074A02"/>
    <w:rsid w:val="00076586"/>
    <w:rsid w:val="0007761F"/>
    <w:rsid w:val="00077802"/>
    <w:rsid w:val="00077F14"/>
    <w:rsid w:val="00077F9B"/>
    <w:rsid w:val="0008023F"/>
    <w:rsid w:val="00081DFA"/>
    <w:rsid w:val="00082F1E"/>
    <w:rsid w:val="00083A6C"/>
    <w:rsid w:val="0008447C"/>
    <w:rsid w:val="00084C15"/>
    <w:rsid w:val="00085025"/>
    <w:rsid w:val="000864F5"/>
    <w:rsid w:val="00086C43"/>
    <w:rsid w:val="00086F4E"/>
    <w:rsid w:val="00086F8B"/>
    <w:rsid w:val="00090A8D"/>
    <w:rsid w:val="00090F57"/>
    <w:rsid w:val="00091622"/>
    <w:rsid w:val="000918C1"/>
    <w:rsid w:val="000923AC"/>
    <w:rsid w:val="00093A8D"/>
    <w:rsid w:val="00094AC5"/>
    <w:rsid w:val="00095312"/>
    <w:rsid w:val="00096C17"/>
    <w:rsid w:val="00096F11"/>
    <w:rsid w:val="00096FC5"/>
    <w:rsid w:val="0009724A"/>
    <w:rsid w:val="00097BF8"/>
    <w:rsid w:val="00097DD9"/>
    <w:rsid w:val="000A0338"/>
    <w:rsid w:val="000A1860"/>
    <w:rsid w:val="000A1FE4"/>
    <w:rsid w:val="000A208C"/>
    <w:rsid w:val="000A3C0A"/>
    <w:rsid w:val="000A501B"/>
    <w:rsid w:val="000A525E"/>
    <w:rsid w:val="000A57D5"/>
    <w:rsid w:val="000A7153"/>
    <w:rsid w:val="000A7482"/>
    <w:rsid w:val="000A7784"/>
    <w:rsid w:val="000A7FD0"/>
    <w:rsid w:val="000B0A03"/>
    <w:rsid w:val="000B0E45"/>
    <w:rsid w:val="000B1566"/>
    <w:rsid w:val="000B1791"/>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6094"/>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D7B0E"/>
    <w:rsid w:val="000E0585"/>
    <w:rsid w:val="000E14B6"/>
    <w:rsid w:val="000E16A6"/>
    <w:rsid w:val="000E1BB8"/>
    <w:rsid w:val="000E2401"/>
    <w:rsid w:val="000E2EB5"/>
    <w:rsid w:val="000E3555"/>
    <w:rsid w:val="000E3A72"/>
    <w:rsid w:val="000E3FD8"/>
    <w:rsid w:val="000E4357"/>
    <w:rsid w:val="000E45B1"/>
    <w:rsid w:val="000E5054"/>
    <w:rsid w:val="000E5270"/>
    <w:rsid w:val="000E545D"/>
    <w:rsid w:val="000E59B6"/>
    <w:rsid w:val="000E5D1E"/>
    <w:rsid w:val="000E70CA"/>
    <w:rsid w:val="000E76FC"/>
    <w:rsid w:val="000E78F6"/>
    <w:rsid w:val="000F0557"/>
    <w:rsid w:val="000F1335"/>
    <w:rsid w:val="000F13EA"/>
    <w:rsid w:val="000F4337"/>
    <w:rsid w:val="000F4B77"/>
    <w:rsid w:val="000F4E1F"/>
    <w:rsid w:val="000F5465"/>
    <w:rsid w:val="000F5524"/>
    <w:rsid w:val="000F6DC3"/>
    <w:rsid w:val="000F74E1"/>
    <w:rsid w:val="0010056F"/>
    <w:rsid w:val="00100EDA"/>
    <w:rsid w:val="00101E5E"/>
    <w:rsid w:val="00102511"/>
    <w:rsid w:val="0010275F"/>
    <w:rsid w:val="00102938"/>
    <w:rsid w:val="00102AF7"/>
    <w:rsid w:val="00102C32"/>
    <w:rsid w:val="001037E4"/>
    <w:rsid w:val="00103BBF"/>
    <w:rsid w:val="001049B9"/>
    <w:rsid w:val="00104B46"/>
    <w:rsid w:val="00105A5F"/>
    <w:rsid w:val="001060B6"/>
    <w:rsid w:val="0010664B"/>
    <w:rsid w:val="00107905"/>
    <w:rsid w:val="00107F7E"/>
    <w:rsid w:val="0011009B"/>
    <w:rsid w:val="001111F3"/>
    <w:rsid w:val="001114D8"/>
    <w:rsid w:val="001118FB"/>
    <w:rsid w:val="00111CFA"/>
    <w:rsid w:val="0011367B"/>
    <w:rsid w:val="00113841"/>
    <w:rsid w:val="0011442F"/>
    <w:rsid w:val="00114574"/>
    <w:rsid w:val="00114E31"/>
    <w:rsid w:val="001154BB"/>
    <w:rsid w:val="00115590"/>
    <w:rsid w:val="00115635"/>
    <w:rsid w:val="00115AAE"/>
    <w:rsid w:val="00115DBC"/>
    <w:rsid w:val="00117024"/>
    <w:rsid w:val="00117E63"/>
    <w:rsid w:val="00120138"/>
    <w:rsid w:val="00120BDB"/>
    <w:rsid w:val="001215F1"/>
    <w:rsid w:val="0012168E"/>
    <w:rsid w:val="00121982"/>
    <w:rsid w:val="00123962"/>
    <w:rsid w:val="00123E2B"/>
    <w:rsid w:val="00124495"/>
    <w:rsid w:val="001249B8"/>
    <w:rsid w:val="001253A4"/>
    <w:rsid w:val="001258AE"/>
    <w:rsid w:val="00127350"/>
    <w:rsid w:val="00127F6F"/>
    <w:rsid w:val="0013038D"/>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1C9"/>
    <w:rsid w:val="001454E7"/>
    <w:rsid w:val="00146B28"/>
    <w:rsid w:val="00146FCF"/>
    <w:rsid w:val="001471A8"/>
    <w:rsid w:val="001473D0"/>
    <w:rsid w:val="001501D9"/>
    <w:rsid w:val="00152C47"/>
    <w:rsid w:val="00152C6F"/>
    <w:rsid w:val="00152C88"/>
    <w:rsid w:val="00152D40"/>
    <w:rsid w:val="00152F8F"/>
    <w:rsid w:val="0015376A"/>
    <w:rsid w:val="00153F93"/>
    <w:rsid w:val="00155300"/>
    <w:rsid w:val="0015650C"/>
    <w:rsid w:val="001565D8"/>
    <w:rsid w:val="00156D07"/>
    <w:rsid w:val="00157196"/>
    <w:rsid w:val="00160DB4"/>
    <w:rsid w:val="00160DD8"/>
    <w:rsid w:val="00161DF8"/>
    <w:rsid w:val="00162B9A"/>
    <w:rsid w:val="00162CC8"/>
    <w:rsid w:val="00163EC0"/>
    <w:rsid w:val="0016421C"/>
    <w:rsid w:val="0016533B"/>
    <w:rsid w:val="00165A90"/>
    <w:rsid w:val="0017059C"/>
    <w:rsid w:val="00170779"/>
    <w:rsid w:val="00171169"/>
    <w:rsid w:val="00171AB8"/>
    <w:rsid w:val="00171E5B"/>
    <w:rsid w:val="00173774"/>
    <w:rsid w:val="00174614"/>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522"/>
    <w:rsid w:val="001878ED"/>
    <w:rsid w:val="00187F45"/>
    <w:rsid w:val="00190FCE"/>
    <w:rsid w:val="00191AB4"/>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577"/>
    <w:rsid w:val="00197A5A"/>
    <w:rsid w:val="001A180B"/>
    <w:rsid w:val="001A1E29"/>
    <w:rsid w:val="001A21BD"/>
    <w:rsid w:val="001A22CA"/>
    <w:rsid w:val="001A3040"/>
    <w:rsid w:val="001A34C4"/>
    <w:rsid w:val="001A36DE"/>
    <w:rsid w:val="001A3B81"/>
    <w:rsid w:val="001A3F53"/>
    <w:rsid w:val="001A42A2"/>
    <w:rsid w:val="001A43BF"/>
    <w:rsid w:val="001A4FA1"/>
    <w:rsid w:val="001A5096"/>
    <w:rsid w:val="001A518B"/>
    <w:rsid w:val="001A5578"/>
    <w:rsid w:val="001A58E8"/>
    <w:rsid w:val="001A5A2C"/>
    <w:rsid w:val="001A5BD7"/>
    <w:rsid w:val="001A5D02"/>
    <w:rsid w:val="001A6396"/>
    <w:rsid w:val="001A679E"/>
    <w:rsid w:val="001A6A3E"/>
    <w:rsid w:val="001A79E1"/>
    <w:rsid w:val="001A7A0E"/>
    <w:rsid w:val="001A7E20"/>
    <w:rsid w:val="001B03F5"/>
    <w:rsid w:val="001B04BD"/>
    <w:rsid w:val="001B2817"/>
    <w:rsid w:val="001B375F"/>
    <w:rsid w:val="001B444D"/>
    <w:rsid w:val="001B4680"/>
    <w:rsid w:val="001B485C"/>
    <w:rsid w:val="001B4CED"/>
    <w:rsid w:val="001B4DE7"/>
    <w:rsid w:val="001B61C6"/>
    <w:rsid w:val="001B6735"/>
    <w:rsid w:val="001B7416"/>
    <w:rsid w:val="001B7438"/>
    <w:rsid w:val="001B75D2"/>
    <w:rsid w:val="001C176F"/>
    <w:rsid w:val="001C2DE8"/>
    <w:rsid w:val="001C3E1C"/>
    <w:rsid w:val="001C3FCC"/>
    <w:rsid w:val="001C4862"/>
    <w:rsid w:val="001C5A7E"/>
    <w:rsid w:val="001C5CDD"/>
    <w:rsid w:val="001C6815"/>
    <w:rsid w:val="001C6C89"/>
    <w:rsid w:val="001C77C2"/>
    <w:rsid w:val="001C7AAC"/>
    <w:rsid w:val="001D10FF"/>
    <w:rsid w:val="001D1F07"/>
    <w:rsid w:val="001D2265"/>
    <w:rsid w:val="001D24F3"/>
    <w:rsid w:val="001D385B"/>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4256"/>
    <w:rsid w:val="001E44A3"/>
    <w:rsid w:val="001E578E"/>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DCF"/>
    <w:rsid w:val="00203E0B"/>
    <w:rsid w:val="00204119"/>
    <w:rsid w:val="00205015"/>
    <w:rsid w:val="002058DD"/>
    <w:rsid w:val="00206D85"/>
    <w:rsid w:val="00207045"/>
    <w:rsid w:val="00207550"/>
    <w:rsid w:val="002077C1"/>
    <w:rsid w:val="00207C0E"/>
    <w:rsid w:val="0021099E"/>
    <w:rsid w:val="00210A4B"/>
    <w:rsid w:val="0021222F"/>
    <w:rsid w:val="00212666"/>
    <w:rsid w:val="00212985"/>
    <w:rsid w:val="002134B2"/>
    <w:rsid w:val="002148CD"/>
    <w:rsid w:val="00214CEE"/>
    <w:rsid w:val="002152E8"/>
    <w:rsid w:val="002155D4"/>
    <w:rsid w:val="002157C0"/>
    <w:rsid w:val="00215ADA"/>
    <w:rsid w:val="00215AE5"/>
    <w:rsid w:val="002160D0"/>
    <w:rsid w:val="00216DF6"/>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EF3"/>
    <w:rsid w:val="00230FD0"/>
    <w:rsid w:val="00231601"/>
    <w:rsid w:val="002319F6"/>
    <w:rsid w:val="00232806"/>
    <w:rsid w:val="00232E85"/>
    <w:rsid w:val="0023318D"/>
    <w:rsid w:val="002332BF"/>
    <w:rsid w:val="002334D8"/>
    <w:rsid w:val="00233750"/>
    <w:rsid w:val="00233D23"/>
    <w:rsid w:val="002341EF"/>
    <w:rsid w:val="00234633"/>
    <w:rsid w:val="00234F21"/>
    <w:rsid w:val="00235431"/>
    <w:rsid w:val="002357F6"/>
    <w:rsid w:val="00237257"/>
    <w:rsid w:val="00237B15"/>
    <w:rsid w:val="0024139D"/>
    <w:rsid w:val="0024160A"/>
    <w:rsid w:val="0024192F"/>
    <w:rsid w:val="0024198D"/>
    <w:rsid w:val="00241C9E"/>
    <w:rsid w:val="002423E2"/>
    <w:rsid w:val="00242704"/>
    <w:rsid w:val="00243F81"/>
    <w:rsid w:val="00244271"/>
    <w:rsid w:val="00244A2B"/>
    <w:rsid w:val="002453FE"/>
    <w:rsid w:val="00245B24"/>
    <w:rsid w:val="00245EBA"/>
    <w:rsid w:val="00247262"/>
    <w:rsid w:val="002501B5"/>
    <w:rsid w:val="002507AC"/>
    <w:rsid w:val="002512CD"/>
    <w:rsid w:val="002513DD"/>
    <w:rsid w:val="002515BF"/>
    <w:rsid w:val="00251A97"/>
    <w:rsid w:val="00251E4E"/>
    <w:rsid w:val="002521F1"/>
    <w:rsid w:val="00253783"/>
    <w:rsid w:val="0025573F"/>
    <w:rsid w:val="0025590A"/>
    <w:rsid w:val="002563E3"/>
    <w:rsid w:val="0025661C"/>
    <w:rsid w:val="00256D73"/>
    <w:rsid w:val="00256ED8"/>
    <w:rsid w:val="00257B1C"/>
    <w:rsid w:val="00260821"/>
    <w:rsid w:val="00260B77"/>
    <w:rsid w:val="00260B9A"/>
    <w:rsid w:val="00261427"/>
    <w:rsid w:val="002617AB"/>
    <w:rsid w:val="0026200B"/>
    <w:rsid w:val="00262289"/>
    <w:rsid w:val="002635D0"/>
    <w:rsid w:val="00263FE3"/>
    <w:rsid w:val="00264EA1"/>
    <w:rsid w:val="0026519F"/>
    <w:rsid w:val="0026560C"/>
    <w:rsid w:val="002658BB"/>
    <w:rsid w:val="002658C3"/>
    <w:rsid w:val="00265F91"/>
    <w:rsid w:val="0026765E"/>
    <w:rsid w:val="002734F9"/>
    <w:rsid w:val="00273DB9"/>
    <w:rsid w:val="00274039"/>
    <w:rsid w:val="00274442"/>
    <w:rsid w:val="00274957"/>
    <w:rsid w:val="00274B73"/>
    <w:rsid w:val="00274C1B"/>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6132"/>
    <w:rsid w:val="00287B5A"/>
    <w:rsid w:val="00287FAE"/>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6E0"/>
    <w:rsid w:val="002A79E8"/>
    <w:rsid w:val="002A7E85"/>
    <w:rsid w:val="002B05F5"/>
    <w:rsid w:val="002B08AE"/>
    <w:rsid w:val="002B1E33"/>
    <w:rsid w:val="002B20D1"/>
    <w:rsid w:val="002B2FF2"/>
    <w:rsid w:val="002B3412"/>
    <w:rsid w:val="002B37FE"/>
    <w:rsid w:val="002B3DC0"/>
    <w:rsid w:val="002B40E3"/>
    <w:rsid w:val="002B4B9F"/>
    <w:rsid w:val="002B5D1C"/>
    <w:rsid w:val="002B7070"/>
    <w:rsid w:val="002B747A"/>
    <w:rsid w:val="002B7A31"/>
    <w:rsid w:val="002C05DA"/>
    <w:rsid w:val="002C165B"/>
    <w:rsid w:val="002C213E"/>
    <w:rsid w:val="002C2317"/>
    <w:rsid w:val="002C2732"/>
    <w:rsid w:val="002C2EA6"/>
    <w:rsid w:val="002C35F4"/>
    <w:rsid w:val="002C3D19"/>
    <w:rsid w:val="002C3ECB"/>
    <w:rsid w:val="002C401B"/>
    <w:rsid w:val="002C480E"/>
    <w:rsid w:val="002C4BFA"/>
    <w:rsid w:val="002C4C5C"/>
    <w:rsid w:val="002C50B2"/>
    <w:rsid w:val="002C681A"/>
    <w:rsid w:val="002C68A4"/>
    <w:rsid w:val="002C6F07"/>
    <w:rsid w:val="002C74C9"/>
    <w:rsid w:val="002C7770"/>
    <w:rsid w:val="002C7790"/>
    <w:rsid w:val="002D0303"/>
    <w:rsid w:val="002D062C"/>
    <w:rsid w:val="002D0AD0"/>
    <w:rsid w:val="002D0C1D"/>
    <w:rsid w:val="002D2263"/>
    <w:rsid w:val="002D2F17"/>
    <w:rsid w:val="002D3246"/>
    <w:rsid w:val="002D3D3D"/>
    <w:rsid w:val="002D450E"/>
    <w:rsid w:val="002D6947"/>
    <w:rsid w:val="002D7109"/>
    <w:rsid w:val="002D76B8"/>
    <w:rsid w:val="002E15DE"/>
    <w:rsid w:val="002E166D"/>
    <w:rsid w:val="002E1B22"/>
    <w:rsid w:val="002E1CD5"/>
    <w:rsid w:val="002E1D16"/>
    <w:rsid w:val="002E24F0"/>
    <w:rsid w:val="002E2549"/>
    <w:rsid w:val="002E2586"/>
    <w:rsid w:val="002E2873"/>
    <w:rsid w:val="002E2CAD"/>
    <w:rsid w:val="002E30AB"/>
    <w:rsid w:val="002E31D5"/>
    <w:rsid w:val="002E3CCF"/>
    <w:rsid w:val="002E460F"/>
    <w:rsid w:val="002E4B0B"/>
    <w:rsid w:val="002E503B"/>
    <w:rsid w:val="002E5C65"/>
    <w:rsid w:val="002E60EE"/>
    <w:rsid w:val="002E6B3B"/>
    <w:rsid w:val="002E6EEE"/>
    <w:rsid w:val="002E703D"/>
    <w:rsid w:val="002E7B63"/>
    <w:rsid w:val="002E7D94"/>
    <w:rsid w:val="002F07CD"/>
    <w:rsid w:val="002F166D"/>
    <w:rsid w:val="002F25F0"/>
    <w:rsid w:val="002F2E1F"/>
    <w:rsid w:val="002F3635"/>
    <w:rsid w:val="002F3FF6"/>
    <w:rsid w:val="002F45CA"/>
    <w:rsid w:val="002F4F88"/>
    <w:rsid w:val="002F5448"/>
    <w:rsid w:val="002F5AD6"/>
    <w:rsid w:val="002F6456"/>
    <w:rsid w:val="002F6738"/>
    <w:rsid w:val="002F6D2D"/>
    <w:rsid w:val="002F75C2"/>
    <w:rsid w:val="002F7965"/>
    <w:rsid w:val="0030000A"/>
    <w:rsid w:val="00302A05"/>
    <w:rsid w:val="00304AE1"/>
    <w:rsid w:val="0030502D"/>
    <w:rsid w:val="00307BE1"/>
    <w:rsid w:val="003105DC"/>
    <w:rsid w:val="003107A3"/>
    <w:rsid w:val="0031111F"/>
    <w:rsid w:val="00311B2E"/>
    <w:rsid w:val="00311B4B"/>
    <w:rsid w:val="003125E0"/>
    <w:rsid w:val="0031264C"/>
    <w:rsid w:val="003126D1"/>
    <w:rsid w:val="00312C35"/>
    <w:rsid w:val="00313920"/>
    <w:rsid w:val="00313C8B"/>
    <w:rsid w:val="00313CA5"/>
    <w:rsid w:val="00313E93"/>
    <w:rsid w:val="00314392"/>
    <w:rsid w:val="00314864"/>
    <w:rsid w:val="003148F0"/>
    <w:rsid w:val="00314C76"/>
    <w:rsid w:val="00314D7A"/>
    <w:rsid w:val="00315351"/>
    <w:rsid w:val="00315386"/>
    <w:rsid w:val="0031538E"/>
    <w:rsid w:val="003154E0"/>
    <w:rsid w:val="00315642"/>
    <w:rsid w:val="00316027"/>
    <w:rsid w:val="00316196"/>
    <w:rsid w:val="00316D72"/>
    <w:rsid w:val="0032023F"/>
    <w:rsid w:val="00320BDE"/>
    <w:rsid w:val="0032168E"/>
    <w:rsid w:val="0032215B"/>
    <w:rsid w:val="00322978"/>
    <w:rsid w:val="00322EAF"/>
    <w:rsid w:val="00325111"/>
    <w:rsid w:val="003254B9"/>
    <w:rsid w:val="003264DE"/>
    <w:rsid w:val="00326808"/>
    <w:rsid w:val="00326F5A"/>
    <w:rsid w:val="0032723A"/>
    <w:rsid w:val="003276B7"/>
    <w:rsid w:val="003278FF"/>
    <w:rsid w:val="00330353"/>
    <w:rsid w:val="00330E05"/>
    <w:rsid w:val="0033455D"/>
    <w:rsid w:val="00334738"/>
    <w:rsid w:val="0033563C"/>
    <w:rsid w:val="00335A3E"/>
    <w:rsid w:val="00335FC2"/>
    <w:rsid w:val="00336070"/>
    <w:rsid w:val="0033770E"/>
    <w:rsid w:val="00337FBA"/>
    <w:rsid w:val="003400B8"/>
    <w:rsid w:val="003401DA"/>
    <w:rsid w:val="00341408"/>
    <w:rsid w:val="00341747"/>
    <w:rsid w:val="00341856"/>
    <w:rsid w:val="00341A05"/>
    <w:rsid w:val="00341CA5"/>
    <w:rsid w:val="00342421"/>
    <w:rsid w:val="00342E30"/>
    <w:rsid w:val="00343783"/>
    <w:rsid w:val="00343981"/>
    <w:rsid w:val="0034416F"/>
    <w:rsid w:val="00344559"/>
    <w:rsid w:val="003448E8"/>
    <w:rsid w:val="00344F22"/>
    <w:rsid w:val="0034517F"/>
    <w:rsid w:val="0034569B"/>
    <w:rsid w:val="00346FF5"/>
    <w:rsid w:val="0034711A"/>
    <w:rsid w:val="00347749"/>
    <w:rsid w:val="00347947"/>
    <w:rsid w:val="00347E62"/>
    <w:rsid w:val="0035080B"/>
    <w:rsid w:val="003514A6"/>
    <w:rsid w:val="00352385"/>
    <w:rsid w:val="003523B5"/>
    <w:rsid w:val="003524F9"/>
    <w:rsid w:val="00353568"/>
    <w:rsid w:val="00353A07"/>
    <w:rsid w:val="0035499D"/>
    <w:rsid w:val="00354B86"/>
    <w:rsid w:val="00355806"/>
    <w:rsid w:val="00355B90"/>
    <w:rsid w:val="00355C3F"/>
    <w:rsid w:val="003560E7"/>
    <w:rsid w:val="003567FF"/>
    <w:rsid w:val="00357270"/>
    <w:rsid w:val="0035796F"/>
    <w:rsid w:val="00357E61"/>
    <w:rsid w:val="00360A51"/>
    <w:rsid w:val="00360A57"/>
    <w:rsid w:val="00361706"/>
    <w:rsid w:val="00362106"/>
    <w:rsid w:val="00362CBB"/>
    <w:rsid w:val="00363618"/>
    <w:rsid w:val="00363666"/>
    <w:rsid w:val="003647D1"/>
    <w:rsid w:val="00365423"/>
    <w:rsid w:val="00365A52"/>
    <w:rsid w:val="00366EC8"/>
    <w:rsid w:val="00367399"/>
    <w:rsid w:val="003723D0"/>
    <w:rsid w:val="003724A8"/>
    <w:rsid w:val="00374B1D"/>
    <w:rsid w:val="003756C0"/>
    <w:rsid w:val="00376AD3"/>
    <w:rsid w:val="00376F01"/>
    <w:rsid w:val="003777DC"/>
    <w:rsid w:val="00377824"/>
    <w:rsid w:val="00380533"/>
    <w:rsid w:val="003807DA"/>
    <w:rsid w:val="00380CA9"/>
    <w:rsid w:val="003810A9"/>
    <w:rsid w:val="0038260E"/>
    <w:rsid w:val="00382E56"/>
    <w:rsid w:val="00382E75"/>
    <w:rsid w:val="00382F71"/>
    <w:rsid w:val="003831E9"/>
    <w:rsid w:val="00383897"/>
    <w:rsid w:val="00383A16"/>
    <w:rsid w:val="00383B5D"/>
    <w:rsid w:val="00384842"/>
    <w:rsid w:val="00385320"/>
    <w:rsid w:val="00385A27"/>
    <w:rsid w:val="00385C9C"/>
    <w:rsid w:val="00385D76"/>
    <w:rsid w:val="00386299"/>
    <w:rsid w:val="0038775D"/>
    <w:rsid w:val="00390D16"/>
    <w:rsid w:val="003916CF"/>
    <w:rsid w:val="003920FB"/>
    <w:rsid w:val="00392356"/>
    <w:rsid w:val="003925CC"/>
    <w:rsid w:val="00392A09"/>
    <w:rsid w:val="00393BF8"/>
    <w:rsid w:val="0039429A"/>
    <w:rsid w:val="00394AF6"/>
    <w:rsid w:val="00395E60"/>
    <w:rsid w:val="00395EDF"/>
    <w:rsid w:val="003969F2"/>
    <w:rsid w:val="00397B16"/>
    <w:rsid w:val="00397FC6"/>
    <w:rsid w:val="003A0FA4"/>
    <w:rsid w:val="003A125D"/>
    <w:rsid w:val="003A12A1"/>
    <w:rsid w:val="003A12C0"/>
    <w:rsid w:val="003A1340"/>
    <w:rsid w:val="003A1C9A"/>
    <w:rsid w:val="003A1DA1"/>
    <w:rsid w:val="003A4E92"/>
    <w:rsid w:val="003A53CC"/>
    <w:rsid w:val="003A549A"/>
    <w:rsid w:val="003A56D3"/>
    <w:rsid w:val="003A5D16"/>
    <w:rsid w:val="003A6538"/>
    <w:rsid w:val="003A67D4"/>
    <w:rsid w:val="003A6DCF"/>
    <w:rsid w:val="003A73A4"/>
    <w:rsid w:val="003B0190"/>
    <w:rsid w:val="003B0C3E"/>
    <w:rsid w:val="003B11D2"/>
    <w:rsid w:val="003B143C"/>
    <w:rsid w:val="003B1A6F"/>
    <w:rsid w:val="003B1EC4"/>
    <w:rsid w:val="003B301F"/>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32E"/>
    <w:rsid w:val="003C6AE1"/>
    <w:rsid w:val="003C6E43"/>
    <w:rsid w:val="003D026B"/>
    <w:rsid w:val="003D1839"/>
    <w:rsid w:val="003D27F1"/>
    <w:rsid w:val="003D2A4D"/>
    <w:rsid w:val="003D3096"/>
    <w:rsid w:val="003D33ED"/>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5997"/>
    <w:rsid w:val="003E76C4"/>
    <w:rsid w:val="003E784E"/>
    <w:rsid w:val="003E7EAA"/>
    <w:rsid w:val="003F01D0"/>
    <w:rsid w:val="003F047E"/>
    <w:rsid w:val="003F0F39"/>
    <w:rsid w:val="003F1149"/>
    <w:rsid w:val="003F1730"/>
    <w:rsid w:val="003F2A76"/>
    <w:rsid w:val="003F2AE4"/>
    <w:rsid w:val="003F2C19"/>
    <w:rsid w:val="003F386A"/>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40C3"/>
    <w:rsid w:val="004043D4"/>
    <w:rsid w:val="00404FF7"/>
    <w:rsid w:val="004069A3"/>
    <w:rsid w:val="004074A2"/>
    <w:rsid w:val="00407E68"/>
    <w:rsid w:val="004103E6"/>
    <w:rsid w:val="00410571"/>
    <w:rsid w:val="00411195"/>
    <w:rsid w:val="0041229D"/>
    <w:rsid w:val="00412CF0"/>
    <w:rsid w:val="004134DF"/>
    <w:rsid w:val="0041371E"/>
    <w:rsid w:val="0041408D"/>
    <w:rsid w:val="004151BD"/>
    <w:rsid w:val="004156E3"/>
    <w:rsid w:val="004157E6"/>
    <w:rsid w:val="00415EEF"/>
    <w:rsid w:val="00415F72"/>
    <w:rsid w:val="00417475"/>
    <w:rsid w:val="0042059E"/>
    <w:rsid w:val="004219AE"/>
    <w:rsid w:val="004234F7"/>
    <w:rsid w:val="00424509"/>
    <w:rsid w:val="00424B92"/>
    <w:rsid w:val="00425645"/>
    <w:rsid w:val="004259A0"/>
    <w:rsid w:val="00425FCA"/>
    <w:rsid w:val="00426035"/>
    <w:rsid w:val="0042635D"/>
    <w:rsid w:val="00426475"/>
    <w:rsid w:val="00426655"/>
    <w:rsid w:val="0042694C"/>
    <w:rsid w:val="004271AF"/>
    <w:rsid w:val="00427258"/>
    <w:rsid w:val="004279E7"/>
    <w:rsid w:val="00427D0D"/>
    <w:rsid w:val="00430465"/>
    <w:rsid w:val="0043075B"/>
    <w:rsid w:val="0043175C"/>
    <w:rsid w:val="004325B3"/>
    <w:rsid w:val="00433883"/>
    <w:rsid w:val="00434155"/>
    <w:rsid w:val="004356C4"/>
    <w:rsid w:val="004367D9"/>
    <w:rsid w:val="0043718B"/>
    <w:rsid w:val="0044002D"/>
    <w:rsid w:val="004409FD"/>
    <w:rsid w:val="00440FD8"/>
    <w:rsid w:val="00441190"/>
    <w:rsid w:val="004412C1"/>
    <w:rsid w:val="00441600"/>
    <w:rsid w:val="0044171E"/>
    <w:rsid w:val="0044198C"/>
    <w:rsid w:val="00441B41"/>
    <w:rsid w:val="0044242F"/>
    <w:rsid w:val="004430D3"/>
    <w:rsid w:val="004432D1"/>
    <w:rsid w:val="00443E0E"/>
    <w:rsid w:val="0044616A"/>
    <w:rsid w:val="00446468"/>
    <w:rsid w:val="00447420"/>
    <w:rsid w:val="0044786A"/>
    <w:rsid w:val="0045068E"/>
    <w:rsid w:val="00450FA9"/>
    <w:rsid w:val="00451319"/>
    <w:rsid w:val="0045132D"/>
    <w:rsid w:val="004519F4"/>
    <w:rsid w:val="00451F52"/>
    <w:rsid w:val="0045215B"/>
    <w:rsid w:val="0045256E"/>
    <w:rsid w:val="00452F0C"/>
    <w:rsid w:val="00453EAE"/>
    <w:rsid w:val="0045415A"/>
    <w:rsid w:val="0045466B"/>
    <w:rsid w:val="00454E79"/>
    <w:rsid w:val="00454EA6"/>
    <w:rsid w:val="004550D1"/>
    <w:rsid w:val="00455606"/>
    <w:rsid w:val="004565F3"/>
    <w:rsid w:val="00456DA4"/>
    <w:rsid w:val="0046006B"/>
    <w:rsid w:val="0046062D"/>
    <w:rsid w:val="00462AD1"/>
    <w:rsid w:val="00462C8E"/>
    <w:rsid w:val="00463B60"/>
    <w:rsid w:val="00463D1D"/>
    <w:rsid w:val="0046445E"/>
    <w:rsid w:val="00464B12"/>
    <w:rsid w:val="004657DB"/>
    <w:rsid w:val="00465D04"/>
    <w:rsid w:val="00466024"/>
    <w:rsid w:val="00466111"/>
    <w:rsid w:val="0046637E"/>
    <w:rsid w:val="00467E47"/>
    <w:rsid w:val="00467E7C"/>
    <w:rsid w:val="00467FF2"/>
    <w:rsid w:val="004701B6"/>
    <w:rsid w:val="004721B3"/>
    <w:rsid w:val="004733ED"/>
    <w:rsid w:val="004735DF"/>
    <w:rsid w:val="00473672"/>
    <w:rsid w:val="00473EE5"/>
    <w:rsid w:val="00474A4C"/>
    <w:rsid w:val="004753E5"/>
    <w:rsid w:val="00475A31"/>
    <w:rsid w:val="00476559"/>
    <w:rsid w:val="0047695D"/>
    <w:rsid w:val="0047717F"/>
    <w:rsid w:val="00477EB0"/>
    <w:rsid w:val="004800FF"/>
    <w:rsid w:val="004832AE"/>
    <w:rsid w:val="004832D4"/>
    <w:rsid w:val="00483EFE"/>
    <w:rsid w:val="00483F64"/>
    <w:rsid w:val="004846B9"/>
    <w:rsid w:val="00484D2F"/>
    <w:rsid w:val="00485830"/>
    <w:rsid w:val="004858AE"/>
    <w:rsid w:val="00485E0A"/>
    <w:rsid w:val="00485F65"/>
    <w:rsid w:val="0048618A"/>
    <w:rsid w:val="0048627E"/>
    <w:rsid w:val="00486772"/>
    <w:rsid w:val="00486A21"/>
    <w:rsid w:val="00487771"/>
    <w:rsid w:val="00487EAA"/>
    <w:rsid w:val="0049000A"/>
    <w:rsid w:val="004900A2"/>
    <w:rsid w:val="00493E64"/>
    <w:rsid w:val="004940C5"/>
    <w:rsid w:val="00494CDA"/>
    <w:rsid w:val="00494E55"/>
    <w:rsid w:val="00495572"/>
    <w:rsid w:val="0049568B"/>
    <w:rsid w:val="00495DAF"/>
    <w:rsid w:val="00496220"/>
    <w:rsid w:val="004963CF"/>
    <w:rsid w:val="004967F6"/>
    <w:rsid w:val="0049787C"/>
    <w:rsid w:val="00497977"/>
    <w:rsid w:val="004A038C"/>
    <w:rsid w:val="004A047E"/>
    <w:rsid w:val="004A299B"/>
    <w:rsid w:val="004A2CC2"/>
    <w:rsid w:val="004A2FD7"/>
    <w:rsid w:val="004A465D"/>
    <w:rsid w:val="004A48D0"/>
    <w:rsid w:val="004A51C4"/>
    <w:rsid w:val="004A5A57"/>
    <w:rsid w:val="004A6687"/>
    <w:rsid w:val="004A66BA"/>
    <w:rsid w:val="004A67FB"/>
    <w:rsid w:val="004A798F"/>
    <w:rsid w:val="004B017A"/>
    <w:rsid w:val="004B0EA0"/>
    <w:rsid w:val="004B1068"/>
    <w:rsid w:val="004B179E"/>
    <w:rsid w:val="004B23E5"/>
    <w:rsid w:val="004B2597"/>
    <w:rsid w:val="004B2EC2"/>
    <w:rsid w:val="004B4FC7"/>
    <w:rsid w:val="004B5031"/>
    <w:rsid w:val="004B6A51"/>
    <w:rsid w:val="004B6D95"/>
    <w:rsid w:val="004B7394"/>
    <w:rsid w:val="004B7CA6"/>
    <w:rsid w:val="004B7FEB"/>
    <w:rsid w:val="004C0FAA"/>
    <w:rsid w:val="004C1C81"/>
    <w:rsid w:val="004C3B71"/>
    <w:rsid w:val="004C3CA4"/>
    <w:rsid w:val="004C3EA7"/>
    <w:rsid w:val="004C3F73"/>
    <w:rsid w:val="004C4568"/>
    <w:rsid w:val="004C4585"/>
    <w:rsid w:val="004C4C92"/>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70D9"/>
    <w:rsid w:val="004D7D04"/>
    <w:rsid w:val="004E07DB"/>
    <w:rsid w:val="004E0974"/>
    <w:rsid w:val="004E09B1"/>
    <w:rsid w:val="004E0B1C"/>
    <w:rsid w:val="004E0FB9"/>
    <w:rsid w:val="004E1135"/>
    <w:rsid w:val="004E21AC"/>
    <w:rsid w:val="004E2244"/>
    <w:rsid w:val="004E2700"/>
    <w:rsid w:val="004E2984"/>
    <w:rsid w:val="004E3452"/>
    <w:rsid w:val="004E3928"/>
    <w:rsid w:val="004E3C44"/>
    <w:rsid w:val="004E405F"/>
    <w:rsid w:val="004E4F94"/>
    <w:rsid w:val="004E5398"/>
    <w:rsid w:val="004E5756"/>
    <w:rsid w:val="004E5950"/>
    <w:rsid w:val="004E5B8E"/>
    <w:rsid w:val="004E6117"/>
    <w:rsid w:val="004E6A7A"/>
    <w:rsid w:val="004E6D22"/>
    <w:rsid w:val="004E6F95"/>
    <w:rsid w:val="004E7D2D"/>
    <w:rsid w:val="004F011F"/>
    <w:rsid w:val="004F0203"/>
    <w:rsid w:val="004F09C6"/>
    <w:rsid w:val="004F0B1A"/>
    <w:rsid w:val="004F15C8"/>
    <w:rsid w:val="004F1E05"/>
    <w:rsid w:val="004F2A36"/>
    <w:rsid w:val="004F4AA3"/>
    <w:rsid w:val="004F678C"/>
    <w:rsid w:val="004F6D5A"/>
    <w:rsid w:val="004F7494"/>
    <w:rsid w:val="004F7C0F"/>
    <w:rsid w:val="00500C08"/>
    <w:rsid w:val="00500D08"/>
    <w:rsid w:val="00502224"/>
    <w:rsid w:val="0050250E"/>
    <w:rsid w:val="00503371"/>
    <w:rsid w:val="00503AD2"/>
    <w:rsid w:val="00504675"/>
    <w:rsid w:val="005057DF"/>
    <w:rsid w:val="005064D1"/>
    <w:rsid w:val="00507013"/>
    <w:rsid w:val="00507D4D"/>
    <w:rsid w:val="005116AE"/>
    <w:rsid w:val="00511A85"/>
    <w:rsid w:val="005135B4"/>
    <w:rsid w:val="0051402C"/>
    <w:rsid w:val="00514748"/>
    <w:rsid w:val="00516CAA"/>
    <w:rsid w:val="005173A3"/>
    <w:rsid w:val="00517DD9"/>
    <w:rsid w:val="0052021C"/>
    <w:rsid w:val="0052063A"/>
    <w:rsid w:val="00520D2C"/>
    <w:rsid w:val="0052177E"/>
    <w:rsid w:val="00521CA8"/>
    <w:rsid w:val="00521EC3"/>
    <w:rsid w:val="00521F02"/>
    <w:rsid w:val="00521FF9"/>
    <w:rsid w:val="005221D2"/>
    <w:rsid w:val="00522B56"/>
    <w:rsid w:val="00522FF1"/>
    <w:rsid w:val="00523030"/>
    <w:rsid w:val="0052304F"/>
    <w:rsid w:val="00524940"/>
    <w:rsid w:val="00526856"/>
    <w:rsid w:val="005268D2"/>
    <w:rsid w:val="00526D6A"/>
    <w:rsid w:val="00527788"/>
    <w:rsid w:val="00530216"/>
    <w:rsid w:val="00530FB8"/>
    <w:rsid w:val="005316AD"/>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E"/>
    <w:rsid w:val="00541A67"/>
    <w:rsid w:val="00542FDF"/>
    <w:rsid w:val="0054365C"/>
    <w:rsid w:val="00543AA0"/>
    <w:rsid w:val="0054433F"/>
    <w:rsid w:val="005445D3"/>
    <w:rsid w:val="0054514A"/>
    <w:rsid w:val="005461C4"/>
    <w:rsid w:val="0054649C"/>
    <w:rsid w:val="00547136"/>
    <w:rsid w:val="00550AD0"/>
    <w:rsid w:val="0055106E"/>
    <w:rsid w:val="0055143D"/>
    <w:rsid w:val="005525AE"/>
    <w:rsid w:val="005529EC"/>
    <w:rsid w:val="005532D3"/>
    <w:rsid w:val="00553577"/>
    <w:rsid w:val="00553FD7"/>
    <w:rsid w:val="005544AF"/>
    <w:rsid w:val="00554F23"/>
    <w:rsid w:val="00556336"/>
    <w:rsid w:val="00557814"/>
    <w:rsid w:val="00560111"/>
    <w:rsid w:val="005602C7"/>
    <w:rsid w:val="005603B7"/>
    <w:rsid w:val="00560833"/>
    <w:rsid w:val="00560A18"/>
    <w:rsid w:val="005613B4"/>
    <w:rsid w:val="0056184D"/>
    <w:rsid w:val="005632FF"/>
    <w:rsid w:val="005635AA"/>
    <w:rsid w:val="00563E10"/>
    <w:rsid w:val="00563FE2"/>
    <w:rsid w:val="00564156"/>
    <w:rsid w:val="005642B6"/>
    <w:rsid w:val="00564559"/>
    <w:rsid w:val="00564838"/>
    <w:rsid w:val="005650BD"/>
    <w:rsid w:val="00565276"/>
    <w:rsid w:val="005653A2"/>
    <w:rsid w:val="0056590F"/>
    <w:rsid w:val="00566AD9"/>
    <w:rsid w:val="005703CD"/>
    <w:rsid w:val="00570776"/>
    <w:rsid w:val="0057184F"/>
    <w:rsid w:val="00571BE8"/>
    <w:rsid w:val="00571DFA"/>
    <w:rsid w:val="00572FEA"/>
    <w:rsid w:val="005734D9"/>
    <w:rsid w:val="00573CBF"/>
    <w:rsid w:val="0057454E"/>
    <w:rsid w:val="00575442"/>
    <w:rsid w:val="005757CE"/>
    <w:rsid w:val="00576B19"/>
    <w:rsid w:val="005773D4"/>
    <w:rsid w:val="005820E7"/>
    <w:rsid w:val="005822C5"/>
    <w:rsid w:val="00582D3C"/>
    <w:rsid w:val="005834DB"/>
    <w:rsid w:val="00584AA2"/>
    <w:rsid w:val="0058593D"/>
    <w:rsid w:val="0058611B"/>
    <w:rsid w:val="00586CD5"/>
    <w:rsid w:val="00587D66"/>
    <w:rsid w:val="0059050C"/>
    <w:rsid w:val="00590E93"/>
    <w:rsid w:val="00591194"/>
    <w:rsid w:val="005913FB"/>
    <w:rsid w:val="005916A8"/>
    <w:rsid w:val="00591935"/>
    <w:rsid w:val="0059203E"/>
    <w:rsid w:val="005931CD"/>
    <w:rsid w:val="00593BED"/>
    <w:rsid w:val="00593E00"/>
    <w:rsid w:val="00594049"/>
    <w:rsid w:val="005942DA"/>
    <w:rsid w:val="00595B35"/>
    <w:rsid w:val="00596274"/>
    <w:rsid w:val="00596967"/>
    <w:rsid w:val="005971B8"/>
    <w:rsid w:val="005972C9"/>
    <w:rsid w:val="00597861"/>
    <w:rsid w:val="00597CB7"/>
    <w:rsid w:val="005A012F"/>
    <w:rsid w:val="005A149F"/>
    <w:rsid w:val="005A2261"/>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5B73"/>
    <w:rsid w:val="005B6438"/>
    <w:rsid w:val="005B6EF5"/>
    <w:rsid w:val="005C03E7"/>
    <w:rsid w:val="005C069B"/>
    <w:rsid w:val="005C0B1D"/>
    <w:rsid w:val="005C0FBB"/>
    <w:rsid w:val="005C158A"/>
    <w:rsid w:val="005C2D5B"/>
    <w:rsid w:val="005C33D4"/>
    <w:rsid w:val="005C411D"/>
    <w:rsid w:val="005C576F"/>
    <w:rsid w:val="005C61B5"/>
    <w:rsid w:val="005C653D"/>
    <w:rsid w:val="005C6D3F"/>
    <w:rsid w:val="005C6E6E"/>
    <w:rsid w:val="005C6F59"/>
    <w:rsid w:val="005C6FD5"/>
    <w:rsid w:val="005D08CC"/>
    <w:rsid w:val="005D0E82"/>
    <w:rsid w:val="005D1000"/>
    <w:rsid w:val="005D2B0C"/>
    <w:rsid w:val="005D2E4E"/>
    <w:rsid w:val="005D365E"/>
    <w:rsid w:val="005D36C9"/>
    <w:rsid w:val="005D3F63"/>
    <w:rsid w:val="005D4060"/>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475C"/>
    <w:rsid w:val="005E4B21"/>
    <w:rsid w:val="005E4DF4"/>
    <w:rsid w:val="005F0E5A"/>
    <w:rsid w:val="005F2C83"/>
    <w:rsid w:val="005F2ECB"/>
    <w:rsid w:val="005F3D62"/>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E6C"/>
    <w:rsid w:val="006012F5"/>
    <w:rsid w:val="0060166F"/>
    <w:rsid w:val="00601A6B"/>
    <w:rsid w:val="00601DB5"/>
    <w:rsid w:val="00602BCB"/>
    <w:rsid w:val="00603060"/>
    <w:rsid w:val="0060319D"/>
    <w:rsid w:val="006031CB"/>
    <w:rsid w:val="006040C8"/>
    <w:rsid w:val="00604298"/>
    <w:rsid w:val="006043DA"/>
    <w:rsid w:val="006078D4"/>
    <w:rsid w:val="00610539"/>
    <w:rsid w:val="006108B3"/>
    <w:rsid w:val="00610E77"/>
    <w:rsid w:val="00611C26"/>
    <w:rsid w:val="00612290"/>
    <w:rsid w:val="006126B0"/>
    <w:rsid w:val="00612DCF"/>
    <w:rsid w:val="00613397"/>
    <w:rsid w:val="006143C4"/>
    <w:rsid w:val="0061491B"/>
    <w:rsid w:val="00614ABE"/>
    <w:rsid w:val="006156D3"/>
    <w:rsid w:val="00615CB4"/>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6CD5"/>
    <w:rsid w:val="00627D43"/>
    <w:rsid w:val="006300F7"/>
    <w:rsid w:val="00630D7C"/>
    <w:rsid w:val="0063120C"/>
    <w:rsid w:val="00631EE4"/>
    <w:rsid w:val="0063270D"/>
    <w:rsid w:val="006328C7"/>
    <w:rsid w:val="0063297D"/>
    <w:rsid w:val="0063355E"/>
    <w:rsid w:val="00633695"/>
    <w:rsid w:val="006339F2"/>
    <w:rsid w:val="00633EB7"/>
    <w:rsid w:val="0063469E"/>
    <w:rsid w:val="00634AE1"/>
    <w:rsid w:val="00634F0E"/>
    <w:rsid w:val="00635273"/>
    <w:rsid w:val="00635946"/>
    <w:rsid w:val="006371D3"/>
    <w:rsid w:val="006372CF"/>
    <w:rsid w:val="006374F9"/>
    <w:rsid w:val="006376FD"/>
    <w:rsid w:val="00637792"/>
    <w:rsid w:val="00640468"/>
    <w:rsid w:val="006414F4"/>
    <w:rsid w:val="0064222C"/>
    <w:rsid w:val="00642CF9"/>
    <w:rsid w:val="00643AFB"/>
    <w:rsid w:val="00643B74"/>
    <w:rsid w:val="006440C9"/>
    <w:rsid w:val="006443EB"/>
    <w:rsid w:val="00644A81"/>
    <w:rsid w:val="00644C3B"/>
    <w:rsid w:val="00644CFA"/>
    <w:rsid w:val="0064558B"/>
    <w:rsid w:val="00646672"/>
    <w:rsid w:val="00646E99"/>
    <w:rsid w:val="00650B1F"/>
    <w:rsid w:val="00650B46"/>
    <w:rsid w:val="00651607"/>
    <w:rsid w:val="006517EC"/>
    <w:rsid w:val="006517F6"/>
    <w:rsid w:val="00651D2E"/>
    <w:rsid w:val="00652E31"/>
    <w:rsid w:val="00653373"/>
    <w:rsid w:val="006538D9"/>
    <w:rsid w:val="00653E91"/>
    <w:rsid w:val="0065555B"/>
    <w:rsid w:val="00655AE6"/>
    <w:rsid w:val="00656AAF"/>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C4B"/>
    <w:rsid w:val="00670E5C"/>
    <w:rsid w:val="00670F3E"/>
    <w:rsid w:val="00671B4F"/>
    <w:rsid w:val="0067238F"/>
    <w:rsid w:val="00672657"/>
    <w:rsid w:val="006731EF"/>
    <w:rsid w:val="0067485D"/>
    <w:rsid w:val="00675200"/>
    <w:rsid w:val="00675364"/>
    <w:rsid w:val="00675E3C"/>
    <w:rsid w:val="00676301"/>
    <w:rsid w:val="00676D1B"/>
    <w:rsid w:val="0068089A"/>
    <w:rsid w:val="00680F67"/>
    <w:rsid w:val="006827D5"/>
    <w:rsid w:val="00683287"/>
    <w:rsid w:val="006833FA"/>
    <w:rsid w:val="00684F3D"/>
    <w:rsid w:val="006857EA"/>
    <w:rsid w:val="00685CEF"/>
    <w:rsid w:val="00686445"/>
    <w:rsid w:val="006868D9"/>
    <w:rsid w:val="00687092"/>
    <w:rsid w:val="006874CB"/>
    <w:rsid w:val="00690D3E"/>
    <w:rsid w:val="00691BDD"/>
    <w:rsid w:val="0069391E"/>
    <w:rsid w:val="006941E1"/>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146"/>
    <w:rsid w:val="006A4DFB"/>
    <w:rsid w:val="006A5025"/>
    <w:rsid w:val="006A6999"/>
    <w:rsid w:val="006A7EEC"/>
    <w:rsid w:val="006B0C4D"/>
    <w:rsid w:val="006B0EF6"/>
    <w:rsid w:val="006B20EA"/>
    <w:rsid w:val="006B2179"/>
    <w:rsid w:val="006B27FE"/>
    <w:rsid w:val="006B339D"/>
    <w:rsid w:val="006B377A"/>
    <w:rsid w:val="006B6115"/>
    <w:rsid w:val="006B63A0"/>
    <w:rsid w:val="006B67D5"/>
    <w:rsid w:val="006B7337"/>
    <w:rsid w:val="006C04C4"/>
    <w:rsid w:val="006C0786"/>
    <w:rsid w:val="006C0E47"/>
    <w:rsid w:val="006C1F63"/>
    <w:rsid w:val="006C296C"/>
    <w:rsid w:val="006C2B49"/>
    <w:rsid w:val="006C3067"/>
    <w:rsid w:val="006C3F29"/>
    <w:rsid w:val="006C4110"/>
    <w:rsid w:val="006C4A1F"/>
    <w:rsid w:val="006C4BCB"/>
    <w:rsid w:val="006C51A4"/>
    <w:rsid w:val="006C5365"/>
    <w:rsid w:val="006C5910"/>
    <w:rsid w:val="006C705C"/>
    <w:rsid w:val="006C71E8"/>
    <w:rsid w:val="006C747F"/>
    <w:rsid w:val="006D010D"/>
    <w:rsid w:val="006D1555"/>
    <w:rsid w:val="006D195F"/>
    <w:rsid w:val="006D1B4F"/>
    <w:rsid w:val="006D1D90"/>
    <w:rsid w:val="006D244B"/>
    <w:rsid w:val="006D2530"/>
    <w:rsid w:val="006D2D84"/>
    <w:rsid w:val="006D3404"/>
    <w:rsid w:val="006D3818"/>
    <w:rsid w:val="006D3B26"/>
    <w:rsid w:val="006D4E47"/>
    <w:rsid w:val="006D5554"/>
    <w:rsid w:val="006D57C4"/>
    <w:rsid w:val="006D5CEA"/>
    <w:rsid w:val="006D6557"/>
    <w:rsid w:val="006D68C3"/>
    <w:rsid w:val="006D6975"/>
    <w:rsid w:val="006D73D6"/>
    <w:rsid w:val="006D7DB9"/>
    <w:rsid w:val="006E06BF"/>
    <w:rsid w:val="006E131E"/>
    <w:rsid w:val="006E2A4D"/>
    <w:rsid w:val="006E2B42"/>
    <w:rsid w:val="006E2EE9"/>
    <w:rsid w:val="006E3513"/>
    <w:rsid w:val="006E39FE"/>
    <w:rsid w:val="006E44E3"/>
    <w:rsid w:val="006E4BBB"/>
    <w:rsid w:val="006E5835"/>
    <w:rsid w:val="006E592B"/>
    <w:rsid w:val="006E5B4A"/>
    <w:rsid w:val="006E5EFD"/>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7000CD"/>
    <w:rsid w:val="00700EA8"/>
    <w:rsid w:val="00700F41"/>
    <w:rsid w:val="00701076"/>
    <w:rsid w:val="0070116C"/>
    <w:rsid w:val="007011C8"/>
    <w:rsid w:val="0070171B"/>
    <w:rsid w:val="007018B0"/>
    <w:rsid w:val="007021EA"/>
    <w:rsid w:val="007026BC"/>
    <w:rsid w:val="00702ABD"/>
    <w:rsid w:val="0070394A"/>
    <w:rsid w:val="007039AD"/>
    <w:rsid w:val="007059BC"/>
    <w:rsid w:val="00706261"/>
    <w:rsid w:val="00706363"/>
    <w:rsid w:val="007065B0"/>
    <w:rsid w:val="00707D33"/>
    <w:rsid w:val="007112E7"/>
    <w:rsid w:val="007115AA"/>
    <w:rsid w:val="00711798"/>
    <w:rsid w:val="007118A0"/>
    <w:rsid w:val="007119C3"/>
    <w:rsid w:val="00711AF6"/>
    <w:rsid w:val="00711D05"/>
    <w:rsid w:val="00712224"/>
    <w:rsid w:val="00712517"/>
    <w:rsid w:val="00713541"/>
    <w:rsid w:val="00713592"/>
    <w:rsid w:val="007137AA"/>
    <w:rsid w:val="007146D0"/>
    <w:rsid w:val="007150C5"/>
    <w:rsid w:val="007154F4"/>
    <w:rsid w:val="00715A50"/>
    <w:rsid w:val="00715E7A"/>
    <w:rsid w:val="00716592"/>
    <w:rsid w:val="00716A19"/>
    <w:rsid w:val="0071742C"/>
    <w:rsid w:val="007207A0"/>
    <w:rsid w:val="007208FD"/>
    <w:rsid w:val="00720AE1"/>
    <w:rsid w:val="00721CB0"/>
    <w:rsid w:val="00722680"/>
    <w:rsid w:val="007226B9"/>
    <w:rsid w:val="00722C4F"/>
    <w:rsid w:val="007234CC"/>
    <w:rsid w:val="00723A3D"/>
    <w:rsid w:val="00723E15"/>
    <w:rsid w:val="0072499D"/>
    <w:rsid w:val="00725361"/>
    <w:rsid w:val="007261FD"/>
    <w:rsid w:val="00726525"/>
    <w:rsid w:val="0073061F"/>
    <w:rsid w:val="007308D3"/>
    <w:rsid w:val="00731617"/>
    <w:rsid w:val="00731921"/>
    <w:rsid w:val="00731AFB"/>
    <w:rsid w:val="007325CE"/>
    <w:rsid w:val="0073447D"/>
    <w:rsid w:val="0073467A"/>
    <w:rsid w:val="00735120"/>
    <w:rsid w:val="00735361"/>
    <w:rsid w:val="007365BD"/>
    <w:rsid w:val="007369CA"/>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5FBA"/>
    <w:rsid w:val="007461C1"/>
    <w:rsid w:val="00746B22"/>
    <w:rsid w:val="00746B99"/>
    <w:rsid w:val="00746DFB"/>
    <w:rsid w:val="00747E47"/>
    <w:rsid w:val="00750151"/>
    <w:rsid w:val="00750550"/>
    <w:rsid w:val="00750CF2"/>
    <w:rsid w:val="0075152F"/>
    <w:rsid w:val="0075159B"/>
    <w:rsid w:val="00751BA0"/>
    <w:rsid w:val="00751CA1"/>
    <w:rsid w:val="0075452F"/>
    <w:rsid w:val="007548AA"/>
    <w:rsid w:val="00754BEE"/>
    <w:rsid w:val="00754C9A"/>
    <w:rsid w:val="007561BE"/>
    <w:rsid w:val="00756296"/>
    <w:rsid w:val="00756AFB"/>
    <w:rsid w:val="007571AF"/>
    <w:rsid w:val="0075724D"/>
    <w:rsid w:val="00757A25"/>
    <w:rsid w:val="00757EAC"/>
    <w:rsid w:val="00763909"/>
    <w:rsid w:val="00764020"/>
    <w:rsid w:val="007642B0"/>
    <w:rsid w:val="0076482D"/>
    <w:rsid w:val="00766628"/>
    <w:rsid w:val="00770197"/>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803EC"/>
    <w:rsid w:val="007811D2"/>
    <w:rsid w:val="00781517"/>
    <w:rsid w:val="007821F6"/>
    <w:rsid w:val="00782495"/>
    <w:rsid w:val="0078266C"/>
    <w:rsid w:val="00783CC1"/>
    <w:rsid w:val="0078465B"/>
    <w:rsid w:val="00784CDF"/>
    <w:rsid w:val="00784DC7"/>
    <w:rsid w:val="00784DF7"/>
    <w:rsid w:val="00786653"/>
    <w:rsid w:val="007871C2"/>
    <w:rsid w:val="0078738E"/>
    <w:rsid w:val="007873FE"/>
    <w:rsid w:val="00790AB0"/>
    <w:rsid w:val="00791243"/>
    <w:rsid w:val="00791949"/>
    <w:rsid w:val="00791C78"/>
    <w:rsid w:val="00791F76"/>
    <w:rsid w:val="00792192"/>
    <w:rsid w:val="00792710"/>
    <w:rsid w:val="00792DFF"/>
    <w:rsid w:val="00792F23"/>
    <w:rsid w:val="007939F0"/>
    <w:rsid w:val="00793CFA"/>
    <w:rsid w:val="00793E57"/>
    <w:rsid w:val="00793EEE"/>
    <w:rsid w:val="0079435C"/>
    <w:rsid w:val="007943B3"/>
    <w:rsid w:val="007945DC"/>
    <w:rsid w:val="0079570A"/>
    <w:rsid w:val="00795E1C"/>
    <w:rsid w:val="007961F2"/>
    <w:rsid w:val="0079701E"/>
    <w:rsid w:val="007971BF"/>
    <w:rsid w:val="0079766F"/>
    <w:rsid w:val="007A0352"/>
    <w:rsid w:val="007A05AC"/>
    <w:rsid w:val="007A12EB"/>
    <w:rsid w:val="007A2F63"/>
    <w:rsid w:val="007A36C2"/>
    <w:rsid w:val="007A4459"/>
    <w:rsid w:val="007A6495"/>
    <w:rsid w:val="007A6F46"/>
    <w:rsid w:val="007B019A"/>
    <w:rsid w:val="007B059A"/>
    <w:rsid w:val="007B0D83"/>
    <w:rsid w:val="007B0F09"/>
    <w:rsid w:val="007B1BDE"/>
    <w:rsid w:val="007B25C7"/>
    <w:rsid w:val="007B2BDE"/>
    <w:rsid w:val="007B317D"/>
    <w:rsid w:val="007B34EE"/>
    <w:rsid w:val="007B3816"/>
    <w:rsid w:val="007B481E"/>
    <w:rsid w:val="007B545D"/>
    <w:rsid w:val="007B58E6"/>
    <w:rsid w:val="007B5962"/>
    <w:rsid w:val="007B5A47"/>
    <w:rsid w:val="007B5BAF"/>
    <w:rsid w:val="007B6D32"/>
    <w:rsid w:val="007C0045"/>
    <w:rsid w:val="007C14D5"/>
    <w:rsid w:val="007C15D5"/>
    <w:rsid w:val="007C1BF8"/>
    <w:rsid w:val="007C2329"/>
    <w:rsid w:val="007C27C5"/>
    <w:rsid w:val="007C3860"/>
    <w:rsid w:val="007C44AA"/>
    <w:rsid w:val="007C482A"/>
    <w:rsid w:val="007C49E4"/>
    <w:rsid w:val="007C51EB"/>
    <w:rsid w:val="007C5B28"/>
    <w:rsid w:val="007C6063"/>
    <w:rsid w:val="007C6A63"/>
    <w:rsid w:val="007D0DA7"/>
    <w:rsid w:val="007D1261"/>
    <w:rsid w:val="007D1935"/>
    <w:rsid w:val="007D2986"/>
    <w:rsid w:val="007D2BE5"/>
    <w:rsid w:val="007D2BF5"/>
    <w:rsid w:val="007D2BF7"/>
    <w:rsid w:val="007D2EA1"/>
    <w:rsid w:val="007D4191"/>
    <w:rsid w:val="007D422F"/>
    <w:rsid w:val="007D4592"/>
    <w:rsid w:val="007D75FF"/>
    <w:rsid w:val="007D770C"/>
    <w:rsid w:val="007D79F3"/>
    <w:rsid w:val="007E0E87"/>
    <w:rsid w:val="007E21DC"/>
    <w:rsid w:val="007E227F"/>
    <w:rsid w:val="007E23E1"/>
    <w:rsid w:val="007E2640"/>
    <w:rsid w:val="007E431C"/>
    <w:rsid w:val="007E4D1B"/>
    <w:rsid w:val="007E5292"/>
    <w:rsid w:val="007E5B27"/>
    <w:rsid w:val="007E6942"/>
    <w:rsid w:val="007E6F28"/>
    <w:rsid w:val="007F0281"/>
    <w:rsid w:val="007F15FD"/>
    <w:rsid w:val="007F2158"/>
    <w:rsid w:val="007F2A43"/>
    <w:rsid w:val="007F2F32"/>
    <w:rsid w:val="007F2FBE"/>
    <w:rsid w:val="007F392C"/>
    <w:rsid w:val="007F3B9D"/>
    <w:rsid w:val="007F4B77"/>
    <w:rsid w:val="007F4FBA"/>
    <w:rsid w:val="007F50E6"/>
    <w:rsid w:val="007F5463"/>
    <w:rsid w:val="007F5532"/>
    <w:rsid w:val="007F660E"/>
    <w:rsid w:val="007F6AC6"/>
    <w:rsid w:val="007F6BE7"/>
    <w:rsid w:val="007F6D76"/>
    <w:rsid w:val="007F6E19"/>
    <w:rsid w:val="007F7717"/>
    <w:rsid w:val="008001A3"/>
    <w:rsid w:val="008002CD"/>
    <w:rsid w:val="00800D02"/>
    <w:rsid w:val="00801200"/>
    <w:rsid w:val="00801FFD"/>
    <w:rsid w:val="00802668"/>
    <w:rsid w:val="00802F74"/>
    <w:rsid w:val="00803832"/>
    <w:rsid w:val="00804823"/>
    <w:rsid w:val="00804DDE"/>
    <w:rsid w:val="0080605B"/>
    <w:rsid w:val="008064A9"/>
    <w:rsid w:val="00806881"/>
    <w:rsid w:val="00806B4A"/>
    <w:rsid w:val="00806B79"/>
    <w:rsid w:val="00806EA3"/>
    <w:rsid w:val="00807C1E"/>
    <w:rsid w:val="00807E85"/>
    <w:rsid w:val="00807F99"/>
    <w:rsid w:val="008105C2"/>
    <w:rsid w:val="008122CE"/>
    <w:rsid w:val="008129B8"/>
    <w:rsid w:val="00812C09"/>
    <w:rsid w:val="008163E5"/>
    <w:rsid w:val="0081715B"/>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821"/>
    <w:rsid w:val="00830E1F"/>
    <w:rsid w:val="00831054"/>
    <w:rsid w:val="00832A82"/>
    <w:rsid w:val="00832FB0"/>
    <w:rsid w:val="00833105"/>
    <w:rsid w:val="00833960"/>
    <w:rsid w:val="00834F74"/>
    <w:rsid w:val="00835191"/>
    <w:rsid w:val="008353F9"/>
    <w:rsid w:val="0083594F"/>
    <w:rsid w:val="008372EE"/>
    <w:rsid w:val="00837E88"/>
    <w:rsid w:val="00841C66"/>
    <w:rsid w:val="00841D62"/>
    <w:rsid w:val="00841E67"/>
    <w:rsid w:val="00842735"/>
    <w:rsid w:val="00842A50"/>
    <w:rsid w:val="00842D6B"/>
    <w:rsid w:val="008432EB"/>
    <w:rsid w:val="008437F4"/>
    <w:rsid w:val="008441CC"/>
    <w:rsid w:val="008445FC"/>
    <w:rsid w:val="008449E1"/>
    <w:rsid w:val="00844FEF"/>
    <w:rsid w:val="008450FC"/>
    <w:rsid w:val="00845614"/>
    <w:rsid w:val="00846485"/>
    <w:rsid w:val="0084692E"/>
    <w:rsid w:val="0084739B"/>
    <w:rsid w:val="00847B1E"/>
    <w:rsid w:val="00847C08"/>
    <w:rsid w:val="008504CA"/>
    <w:rsid w:val="00850B23"/>
    <w:rsid w:val="00850D46"/>
    <w:rsid w:val="00850D94"/>
    <w:rsid w:val="00851C8D"/>
    <w:rsid w:val="008526DF"/>
    <w:rsid w:val="00853E60"/>
    <w:rsid w:val="008542AB"/>
    <w:rsid w:val="00855450"/>
    <w:rsid w:val="00855FC6"/>
    <w:rsid w:val="0085768F"/>
    <w:rsid w:val="008601B9"/>
    <w:rsid w:val="00860420"/>
    <w:rsid w:val="00861FFF"/>
    <w:rsid w:val="00862680"/>
    <w:rsid w:val="0086269B"/>
    <w:rsid w:val="00862B63"/>
    <w:rsid w:val="008630E8"/>
    <w:rsid w:val="00864932"/>
    <w:rsid w:val="00865555"/>
    <w:rsid w:val="008661A4"/>
    <w:rsid w:val="008662F5"/>
    <w:rsid w:val="00866825"/>
    <w:rsid w:val="00866905"/>
    <w:rsid w:val="00867285"/>
    <w:rsid w:val="00867EAD"/>
    <w:rsid w:val="00870094"/>
    <w:rsid w:val="008702C1"/>
    <w:rsid w:val="00870A21"/>
    <w:rsid w:val="00871973"/>
    <w:rsid w:val="00871DB0"/>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DC5"/>
    <w:rsid w:val="00885DF4"/>
    <w:rsid w:val="00886819"/>
    <w:rsid w:val="00890C5C"/>
    <w:rsid w:val="00890C9B"/>
    <w:rsid w:val="00891CFE"/>
    <w:rsid w:val="008920A4"/>
    <w:rsid w:val="00892442"/>
    <w:rsid w:val="00893925"/>
    <w:rsid w:val="00894A43"/>
    <w:rsid w:val="008953E8"/>
    <w:rsid w:val="00895725"/>
    <w:rsid w:val="00895BB7"/>
    <w:rsid w:val="00896872"/>
    <w:rsid w:val="00897361"/>
    <w:rsid w:val="008A1091"/>
    <w:rsid w:val="008A10A6"/>
    <w:rsid w:val="008A2239"/>
    <w:rsid w:val="008A4081"/>
    <w:rsid w:val="008A6324"/>
    <w:rsid w:val="008A78EA"/>
    <w:rsid w:val="008A79B9"/>
    <w:rsid w:val="008B0496"/>
    <w:rsid w:val="008B057B"/>
    <w:rsid w:val="008B1076"/>
    <w:rsid w:val="008B14CA"/>
    <w:rsid w:val="008B1D53"/>
    <w:rsid w:val="008B2D5B"/>
    <w:rsid w:val="008B3C02"/>
    <w:rsid w:val="008B41BE"/>
    <w:rsid w:val="008B433B"/>
    <w:rsid w:val="008B45D8"/>
    <w:rsid w:val="008B4625"/>
    <w:rsid w:val="008B5D8A"/>
    <w:rsid w:val="008B64DA"/>
    <w:rsid w:val="008B682A"/>
    <w:rsid w:val="008B6F69"/>
    <w:rsid w:val="008B796B"/>
    <w:rsid w:val="008C024C"/>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6CC8"/>
    <w:rsid w:val="008C702C"/>
    <w:rsid w:val="008C760F"/>
    <w:rsid w:val="008C766B"/>
    <w:rsid w:val="008C7CEC"/>
    <w:rsid w:val="008D0DAB"/>
    <w:rsid w:val="008D285F"/>
    <w:rsid w:val="008D2B09"/>
    <w:rsid w:val="008D2BCB"/>
    <w:rsid w:val="008D34D9"/>
    <w:rsid w:val="008D362C"/>
    <w:rsid w:val="008D3D00"/>
    <w:rsid w:val="008D3DB8"/>
    <w:rsid w:val="008D4797"/>
    <w:rsid w:val="008D6160"/>
    <w:rsid w:val="008E0069"/>
    <w:rsid w:val="008E059E"/>
    <w:rsid w:val="008E0B3F"/>
    <w:rsid w:val="008E1143"/>
    <w:rsid w:val="008E15CD"/>
    <w:rsid w:val="008E164F"/>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503"/>
    <w:rsid w:val="008F1864"/>
    <w:rsid w:val="008F1BAD"/>
    <w:rsid w:val="008F21AB"/>
    <w:rsid w:val="008F2500"/>
    <w:rsid w:val="008F2AEC"/>
    <w:rsid w:val="008F2C96"/>
    <w:rsid w:val="008F38E4"/>
    <w:rsid w:val="008F3CED"/>
    <w:rsid w:val="008F3ECD"/>
    <w:rsid w:val="008F4E97"/>
    <w:rsid w:val="008F5DC4"/>
    <w:rsid w:val="008F60FF"/>
    <w:rsid w:val="008F723D"/>
    <w:rsid w:val="008F7363"/>
    <w:rsid w:val="008F7E6C"/>
    <w:rsid w:val="00900694"/>
    <w:rsid w:val="00900F5C"/>
    <w:rsid w:val="00901169"/>
    <w:rsid w:val="0090151C"/>
    <w:rsid w:val="009021F3"/>
    <w:rsid w:val="009022C4"/>
    <w:rsid w:val="00902355"/>
    <w:rsid w:val="009028D5"/>
    <w:rsid w:val="00902A3A"/>
    <w:rsid w:val="00902B25"/>
    <w:rsid w:val="00902F78"/>
    <w:rsid w:val="0090328B"/>
    <w:rsid w:val="009036A3"/>
    <w:rsid w:val="0090446C"/>
    <w:rsid w:val="00904C85"/>
    <w:rsid w:val="00904D17"/>
    <w:rsid w:val="0090514D"/>
    <w:rsid w:val="009051FF"/>
    <w:rsid w:val="0090575E"/>
    <w:rsid w:val="00906152"/>
    <w:rsid w:val="00906486"/>
    <w:rsid w:val="009105A6"/>
    <w:rsid w:val="009107F6"/>
    <w:rsid w:val="009124CA"/>
    <w:rsid w:val="00912A83"/>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750C"/>
    <w:rsid w:val="00927A86"/>
    <w:rsid w:val="00930961"/>
    <w:rsid w:val="0093135B"/>
    <w:rsid w:val="0093183C"/>
    <w:rsid w:val="009321B3"/>
    <w:rsid w:val="00932A79"/>
    <w:rsid w:val="00932B59"/>
    <w:rsid w:val="00933CB3"/>
    <w:rsid w:val="00934E5D"/>
    <w:rsid w:val="0093500F"/>
    <w:rsid w:val="00935106"/>
    <w:rsid w:val="00935147"/>
    <w:rsid w:val="00935C1C"/>
    <w:rsid w:val="00936E07"/>
    <w:rsid w:val="009376F3"/>
    <w:rsid w:val="00937C8B"/>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B8D"/>
    <w:rsid w:val="00950E10"/>
    <w:rsid w:val="00951A60"/>
    <w:rsid w:val="00951BA5"/>
    <w:rsid w:val="00951EBC"/>
    <w:rsid w:val="00952072"/>
    <w:rsid w:val="0095430B"/>
    <w:rsid w:val="009545B4"/>
    <w:rsid w:val="0095473F"/>
    <w:rsid w:val="00954DD1"/>
    <w:rsid w:val="00954E30"/>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7007B"/>
    <w:rsid w:val="009701C9"/>
    <w:rsid w:val="00970437"/>
    <w:rsid w:val="0097093D"/>
    <w:rsid w:val="00970B0F"/>
    <w:rsid w:val="00970CA1"/>
    <w:rsid w:val="0097199C"/>
    <w:rsid w:val="0097223C"/>
    <w:rsid w:val="00972565"/>
    <w:rsid w:val="00972A17"/>
    <w:rsid w:val="009740EA"/>
    <w:rsid w:val="00974173"/>
    <w:rsid w:val="0097443A"/>
    <w:rsid w:val="00975301"/>
    <w:rsid w:val="00975480"/>
    <w:rsid w:val="009759D6"/>
    <w:rsid w:val="00976858"/>
    <w:rsid w:val="00977A8F"/>
    <w:rsid w:val="00977F20"/>
    <w:rsid w:val="009800A7"/>
    <w:rsid w:val="009805C2"/>
    <w:rsid w:val="009808FD"/>
    <w:rsid w:val="009809A2"/>
    <w:rsid w:val="00981CD1"/>
    <w:rsid w:val="00982FF2"/>
    <w:rsid w:val="0098345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3C6E"/>
    <w:rsid w:val="00995A2A"/>
    <w:rsid w:val="0099613F"/>
    <w:rsid w:val="00996967"/>
    <w:rsid w:val="0099728B"/>
    <w:rsid w:val="009A05E4"/>
    <w:rsid w:val="009A100F"/>
    <w:rsid w:val="009A119A"/>
    <w:rsid w:val="009A14B5"/>
    <w:rsid w:val="009A244F"/>
    <w:rsid w:val="009A3B0B"/>
    <w:rsid w:val="009A410A"/>
    <w:rsid w:val="009A5401"/>
    <w:rsid w:val="009A60DC"/>
    <w:rsid w:val="009A60F8"/>
    <w:rsid w:val="009A6EAC"/>
    <w:rsid w:val="009A7061"/>
    <w:rsid w:val="009A7DBB"/>
    <w:rsid w:val="009A7F3F"/>
    <w:rsid w:val="009B0956"/>
    <w:rsid w:val="009B0B3D"/>
    <w:rsid w:val="009B1202"/>
    <w:rsid w:val="009B1551"/>
    <w:rsid w:val="009B1F17"/>
    <w:rsid w:val="009B20BE"/>
    <w:rsid w:val="009B3435"/>
    <w:rsid w:val="009B443C"/>
    <w:rsid w:val="009B46FB"/>
    <w:rsid w:val="009B5757"/>
    <w:rsid w:val="009B5C4A"/>
    <w:rsid w:val="009B6A31"/>
    <w:rsid w:val="009B6E17"/>
    <w:rsid w:val="009B74EC"/>
    <w:rsid w:val="009B7761"/>
    <w:rsid w:val="009B7DEC"/>
    <w:rsid w:val="009C165A"/>
    <w:rsid w:val="009C16D6"/>
    <w:rsid w:val="009C1B16"/>
    <w:rsid w:val="009C2C39"/>
    <w:rsid w:val="009C33E1"/>
    <w:rsid w:val="009C35A5"/>
    <w:rsid w:val="009C365F"/>
    <w:rsid w:val="009C39FD"/>
    <w:rsid w:val="009C4F40"/>
    <w:rsid w:val="009C550A"/>
    <w:rsid w:val="009C5892"/>
    <w:rsid w:val="009C6EFE"/>
    <w:rsid w:val="009D0099"/>
    <w:rsid w:val="009D0393"/>
    <w:rsid w:val="009D0790"/>
    <w:rsid w:val="009D0ABE"/>
    <w:rsid w:val="009D0D59"/>
    <w:rsid w:val="009D1B1B"/>
    <w:rsid w:val="009D327C"/>
    <w:rsid w:val="009D3CA5"/>
    <w:rsid w:val="009D4306"/>
    <w:rsid w:val="009D448B"/>
    <w:rsid w:val="009D5420"/>
    <w:rsid w:val="009D56DC"/>
    <w:rsid w:val="009D60BF"/>
    <w:rsid w:val="009D67F1"/>
    <w:rsid w:val="009D722E"/>
    <w:rsid w:val="009D7486"/>
    <w:rsid w:val="009D7762"/>
    <w:rsid w:val="009E1BFD"/>
    <w:rsid w:val="009E3ABF"/>
    <w:rsid w:val="009E3BAA"/>
    <w:rsid w:val="009E4705"/>
    <w:rsid w:val="009E494A"/>
    <w:rsid w:val="009E4CB7"/>
    <w:rsid w:val="009E4E26"/>
    <w:rsid w:val="009E5103"/>
    <w:rsid w:val="009E71DC"/>
    <w:rsid w:val="009E7E52"/>
    <w:rsid w:val="009F0123"/>
    <w:rsid w:val="009F0624"/>
    <w:rsid w:val="009F0717"/>
    <w:rsid w:val="009F0989"/>
    <w:rsid w:val="009F12C4"/>
    <w:rsid w:val="009F2FFA"/>
    <w:rsid w:val="009F33AD"/>
    <w:rsid w:val="009F5FAB"/>
    <w:rsid w:val="009F672C"/>
    <w:rsid w:val="009F69FC"/>
    <w:rsid w:val="009F7877"/>
    <w:rsid w:val="00A00734"/>
    <w:rsid w:val="00A00FB0"/>
    <w:rsid w:val="00A01DCF"/>
    <w:rsid w:val="00A023D4"/>
    <w:rsid w:val="00A0327C"/>
    <w:rsid w:val="00A03B02"/>
    <w:rsid w:val="00A04800"/>
    <w:rsid w:val="00A04DA9"/>
    <w:rsid w:val="00A04E76"/>
    <w:rsid w:val="00A05737"/>
    <w:rsid w:val="00A058D2"/>
    <w:rsid w:val="00A05F3E"/>
    <w:rsid w:val="00A06597"/>
    <w:rsid w:val="00A0677C"/>
    <w:rsid w:val="00A0751B"/>
    <w:rsid w:val="00A07A0D"/>
    <w:rsid w:val="00A122AB"/>
    <w:rsid w:val="00A12436"/>
    <w:rsid w:val="00A12709"/>
    <w:rsid w:val="00A128EC"/>
    <w:rsid w:val="00A12CE7"/>
    <w:rsid w:val="00A12DD6"/>
    <w:rsid w:val="00A12F98"/>
    <w:rsid w:val="00A130A6"/>
    <w:rsid w:val="00A13C9D"/>
    <w:rsid w:val="00A13F99"/>
    <w:rsid w:val="00A14202"/>
    <w:rsid w:val="00A15EA7"/>
    <w:rsid w:val="00A1619E"/>
    <w:rsid w:val="00A16246"/>
    <w:rsid w:val="00A16456"/>
    <w:rsid w:val="00A1669D"/>
    <w:rsid w:val="00A16855"/>
    <w:rsid w:val="00A17170"/>
    <w:rsid w:val="00A20CB8"/>
    <w:rsid w:val="00A20DB9"/>
    <w:rsid w:val="00A21352"/>
    <w:rsid w:val="00A2233C"/>
    <w:rsid w:val="00A22A46"/>
    <w:rsid w:val="00A22FF6"/>
    <w:rsid w:val="00A23256"/>
    <w:rsid w:val="00A23AA9"/>
    <w:rsid w:val="00A2494E"/>
    <w:rsid w:val="00A26812"/>
    <w:rsid w:val="00A27281"/>
    <w:rsid w:val="00A2777A"/>
    <w:rsid w:val="00A27A54"/>
    <w:rsid w:val="00A3116C"/>
    <w:rsid w:val="00A319E4"/>
    <w:rsid w:val="00A31EDB"/>
    <w:rsid w:val="00A320F5"/>
    <w:rsid w:val="00A32942"/>
    <w:rsid w:val="00A33587"/>
    <w:rsid w:val="00A34B43"/>
    <w:rsid w:val="00A34EF4"/>
    <w:rsid w:val="00A3519B"/>
    <w:rsid w:val="00A35873"/>
    <w:rsid w:val="00A367F1"/>
    <w:rsid w:val="00A369FA"/>
    <w:rsid w:val="00A36B8B"/>
    <w:rsid w:val="00A36BBA"/>
    <w:rsid w:val="00A36FF3"/>
    <w:rsid w:val="00A40204"/>
    <w:rsid w:val="00A415B5"/>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DD6"/>
    <w:rsid w:val="00A5326E"/>
    <w:rsid w:val="00A534F4"/>
    <w:rsid w:val="00A537C5"/>
    <w:rsid w:val="00A54744"/>
    <w:rsid w:val="00A555B4"/>
    <w:rsid w:val="00A56BF3"/>
    <w:rsid w:val="00A5708F"/>
    <w:rsid w:val="00A57C3B"/>
    <w:rsid w:val="00A57F6F"/>
    <w:rsid w:val="00A60383"/>
    <w:rsid w:val="00A6193E"/>
    <w:rsid w:val="00A62844"/>
    <w:rsid w:val="00A62A1C"/>
    <w:rsid w:val="00A63239"/>
    <w:rsid w:val="00A63864"/>
    <w:rsid w:val="00A64E61"/>
    <w:rsid w:val="00A651A7"/>
    <w:rsid w:val="00A65A07"/>
    <w:rsid w:val="00A66403"/>
    <w:rsid w:val="00A66D73"/>
    <w:rsid w:val="00A66FF1"/>
    <w:rsid w:val="00A670C8"/>
    <w:rsid w:val="00A67C59"/>
    <w:rsid w:val="00A71131"/>
    <w:rsid w:val="00A71600"/>
    <w:rsid w:val="00A71818"/>
    <w:rsid w:val="00A71B70"/>
    <w:rsid w:val="00A720CD"/>
    <w:rsid w:val="00A7236D"/>
    <w:rsid w:val="00A74DF2"/>
    <w:rsid w:val="00A74E71"/>
    <w:rsid w:val="00A7519F"/>
    <w:rsid w:val="00A754BF"/>
    <w:rsid w:val="00A759A5"/>
    <w:rsid w:val="00A75ADC"/>
    <w:rsid w:val="00A76DDC"/>
    <w:rsid w:val="00A76F85"/>
    <w:rsid w:val="00A772D7"/>
    <w:rsid w:val="00A77808"/>
    <w:rsid w:val="00A80186"/>
    <w:rsid w:val="00A80F72"/>
    <w:rsid w:val="00A81079"/>
    <w:rsid w:val="00A81672"/>
    <w:rsid w:val="00A820F8"/>
    <w:rsid w:val="00A83507"/>
    <w:rsid w:val="00A836E2"/>
    <w:rsid w:val="00A84104"/>
    <w:rsid w:val="00A84AEF"/>
    <w:rsid w:val="00A86616"/>
    <w:rsid w:val="00A866B6"/>
    <w:rsid w:val="00A87BB8"/>
    <w:rsid w:val="00A91226"/>
    <w:rsid w:val="00A914E6"/>
    <w:rsid w:val="00A91670"/>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532F"/>
    <w:rsid w:val="00AA54DA"/>
    <w:rsid w:val="00AA5CDF"/>
    <w:rsid w:val="00AA672E"/>
    <w:rsid w:val="00AA6B57"/>
    <w:rsid w:val="00AA6C1B"/>
    <w:rsid w:val="00AA6EDE"/>
    <w:rsid w:val="00AA72AE"/>
    <w:rsid w:val="00AA75A0"/>
    <w:rsid w:val="00AA7E8F"/>
    <w:rsid w:val="00AB018F"/>
    <w:rsid w:val="00AB06BF"/>
    <w:rsid w:val="00AB20AD"/>
    <w:rsid w:val="00AB2423"/>
    <w:rsid w:val="00AB24EB"/>
    <w:rsid w:val="00AB31CE"/>
    <w:rsid w:val="00AB408C"/>
    <w:rsid w:val="00AB4A07"/>
    <w:rsid w:val="00AB5A04"/>
    <w:rsid w:val="00AB5CC6"/>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46D"/>
    <w:rsid w:val="00AE029D"/>
    <w:rsid w:val="00AE0300"/>
    <w:rsid w:val="00AE0D71"/>
    <w:rsid w:val="00AE136E"/>
    <w:rsid w:val="00AE18AF"/>
    <w:rsid w:val="00AE23D2"/>
    <w:rsid w:val="00AE30BD"/>
    <w:rsid w:val="00AE33B5"/>
    <w:rsid w:val="00AE387D"/>
    <w:rsid w:val="00AE3A95"/>
    <w:rsid w:val="00AE3E50"/>
    <w:rsid w:val="00AE43C4"/>
    <w:rsid w:val="00AE45A4"/>
    <w:rsid w:val="00AE4E45"/>
    <w:rsid w:val="00AE5D08"/>
    <w:rsid w:val="00AE75A8"/>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5C7"/>
    <w:rsid w:val="00AF65FE"/>
    <w:rsid w:val="00AF72F7"/>
    <w:rsid w:val="00AF73B5"/>
    <w:rsid w:val="00AF762C"/>
    <w:rsid w:val="00AF781F"/>
    <w:rsid w:val="00AF7928"/>
    <w:rsid w:val="00B00ADE"/>
    <w:rsid w:val="00B00F43"/>
    <w:rsid w:val="00B01494"/>
    <w:rsid w:val="00B01A6F"/>
    <w:rsid w:val="00B01AD7"/>
    <w:rsid w:val="00B02287"/>
    <w:rsid w:val="00B028E1"/>
    <w:rsid w:val="00B033C3"/>
    <w:rsid w:val="00B0371F"/>
    <w:rsid w:val="00B03D46"/>
    <w:rsid w:val="00B04355"/>
    <w:rsid w:val="00B047B5"/>
    <w:rsid w:val="00B04BB9"/>
    <w:rsid w:val="00B04CA1"/>
    <w:rsid w:val="00B053A1"/>
    <w:rsid w:val="00B07151"/>
    <w:rsid w:val="00B07ABC"/>
    <w:rsid w:val="00B07B44"/>
    <w:rsid w:val="00B07C3A"/>
    <w:rsid w:val="00B1041B"/>
    <w:rsid w:val="00B104F9"/>
    <w:rsid w:val="00B12939"/>
    <w:rsid w:val="00B12A34"/>
    <w:rsid w:val="00B1302E"/>
    <w:rsid w:val="00B13BCF"/>
    <w:rsid w:val="00B140A5"/>
    <w:rsid w:val="00B141CE"/>
    <w:rsid w:val="00B144EA"/>
    <w:rsid w:val="00B150AE"/>
    <w:rsid w:val="00B15273"/>
    <w:rsid w:val="00B1538A"/>
    <w:rsid w:val="00B1563B"/>
    <w:rsid w:val="00B207C1"/>
    <w:rsid w:val="00B21360"/>
    <w:rsid w:val="00B2160C"/>
    <w:rsid w:val="00B21619"/>
    <w:rsid w:val="00B21ABA"/>
    <w:rsid w:val="00B21DA6"/>
    <w:rsid w:val="00B220E8"/>
    <w:rsid w:val="00B2231C"/>
    <w:rsid w:val="00B23209"/>
    <w:rsid w:val="00B23CB7"/>
    <w:rsid w:val="00B23DB8"/>
    <w:rsid w:val="00B23F2E"/>
    <w:rsid w:val="00B251D8"/>
    <w:rsid w:val="00B268B9"/>
    <w:rsid w:val="00B27572"/>
    <w:rsid w:val="00B27A70"/>
    <w:rsid w:val="00B30555"/>
    <w:rsid w:val="00B3096A"/>
    <w:rsid w:val="00B30EC9"/>
    <w:rsid w:val="00B31D43"/>
    <w:rsid w:val="00B32A4C"/>
    <w:rsid w:val="00B32B23"/>
    <w:rsid w:val="00B331EC"/>
    <w:rsid w:val="00B35462"/>
    <w:rsid w:val="00B3555B"/>
    <w:rsid w:val="00B36235"/>
    <w:rsid w:val="00B36D91"/>
    <w:rsid w:val="00B3749A"/>
    <w:rsid w:val="00B375D0"/>
    <w:rsid w:val="00B37E5F"/>
    <w:rsid w:val="00B4043F"/>
    <w:rsid w:val="00B40690"/>
    <w:rsid w:val="00B40977"/>
    <w:rsid w:val="00B41960"/>
    <w:rsid w:val="00B41A16"/>
    <w:rsid w:val="00B424E1"/>
    <w:rsid w:val="00B425C0"/>
    <w:rsid w:val="00B43914"/>
    <w:rsid w:val="00B44CC7"/>
    <w:rsid w:val="00B4609D"/>
    <w:rsid w:val="00B4611F"/>
    <w:rsid w:val="00B46A84"/>
    <w:rsid w:val="00B46EF5"/>
    <w:rsid w:val="00B46F0E"/>
    <w:rsid w:val="00B476B8"/>
    <w:rsid w:val="00B476FB"/>
    <w:rsid w:val="00B47B56"/>
    <w:rsid w:val="00B5171A"/>
    <w:rsid w:val="00B51B16"/>
    <w:rsid w:val="00B51E47"/>
    <w:rsid w:val="00B51F4C"/>
    <w:rsid w:val="00B52237"/>
    <w:rsid w:val="00B52468"/>
    <w:rsid w:val="00B535A1"/>
    <w:rsid w:val="00B57158"/>
    <w:rsid w:val="00B57946"/>
    <w:rsid w:val="00B602CC"/>
    <w:rsid w:val="00B6177A"/>
    <w:rsid w:val="00B620F6"/>
    <w:rsid w:val="00B63161"/>
    <w:rsid w:val="00B633C9"/>
    <w:rsid w:val="00B643FE"/>
    <w:rsid w:val="00B6729F"/>
    <w:rsid w:val="00B67B9B"/>
    <w:rsid w:val="00B70980"/>
    <w:rsid w:val="00B714E4"/>
    <w:rsid w:val="00B725AD"/>
    <w:rsid w:val="00B7421B"/>
    <w:rsid w:val="00B7431E"/>
    <w:rsid w:val="00B74C3D"/>
    <w:rsid w:val="00B75245"/>
    <w:rsid w:val="00B75353"/>
    <w:rsid w:val="00B76D78"/>
    <w:rsid w:val="00B77491"/>
    <w:rsid w:val="00B7753E"/>
    <w:rsid w:val="00B804BD"/>
    <w:rsid w:val="00B80F39"/>
    <w:rsid w:val="00B81D7F"/>
    <w:rsid w:val="00B81FA5"/>
    <w:rsid w:val="00B82319"/>
    <w:rsid w:val="00B82C35"/>
    <w:rsid w:val="00B82EE5"/>
    <w:rsid w:val="00B8332C"/>
    <w:rsid w:val="00B83518"/>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295A"/>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3A7"/>
    <w:rsid w:val="00BA145E"/>
    <w:rsid w:val="00BA1977"/>
    <w:rsid w:val="00BA2893"/>
    <w:rsid w:val="00BA2B3C"/>
    <w:rsid w:val="00BA2C2A"/>
    <w:rsid w:val="00BA2FF3"/>
    <w:rsid w:val="00BA3CF7"/>
    <w:rsid w:val="00BA6476"/>
    <w:rsid w:val="00BA656E"/>
    <w:rsid w:val="00BA6F75"/>
    <w:rsid w:val="00BA755F"/>
    <w:rsid w:val="00BA7F31"/>
    <w:rsid w:val="00BB1160"/>
    <w:rsid w:val="00BB1E67"/>
    <w:rsid w:val="00BB2697"/>
    <w:rsid w:val="00BB2F3B"/>
    <w:rsid w:val="00BB3426"/>
    <w:rsid w:val="00BB3EC0"/>
    <w:rsid w:val="00BB4FDE"/>
    <w:rsid w:val="00BB53A6"/>
    <w:rsid w:val="00BB5E15"/>
    <w:rsid w:val="00BB5E57"/>
    <w:rsid w:val="00BB6424"/>
    <w:rsid w:val="00BB7420"/>
    <w:rsid w:val="00BC0318"/>
    <w:rsid w:val="00BC1BF8"/>
    <w:rsid w:val="00BC1CB2"/>
    <w:rsid w:val="00BC279F"/>
    <w:rsid w:val="00BC29BD"/>
    <w:rsid w:val="00BC2CED"/>
    <w:rsid w:val="00BC3372"/>
    <w:rsid w:val="00BC365A"/>
    <w:rsid w:val="00BC3936"/>
    <w:rsid w:val="00BC4165"/>
    <w:rsid w:val="00BC4B72"/>
    <w:rsid w:val="00BC536B"/>
    <w:rsid w:val="00BC5E5E"/>
    <w:rsid w:val="00BD0080"/>
    <w:rsid w:val="00BD024E"/>
    <w:rsid w:val="00BD0FD4"/>
    <w:rsid w:val="00BD1522"/>
    <w:rsid w:val="00BD1B05"/>
    <w:rsid w:val="00BD2179"/>
    <w:rsid w:val="00BD244C"/>
    <w:rsid w:val="00BD332C"/>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6969"/>
    <w:rsid w:val="00BE6AA4"/>
    <w:rsid w:val="00BE7901"/>
    <w:rsid w:val="00BF11A4"/>
    <w:rsid w:val="00BF1387"/>
    <w:rsid w:val="00BF1911"/>
    <w:rsid w:val="00BF2626"/>
    <w:rsid w:val="00BF395F"/>
    <w:rsid w:val="00BF49CE"/>
    <w:rsid w:val="00BF50E4"/>
    <w:rsid w:val="00BF5711"/>
    <w:rsid w:val="00BF693F"/>
    <w:rsid w:val="00C0334E"/>
    <w:rsid w:val="00C037F0"/>
    <w:rsid w:val="00C0386B"/>
    <w:rsid w:val="00C04114"/>
    <w:rsid w:val="00C04A4E"/>
    <w:rsid w:val="00C0576E"/>
    <w:rsid w:val="00C06EA3"/>
    <w:rsid w:val="00C06FA2"/>
    <w:rsid w:val="00C07173"/>
    <w:rsid w:val="00C07DF0"/>
    <w:rsid w:val="00C1010F"/>
    <w:rsid w:val="00C11404"/>
    <w:rsid w:val="00C11FE0"/>
    <w:rsid w:val="00C128BA"/>
    <w:rsid w:val="00C12F1C"/>
    <w:rsid w:val="00C1338D"/>
    <w:rsid w:val="00C1396B"/>
    <w:rsid w:val="00C13A6D"/>
    <w:rsid w:val="00C1475A"/>
    <w:rsid w:val="00C17145"/>
    <w:rsid w:val="00C200AE"/>
    <w:rsid w:val="00C20495"/>
    <w:rsid w:val="00C2092E"/>
    <w:rsid w:val="00C20E0E"/>
    <w:rsid w:val="00C21683"/>
    <w:rsid w:val="00C21B2C"/>
    <w:rsid w:val="00C232BF"/>
    <w:rsid w:val="00C244BE"/>
    <w:rsid w:val="00C2477E"/>
    <w:rsid w:val="00C24CC4"/>
    <w:rsid w:val="00C251B8"/>
    <w:rsid w:val="00C25424"/>
    <w:rsid w:val="00C2663C"/>
    <w:rsid w:val="00C2762F"/>
    <w:rsid w:val="00C27743"/>
    <w:rsid w:val="00C27C97"/>
    <w:rsid w:val="00C301A7"/>
    <w:rsid w:val="00C30330"/>
    <w:rsid w:val="00C3097F"/>
    <w:rsid w:val="00C3149C"/>
    <w:rsid w:val="00C31C5C"/>
    <w:rsid w:val="00C327CE"/>
    <w:rsid w:val="00C32815"/>
    <w:rsid w:val="00C33C05"/>
    <w:rsid w:val="00C33DDC"/>
    <w:rsid w:val="00C33F94"/>
    <w:rsid w:val="00C34B61"/>
    <w:rsid w:val="00C34B7D"/>
    <w:rsid w:val="00C34E29"/>
    <w:rsid w:val="00C34F63"/>
    <w:rsid w:val="00C355FB"/>
    <w:rsid w:val="00C359D2"/>
    <w:rsid w:val="00C35CBC"/>
    <w:rsid w:val="00C35E0D"/>
    <w:rsid w:val="00C3618E"/>
    <w:rsid w:val="00C36783"/>
    <w:rsid w:val="00C367C9"/>
    <w:rsid w:val="00C371F9"/>
    <w:rsid w:val="00C3750A"/>
    <w:rsid w:val="00C4090E"/>
    <w:rsid w:val="00C40DA2"/>
    <w:rsid w:val="00C412D1"/>
    <w:rsid w:val="00C41F32"/>
    <w:rsid w:val="00C42C80"/>
    <w:rsid w:val="00C430E0"/>
    <w:rsid w:val="00C43EA9"/>
    <w:rsid w:val="00C43FE6"/>
    <w:rsid w:val="00C440D7"/>
    <w:rsid w:val="00C44A3C"/>
    <w:rsid w:val="00C44AAD"/>
    <w:rsid w:val="00C45976"/>
    <w:rsid w:val="00C45E99"/>
    <w:rsid w:val="00C461D8"/>
    <w:rsid w:val="00C463EB"/>
    <w:rsid w:val="00C46580"/>
    <w:rsid w:val="00C47B55"/>
    <w:rsid w:val="00C5024C"/>
    <w:rsid w:val="00C5041A"/>
    <w:rsid w:val="00C50B3E"/>
    <w:rsid w:val="00C50FB2"/>
    <w:rsid w:val="00C51783"/>
    <w:rsid w:val="00C51896"/>
    <w:rsid w:val="00C525CE"/>
    <w:rsid w:val="00C53C59"/>
    <w:rsid w:val="00C543BA"/>
    <w:rsid w:val="00C55034"/>
    <w:rsid w:val="00C55F0B"/>
    <w:rsid w:val="00C5635C"/>
    <w:rsid w:val="00C56696"/>
    <w:rsid w:val="00C56D60"/>
    <w:rsid w:val="00C57B15"/>
    <w:rsid w:val="00C57CA2"/>
    <w:rsid w:val="00C57CB6"/>
    <w:rsid w:val="00C60A56"/>
    <w:rsid w:val="00C613FE"/>
    <w:rsid w:val="00C62B4E"/>
    <w:rsid w:val="00C63420"/>
    <w:rsid w:val="00C63F96"/>
    <w:rsid w:val="00C642AA"/>
    <w:rsid w:val="00C6526A"/>
    <w:rsid w:val="00C662A7"/>
    <w:rsid w:val="00C70DD8"/>
    <w:rsid w:val="00C71072"/>
    <w:rsid w:val="00C7108E"/>
    <w:rsid w:val="00C71C97"/>
    <w:rsid w:val="00C71F6F"/>
    <w:rsid w:val="00C729AB"/>
    <w:rsid w:val="00C729D9"/>
    <w:rsid w:val="00C72E58"/>
    <w:rsid w:val="00C7317C"/>
    <w:rsid w:val="00C74BBB"/>
    <w:rsid w:val="00C75158"/>
    <w:rsid w:val="00C75925"/>
    <w:rsid w:val="00C75E29"/>
    <w:rsid w:val="00C75E73"/>
    <w:rsid w:val="00C75F35"/>
    <w:rsid w:val="00C75F80"/>
    <w:rsid w:val="00C75FD0"/>
    <w:rsid w:val="00C76B79"/>
    <w:rsid w:val="00C76D6E"/>
    <w:rsid w:val="00C77850"/>
    <w:rsid w:val="00C77ABF"/>
    <w:rsid w:val="00C77E0A"/>
    <w:rsid w:val="00C8061A"/>
    <w:rsid w:val="00C80846"/>
    <w:rsid w:val="00C80995"/>
    <w:rsid w:val="00C80A18"/>
    <w:rsid w:val="00C81B4B"/>
    <w:rsid w:val="00C8392D"/>
    <w:rsid w:val="00C840B2"/>
    <w:rsid w:val="00C84213"/>
    <w:rsid w:val="00C90D19"/>
    <w:rsid w:val="00C90D93"/>
    <w:rsid w:val="00C92467"/>
    <w:rsid w:val="00C93A76"/>
    <w:rsid w:val="00C9480D"/>
    <w:rsid w:val="00C94EC5"/>
    <w:rsid w:val="00C95E23"/>
    <w:rsid w:val="00C96058"/>
    <w:rsid w:val="00C96607"/>
    <w:rsid w:val="00C96A12"/>
    <w:rsid w:val="00C96B6B"/>
    <w:rsid w:val="00C971C1"/>
    <w:rsid w:val="00C97288"/>
    <w:rsid w:val="00C976D7"/>
    <w:rsid w:val="00CA00E1"/>
    <w:rsid w:val="00CA08A0"/>
    <w:rsid w:val="00CA0985"/>
    <w:rsid w:val="00CA0BB1"/>
    <w:rsid w:val="00CA1006"/>
    <w:rsid w:val="00CA101D"/>
    <w:rsid w:val="00CA1329"/>
    <w:rsid w:val="00CA1F6B"/>
    <w:rsid w:val="00CA2036"/>
    <w:rsid w:val="00CA2978"/>
    <w:rsid w:val="00CA526D"/>
    <w:rsid w:val="00CA5FF7"/>
    <w:rsid w:val="00CA6269"/>
    <w:rsid w:val="00CA6305"/>
    <w:rsid w:val="00CA662D"/>
    <w:rsid w:val="00CA683D"/>
    <w:rsid w:val="00CA71F6"/>
    <w:rsid w:val="00CB0BA5"/>
    <w:rsid w:val="00CB146F"/>
    <w:rsid w:val="00CB18AB"/>
    <w:rsid w:val="00CB3870"/>
    <w:rsid w:val="00CB3D9A"/>
    <w:rsid w:val="00CB4358"/>
    <w:rsid w:val="00CB4B7F"/>
    <w:rsid w:val="00CB536F"/>
    <w:rsid w:val="00CB53E0"/>
    <w:rsid w:val="00CB65FE"/>
    <w:rsid w:val="00CB6DB0"/>
    <w:rsid w:val="00CC00E4"/>
    <w:rsid w:val="00CC084D"/>
    <w:rsid w:val="00CC16C5"/>
    <w:rsid w:val="00CC3ED3"/>
    <w:rsid w:val="00CC461A"/>
    <w:rsid w:val="00CC48B3"/>
    <w:rsid w:val="00CC4AA8"/>
    <w:rsid w:val="00CC4AFB"/>
    <w:rsid w:val="00CC50DB"/>
    <w:rsid w:val="00CC528D"/>
    <w:rsid w:val="00CC53BF"/>
    <w:rsid w:val="00CC5622"/>
    <w:rsid w:val="00CC619E"/>
    <w:rsid w:val="00CC6AFA"/>
    <w:rsid w:val="00CC6F1C"/>
    <w:rsid w:val="00CC7B80"/>
    <w:rsid w:val="00CD07E1"/>
    <w:rsid w:val="00CD0B73"/>
    <w:rsid w:val="00CD0C9E"/>
    <w:rsid w:val="00CD0EA2"/>
    <w:rsid w:val="00CD0F58"/>
    <w:rsid w:val="00CD1560"/>
    <w:rsid w:val="00CD158D"/>
    <w:rsid w:val="00CD2369"/>
    <w:rsid w:val="00CD25AA"/>
    <w:rsid w:val="00CD3E02"/>
    <w:rsid w:val="00CD400E"/>
    <w:rsid w:val="00CD4A0D"/>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AA"/>
    <w:rsid w:val="00CF4BBA"/>
    <w:rsid w:val="00CF50B2"/>
    <w:rsid w:val="00CF5BF2"/>
    <w:rsid w:val="00CF7ACE"/>
    <w:rsid w:val="00D009CE"/>
    <w:rsid w:val="00D017B8"/>
    <w:rsid w:val="00D022CB"/>
    <w:rsid w:val="00D0232F"/>
    <w:rsid w:val="00D0246D"/>
    <w:rsid w:val="00D02471"/>
    <w:rsid w:val="00D02AED"/>
    <w:rsid w:val="00D03136"/>
    <w:rsid w:val="00D03A8E"/>
    <w:rsid w:val="00D03E5C"/>
    <w:rsid w:val="00D03F92"/>
    <w:rsid w:val="00D044EA"/>
    <w:rsid w:val="00D04E84"/>
    <w:rsid w:val="00D05927"/>
    <w:rsid w:val="00D068EC"/>
    <w:rsid w:val="00D07AED"/>
    <w:rsid w:val="00D10337"/>
    <w:rsid w:val="00D10820"/>
    <w:rsid w:val="00D10E9F"/>
    <w:rsid w:val="00D10F16"/>
    <w:rsid w:val="00D11455"/>
    <w:rsid w:val="00D116CA"/>
    <w:rsid w:val="00D11CC2"/>
    <w:rsid w:val="00D121C4"/>
    <w:rsid w:val="00D122AF"/>
    <w:rsid w:val="00D1270B"/>
    <w:rsid w:val="00D12E0E"/>
    <w:rsid w:val="00D13C82"/>
    <w:rsid w:val="00D148E3"/>
    <w:rsid w:val="00D14A51"/>
    <w:rsid w:val="00D14BC5"/>
    <w:rsid w:val="00D15373"/>
    <w:rsid w:val="00D15588"/>
    <w:rsid w:val="00D16191"/>
    <w:rsid w:val="00D16258"/>
    <w:rsid w:val="00D16268"/>
    <w:rsid w:val="00D20FAF"/>
    <w:rsid w:val="00D2225E"/>
    <w:rsid w:val="00D24913"/>
    <w:rsid w:val="00D24AE9"/>
    <w:rsid w:val="00D24C7B"/>
    <w:rsid w:val="00D24D1A"/>
    <w:rsid w:val="00D258C1"/>
    <w:rsid w:val="00D27233"/>
    <w:rsid w:val="00D278E9"/>
    <w:rsid w:val="00D27B98"/>
    <w:rsid w:val="00D306D5"/>
    <w:rsid w:val="00D30FF7"/>
    <w:rsid w:val="00D3112B"/>
    <w:rsid w:val="00D314D2"/>
    <w:rsid w:val="00D31CCC"/>
    <w:rsid w:val="00D326E8"/>
    <w:rsid w:val="00D328E3"/>
    <w:rsid w:val="00D32E23"/>
    <w:rsid w:val="00D33FA3"/>
    <w:rsid w:val="00D366D1"/>
    <w:rsid w:val="00D369D0"/>
    <w:rsid w:val="00D36EBF"/>
    <w:rsid w:val="00D36EC3"/>
    <w:rsid w:val="00D37315"/>
    <w:rsid w:val="00D37FF8"/>
    <w:rsid w:val="00D4121D"/>
    <w:rsid w:val="00D413A9"/>
    <w:rsid w:val="00D42912"/>
    <w:rsid w:val="00D43946"/>
    <w:rsid w:val="00D43AF7"/>
    <w:rsid w:val="00D43C9F"/>
    <w:rsid w:val="00D43E1E"/>
    <w:rsid w:val="00D44A76"/>
    <w:rsid w:val="00D44BF0"/>
    <w:rsid w:val="00D462CC"/>
    <w:rsid w:val="00D46708"/>
    <w:rsid w:val="00D46E3E"/>
    <w:rsid w:val="00D47127"/>
    <w:rsid w:val="00D506B5"/>
    <w:rsid w:val="00D51B82"/>
    <w:rsid w:val="00D5205F"/>
    <w:rsid w:val="00D52463"/>
    <w:rsid w:val="00D52F6B"/>
    <w:rsid w:val="00D5338C"/>
    <w:rsid w:val="00D53530"/>
    <w:rsid w:val="00D53670"/>
    <w:rsid w:val="00D537C7"/>
    <w:rsid w:val="00D5382C"/>
    <w:rsid w:val="00D53BA4"/>
    <w:rsid w:val="00D549C5"/>
    <w:rsid w:val="00D54D99"/>
    <w:rsid w:val="00D5511E"/>
    <w:rsid w:val="00D5621A"/>
    <w:rsid w:val="00D573AD"/>
    <w:rsid w:val="00D57696"/>
    <w:rsid w:val="00D57B23"/>
    <w:rsid w:val="00D60910"/>
    <w:rsid w:val="00D60BD0"/>
    <w:rsid w:val="00D6118A"/>
    <w:rsid w:val="00D613B2"/>
    <w:rsid w:val="00D61C86"/>
    <w:rsid w:val="00D63223"/>
    <w:rsid w:val="00D653D8"/>
    <w:rsid w:val="00D65804"/>
    <w:rsid w:val="00D65809"/>
    <w:rsid w:val="00D65BF3"/>
    <w:rsid w:val="00D66906"/>
    <w:rsid w:val="00D67DC0"/>
    <w:rsid w:val="00D67DE9"/>
    <w:rsid w:val="00D71101"/>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22BA"/>
    <w:rsid w:val="00D82450"/>
    <w:rsid w:val="00D824DC"/>
    <w:rsid w:val="00D846C5"/>
    <w:rsid w:val="00D84B98"/>
    <w:rsid w:val="00D90BDD"/>
    <w:rsid w:val="00D91281"/>
    <w:rsid w:val="00D92636"/>
    <w:rsid w:val="00D93E1E"/>
    <w:rsid w:val="00D94D9B"/>
    <w:rsid w:val="00D953D5"/>
    <w:rsid w:val="00D95413"/>
    <w:rsid w:val="00D9556A"/>
    <w:rsid w:val="00D97CD7"/>
    <w:rsid w:val="00DA1080"/>
    <w:rsid w:val="00DA2628"/>
    <w:rsid w:val="00DA270E"/>
    <w:rsid w:val="00DA2826"/>
    <w:rsid w:val="00DA3CEA"/>
    <w:rsid w:val="00DA4631"/>
    <w:rsid w:val="00DA463E"/>
    <w:rsid w:val="00DA598B"/>
    <w:rsid w:val="00DA5A11"/>
    <w:rsid w:val="00DA5D37"/>
    <w:rsid w:val="00DA5DF6"/>
    <w:rsid w:val="00DA5F02"/>
    <w:rsid w:val="00DA631D"/>
    <w:rsid w:val="00DA6ABF"/>
    <w:rsid w:val="00DA768F"/>
    <w:rsid w:val="00DA7BE6"/>
    <w:rsid w:val="00DB12F1"/>
    <w:rsid w:val="00DB1747"/>
    <w:rsid w:val="00DB19D8"/>
    <w:rsid w:val="00DB234C"/>
    <w:rsid w:val="00DB3114"/>
    <w:rsid w:val="00DB5E89"/>
    <w:rsid w:val="00DC03E2"/>
    <w:rsid w:val="00DC1772"/>
    <w:rsid w:val="00DC4140"/>
    <w:rsid w:val="00DC55F7"/>
    <w:rsid w:val="00DC5CA6"/>
    <w:rsid w:val="00DC5E11"/>
    <w:rsid w:val="00DC6083"/>
    <w:rsid w:val="00DC6675"/>
    <w:rsid w:val="00DC6888"/>
    <w:rsid w:val="00DC6C0A"/>
    <w:rsid w:val="00DC784C"/>
    <w:rsid w:val="00DC7AEF"/>
    <w:rsid w:val="00DD003F"/>
    <w:rsid w:val="00DD0A41"/>
    <w:rsid w:val="00DD0E9C"/>
    <w:rsid w:val="00DD12F6"/>
    <w:rsid w:val="00DD14DD"/>
    <w:rsid w:val="00DD21B9"/>
    <w:rsid w:val="00DD2228"/>
    <w:rsid w:val="00DD2D98"/>
    <w:rsid w:val="00DD2ED6"/>
    <w:rsid w:val="00DD36FF"/>
    <w:rsid w:val="00DD4F28"/>
    <w:rsid w:val="00DD537F"/>
    <w:rsid w:val="00DD6C15"/>
    <w:rsid w:val="00DD777F"/>
    <w:rsid w:val="00DE0083"/>
    <w:rsid w:val="00DE0D70"/>
    <w:rsid w:val="00DE12FE"/>
    <w:rsid w:val="00DE13FD"/>
    <w:rsid w:val="00DE1953"/>
    <w:rsid w:val="00DE1AD0"/>
    <w:rsid w:val="00DE1E89"/>
    <w:rsid w:val="00DE2DAA"/>
    <w:rsid w:val="00DE3A6D"/>
    <w:rsid w:val="00DE3EFD"/>
    <w:rsid w:val="00DE4F2B"/>
    <w:rsid w:val="00DE4F55"/>
    <w:rsid w:val="00DE5ACF"/>
    <w:rsid w:val="00DE5B5F"/>
    <w:rsid w:val="00DE705F"/>
    <w:rsid w:val="00DE74CB"/>
    <w:rsid w:val="00DE7510"/>
    <w:rsid w:val="00DF0517"/>
    <w:rsid w:val="00DF096B"/>
    <w:rsid w:val="00DF206B"/>
    <w:rsid w:val="00DF2C23"/>
    <w:rsid w:val="00DF3085"/>
    <w:rsid w:val="00DF38B9"/>
    <w:rsid w:val="00DF3C9F"/>
    <w:rsid w:val="00DF4A43"/>
    <w:rsid w:val="00DF4C28"/>
    <w:rsid w:val="00DF6A64"/>
    <w:rsid w:val="00DF6C55"/>
    <w:rsid w:val="00DF6D98"/>
    <w:rsid w:val="00DF7484"/>
    <w:rsid w:val="00DF7B6F"/>
    <w:rsid w:val="00E00E3A"/>
    <w:rsid w:val="00E02E5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3EF"/>
    <w:rsid w:val="00E22A56"/>
    <w:rsid w:val="00E238B0"/>
    <w:rsid w:val="00E23BBF"/>
    <w:rsid w:val="00E24FF2"/>
    <w:rsid w:val="00E25303"/>
    <w:rsid w:val="00E25484"/>
    <w:rsid w:val="00E2563E"/>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1AE6"/>
    <w:rsid w:val="00E41E29"/>
    <w:rsid w:val="00E41E73"/>
    <w:rsid w:val="00E43205"/>
    <w:rsid w:val="00E440BE"/>
    <w:rsid w:val="00E44126"/>
    <w:rsid w:val="00E4467A"/>
    <w:rsid w:val="00E452FF"/>
    <w:rsid w:val="00E45410"/>
    <w:rsid w:val="00E458C5"/>
    <w:rsid w:val="00E462C7"/>
    <w:rsid w:val="00E47463"/>
    <w:rsid w:val="00E500EF"/>
    <w:rsid w:val="00E50658"/>
    <w:rsid w:val="00E51883"/>
    <w:rsid w:val="00E5240D"/>
    <w:rsid w:val="00E535CC"/>
    <w:rsid w:val="00E536E7"/>
    <w:rsid w:val="00E53A8E"/>
    <w:rsid w:val="00E53BE9"/>
    <w:rsid w:val="00E53F60"/>
    <w:rsid w:val="00E5456A"/>
    <w:rsid w:val="00E54A7E"/>
    <w:rsid w:val="00E55353"/>
    <w:rsid w:val="00E55A1E"/>
    <w:rsid w:val="00E564ED"/>
    <w:rsid w:val="00E566A8"/>
    <w:rsid w:val="00E56BEB"/>
    <w:rsid w:val="00E56CC8"/>
    <w:rsid w:val="00E573D3"/>
    <w:rsid w:val="00E601DC"/>
    <w:rsid w:val="00E603BE"/>
    <w:rsid w:val="00E605A9"/>
    <w:rsid w:val="00E60667"/>
    <w:rsid w:val="00E611B3"/>
    <w:rsid w:val="00E61823"/>
    <w:rsid w:val="00E6192C"/>
    <w:rsid w:val="00E61F1C"/>
    <w:rsid w:val="00E624D9"/>
    <w:rsid w:val="00E62C3F"/>
    <w:rsid w:val="00E62D28"/>
    <w:rsid w:val="00E65706"/>
    <w:rsid w:val="00E65B5C"/>
    <w:rsid w:val="00E6623F"/>
    <w:rsid w:val="00E6739D"/>
    <w:rsid w:val="00E70EC5"/>
    <w:rsid w:val="00E7111D"/>
    <w:rsid w:val="00E71745"/>
    <w:rsid w:val="00E725C6"/>
    <w:rsid w:val="00E72F94"/>
    <w:rsid w:val="00E738A3"/>
    <w:rsid w:val="00E74568"/>
    <w:rsid w:val="00E7474C"/>
    <w:rsid w:val="00E75078"/>
    <w:rsid w:val="00E75BEF"/>
    <w:rsid w:val="00E7627D"/>
    <w:rsid w:val="00E76684"/>
    <w:rsid w:val="00E7669B"/>
    <w:rsid w:val="00E771C2"/>
    <w:rsid w:val="00E809A0"/>
    <w:rsid w:val="00E81D69"/>
    <w:rsid w:val="00E82244"/>
    <w:rsid w:val="00E82766"/>
    <w:rsid w:val="00E828BC"/>
    <w:rsid w:val="00E85411"/>
    <w:rsid w:val="00E86181"/>
    <w:rsid w:val="00E867B8"/>
    <w:rsid w:val="00E86847"/>
    <w:rsid w:val="00E86DDC"/>
    <w:rsid w:val="00E90672"/>
    <w:rsid w:val="00E90B3B"/>
    <w:rsid w:val="00E918A4"/>
    <w:rsid w:val="00E91F4E"/>
    <w:rsid w:val="00E92F24"/>
    <w:rsid w:val="00E93568"/>
    <w:rsid w:val="00E957CC"/>
    <w:rsid w:val="00E95EE1"/>
    <w:rsid w:val="00E96056"/>
    <w:rsid w:val="00E96108"/>
    <w:rsid w:val="00E96701"/>
    <w:rsid w:val="00E971F1"/>
    <w:rsid w:val="00EA1096"/>
    <w:rsid w:val="00EA29E4"/>
    <w:rsid w:val="00EA31E7"/>
    <w:rsid w:val="00EA3F4C"/>
    <w:rsid w:val="00EA41A6"/>
    <w:rsid w:val="00EA42CF"/>
    <w:rsid w:val="00EA4906"/>
    <w:rsid w:val="00EA55BF"/>
    <w:rsid w:val="00EA6027"/>
    <w:rsid w:val="00EA691A"/>
    <w:rsid w:val="00EA69D5"/>
    <w:rsid w:val="00EA69FD"/>
    <w:rsid w:val="00EA73D4"/>
    <w:rsid w:val="00EB05B1"/>
    <w:rsid w:val="00EB183B"/>
    <w:rsid w:val="00EB1A66"/>
    <w:rsid w:val="00EB1C00"/>
    <w:rsid w:val="00EB20C8"/>
    <w:rsid w:val="00EB3773"/>
    <w:rsid w:val="00EB39D9"/>
    <w:rsid w:val="00EB3C4D"/>
    <w:rsid w:val="00EB47CC"/>
    <w:rsid w:val="00EB5839"/>
    <w:rsid w:val="00EB589C"/>
    <w:rsid w:val="00EB6343"/>
    <w:rsid w:val="00EB665C"/>
    <w:rsid w:val="00EB66BE"/>
    <w:rsid w:val="00EB6986"/>
    <w:rsid w:val="00EB6E06"/>
    <w:rsid w:val="00EB7A4E"/>
    <w:rsid w:val="00EB7B0B"/>
    <w:rsid w:val="00EB7E27"/>
    <w:rsid w:val="00EB7EB9"/>
    <w:rsid w:val="00EC033E"/>
    <w:rsid w:val="00EC0E7E"/>
    <w:rsid w:val="00EC101B"/>
    <w:rsid w:val="00EC1396"/>
    <w:rsid w:val="00EC1AB0"/>
    <w:rsid w:val="00EC1D3B"/>
    <w:rsid w:val="00EC24EA"/>
    <w:rsid w:val="00EC2E1B"/>
    <w:rsid w:val="00EC3735"/>
    <w:rsid w:val="00EC433C"/>
    <w:rsid w:val="00EC4397"/>
    <w:rsid w:val="00EC4572"/>
    <w:rsid w:val="00EC4DB8"/>
    <w:rsid w:val="00EC5053"/>
    <w:rsid w:val="00EC50E7"/>
    <w:rsid w:val="00EC5F6F"/>
    <w:rsid w:val="00EC66F6"/>
    <w:rsid w:val="00EC6F00"/>
    <w:rsid w:val="00EC6F6F"/>
    <w:rsid w:val="00EC710E"/>
    <w:rsid w:val="00ED1053"/>
    <w:rsid w:val="00ED109A"/>
    <w:rsid w:val="00ED22C1"/>
    <w:rsid w:val="00ED352E"/>
    <w:rsid w:val="00ED37FC"/>
    <w:rsid w:val="00ED3F6E"/>
    <w:rsid w:val="00ED40EA"/>
    <w:rsid w:val="00ED4A23"/>
    <w:rsid w:val="00ED530F"/>
    <w:rsid w:val="00ED68AB"/>
    <w:rsid w:val="00ED6B81"/>
    <w:rsid w:val="00ED7864"/>
    <w:rsid w:val="00ED7E18"/>
    <w:rsid w:val="00ED7EC8"/>
    <w:rsid w:val="00EE1B39"/>
    <w:rsid w:val="00EE1BEC"/>
    <w:rsid w:val="00EE1C2E"/>
    <w:rsid w:val="00EE22B3"/>
    <w:rsid w:val="00EE2CBA"/>
    <w:rsid w:val="00EE360A"/>
    <w:rsid w:val="00EE65D4"/>
    <w:rsid w:val="00EE66DD"/>
    <w:rsid w:val="00EE6F88"/>
    <w:rsid w:val="00EE772D"/>
    <w:rsid w:val="00EF0EB7"/>
    <w:rsid w:val="00EF0F59"/>
    <w:rsid w:val="00EF10B7"/>
    <w:rsid w:val="00EF119E"/>
    <w:rsid w:val="00EF14DB"/>
    <w:rsid w:val="00EF1F8E"/>
    <w:rsid w:val="00EF292D"/>
    <w:rsid w:val="00EF2B89"/>
    <w:rsid w:val="00EF39CC"/>
    <w:rsid w:val="00EF3CCA"/>
    <w:rsid w:val="00EF480B"/>
    <w:rsid w:val="00EF5481"/>
    <w:rsid w:val="00EF5518"/>
    <w:rsid w:val="00EF5937"/>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E9F"/>
    <w:rsid w:val="00F062A1"/>
    <w:rsid w:val="00F0645F"/>
    <w:rsid w:val="00F06A4B"/>
    <w:rsid w:val="00F0747D"/>
    <w:rsid w:val="00F07D1E"/>
    <w:rsid w:val="00F10243"/>
    <w:rsid w:val="00F11305"/>
    <w:rsid w:val="00F11358"/>
    <w:rsid w:val="00F11621"/>
    <w:rsid w:val="00F11845"/>
    <w:rsid w:val="00F12344"/>
    <w:rsid w:val="00F1271D"/>
    <w:rsid w:val="00F13646"/>
    <w:rsid w:val="00F1380E"/>
    <w:rsid w:val="00F14599"/>
    <w:rsid w:val="00F145DD"/>
    <w:rsid w:val="00F1573A"/>
    <w:rsid w:val="00F159D9"/>
    <w:rsid w:val="00F15BE1"/>
    <w:rsid w:val="00F16238"/>
    <w:rsid w:val="00F16615"/>
    <w:rsid w:val="00F17C0B"/>
    <w:rsid w:val="00F20419"/>
    <w:rsid w:val="00F206E4"/>
    <w:rsid w:val="00F20AD2"/>
    <w:rsid w:val="00F20CB7"/>
    <w:rsid w:val="00F213C4"/>
    <w:rsid w:val="00F21994"/>
    <w:rsid w:val="00F219D2"/>
    <w:rsid w:val="00F2207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D75"/>
    <w:rsid w:val="00F34E8C"/>
    <w:rsid w:val="00F34EE3"/>
    <w:rsid w:val="00F350C0"/>
    <w:rsid w:val="00F3511B"/>
    <w:rsid w:val="00F36B35"/>
    <w:rsid w:val="00F36D20"/>
    <w:rsid w:val="00F376C3"/>
    <w:rsid w:val="00F3785D"/>
    <w:rsid w:val="00F40453"/>
    <w:rsid w:val="00F40568"/>
    <w:rsid w:val="00F41EED"/>
    <w:rsid w:val="00F42126"/>
    <w:rsid w:val="00F427D6"/>
    <w:rsid w:val="00F4418D"/>
    <w:rsid w:val="00F44E45"/>
    <w:rsid w:val="00F46B00"/>
    <w:rsid w:val="00F46B62"/>
    <w:rsid w:val="00F46CAC"/>
    <w:rsid w:val="00F479B6"/>
    <w:rsid w:val="00F50F06"/>
    <w:rsid w:val="00F50F55"/>
    <w:rsid w:val="00F513D7"/>
    <w:rsid w:val="00F51520"/>
    <w:rsid w:val="00F51AA4"/>
    <w:rsid w:val="00F5292D"/>
    <w:rsid w:val="00F52B4F"/>
    <w:rsid w:val="00F52DB5"/>
    <w:rsid w:val="00F53188"/>
    <w:rsid w:val="00F53D4D"/>
    <w:rsid w:val="00F542FF"/>
    <w:rsid w:val="00F54CDF"/>
    <w:rsid w:val="00F55543"/>
    <w:rsid w:val="00F55C80"/>
    <w:rsid w:val="00F55E7D"/>
    <w:rsid w:val="00F569C3"/>
    <w:rsid w:val="00F6040C"/>
    <w:rsid w:val="00F607DA"/>
    <w:rsid w:val="00F61A72"/>
    <w:rsid w:val="00F64ECA"/>
    <w:rsid w:val="00F66097"/>
    <w:rsid w:val="00F6611A"/>
    <w:rsid w:val="00F6625C"/>
    <w:rsid w:val="00F66304"/>
    <w:rsid w:val="00F66703"/>
    <w:rsid w:val="00F67618"/>
    <w:rsid w:val="00F70147"/>
    <w:rsid w:val="00F701D0"/>
    <w:rsid w:val="00F70A6D"/>
    <w:rsid w:val="00F71783"/>
    <w:rsid w:val="00F7179B"/>
    <w:rsid w:val="00F7230B"/>
    <w:rsid w:val="00F732FF"/>
    <w:rsid w:val="00F73467"/>
    <w:rsid w:val="00F73C73"/>
    <w:rsid w:val="00F751EC"/>
    <w:rsid w:val="00F75943"/>
    <w:rsid w:val="00F7616E"/>
    <w:rsid w:val="00F76533"/>
    <w:rsid w:val="00F773DC"/>
    <w:rsid w:val="00F7755B"/>
    <w:rsid w:val="00F775EE"/>
    <w:rsid w:val="00F804CD"/>
    <w:rsid w:val="00F8086D"/>
    <w:rsid w:val="00F808E4"/>
    <w:rsid w:val="00F814FB"/>
    <w:rsid w:val="00F81ED7"/>
    <w:rsid w:val="00F81EEE"/>
    <w:rsid w:val="00F82902"/>
    <w:rsid w:val="00F82EB7"/>
    <w:rsid w:val="00F83152"/>
    <w:rsid w:val="00F8355F"/>
    <w:rsid w:val="00F8398E"/>
    <w:rsid w:val="00F840D8"/>
    <w:rsid w:val="00F856B7"/>
    <w:rsid w:val="00F869CD"/>
    <w:rsid w:val="00F87082"/>
    <w:rsid w:val="00F902CC"/>
    <w:rsid w:val="00F92587"/>
    <w:rsid w:val="00F925CF"/>
    <w:rsid w:val="00F92E92"/>
    <w:rsid w:val="00F936A9"/>
    <w:rsid w:val="00F94AFD"/>
    <w:rsid w:val="00F95727"/>
    <w:rsid w:val="00F96305"/>
    <w:rsid w:val="00F963DA"/>
    <w:rsid w:val="00F96532"/>
    <w:rsid w:val="00F96EEC"/>
    <w:rsid w:val="00F97E4D"/>
    <w:rsid w:val="00FA12A1"/>
    <w:rsid w:val="00FA1827"/>
    <w:rsid w:val="00FA1AAA"/>
    <w:rsid w:val="00FA3E1F"/>
    <w:rsid w:val="00FA408A"/>
    <w:rsid w:val="00FA4566"/>
    <w:rsid w:val="00FA5110"/>
    <w:rsid w:val="00FA5621"/>
    <w:rsid w:val="00FA590E"/>
    <w:rsid w:val="00FA684C"/>
    <w:rsid w:val="00FA73AB"/>
    <w:rsid w:val="00FA773D"/>
    <w:rsid w:val="00FA77BD"/>
    <w:rsid w:val="00FB2C5C"/>
    <w:rsid w:val="00FB2F55"/>
    <w:rsid w:val="00FB3801"/>
    <w:rsid w:val="00FB3B60"/>
    <w:rsid w:val="00FB4224"/>
    <w:rsid w:val="00FB556C"/>
    <w:rsid w:val="00FB6233"/>
    <w:rsid w:val="00FB6352"/>
    <w:rsid w:val="00FB65D2"/>
    <w:rsid w:val="00FB6738"/>
    <w:rsid w:val="00FB73D8"/>
    <w:rsid w:val="00FB781D"/>
    <w:rsid w:val="00FB79E1"/>
    <w:rsid w:val="00FB7EB3"/>
    <w:rsid w:val="00FB7FC0"/>
    <w:rsid w:val="00FC10E1"/>
    <w:rsid w:val="00FC124D"/>
    <w:rsid w:val="00FC23E4"/>
    <w:rsid w:val="00FC2854"/>
    <w:rsid w:val="00FC2C40"/>
    <w:rsid w:val="00FC2EC0"/>
    <w:rsid w:val="00FC2FB3"/>
    <w:rsid w:val="00FC440C"/>
    <w:rsid w:val="00FC4C4D"/>
    <w:rsid w:val="00FC4E34"/>
    <w:rsid w:val="00FC5A90"/>
    <w:rsid w:val="00FC5D11"/>
    <w:rsid w:val="00FC5DE2"/>
    <w:rsid w:val="00FC5F3A"/>
    <w:rsid w:val="00FC7579"/>
    <w:rsid w:val="00FD1061"/>
    <w:rsid w:val="00FD1892"/>
    <w:rsid w:val="00FD2BAF"/>
    <w:rsid w:val="00FD2C8A"/>
    <w:rsid w:val="00FD3CD4"/>
    <w:rsid w:val="00FD3EE0"/>
    <w:rsid w:val="00FD4524"/>
    <w:rsid w:val="00FD47ED"/>
    <w:rsid w:val="00FD5D37"/>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AB6567"/>
    <w:rsid w:val="01B2ACE7"/>
    <w:rsid w:val="01BAF6D8"/>
    <w:rsid w:val="01CA8A55"/>
    <w:rsid w:val="020BAEC7"/>
    <w:rsid w:val="02BBCA88"/>
    <w:rsid w:val="02C0134A"/>
    <w:rsid w:val="02CBF30B"/>
    <w:rsid w:val="0353119E"/>
    <w:rsid w:val="03AC2742"/>
    <w:rsid w:val="03D03546"/>
    <w:rsid w:val="03E81318"/>
    <w:rsid w:val="0403222F"/>
    <w:rsid w:val="0465181B"/>
    <w:rsid w:val="04B3FA6B"/>
    <w:rsid w:val="04FB2741"/>
    <w:rsid w:val="057325F8"/>
    <w:rsid w:val="0628443D"/>
    <w:rsid w:val="0637CEA7"/>
    <w:rsid w:val="064EE3B0"/>
    <w:rsid w:val="0679D03E"/>
    <w:rsid w:val="06910675"/>
    <w:rsid w:val="06E09E32"/>
    <w:rsid w:val="070C5E5E"/>
    <w:rsid w:val="071FE3ED"/>
    <w:rsid w:val="07348FB2"/>
    <w:rsid w:val="0748D3FE"/>
    <w:rsid w:val="07867477"/>
    <w:rsid w:val="078E85EB"/>
    <w:rsid w:val="07C5AE98"/>
    <w:rsid w:val="0822A135"/>
    <w:rsid w:val="082333C7"/>
    <w:rsid w:val="08438D63"/>
    <w:rsid w:val="088B8AD1"/>
    <w:rsid w:val="08BBB44E"/>
    <w:rsid w:val="095B3DC7"/>
    <w:rsid w:val="099730AA"/>
    <w:rsid w:val="09AD2B63"/>
    <w:rsid w:val="09F63FC2"/>
    <w:rsid w:val="09FAA3F2"/>
    <w:rsid w:val="0A350373"/>
    <w:rsid w:val="0A448181"/>
    <w:rsid w:val="0A4B061E"/>
    <w:rsid w:val="0A89F47E"/>
    <w:rsid w:val="0ACCA053"/>
    <w:rsid w:val="0AF52480"/>
    <w:rsid w:val="0B051B0E"/>
    <w:rsid w:val="0B31D842"/>
    <w:rsid w:val="0B8E726C"/>
    <w:rsid w:val="0BA41725"/>
    <w:rsid w:val="0BAF9866"/>
    <w:rsid w:val="0C075E8D"/>
    <w:rsid w:val="0C6C22EE"/>
    <w:rsid w:val="0C9D768E"/>
    <w:rsid w:val="0CC1BD2F"/>
    <w:rsid w:val="0D13F852"/>
    <w:rsid w:val="0D277425"/>
    <w:rsid w:val="0DC3B308"/>
    <w:rsid w:val="0DE5CC54"/>
    <w:rsid w:val="0DEB155E"/>
    <w:rsid w:val="0E09569C"/>
    <w:rsid w:val="0E0F1E70"/>
    <w:rsid w:val="0E3A7444"/>
    <w:rsid w:val="0E7636A1"/>
    <w:rsid w:val="0EE7D3EF"/>
    <w:rsid w:val="0EECDAD7"/>
    <w:rsid w:val="0F162C2B"/>
    <w:rsid w:val="0F68823B"/>
    <w:rsid w:val="0F799E80"/>
    <w:rsid w:val="0F84C591"/>
    <w:rsid w:val="0FB5CA50"/>
    <w:rsid w:val="100EE76E"/>
    <w:rsid w:val="10125B63"/>
    <w:rsid w:val="109E47FD"/>
    <w:rsid w:val="10AFCA66"/>
    <w:rsid w:val="10D46409"/>
    <w:rsid w:val="11201547"/>
    <w:rsid w:val="1134AFF6"/>
    <w:rsid w:val="1136CC44"/>
    <w:rsid w:val="115E1808"/>
    <w:rsid w:val="115FB418"/>
    <w:rsid w:val="1199C372"/>
    <w:rsid w:val="11C508D6"/>
    <w:rsid w:val="12101C42"/>
    <w:rsid w:val="1265795D"/>
    <w:rsid w:val="128AA2AE"/>
    <w:rsid w:val="12973473"/>
    <w:rsid w:val="12A55EC9"/>
    <w:rsid w:val="12BCF552"/>
    <w:rsid w:val="12C2AB69"/>
    <w:rsid w:val="12D9C7CF"/>
    <w:rsid w:val="13451915"/>
    <w:rsid w:val="1381ADFF"/>
    <w:rsid w:val="13E0E7A1"/>
    <w:rsid w:val="13ED766C"/>
    <w:rsid w:val="13F5D453"/>
    <w:rsid w:val="141226C9"/>
    <w:rsid w:val="141B21CA"/>
    <w:rsid w:val="1453F585"/>
    <w:rsid w:val="1497680A"/>
    <w:rsid w:val="14BDF968"/>
    <w:rsid w:val="1528227A"/>
    <w:rsid w:val="1532CAB1"/>
    <w:rsid w:val="155C5BF3"/>
    <w:rsid w:val="15BEF224"/>
    <w:rsid w:val="15DF0DBC"/>
    <w:rsid w:val="1639495E"/>
    <w:rsid w:val="16547E36"/>
    <w:rsid w:val="16810EE9"/>
    <w:rsid w:val="16B4C413"/>
    <w:rsid w:val="16BB4198"/>
    <w:rsid w:val="16EDE235"/>
    <w:rsid w:val="174A5E52"/>
    <w:rsid w:val="17BAD183"/>
    <w:rsid w:val="17D9E505"/>
    <w:rsid w:val="18278A28"/>
    <w:rsid w:val="1837EDF2"/>
    <w:rsid w:val="189F678A"/>
    <w:rsid w:val="18D5B0F5"/>
    <w:rsid w:val="18E5569D"/>
    <w:rsid w:val="1915E902"/>
    <w:rsid w:val="1938E5BB"/>
    <w:rsid w:val="195719D5"/>
    <w:rsid w:val="19581BA2"/>
    <w:rsid w:val="1960F130"/>
    <w:rsid w:val="19A1230D"/>
    <w:rsid w:val="19CB0C70"/>
    <w:rsid w:val="1A12FAF2"/>
    <w:rsid w:val="1A289161"/>
    <w:rsid w:val="1A7B671A"/>
    <w:rsid w:val="1A8108DC"/>
    <w:rsid w:val="1A8DBD3B"/>
    <w:rsid w:val="1ABA8824"/>
    <w:rsid w:val="1AF3D9DA"/>
    <w:rsid w:val="1AF9CEAB"/>
    <w:rsid w:val="1B1747A2"/>
    <w:rsid w:val="1B2809D7"/>
    <w:rsid w:val="1B6456CE"/>
    <w:rsid w:val="1BA5FE80"/>
    <w:rsid w:val="1BFB970C"/>
    <w:rsid w:val="1C00E638"/>
    <w:rsid w:val="1C10EB4B"/>
    <w:rsid w:val="1C245CC4"/>
    <w:rsid w:val="1C7703FA"/>
    <w:rsid w:val="1CD74709"/>
    <w:rsid w:val="1D069E3A"/>
    <w:rsid w:val="1D27404C"/>
    <w:rsid w:val="1D4F3C38"/>
    <w:rsid w:val="1DA1C45E"/>
    <w:rsid w:val="1E4F5810"/>
    <w:rsid w:val="1E578C03"/>
    <w:rsid w:val="1EDFE332"/>
    <w:rsid w:val="1EEC3424"/>
    <w:rsid w:val="1F29A234"/>
    <w:rsid w:val="1F65F66D"/>
    <w:rsid w:val="1FFA318C"/>
    <w:rsid w:val="1FFCE599"/>
    <w:rsid w:val="200FC19B"/>
    <w:rsid w:val="2055D6EA"/>
    <w:rsid w:val="206DA0C5"/>
    <w:rsid w:val="20773064"/>
    <w:rsid w:val="20AC2A2A"/>
    <w:rsid w:val="20E4D783"/>
    <w:rsid w:val="213E5500"/>
    <w:rsid w:val="2162DF3A"/>
    <w:rsid w:val="2166ED59"/>
    <w:rsid w:val="21C097B8"/>
    <w:rsid w:val="21D3CF51"/>
    <w:rsid w:val="21DB2CA0"/>
    <w:rsid w:val="222728CC"/>
    <w:rsid w:val="226BD766"/>
    <w:rsid w:val="2280A7E4"/>
    <w:rsid w:val="22D3D091"/>
    <w:rsid w:val="236EEA9C"/>
    <w:rsid w:val="23B7B8D3"/>
    <w:rsid w:val="2405C149"/>
    <w:rsid w:val="244285E1"/>
    <w:rsid w:val="24CCA419"/>
    <w:rsid w:val="24ECF69C"/>
    <w:rsid w:val="25AA9C18"/>
    <w:rsid w:val="25D24209"/>
    <w:rsid w:val="25EB8BEE"/>
    <w:rsid w:val="26295068"/>
    <w:rsid w:val="264181CE"/>
    <w:rsid w:val="26D06B25"/>
    <w:rsid w:val="26D7F6FD"/>
    <w:rsid w:val="26EFFB48"/>
    <w:rsid w:val="2760E367"/>
    <w:rsid w:val="27EEADB1"/>
    <w:rsid w:val="2887C126"/>
    <w:rsid w:val="288D9DB8"/>
    <w:rsid w:val="28B73EFD"/>
    <w:rsid w:val="28CB1C6B"/>
    <w:rsid w:val="28E63165"/>
    <w:rsid w:val="2908C187"/>
    <w:rsid w:val="29306E64"/>
    <w:rsid w:val="29C4DEE5"/>
    <w:rsid w:val="29D4D7D3"/>
    <w:rsid w:val="2A82C063"/>
    <w:rsid w:val="2AD76A4C"/>
    <w:rsid w:val="2B63F2D4"/>
    <w:rsid w:val="2B74A379"/>
    <w:rsid w:val="2BA4D894"/>
    <w:rsid w:val="2BB7755D"/>
    <w:rsid w:val="2BC1A354"/>
    <w:rsid w:val="2C167E67"/>
    <w:rsid w:val="2C6B0A29"/>
    <w:rsid w:val="2CFE15F0"/>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8F32DE"/>
    <w:rsid w:val="31B962F5"/>
    <w:rsid w:val="31C7F8C1"/>
    <w:rsid w:val="31DB531C"/>
    <w:rsid w:val="328B7AB6"/>
    <w:rsid w:val="32931F23"/>
    <w:rsid w:val="32B17E81"/>
    <w:rsid w:val="3349A0A3"/>
    <w:rsid w:val="33510283"/>
    <w:rsid w:val="335E0F02"/>
    <w:rsid w:val="33716644"/>
    <w:rsid w:val="33759483"/>
    <w:rsid w:val="33958345"/>
    <w:rsid w:val="33E19884"/>
    <w:rsid w:val="340AC873"/>
    <w:rsid w:val="34162952"/>
    <w:rsid w:val="341B08CA"/>
    <w:rsid w:val="34767DFF"/>
    <w:rsid w:val="348927A1"/>
    <w:rsid w:val="35114614"/>
    <w:rsid w:val="3513AA70"/>
    <w:rsid w:val="351DFF95"/>
    <w:rsid w:val="35222547"/>
    <w:rsid w:val="3643D601"/>
    <w:rsid w:val="372DF1DB"/>
    <w:rsid w:val="3740944C"/>
    <w:rsid w:val="3844D767"/>
    <w:rsid w:val="389895DA"/>
    <w:rsid w:val="389EFE7E"/>
    <w:rsid w:val="38ACF34D"/>
    <w:rsid w:val="3976C2F2"/>
    <w:rsid w:val="3982CAEC"/>
    <w:rsid w:val="3987AA64"/>
    <w:rsid w:val="399FF490"/>
    <w:rsid w:val="39CF49BF"/>
    <w:rsid w:val="39DEB60C"/>
    <w:rsid w:val="3A33AF75"/>
    <w:rsid w:val="3A43447D"/>
    <w:rsid w:val="3A8EBB85"/>
    <w:rsid w:val="3A9B0F57"/>
    <w:rsid w:val="3B2896AE"/>
    <w:rsid w:val="3B3D6014"/>
    <w:rsid w:val="3BD7DF11"/>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E4FE86"/>
    <w:rsid w:val="4215E307"/>
    <w:rsid w:val="422E1307"/>
    <w:rsid w:val="422F403C"/>
    <w:rsid w:val="4280B667"/>
    <w:rsid w:val="42953141"/>
    <w:rsid w:val="4314355D"/>
    <w:rsid w:val="4388FCF8"/>
    <w:rsid w:val="43978C34"/>
    <w:rsid w:val="4397AB64"/>
    <w:rsid w:val="44147336"/>
    <w:rsid w:val="44517931"/>
    <w:rsid w:val="4456867D"/>
    <w:rsid w:val="449B36D2"/>
    <w:rsid w:val="449F4685"/>
    <w:rsid w:val="44D9D368"/>
    <w:rsid w:val="44FB07F1"/>
    <w:rsid w:val="4541BB74"/>
    <w:rsid w:val="4615B030"/>
    <w:rsid w:val="46B4D2D0"/>
    <w:rsid w:val="46B59F67"/>
    <w:rsid w:val="46DA1F87"/>
    <w:rsid w:val="470461A6"/>
    <w:rsid w:val="47AA46B7"/>
    <w:rsid w:val="47AABC9C"/>
    <w:rsid w:val="4865DDCA"/>
    <w:rsid w:val="48A37868"/>
    <w:rsid w:val="48AD623E"/>
    <w:rsid w:val="495FB78B"/>
    <w:rsid w:val="4998FC75"/>
    <w:rsid w:val="4A1D0A3F"/>
    <w:rsid w:val="4A458BE3"/>
    <w:rsid w:val="4B84BA25"/>
    <w:rsid w:val="4BC19988"/>
    <w:rsid w:val="4BD9D72D"/>
    <w:rsid w:val="4C20DBE8"/>
    <w:rsid w:val="4C4E373D"/>
    <w:rsid w:val="4CB22F5F"/>
    <w:rsid w:val="4CE9DB8D"/>
    <w:rsid w:val="4D217164"/>
    <w:rsid w:val="4D52C582"/>
    <w:rsid w:val="4DC3C5B7"/>
    <w:rsid w:val="4DF19B6E"/>
    <w:rsid w:val="4E374387"/>
    <w:rsid w:val="4E6A09BF"/>
    <w:rsid w:val="4E870827"/>
    <w:rsid w:val="4E96FF7B"/>
    <w:rsid w:val="4F3CCA1F"/>
    <w:rsid w:val="4F71A1F9"/>
    <w:rsid w:val="4FF222DB"/>
    <w:rsid w:val="504DBC6D"/>
    <w:rsid w:val="508BEB80"/>
    <w:rsid w:val="50FFBF92"/>
    <w:rsid w:val="51924636"/>
    <w:rsid w:val="51BB1AA9"/>
    <w:rsid w:val="51E83B00"/>
    <w:rsid w:val="522FA075"/>
    <w:rsid w:val="527F2358"/>
    <w:rsid w:val="52BD25E2"/>
    <w:rsid w:val="52EF2311"/>
    <w:rsid w:val="532128F4"/>
    <w:rsid w:val="53733531"/>
    <w:rsid w:val="53B6FD30"/>
    <w:rsid w:val="53BFF89D"/>
    <w:rsid w:val="53C3BC6F"/>
    <w:rsid w:val="5431C1CB"/>
    <w:rsid w:val="54330A36"/>
    <w:rsid w:val="54443851"/>
    <w:rsid w:val="54AA9F1A"/>
    <w:rsid w:val="54CF6C73"/>
    <w:rsid w:val="54D2CE93"/>
    <w:rsid w:val="54F0A922"/>
    <w:rsid w:val="556D16C3"/>
    <w:rsid w:val="55DC6569"/>
    <w:rsid w:val="55F214AA"/>
    <w:rsid w:val="56644B6D"/>
    <w:rsid w:val="56D63FDE"/>
    <w:rsid w:val="56D7DD5D"/>
    <w:rsid w:val="573D5919"/>
    <w:rsid w:val="57426514"/>
    <w:rsid w:val="57A482C2"/>
    <w:rsid w:val="57AF7E02"/>
    <w:rsid w:val="5814934B"/>
    <w:rsid w:val="584703B7"/>
    <w:rsid w:val="5847F822"/>
    <w:rsid w:val="587DF98E"/>
    <w:rsid w:val="587E5131"/>
    <w:rsid w:val="58A214E1"/>
    <w:rsid w:val="58A44C9A"/>
    <w:rsid w:val="58A91897"/>
    <w:rsid w:val="58B033D4"/>
    <w:rsid w:val="58B4B5AA"/>
    <w:rsid w:val="58ECADC5"/>
    <w:rsid w:val="58F6DEAD"/>
    <w:rsid w:val="59100FF8"/>
    <w:rsid w:val="593552FD"/>
    <w:rsid w:val="596BCE53"/>
    <w:rsid w:val="59EB6214"/>
    <w:rsid w:val="5A05973B"/>
    <w:rsid w:val="5A0B6AC5"/>
    <w:rsid w:val="5A28051C"/>
    <w:rsid w:val="5A8D7935"/>
    <w:rsid w:val="5AABE059"/>
    <w:rsid w:val="5B6CFE80"/>
    <w:rsid w:val="5BD35260"/>
    <w:rsid w:val="5C4845C9"/>
    <w:rsid w:val="5CFD6212"/>
    <w:rsid w:val="5DB8FBAB"/>
    <w:rsid w:val="5DCB6439"/>
    <w:rsid w:val="5DF01F81"/>
    <w:rsid w:val="5E4226BF"/>
    <w:rsid w:val="5F211EAE"/>
    <w:rsid w:val="5F4A26BA"/>
    <w:rsid w:val="5FDA16C9"/>
    <w:rsid w:val="5FFC8966"/>
    <w:rsid w:val="6098233A"/>
    <w:rsid w:val="60CAF2C5"/>
    <w:rsid w:val="60F408A7"/>
    <w:rsid w:val="60F41C12"/>
    <w:rsid w:val="60FA96ED"/>
    <w:rsid w:val="612DC89D"/>
    <w:rsid w:val="614344C1"/>
    <w:rsid w:val="61A6F055"/>
    <w:rsid w:val="61B60F96"/>
    <w:rsid w:val="61E99338"/>
    <w:rsid w:val="62768FB8"/>
    <w:rsid w:val="62DBC695"/>
    <w:rsid w:val="63399E08"/>
    <w:rsid w:val="633B9A7C"/>
    <w:rsid w:val="6386189D"/>
    <w:rsid w:val="63A5B92C"/>
    <w:rsid w:val="63BD1513"/>
    <w:rsid w:val="63CEBFDE"/>
    <w:rsid w:val="63D44C15"/>
    <w:rsid w:val="63F3CA99"/>
    <w:rsid w:val="64D70933"/>
    <w:rsid w:val="64E12F87"/>
    <w:rsid w:val="654DB730"/>
    <w:rsid w:val="658C69D5"/>
    <w:rsid w:val="65AD956B"/>
    <w:rsid w:val="664EA43C"/>
    <w:rsid w:val="67171A40"/>
    <w:rsid w:val="671AF5BC"/>
    <w:rsid w:val="6739EBBE"/>
    <w:rsid w:val="6775F8FF"/>
    <w:rsid w:val="678F34F3"/>
    <w:rsid w:val="67D3EF53"/>
    <w:rsid w:val="67EC7074"/>
    <w:rsid w:val="68EAD822"/>
    <w:rsid w:val="698DAF5C"/>
    <w:rsid w:val="6AFB2CDB"/>
    <w:rsid w:val="6B040831"/>
    <w:rsid w:val="6B24B02E"/>
    <w:rsid w:val="6B91959B"/>
    <w:rsid w:val="6BAC399B"/>
    <w:rsid w:val="6BC12DA8"/>
    <w:rsid w:val="6C2AD8D0"/>
    <w:rsid w:val="6C661CCC"/>
    <w:rsid w:val="6CF434CB"/>
    <w:rsid w:val="6D32F69D"/>
    <w:rsid w:val="6D7D7518"/>
    <w:rsid w:val="6DD73197"/>
    <w:rsid w:val="6EDA0761"/>
    <w:rsid w:val="6F0FE914"/>
    <w:rsid w:val="6F16EC00"/>
    <w:rsid w:val="6F1C74CB"/>
    <w:rsid w:val="6FB1341A"/>
    <w:rsid w:val="701E5288"/>
    <w:rsid w:val="701F9CDD"/>
    <w:rsid w:val="70200452"/>
    <w:rsid w:val="706929D3"/>
    <w:rsid w:val="709E27D1"/>
    <w:rsid w:val="709F1543"/>
    <w:rsid w:val="70DEC5F1"/>
    <w:rsid w:val="712B8AEC"/>
    <w:rsid w:val="719A4D97"/>
    <w:rsid w:val="71B2CF8D"/>
    <w:rsid w:val="71E91582"/>
    <w:rsid w:val="725648F6"/>
    <w:rsid w:val="7296FB6B"/>
    <w:rsid w:val="72E62D3C"/>
    <w:rsid w:val="72F19DD3"/>
    <w:rsid w:val="731612FB"/>
    <w:rsid w:val="73900370"/>
    <w:rsid w:val="73A17BB0"/>
    <w:rsid w:val="73BC6E60"/>
    <w:rsid w:val="73DF1B9A"/>
    <w:rsid w:val="7438E64D"/>
    <w:rsid w:val="7484E107"/>
    <w:rsid w:val="74B2E26D"/>
    <w:rsid w:val="74D09F4F"/>
    <w:rsid w:val="75149067"/>
    <w:rsid w:val="751EDDAD"/>
    <w:rsid w:val="767E0490"/>
    <w:rsid w:val="76DD768F"/>
    <w:rsid w:val="7709468E"/>
    <w:rsid w:val="77621E4B"/>
    <w:rsid w:val="77856AC4"/>
    <w:rsid w:val="77AD6E5B"/>
    <w:rsid w:val="77C7FBE7"/>
    <w:rsid w:val="77CF2E1D"/>
    <w:rsid w:val="782FB709"/>
    <w:rsid w:val="787905FA"/>
    <w:rsid w:val="789D29DE"/>
    <w:rsid w:val="78F7E91B"/>
    <w:rsid w:val="79175D34"/>
    <w:rsid w:val="793E78B6"/>
    <w:rsid w:val="7A455FD4"/>
    <w:rsid w:val="7A785ACB"/>
    <w:rsid w:val="7AE4E94F"/>
    <w:rsid w:val="7BB3EEF9"/>
    <w:rsid w:val="7BD49EA3"/>
    <w:rsid w:val="7C679930"/>
    <w:rsid w:val="7C7BAFF2"/>
    <w:rsid w:val="7C7CCA4F"/>
    <w:rsid w:val="7C8F9B2C"/>
    <w:rsid w:val="7C950351"/>
    <w:rsid w:val="7D211C3E"/>
    <w:rsid w:val="7D29528E"/>
    <w:rsid w:val="7D90733A"/>
    <w:rsid w:val="7D99FA7D"/>
    <w:rsid w:val="7DEF30D8"/>
    <w:rsid w:val="7DFBC1F2"/>
    <w:rsid w:val="7E0B0532"/>
    <w:rsid w:val="7E0F1993"/>
    <w:rsid w:val="7E98CE74"/>
    <w:rsid w:val="7EBF8DC1"/>
    <w:rsid w:val="7EEEE4CF"/>
    <w:rsid w:val="7F4A1E0B"/>
    <w:rsid w:val="7F4E96E9"/>
    <w:rsid w:val="7F5056CE"/>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chartTrackingRefBased/>
  <w15:docId w15:val="{9B61889E-75A8-4237-8D43-6AF972B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WBeval@cdc.gov" TargetMode="External" /><Relationship Id="rId9" Type="http://schemas.openxmlformats.org/officeDocument/2006/relationships/hyperlink" Target="https://www.cdc.gov/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6" ma:contentTypeDescription="Create a new document." ma:contentTypeScope="" ma:versionID="ab218bad5f6f102139c1f7042bd0804f">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d51d34712aa4f01a31fdd5f6d8fd6ee0"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749f3-815b-4077-a023-c4d7f99716c4" xsi:nil="true"/>
    <lcf76f155ced4ddcb4097134ff3c332f xmlns="d7d8d280-270e-4255-9df4-8ab6dfff87c8">
      <Terms xmlns="http://schemas.microsoft.com/office/infopath/2007/PartnerControls"/>
    </lcf76f155ced4ddcb4097134ff3c332f>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SharedWithUsers>
  </documentManagement>
</p:properties>
</file>

<file path=customXml/itemProps1.xml><?xml version="1.0" encoding="utf-8"?>
<ds:datastoreItem xmlns:ds="http://schemas.openxmlformats.org/officeDocument/2006/customXml" ds:itemID="{287F7F15-467D-4368-A450-A506F0D5A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AD3E5-70A9-43DD-9DA1-2E292BFFAE16}">
  <ds:schemaRefs>
    <ds:schemaRef ds:uri="http://schemas.microsoft.com/sharepoint/v3/contenttype/forms"/>
  </ds:schemaRefs>
</ds:datastoreItem>
</file>

<file path=customXml/itemProps3.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4.xml><?xml version="1.0" encoding="utf-8"?>
<ds:datastoreItem xmlns:ds="http://schemas.openxmlformats.org/officeDocument/2006/customXml" ds:itemID="{0E3229BD-2323-4E9D-A505-D8E3FBD8ECE2}">
  <ds:schemaRefs>
    <ds:schemaRef ds:uri="http://purl.org/dc/terms/"/>
    <ds:schemaRef ds:uri="http://schemas.openxmlformats.org/package/2006/metadata/core-properties"/>
    <ds:schemaRef ds:uri="d7d8d280-270e-4255-9df4-8ab6dfff87c8"/>
    <ds:schemaRef ds:uri="2a2749f3-815b-4077-a023-c4d7f99716c4"/>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37</Words>
  <Characters>17315</Characters>
  <Application>Microsoft Office Word</Application>
  <DocSecurity>0</DocSecurity>
  <Lines>144</Lines>
  <Paragraphs>40</Paragraphs>
  <ScaleCrop>false</ScaleCrop>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Clinebell, Carter (CDC/PHIC/DWD) (CTR)</cp:lastModifiedBy>
  <cp:revision>3</cp:revision>
  <dcterms:created xsi:type="dcterms:W3CDTF">2025-04-08T15:31:00Z</dcterms:created>
  <dcterms:modified xsi:type="dcterms:W3CDTF">2025-04-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8c10de8b-7251-46e3-baaf-7fdd4a3d747d</vt:lpwstr>
  </property>
</Properties>
</file>